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77624" w14:textId="77777777" w:rsidR="003A130B" w:rsidRDefault="003A130B" w:rsidP="009214F4">
      <w:pPr>
        <w:jc w:val="center"/>
        <w:rPr>
          <w:rFonts w:ascii="Times New Roman" w:hAnsi="Times New Roman" w:cs="Times New Roman"/>
          <w:b/>
          <w:u w:val="single"/>
          <w:lang w:val="en-US" w:eastAsia="ja-JP"/>
        </w:rPr>
      </w:pPr>
    </w:p>
    <w:p w14:paraId="309A671B" w14:textId="0E3C3E59" w:rsidR="009214F4" w:rsidRPr="00C2490F" w:rsidRDefault="009214F4" w:rsidP="005414B6">
      <w:pPr>
        <w:jc w:val="center"/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b/>
          <w:u w:val="single"/>
          <w:lang w:val="en-US"/>
        </w:rPr>
        <w:t>Estimating body density of cetaceans: the manual</w:t>
      </w:r>
    </w:p>
    <w:p w14:paraId="2E723FCA" w14:textId="77777777" w:rsidR="00737160" w:rsidRPr="00C2490F" w:rsidRDefault="00737160" w:rsidP="009214F4">
      <w:pPr>
        <w:jc w:val="right"/>
        <w:rPr>
          <w:rFonts w:ascii="Times New Roman" w:hAnsi="Times New Roman" w:cs="Times New Roman"/>
          <w:lang w:val="en-US"/>
        </w:rPr>
      </w:pPr>
    </w:p>
    <w:p w14:paraId="414904F7" w14:textId="77777777" w:rsidR="005414B6" w:rsidRPr="005414B6" w:rsidRDefault="005414B6" w:rsidP="005414B6">
      <w:pPr>
        <w:jc w:val="right"/>
        <w:rPr>
          <w:rFonts w:ascii="Times New Roman" w:eastAsia="MS Mincho" w:hAnsi="Times New Roman" w:cs="Times New Roman"/>
          <w:lang w:val="es-ES"/>
        </w:rPr>
      </w:pPr>
      <w:r w:rsidRPr="005414B6">
        <w:rPr>
          <w:rFonts w:ascii="Times New Roman" w:eastAsia="MS Mincho" w:hAnsi="Times New Roman" w:cs="Times New Roman"/>
          <w:lang w:val="es-ES"/>
        </w:rPr>
        <w:t>Tomoko Narazaki (</w:t>
      </w:r>
      <w:hyperlink r:id="rId8" w:history="1">
        <w:r w:rsidRPr="005414B6">
          <w:rPr>
            <w:rFonts w:ascii="Times New Roman" w:eastAsia="MS Mincho" w:hAnsi="Times New Roman" w:cs="Times New Roman"/>
            <w:color w:val="0000FF" w:themeColor="hyperlink"/>
            <w:u w:val="single"/>
            <w:lang w:val="es-ES"/>
          </w:rPr>
          <w:t>naratomoz@gmail.com</w:t>
        </w:r>
      </w:hyperlink>
      <w:r w:rsidRPr="005414B6">
        <w:rPr>
          <w:rFonts w:ascii="Times New Roman" w:eastAsia="MS Mincho" w:hAnsi="Times New Roman" w:cs="Times New Roman"/>
          <w:color w:val="0000FF" w:themeColor="hyperlink"/>
          <w:u w:val="single"/>
          <w:lang w:val="es-ES"/>
        </w:rPr>
        <w:t>; IGOR Pro, R</w:t>
      </w:r>
      <w:r w:rsidRPr="005414B6">
        <w:rPr>
          <w:rFonts w:ascii="Times New Roman" w:eastAsia="MS Mincho" w:hAnsi="Times New Roman" w:cs="Times New Roman"/>
          <w:lang w:val="es-ES"/>
        </w:rPr>
        <w:t>)</w:t>
      </w:r>
    </w:p>
    <w:p w14:paraId="295052EB" w14:textId="77777777" w:rsidR="005414B6" w:rsidRPr="005414B6" w:rsidRDefault="005414B6" w:rsidP="005414B6">
      <w:pPr>
        <w:jc w:val="right"/>
        <w:rPr>
          <w:rFonts w:ascii="Times New Roman" w:eastAsia="MS Mincho" w:hAnsi="Times New Roman" w:cs="Times New Roman"/>
          <w:lang w:val="es-ES"/>
        </w:rPr>
      </w:pPr>
      <w:r w:rsidRPr="005414B6">
        <w:rPr>
          <w:rFonts w:ascii="Times New Roman" w:eastAsia="MS Mincho" w:hAnsi="Times New Roman" w:cs="Times New Roman"/>
          <w:lang w:val="es-ES"/>
        </w:rPr>
        <w:t>Lucia Martina Martin Lopez (</w:t>
      </w:r>
      <w:hyperlink r:id="rId9" w:history="1">
        <w:r w:rsidRPr="005414B6">
          <w:rPr>
            <w:rFonts w:ascii="Cambria" w:eastAsia="MS Mincho" w:hAnsi="Cambria" w:cs="Times New Roman"/>
            <w:color w:val="0000FF" w:themeColor="hyperlink"/>
            <w:u w:val="single"/>
          </w:rPr>
          <w:t>luciamartinaml@gmail.com</w:t>
        </w:r>
      </w:hyperlink>
      <w:r w:rsidRPr="005414B6">
        <w:rPr>
          <w:rFonts w:ascii="Cambria" w:eastAsia="MS Mincho" w:hAnsi="Cambria" w:cs="Times New Roman"/>
        </w:rPr>
        <w:t xml:space="preserve">; </w:t>
      </w:r>
      <w:proofErr w:type="spellStart"/>
      <w:r w:rsidRPr="005414B6">
        <w:rPr>
          <w:rFonts w:ascii="Cambria" w:eastAsia="MS Mincho" w:hAnsi="Cambria" w:cs="Times New Roman"/>
        </w:rPr>
        <w:t>Matlab</w:t>
      </w:r>
      <w:proofErr w:type="spellEnd"/>
      <w:r w:rsidRPr="005414B6">
        <w:rPr>
          <w:rFonts w:ascii="Times New Roman" w:eastAsia="MS Mincho" w:hAnsi="Times New Roman" w:cs="Times New Roman"/>
          <w:lang w:val="es-ES"/>
        </w:rPr>
        <w:t>)</w:t>
      </w:r>
    </w:p>
    <w:p w14:paraId="0989DD63" w14:textId="77777777" w:rsidR="005414B6" w:rsidRPr="005414B6" w:rsidRDefault="005414B6" w:rsidP="005414B6">
      <w:pPr>
        <w:jc w:val="right"/>
        <w:rPr>
          <w:rFonts w:ascii="Times New Roman" w:eastAsia="MS Mincho" w:hAnsi="Times New Roman" w:cs="Times New Roman"/>
          <w:lang w:val="es-ES"/>
        </w:rPr>
      </w:pPr>
      <w:r w:rsidRPr="005414B6">
        <w:rPr>
          <w:rFonts w:ascii="Times New Roman" w:eastAsia="MS Mincho" w:hAnsi="Times New Roman" w:cs="Times New Roman"/>
          <w:lang w:val="es-ES"/>
        </w:rPr>
        <w:t>Saana Isojunno (</w:t>
      </w:r>
      <w:hyperlink r:id="rId10" w:history="1">
        <w:r w:rsidRPr="005414B6">
          <w:rPr>
            <w:rFonts w:ascii="Times New Roman" w:eastAsia="MS Mincho" w:hAnsi="Times New Roman" w:cs="Times New Roman"/>
            <w:color w:val="0000FF" w:themeColor="hyperlink"/>
            <w:u w:val="single"/>
            <w:lang w:val="es-ES"/>
          </w:rPr>
          <w:t>si66@st-andrews.ac.uk</w:t>
        </w:r>
      </w:hyperlink>
      <w:r w:rsidRPr="005414B6">
        <w:rPr>
          <w:rFonts w:ascii="Times New Roman" w:eastAsia="MS Mincho" w:hAnsi="Times New Roman" w:cs="Times New Roman"/>
          <w:lang w:val="es-ES"/>
        </w:rPr>
        <w:t xml:space="preserve">; R, </w:t>
      </w:r>
      <w:proofErr w:type="spellStart"/>
      <w:r w:rsidRPr="005414B6">
        <w:rPr>
          <w:rFonts w:ascii="Times New Roman" w:eastAsia="MS Mincho" w:hAnsi="Times New Roman" w:cs="Times New Roman"/>
          <w:lang w:val="es-ES"/>
        </w:rPr>
        <w:t>jags</w:t>
      </w:r>
      <w:proofErr w:type="spellEnd"/>
      <w:r w:rsidRPr="005414B6">
        <w:rPr>
          <w:rFonts w:ascii="Times New Roman" w:eastAsia="MS Mincho" w:hAnsi="Times New Roman" w:cs="Times New Roman"/>
          <w:lang w:val="es-ES"/>
        </w:rPr>
        <w:t>)</w:t>
      </w:r>
    </w:p>
    <w:p w14:paraId="2E7DA633" w14:textId="330B657C" w:rsidR="009214F4" w:rsidRPr="005414B6" w:rsidRDefault="005414B6" w:rsidP="005414B6">
      <w:pPr>
        <w:jc w:val="right"/>
        <w:rPr>
          <w:rFonts w:ascii="Times New Roman" w:eastAsia="MS Mincho" w:hAnsi="Times New Roman" w:cs="Times New Roman"/>
          <w:lang w:val="en-US"/>
        </w:rPr>
      </w:pPr>
      <w:r w:rsidRPr="005414B6">
        <w:rPr>
          <w:rFonts w:ascii="Times New Roman" w:eastAsia="MS Mincho" w:hAnsi="Times New Roman" w:cs="Times New Roman"/>
          <w:lang w:val="en-US"/>
        </w:rPr>
        <w:t>12 June 2016</w:t>
      </w:r>
    </w:p>
    <w:p w14:paraId="255DB8BD" w14:textId="77777777" w:rsidR="00737160" w:rsidRPr="00C2490F" w:rsidRDefault="00737160">
      <w:pPr>
        <w:rPr>
          <w:rFonts w:ascii="Times New Roman" w:hAnsi="Times New Roman" w:cs="Times New Roman"/>
          <w:lang w:val="en-US"/>
        </w:rPr>
      </w:pPr>
    </w:p>
    <w:p w14:paraId="1784E5B5" w14:textId="77777777" w:rsidR="00CC4018" w:rsidRPr="00C2490F" w:rsidRDefault="00CC4018" w:rsidP="00A95E15">
      <w:p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This document describes</w:t>
      </w:r>
      <w:r w:rsidR="009214F4" w:rsidRPr="00C2490F">
        <w:rPr>
          <w:rFonts w:ascii="Times New Roman" w:hAnsi="Times New Roman" w:cs="Times New Roman"/>
          <w:lang w:val="en-US"/>
        </w:rPr>
        <w:t xml:space="preserve"> the sequence of operations needed to estimate body density of whales from tag d</w:t>
      </w:r>
      <w:r w:rsidR="003A0431" w:rsidRPr="00C2490F">
        <w:rPr>
          <w:rFonts w:ascii="Times New Roman" w:hAnsi="Times New Roman" w:cs="Times New Roman"/>
          <w:lang w:val="en-US"/>
        </w:rPr>
        <w:t xml:space="preserve">ata using </w:t>
      </w:r>
      <w:r w:rsidRPr="00C2490F">
        <w:rPr>
          <w:rFonts w:ascii="Times New Roman" w:hAnsi="Times New Roman" w:cs="Times New Roman"/>
          <w:lang w:val="en-US"/>
        </w:rPr>
        <w:t xml:space="preserve">a </w:t>
      </w:r>
      <w:r w:rsidR="003A0431" w:rsidRPr="00C2490F">
        <w:rPr>
          <w:rFonts w:ascii="Times New Roman" w:hAnsi="Times New Roman" w:cs="Times New Roman"/>
          <w:lang w:val="en-US"/>
        </w:rPr>
        <w:t>hydrodynamic glide model</w:t>
      </w:r>
      <w:r w:rsidR="009214F4" w:rsidRPr="00C2490F">
        <w:rPr>
          <w:rFonts w:ascii="Times New Roman" w:hAnsi="Times New Roman" w:cs="Times New Roman"/>
          <w:lang w:val="en-US"/>
        </w:rPr>
        <w:t xml:space="preserve">. </w:t>
      </w:r>
      <w:r w:rsidRPr="00C2490F">
        <w:rPr>
          <w:rFonts w:ascii="Times New Roman" w:hAnsi="Times New Roman" w:cs="Times New Roman"/>
          <w:lang w:val="en-US"/>
        </w:rPr>
        <w:t>For this analysis,</w:t>
      </w:r>
      <w:r w:rsidR="00213F90" w:rsidRPr="00C2490F">
        <w:rPr>
          <w:rFonts w:ascii="Times New Roman" w:hAnsi="Times New Roman" w:cs="Times New Roman"/>
          <w:lang w:val="en-US"/>
        </w:rPr>
        <w:t xml:space="preserve"> </w:t>
      </w:r>
      <w:r w:rsidR="00182E5A">
        <w:rPr>
          <w:rFonts w:ascii="Times New Roman" w:hAnsi="Times New Roman" w:cs="Times New Roman"/>
          <w:lang w:val="en-US"/>
        </w:rPr>
        <w:t>it is needed</w:t>
      </w:r>
      <w:r w:rsidRPr="00C2490F">
        <w:rPr>
          <w:rFonts w:ascii="Times New Roman" w:hAnsi="Times New Roman" w:cs="Times New Roman"/>
          <w:lang w:val="en-US"/>
        </w:rPr>
        <w:t xml:space="preserve"> </w:t>
      </w:r>
      <w:r w:rsidR="00213F90" w:rsidRPr="00C2490F">
        <w:rPr>
          <w:rFonts w:ascii="Times New Roman" w:hAnsi="Times New Roman" w:cs="Times New Roman"/>
          <w:lang w:val="en-US"/>
        </w:rPr>
        <w:t>either IGOR Pro (</w:t>
      </w:r>
      <w:proofErr w:type="spellStart"/>
      <w:r w:rsidR="00213F90" w:rsidRPr="00C2490F">
        <w:rPr>
          <w:rFonts w:ascii="Times New Roman" w:hAnsi="Times New Roman" w:cs="Times New Roman"/>
          <w:lang w:val="en-US"/>
        </w:rPr>
        <w:t>WaveMetrics</w:t>
      </w:r>
      <w:proofErr w:type="spellEnd"/>
      <w:r w:rsidR="00213F90" w:rsidRPr="00C2490F">
        <w:rPr>
          <w:rFonts w:ascii="Times New Roman" w:hAnsi="Times New Roman" w:cs="Times New Roman"/>
          <w:lang w:val="en-US"/>
        </w:rPr>
        <w:t>,</w:t>
      </w:r>
      <w:r w:rsidR="00A95E15" w:rsidRPr="00C2490F">
        <w:rPr>
          <w:rFonts w:ascii="Times New Roman" w:hAnsi="Times New Roman" w:cs="Times New Roman"/>
          <w:lang w:val="en-US"/>
        </w:rPr>
        <w:t xml:space="preserve"> https://www.wavemetrics.com</w:t>
      </w:r>
      <w:r w:rsidR="00213F90" w:rsidRPr="00C2490F">
        <w:rPr>
          <w:rFonts w:ascii="Times New Roman" w:hAnsi="Times New Roman" w:cs="Times New Roman"/>
          <w:lang w:val="en-US"/>
        </w:rPr>
        <w:t xml:space="preserve">) or </w:t>
      </w:r>
      <w:proofErr w:type="spellStart"/>
      <w:r w:rsidR="00213F90" w:rsidRPr="00C2490F">
        <w:rPr>
          <w:rFonts w:ascii="Times New Roman" w:hAnsi="Times New Roman" w:cs="Times New Roman"/>
          <w:lang w:val="en-US"/>
        </w:rPr>
        <w:t>Matlab</w:t>
      </w:r>
      <w:proofErr w:type="spellEnd"/>
      <w:r w:rsidR="00213F90" w:rsidRPr="00C2490F">
        <w:rPr>
          <w:rFonts w:ascii="Times New Roman" w:hAnsi="Times New Roman" w:cs="Times New Roman"/>
          <w:lang w:val="en-US"/>
        </w:rPr>
        <w:t xml:space="preserve"> (</w:t>
      </w:r>
      <w:r w:rsidR="00A95E15" w:rsidRPr="00C2490F">
        <w:rPr>
          <w:rFonts w:ascii="Times New Roman" w:hAnsi="Times New Roman" w:cs="Times New Roman"/>
          <w:lang w:val="en-US"/>
        </w:rPr>
        <w:t>MathWorks, http://www.mathworks.com/products/matlab/</w:t>
      </w:r>
      <w:r w:rsidR="00213F90" w:rsidRPr="00C2490F">
        <w:rPr>
          <w:rFonts w:ascii="MS Mincho" w:eastAsia="MS Mincho" w:hAnsi="MS Mincho" w:cs="MS Mincho"/>
          <w:lang w:val="en-US" w:eastAsia="ja-JP"/>
        </w:rPr>
        <w:t>)</w:t>
      </w:r>
      <w:r w:rsidR="00213F90" w:rsidRPr="00C2490F">
        <w:rPr>
          <w:rFonts w:ascii="Times New Roman" w:hAnsi="Times New Roman" w:cs="Times New Roman"/>
          <w:lang w:val="en-US"/>
        </w:rPr>
        <w:t xml:space="preserve"> for tag data processing. Then, R Studio (</w:t>
      </w:r>
      <w:r w:rsidR="00A95E15" w:rsidRPr="00C2490F">
        <w:rPr>
          <w:rFonts w:ascii="Times New Roman" w:hAnsi="Times New Roman" w:cs="Times New Roman"/>
          <w:lang w:val="en-US"/>
        </w:rPr>
        <w:t>https://www.rstudio.com</w:t>
      </w:r>
      <w:r w:rsidR="00213F90" w:rsidRPr="00C2490F">
        <w:rPr>
          <w:rFonts w:ascii="MS Mincho" w:eastAsia="MS Mincho" w:hAnsi="MS Mincho" w:cs="MS Mincho"/>
          <w:lang w:val="en-US" w:eastAsia="ja-JP"/>
        </w:rPr>
        <w:t xml:space="preserve">) </w:t>
      </w:r>
      <w:r w:rsidR="00213F90" w:rsidRPr="00C2490F">
        <w:rPr>
          <w:rFonts w:ascii="Times New Roman" w:hAnsi="Times New Roman" w:cs="Times New Roman"/>
          <w:lang w:val="en-US"/>
        </w:rPr>
        <w:t>will be used for Bayesian estimation.</w:t>
      </w:r>
    </w:p>
    <w:p w14:paraId="606D0953" w14:textId="77777777" w:rsidR="00CC4018" w:rsidRPr="00C2490F" w:rsidRDefault="00CC4018">
      <w:pPr>
        <w:rPr>
          <w:rFonts w:ascii="Times New Roman" w:hAnsi="Times New Roman" w:cs="Times New Roman"/>
          <w:lang w:val="en-US"/>
        </w:rPr>
      </w:pPr>
    </w:p>
    <w:p w14:paraId="520B944F" w14:textId="77777777" w:rsidR="00CC4018" w:rsidRPr="00C2490F" w:rsidRDefault="00CC4018">
      <w:pPr>
        <w:rPr>
          <w:rFonts w:ascii="Times New Roman" w:hAnsi="Times New Roman" w:cs="Times New Roman"/>
          <w:lang w:val="en-US"/>
        </w:rPr>
      </w:pPr>
    </w:p>
    <w:p w14:paraId="21458EC4" w14:textId="77777777" w:rsidR="00CC4018" w:rsidRPr="00C2490F" w:rsidRDefault="00CC4018">
      <w:p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Data required for the analysis:</w:t>
      </w:r>
    </w:p>
    <w:p w14:paraId="0482B68B" w14:textId="77777777" w:rsidR="00CC4018" w:rsidRPr="00C2490F" w:rsidRDefault="00CC4018" w:rsidP="00CC40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High-resolution tag data (</w:t>
      </w:r>
      <w:proofErr w:type="spellStart"/>
      <w:r w:rsidRPr="00C2490F">
        <w:rPr>
          <w:rFonts w:ascii="Times New Roman" w:hAnsi="Times New Roman" w:cs="Times New Roman"/>
          <w:lang w:val="en-US"/>
        </w:rPr>
        <w:t>Dtag</w:t>
      </w:r>
      <w:proofErr w:type="spellEnd"/>
      <w:r w:rsidRPr="00C2490F">
        <w:rPr>
          <w:rFonts w:ascii="Times New Roman" w:hAnsi="Times New Roman" w:cs="Times New Roman"/>
          <w:lang w:val="en-US"/>
        </w:rPr>
        <w:t>, Little Leonardo 3MPD3GT etc.</w:t>
      </w:r>
      <w:r w:rsidR="00BD3A46" w:rsidRPr="00C2490F">
        <w:rPr>
          <w:rFonts w:ascii="Times New Roman" w:hAnsi="Times New Roman" w:cs="Times New Roman"/>
          <w:lang w:val="en-US"/>
        </w:rPr>
        <w:t xml:space="preserve">) </w:t>
      </w:r>
    </w:p>
    <w:p w14:paraId="25A1B4F6" w14:textId="77777777" w:rsidR="00CC4018" w:rsidRPr="00C2490F" w:rsidRDefault="00CC4018" w:rsidP="00CC40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3-axis acceleration (essential)</w:t>
      </w:r>
    </w:p>
    <w:p w14:paraId="47A7F943" w14:textId="77777777" w:rsidR="00CC4018" w:rsidRPr="00C2490F" w:rsidRDefault="00CC4018" w:rsidP="00CC40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depth (essential)</w:t>
      </w:r>
    </w:p>
    <w:p w14:paraId="12126C83" w14:textId="77777777" w:rsidR="00CC4018" w:rsidRPr="00C2490F" w:rsidRDefault="00CC4018" w:rsidP="00CC40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speed (preferable)</w:t>
      </w:r>
    </w:p>
    <w:p w14:paraId="67D9AA04" w14:textId="77777777" w:rsidR="00CC4018" w:rsidRPr="00C2490F" w:rsidRDefault="00CC4018" w:rsidP="00CC40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3-axis magnetism (preferable)</w:t>
      </w:r>
    </w:p>
    <w:p w14:paraId="245C3FC9" w14:textId="77777777" w:rsidR="00CC4018" w:rsidRPr="00C2490F" w:rsidRDefault="00CC4018" w:rsidP="00CC40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temperature (preferable)</w:t>
      </w:r>
    </w:p>
    <w:p w14:paraId="0207BDD1" w14:textId="77777777" w:rsidR="00CC4018" w:rsidRPr="00C2490F" w:rsidRDefault="00CC4018" w:rsidP="00CC4018">
      <w:pPr>
        <w:rPr>
          <w:rFonts w:ascii="Times New Roman" w:hAnsi="Times New Roman" w:cs="Times New Roman"/>
          <w:lang w:val="en-US"/>
        </w:rPr>
      </w:pPr>
    </w:p>
    <w:p w14:paraId="7E09AC73" w14:textId="77777777" w:rsidR="00CC4018" w:rsidRPr="00C2490F" w:rsidRDefault="00CC4018" w:rsidP="00CC401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CTD profile at the field site</w:t>
      </w:r>
    </w:p>
    <w:p w14:paraId="5429BA74" w14:textId="77777777" w:rsidR="00CC4018" w:rsidRPr="00C2490F" w:rsidRDefault="00CC4018">
      <w:pPr>
        <w:rPr>
          <w:rFonts w:ascii="Times New Roman" w:hAnsi="Times New Roman" w:cs="Times New Roman"/>
          <w:lang w:val="en-US"/>
        </w:rPr>
      </w:pPr>
    </w:p>
    <w:p w14:paraId="5FE2DCAA" w14:textId="77777777" w:rsidR="00CC4018" w:rsidRPr="00C2490F" w:rsidRDefault="00CC4018">
      <w:pPr>
        <w:rPr>
          <w:rFonts w:ascii="Times New Roman" w:hAnsi="Times New Roman" w:cs="Times New Roman"/>
          <w:lang w:val="en-US"/>
        </w:rPr>
      </w:pPr>
    </w:p>
    <w:p w14:paraId="1D384E83" w14:textId="77777777" w:rsidR="009214F4" w:rsidRPr="00C2490F" w:rsidRDefault="00B91AAB">
      <w:pPr>
        <w:rPr>
          <w:rFonts w:ascii="Times New Roman" w:hAnsi="Times New Roman" w:cs="Times New Roman"/>
          <w:b/>
          <w:i/>
          <w:lang w:val="en-US"/>
        </w:rPr>
      </w:pPr>
      <w:r w:rsidRPr="00C2490F">
        <w:rPr>
          <w:rFonts w:ascii="Times New Roman" w:hAnsi="Times New Roman" w:cs="Times New Roman"/>
          <w:b/>
          <w:i/>
          <w:lang w:val="en-US"/>
        </w:rPr>
        <w:t>Part 1: Tag data processing</w:t>
      </w:r>
      <w:r w:rsidR="009F3006" w:rsidRPr="00C2490F">
        <w:rPr>
          <w:rFonts w:ascii="Times New Roman" w:hAnsi="Times New Roman" w:cs="Times New Roman"/>
          <w:b/>
          <w:i/>
          <w:lang w:val="en-US"/>
        </w:rPr>
        <w:t xml:space="preserve"> using either IGOR Pro or </w:t>
      </w:r>
      <w:proofErr w:type="spellStart"/>
      <w:r w:rsidR="009F3006" w:rsidRPr="00C2490F">
        <w:rPr>
          <w:rFonts w:ascii="Times New Roman" w:hAnsi="Times New Roman" w:cs="Times New Roman"/>
          <w:b/>
          <w:i/>
          <w:lang w:val="en-US"/>
        </w:rPr>
        <w:t>Matlab</w:t>
      </w:r>
      <w:proofErr w:type="spellEnd"/>
    </w:p>
    <w:p w14:paraId="1428A885" w14:textId="77777777" w:rsidR="009F3006" w:rsidRPr="00C2490F" w:rsidRDefault="009F3006">
      <w:pPr>
        <w:rPr>
          <w:rFonts w:ascii="Times New Roman" w:hAnsi="Times New Roman" w:cs="Times New Roman"/>
          <w:lang w:val="en-US"/>
        </w:rPr>
      </w:pPr>
    </w:p>
    <w:p w14:paraId="76D5C13E" w14:textId="6622A833" w:rsidR="009F3006" w:rsidRPr="00C2490F" w:rsidRDefault="009F3006">
      <w:p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1) Before</w:t>
      </w:r>
      <w:r w:rsidR="003B37CC">
        <w:rPr>
          <w:rFonts w:ascii="Times New Roman" w:hAnsi="Times New Roman" w:cs="Times New Roman"/>
          <w:lang w:val="en-US"/>
        </w:rPr>
        <w:t xml:space="preserve"> </w:t>
      </w:r>
      <w:r w:rsidR="006904F6">
        <w:rPr>
          <w:rFonts w:ascii="Times New Roman" w:hAnsi="Times New Roman" w:cs="Times New Roman"/>
          <w:lang w:val="en-US"/>
        </w:rPr>
        <w:t>the analysis</w:t>
      </w:r>
      <w:r w:rsidRPr="00C2490F">
        <w:rPr>
          <w:rFonts w:ascii="Times New Roman" w:hAnsi="Times New Roman" w:cs="Times New Roman"/>
          <w:lang w:val="en-US"/>
        </w:rPr>
        <w:t>, the tag data must be prepared as follows:</w:t>
      </w:r>
    </w:p>
    <w:p w14:paraId="016359F1" w14:textId="77777777" w:rsidR="00685175" w:rsidRPr="00C2490F" w:rsidRDefault="008864F4" w:rsidP="006851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Complete all</w:t>
      </w:r>
      <w:r w:rsidR="00685175" w:rsidRPr="00C2490F">
        <w:rPr>
          <w:rFonts w:ascii="Times New Roman" w:hAnsi="Times New Roman" w:cs="Times New Roman"/>
          <w:lang w:val="en-US"/>
        </w:rPr>
        <w:t xml:space="preserve"> calibrations (i.e. temperature drift of sensors, convert the recordings into proper units </w:t>
      </w:r>
      <w:proofErr w:type="spellStart"/>
      <w:r w:rsidR="00685175" w:rsidRPr="00C2490F">
        <w:rPr>
          <w:rFonts w:ascii="Times New Roman" w:hAnsi="Times New Roman" w:cs="Times New Roman"/>
          <w:lang w:val="en-US"/>
        </w:rPr>
        <w:t>etc</w:t>
      </w:r>
      <w:proofErr w:type="spellEnd"/>
      <w:r w:rsidR="00685175" w:rsidRPr="00C2490F">
        <w:rPr>
          <w:rFonts w:ascii="Times New Roman" w:hAnsi="Times New Roman" w:cs="Times New Roman"/>
          <w:lang w:val="en-US"/>
        </w:rPr>
        <w:t>)</w:t>
      </w:r>
    </w:p>
    <w:p w14:paraId="5B7E341D" w14:textId="77777777" w:rsidR="00FA035A" w:rsidRPr="00C2490F" w:rsidRDefault="00685175" w:rsidP="00FA03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Convert into whale-frame</w:t>
      </w:r>
    </w:p>
    <w:p w14:paraId="13A213E8" w14:textId="77777777" w:rsidR="00B82F13" w:rsidRPr="00C2490F" w:rsidRDefault="00B82F13" w:rsidP="00FA03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Calculate pitch, roll and heading (i.e. </w:t>
      </w:r>
      <w:proofErr w:type="spellStart"/>
      <w:r w:rsidRPr="00C2490F">
        <w:rPr>
          <w:rFonts w:ascii="Times New Roman" w:hAnsi="Times New Roman" w:cs="Times New Roman"/>
          <w:lang w:val="en-US"/>
        </w:rPr>
        <w:t>prh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format in </w:t>
      </w:r>
      <w:proofErr w:type="spellStart"/>
      <w:r w:rsidRPr="00C2490F">
        <w:rPr>
          <w:rFonts w:ascii="Times New Roman" w:hAnsi="Times New Roman" w:cs="Times New Roman"/>
          <w:lang w:val="en-US"/>
        </w:rPr>
        <w:t>Dtag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data)</w:t>
      </w:r>
    </w:p>
    <w:p w14:paraId="4BE26247" w14:textId="77777777" w:rsidR="00A857C5" w:rsidRPr="00C2490F" w:rsidRDefault="00A857C5" w:rsidP="00A857C5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46E12412" w14:textId="77777777" w:rsidR="004640DC" w:rsidRPr="00C2490F" w:rsidRDefault="004640DC" w:rsidP="0074614D">
      <w:pPr>
        <w:rPr>
          <w:rFonts w:ascii="Times New Roman" w:hAnsi="Times New Roman" w:cs="Times New Roman"/>
          <w:lang w:val="en-US"/>
        </w:rPr>
      </w:pPr>
    </w:p>
    <w:p w14:paraId="46319E0E" w14:textId="77777777" w:rsidR="0074614D" w:rsidRPr="00C2490F" w:rsidRDefault="0074614D" w:rsidP="0074614D">
      <w:pPr>
        <w:ind w:firstLine="720"/>
        <w:rPr>
          <w:rFonts w:ascii="Times New Roman" w:hAnsi="Times New Roman" w:cs="Times New Roman"/>
          <w:u w:val="single"/>
          <w:lang w:val="en-US"/>
        </w:rPr>
      </w:pPr>
      <w:r w:rsidRPr="00C2490F">
        <w:rPr>
          <w:rFonts w:ascii="Times New Roman" w:hAnsi="Times New Roman" w:cs="Times New Roman"/>
          <w:u w:val="single"/>
          <w:lang w:val="en-US"/>
        </w:rPr>
        <w:t>IGOR Pro Users:</w:t>
      </w:r>
    </w:p>
    <w:p w14:paraId="78895EEB" w14:textId="77777777" w:rsidR="0074614D" w:rsidRPr="00C2490F" w:rsidRDefault="0074614D" w:rsidP="0074614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Save “Body density” folder that include all IGOR Pro macro required for body density analysis into “User Procedure” folder in the IGOR Pro Folder.</w:t>
      </w:r>
    </w:p>
    <w:p w14:paraId="490B436C" w14:textId="77777777" w:rsidR="000B1149" w:rsidRPr="00C2490F" w:rsidRDefault="000B1149" w:rsidP="000B114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To load a txt file, open IGOR Pro, go to: ‘Data’ </w:t>
      </w:r>
      <w:r w:rsidRPr="00C2490F">
        <w:rPr>
          <w:rFonts w:ascii="Times New Roman" w:hAnsi="Times New Roman" w:cs="Times New Roman"/>
          <w:lang w:val="en-US"/>
        </w:rPr>
        <w:sym w:font="Wingdings" w:char="F0E0"/>
      </w:r>
      <w:r w:rsidRPr="00C2490F">
        <w:rPr>
          <w:rFonts w:ascii="Times New Roman" w:hAnsi="Times New Roman" w:cs="Times New Roman"/>
          <w:lang w:val="en-US"/>
        </w:rPr>
        <w:t xml:space="preserve"> ‘Load waves’ </w:t>
      </w:r>
      <w:r w:rsidRPr="00C2490F">
        <w:rPr>
          <w:rFonts w:ascii="Times New Roman" w:hAnsi="Times New Roman" w:cs="Times New Roman"/>
          <w:lang w:val="en-US"/>
        </w:rPr>
        <w:sym w:font="Wingdings" w:char="F0E0"/>
      </w:r>
      <w:r w:rsidRPr="00C2490F">
        <w:rPr>
          <w:rFonts w:ascii="Times New Roman" w:hAnsi="Times New Roman" w:cs="Times New Roman"/>
          <w:lang w:val="en-US"/>
        </w:rPr>
        <w:t xml:space="preserve"> ‘Load general text file’.</w:t>
      </w:r>
    </w:p>
    <w:p w14:paraId="50266F5C" w14:textId="77777777" w:rsidR="000B1149" w:rsidRPr="00C2490F" w:rsidRDefault="000B1149" w:rsidP="000B114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Change interval of data to be based on sampling frequency by going to: ‘Data’ </w:t>
      </w:r>
      <w:r w:rsidRPr="00C2490F">
        <w:rPr>
          <w:rFonts w:ascii="Times New Roman" w:hAnsi="Times New Roman" w:cs="Times New Roman"/>
          <w:lang w:val="en-US"/>
        </w:rPr>
        <w:sym w:font="Wingdings" w:char="F0E0"/>
      </w:r>
      <w:r w:rsidRPr="00C2490F">
        <w:rPr>
          <w:rFonts w:ascii="Times New Roman" w:hAnsi="Times New Roman" w:cs="Times New Roman"/>
          <w:lang w:val="en-US"/>
        </w:rPr>
        <w:t xml:space="preserve"> ‘Change wave scaling’; alter the delta value (e.g. for 5Hz, Δ=0.2 s)</w:t>
      </w:r>
    </w:p>
    <w:p w14:paraId="6D8AF030" w14:textId="77777777" w:rsidR="00351307" w:rsidRPr="00C2490F" w:rsidRDefault="00351307" w:rsidP="003513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In this analysis (using IGOR Pro), the waves </w:t>
      </w:r>
      <w:r w:rsidR="003B37CC">
        <w:rPr>
          <w:rFonts w:ascii="Times New Roman" w:hAnsi="Times New Roman" w:cs="Times New Roman"/>
          <w:lang w:val="en-US"/>
        </w:rPr>
        <w:t xml:space="preserve">are named </w:t>
      </w:r>
      <w:r w:rsidRPr="00C2490F">
        <w:rPr>
          <w:rFonts w:ascii="Times New Roman" w:hAnsi="Times New Roman" w:cs="Times New Roman"/>
          <w:lang w:val="en-US"/>
        </w:rPr>
        <w:t>as follows: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3260"/>
        <w:gridCol w:w="5103"/>
      </w:tblGrid>
      <w:tr w:rsidR="00351307" w:rsidRPr="00C2490F" w14:paraId="1C5EE25C" w14:textId="77777777">
        <w:tc>
          <w:tcPr>
            <w:tcW w:w="3260" w:type="dxa"/>
          </w:tcPr>
          <w:p w14:paraId="062D647E" w14:textId="77777777" w:rsidR="00351307" w:rsidRPr="00C2490F" w:rsidRDefault="00351307" w:rsidP="00C0491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ve names</w:t>
            </w:r>
          </w:p>
        </w:tc>
        <w:tc>
          <w:tcPr>
            <w:tcW w:w="5103" w:type="dxa"/>
          </w:tcPr>
          <w:p w14:paraId="1674DD6A" w14:textId="77777777" w:rsidR="00351307" w:rsidRPr="00C2490F" w:rsidRDefault="00351307" w:rsidP="00C0491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351307" w:rsidRPr="00C2490F" w14:paraId="305A8FCC" w14:textId="77777777">
        <w:tc>
          <w:tcPr>
            <w:tcW w:w="3260" w:type="dxa"/>
          </w:tcPr>
          <w:p w14:paraId="7F1E9565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geAw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yAw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veAw</w:t>
            </w:r>
            <w:proofErr w:type="spellEnd"/>
          </w:p>
        </w:tc>
        <w:tc>
          <w:tcPr>
            <w:tcW w:w="5103" w:type="dxa"/>
          </w:tcPr>
          <w:p w14:paraId="535649D0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ge, sway &amp; heave accelerations, respectively, at whale-frame</w:t>
            </w:r>
          </w:p>
        </w:tc>
      </w:tr>
      <w:tr w:rsidR="00351307" w:rsidRPr="00C2490F" w14:paraId="586DF636" w14:textId="77777777">
        <w:tc>
          <w:tcPr>
            <w:tcW w:w="3260" w:type="dxa"/>
          </w:tcPr>
          <w:p w14:paraId="1D4B59C8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geMw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yMw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veMw</w:t>
            </w:r>
            <w:proofErr w:type="spellEnd"/>
          </w:p>
        </w:tc>
        <w:tc>
          <w:tcPr>
            <w:tcW w:w="5103" w:type="dxa"/>
          </w:tcPr>
          <w:p w14:paraId="6EC00ADF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ge, sway &amp; heave magnetism, respectively, at whale-frame</w:t>
            </w:r>
          </w:p>
        </w:tc>
      </w:tr>
      <w:tr w:rsidR="00351307" w:rsidRPr="00C2490F" w14:paraId="0E77476E" w14:textId="77777777">
        <w:tc>
          <w:tcPr>
            <w:tcW w:w="3260" w:type="dxa"/>
          </w:tcPr>
          <w:p w14:paraId="0D8B505C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5103" w:type="dxa"/>
          </w:tcPr>
          <w:p w14:paraId="34968BA0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th</w:t>
            </w:r>
          </w:p>
        </w:tc>
      </w:tr>
      <w:tr w:rsidR="00351307" w:rsidRPr="00C2490F" w14:paraId="50FF9333" w14:textId="77777777">
        <w:tc>
          <w:tcPr>
            <w:tcW w:w="3260" w:type="dxa"/>
          </w:tcPr>
          <w:p w14:paraId="10FBF352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tch</w:t>
            </w:r>
          </w:p>
        </w:tc>
        <w:tc>
          <w:tcPr>
            <w:tcW w:w="5103" w:type="dxa"/>
          </w:tcPr>
          <w:p w14:paraId="2CB258A6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tch in degree</w:t>
            </w:r>
            <w:r w:rsidR="00AE5F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</w:tr>
      <w:tr w:rsidR="00351307" w:rsidRPr="00C2490F" w14:paraId="6CBA3A94" w14:textId="77777777">
        <w:tc>
          <w:tcPr>
            <w:tcW w:w="3260" w:type="dxa"/>
          </w:tcPr>
          <w:p w14:paraId="77BEDC86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l</w:t>
            </w:r>
          </w:p>
        </w:tc>
        <w:tc>
          <w:tcPr>
            <w:tcW w:w="5103" w:type="dxa"/>
          </w:tcPr>
          <w:p w14:paraId="701EE814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l in degree</w:t>
            </w:r>
            <w:r w:rsidR="00AE5F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</w:tr>
      <w:tr w:rsidR="00351307" w:rsidRPr="00C2490F" w14:paraId="3C91C7D4" w14:textId="77777777">
        <w:tc>
          <w:tcPr>
            <w:tcW w:w="3260" w:type="dxa"/>
          </w:tcPr>
          <w:p w14:paraId="3F662E96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</w:t>
            </w:r>
          </w:p>
        </w:tc>
        <w:tc>
          <w:tcPr>
            <w:tcW w:w="5103" w:type="dxa"/>
          </w:tcPr>
          <w:p w14:paraId="4E15FCD8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ing in degree</w:t>
            </w:r>
            <w:r w:rsidR="00AE5F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</w:tr>
    </w:tbl>
    <w:p w14:paraId="3FABF64B" w14:textId="77777777" w:rsidR="00351307" w:rsidRPr="00C2490F" w:rsidRDefault="00351307" w:rsidP="00351307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431472C3" w14:textId="77777777" w:rsidR="0074614D" w:rsidRPr="00C2490F" w:rsidRDefault="0074614D" w:rsidP="0074614D">
      <w:pPr>
        <w:rPr>
          <w:rFonts w:ascii="Times New Roman" w:hAnsi="Times New Roman" w:cs="Times New Roman"/>
          <w:lang w:val="en-US"/>
        </w:rPr>
      </w:pPr>
    </w:p>
    <w:p w14:paraId="028382AD" w14:textId="77777777" w:rsidR="0074614D" w:rsidRPr="00C2490F" w:rsidRDefault="0074614D" w:rsidP="0074614D">
      <w:pPr>
        <w:ind w:firstLine="720"/>
        <w:rPr>
          <w:rFonts w:ascii="Times New Roman" w:hAnsi="Times New Roman" w:cs="Times New Roman"/>
          <w:u w:val="single"/>
          <w:lang w:val="en-US"/>
        </w:rPr>
      </w:pPr>
      <w:proofErr w:type="spellStart"/>
      <w:r w:rsidRPr="00C2490F">
        <w:rPr>
          <w:rFonts w:ascii="Times New Roman" w:hAnsi="Times New Roman" w:cs="Times New Roman"/>
          <w:u w:val="single"/>
          <w:lang w:val="en-US"/>
        </w:rPr>
        <w:t>Matlab</w:t>
      </w:r>
      <w:proofErr w:type="spellEnd"/>
      <w:r w:rsidRPr="00C2490F">
        <w:rPr>
          <w:rFonts w:ascii="Times New Roman" w:hAnsi="Times New Roman" w:cs="Times New Roman"/>
          <w:u w:val="single"/>
          <w:lang w:val="en-US"/>
        </w:rPr>
        <w:t xml:space="preserve"> Users:</w:t>
      </w:r>
    </w:p>
    <w:p w14:paraId="0A38E68A" w14:textId="77777777" w:rsidR="0074614D" w:rsidRPr="00C2490F" w:rsidRDefault="00384A12" w:rsidP="00AC00D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Save </w:t>
      </w:r>
      <w:r w:rsidR="000358B7" w:rsidRPr="00C2490F">
        <w:rPr>
          <w:rFonts w:ascii="Times New Roman" w:hAnsi="Times New Roman" w:cs="Times New Roman"/>
          <w:lang w:val="en-US"/>
        </w:rPr>
        <w:t>“Body density</w:t>
      </w:r>
      <w:r w:rsidR="00A857C5" w:rsidRPr="00C2490F">
        <w:rPr>
          <w:rFonts w:ascii="Times New Roman" w:hAnsi="Times New Roman" w:cs="Times New Roman"/>
          <w:lang w:val="en-US"/>
        </w:rPr>
        <w:t xml:space="preserve">” folder and add it into your </w:t>
      </w:r>
      <w:proofErr w:type="spellStart"/>
      <w:r w:rsidR="00A857C5" w:rsidRPr="00C2490F">
        <w:rPr>
          <w:rFonts w:ascii="Times New Roman" w:hAnsi="Times New Roman" w:cs="Times New Roman"/>
          <w:lang w:val="en-US"/>
        </w:rPr>
        <w:t>Matlab</w:t>
      </w:r>
      <w:proofErr w:type="spellEnd"/>
      <w:r w:rsidR="00A857C5" w:rsidRPr="00C2490F">
        <w:rPr>
          <w:rFonts w:ascii="Times New Roman" w:hAnsi="Times New Roman" w:cs="Times New Roman"/>
          <w:lang w:val="en-US"/>
        </w:rPr>
        <w:t xml:space="preserve"> path. </w:t>
      </w:r>
    </w:p>
    <w:p w14:paraId="43F0FEBF" w14:textId="77777777" w:rsidR="00685175" w:rsidRPr="00C2490F" w:rsidRDefault="00384A12" w:rsidP="004B30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Use ‘File’ </w:t>
      </w:r>
      <w:r w:rsidRPr="00C2490F">
        <w:rPr>
          <w:rFonts w:ascii="Times New Roman" w:hAnsi="Times New Roman" w:cs="Times New Roman"/>
          <w:lang w:val="en-US"/>
        </w:rPr>
        <w:sym w:font="Wingdings" w:char="F0E0"/>
      </w:r>
      <w:r w:rsidRPr="00C2490F">
        <w:rPr>
          <w:rFonts w:ascii="Times New Roman" w:hAnsi="Times New Roman" w:cs="Times New Roman"/>
          <w:lang w:val="en-US"/>
        </w:rPr>
        <w:t xml:space="preserve"> ‘Set path’ in the pull-down menu at the top of the </w:t>
      </w:r>
      <w:proofErr w:type="spellStart"/>
      <w:r w:rsidRPr="00C2490F">
        <w:rPr>
          <w:rFonts w:ascii="Times New Roman" w:hAnsi="Times New Roman" w:cs="Times New Roman"/>
          <w:lang w:val="en-US"/>
        </w:rPr>
        <w:t>Matlab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screen </w:t>
      </w:r>
      <w:r w:rsidR="00A857C5" w:rsidRPr="00C2490F">
        <w:rPr>
          <w:rFonts w:ascii="Times New Roman" w:hAnsi="Times New Roman" w:cs="Times New Roman"/>
          <w:lang w:val="en-US"/>
        </w:rPr>
        <w:t xml:space="preserve">and add the “Body density analysis” folder into your path. </w:t>
      </w:r>
      <w:r w:rsidR="00AB1C50" w:rsidRPr="00C2490F">
        <w:rPr>
          <w:rFonts w:ascii="Times New Roman" w:hAnsi="Times New Roman" w:cs="Times New Roman"/>
          <w:lang w:val="en-US"/>
        </w:rPr>
        <w:t>Press save button</w:t>
      </w:r>
      <w:r w:rsidR="00A857C5" w:rsidRPr="00C2490F">
        <w:rPr>
          <w:rFonts w:ascii="Times New Roman" w:hAnsi="Times New Roman" w:cs="Times New Roman"/>
          <w:lang w:val="en-US"/>
        </w:rPr>
        <w:t xml:space="preserve">. </w:t>
      </w:r>
    </w:p>
    <w:p w14:paraId="0F69C237" w14:textId="77777777" w:rsidR="00AB1C50" w:rsidRPr="00C2490F" w:rsidRDefault="00387A37" w:rsidP="004B30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Open “</w:t>
      </w:r>
      <w:proofErr w:type="spellStart"/>
      <w:r w:rsidRPr="00C2490F">
        <w:rPr>
          <w:rFonts w:ascii="Times New Roman" w:hAnsi="Times New Roman" w:cs="Times New Roman"/>
          <w:lang w:val="en-US"/>
        </w:rPr>
        <w:t>body_density</w:t>
      </w:r>
      <w:proofErr w:type="spellEnd"/>
      <w:r w:rsidRPr="00C2490F">
        <w:rPr>
          <w:rFonts w:ascii="Times New Roman" w:hAnsi="Times New Roman" w:cs="Times New Roman"/>
          <w:lang w:val="en-US"/>
        </w:rPr>
        <w:t>” script and follow the instructions there.</w:t>
      </w:r>
    </w:p>
    <w:p w14:paraId="674C848E" w14:textId="77777777" w:rsidR="00AA139D" w:rsidRPr="00C2490F" w:rsidRDefault="00AA139D" w:rsidP="004B30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Load </w:t>
      </w:r>
      <w:proofErr w:type="spellStart"/>
      <w:r w:rsidRPr="00C2490F">
        <w:rPr>
          <w:rFonts w:ascii="Times New Roman" w:hAnsi="Times New Roman" w:cs="Times New Roman"/>
          <w:lang w:val="en-US"/>
        </w:rPr>
        <w:t>prh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. 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3260"/>
        <w:gridCol w:w="5103"/>
      </w:tblGrid>
      <w:tr w:rsidR="00351307" w:rsidRPr="00C2490F" w14:paraId="6CEAB0CF" w14:textId="77777777">
        <w:tc>
          <w:tcPr>
            <w:tcW w:w="3260" w:type="dxa"/>
          </w:tcPr>
          <w:p w14:paraId="7D862DD9" w14:textId="77777777" w:rsidR="00351307" w:rsidRPr="00C2490F" w:rsidRDefault="00351307" w:rsidP="00C0491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Wave names </w:t>
            </w:r>
            <w:proofErr w:type="spellStart"/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tagdata</w:t>
            </w:r>
            <w:proofErr w:type="spellEnd"/>
          </w:p>
        </w:tc>
        <w:tc>
          <w:tcPr>
            <w:tcW w:w="5103" w:type="dxa"/>
          </w:tcPr>
          <w:p w14:paraId="1F99DE1D" w14:textId="77777777" w:rsidR="00351307" w:rsidRPr="00C2490F" w:rsidRDefault="00351307" w:rsidP="00C0491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351307" w:rsidRPr="00C2490F" w14:paraId="798ECA28" w14:textId="77777777">
        <w:tc>
          <w:tcPr>
            <w:tcW w:w="3260" w:type="dxa"/>
          </w:tcPr>
          <w:p w14:paraId="028DF0D6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w</w:t>
            </w:r>
          </w:p>
        </w:tc>
        <w:tc>
          <w:tcPr>
            <w:tcW w:w="5103" w:type="dxa"/>
          </w:tcPr>
          <w:p w14:paraId="1A5CEA22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-axis accelerometer data at the whale frame; i.e., Aw(:,1) longitudinal x axis; (:,2) lateral y axis; (:,3)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rso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ventral z axis.</w:t>
            </w:r>
          </w:p>
        </w:tc>
      </w:tr>
      <w:tr w:rsidR="00351307" w:rsidRPr="00C2490F" w14:paraId="79568350" w14:textId="77777777">
        <w:tc>
          <w:tcPr>
            <w:tcW w:w="3260" w:type="dxa"/>
          </w:tcPr>
          <w:p w14:paraId="75EE4D06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</w:tc>
        <w:tc>
          <w:tcPr>
            <w:tcW w:w="5103" w:type="dxa"/>
          </w:tcPr>
          <w:p w14:paraId="520DDFFB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-axis magnetometer data at the whale frame; i.e., Mw(:,1) longitudinal x axis; (:,2) lateral y axis; (:,3)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rso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ventral z axis.</w:t>
            </w:r>
          </w:p>
        </w:tc>
      </w:tr>
      <w:tr w:rsidR="00351307" w:rsidRPr="00C2490F" w14:paraId="3820E69A" w14:textId="77777777">
        <w:tc>
          <w:tcPr>
            <w:tcW w:w="3260" w:type="dxa"/>
          </w:tcPr>
          <w:p w14:paraId="06F879D2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5103" w:type="dxa"/>
          </w:tcPr>
          <w:p w14:paraId="0566142E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th in meters</w:t>
            </w:r>
          </w:p>
        </w:tc>
      </w:tr>
      <w:tr w:rsidR="00351307" w:rsidRPr="00C2490F" w14:paraId="20D694B9" w14:textId="77777777">
        <w:tc>
          <w:tcPr>
            <w:tcW w:w="3260" w:type="dxa"/>
          </w:tcPr>
          <w:p w14:paraId="613B7D22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tch</w:t>
            </w:r>
          </w:p>
        </w:tc>
        <w:tc>
          <w:tcPr>
            <w:tcW w:w="5103" w:type="dxa"/>
          </w:tcPr>
          <w:p w14:paraId="423C5D5D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tch in radians</w:t>
            </w:r>
          </w:p>
        </w:tc>
      </w:tr>
      <w:tr w:rsidR="00351307" w:rsidRPr="00C2490F" w14:paraId="5323DE67" w14:textId="77777777">
        <w:tc>
          <w:tcPr>
            <w:tcW w:w="3260" w:type="dxa"/>
          </w:tcPr>
          <w:p w14:paraId="6314522D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l</w:t>
            </w:r>
          </w:p>
        </w:tc>
        <w:tc>
          <w:tcPr>
            <w:tcW w:w="5103" w:type="dxa"/>
          </w:tcPr>
          <w:p w14:paraId="1DA16171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l in radians</w:t>
            </w:r>
          </w:p>
        </w:tc>
      </w:tr>
      <w:tr w:rsidR="00351307" w:rsidRPr="00C2490F" w14:paraId="5B4E5E32" w14:textId="77777777">
        <w:tc>
          <w:tcPr>
            <w:tcW w:w="3260" w:type="dxa"/>
          </w:tcPr>
          <w:p w14:paraId="2217F1A8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</w:t>
            </w:r>
          </w:p>
        </w:tc>
        <w:tc>
          <w:tcPr>
            <w:tcW w:w="5103" w:type="dxa"/>
          </w:tcPr>
          <w:p w14:paraId="0B9E8483" w14:textId="77777777" w:rsidR="00351307" w:rsidRPr="00C2490F" w:rsidRDefault="00351307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ing in radians</w:t>
            </w:r>
          </w:p>
        </w:tc>
      </w:tr>
    </w:tbl>
    <w:p w14:paraId="68807E60" w14:textId="77777777" w:rsidR="00351307" w:rsidRPr="00C2490F" w:rsidRDefault="00351307" w:rsidP="00351307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247D1D64" w14:textId="77777777" w:rsidR="003E3F68" w:rsidRPr="00C2490F" w:rsidRDefault="003E3F68" w:rsidP="004B30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Type help and the name of the function for a description of inp</w:t>
      </w:r>
      <w:r w:rsidR="001B2CBA" w:rsidRPr="00C2490F">
        <w:rPr>
          <w:rFonts w:ascii="Times New Roman" w:hAnsi="Times New Roman" w:cs="Times New Roman"/>
          <w:lang w:val="en-US"/>
        </w:rPr>
        <w:t xml:space="preserve">ut and output of each function; e.g. help </w:t>
      </w:r>
      <w:proofErr w:type="spellStart"/>
      <w:r w:rsidR="001B2CBA" w:rsidRPr="00C2490F">
        <w:rPr>
          <w:rFonts w:ascii="Times New Roman" w:hAnsi="Times New Roman" w:cs="Times New Roman"/>
          <w:lang w:val="en-US"/>
        </w:rPr>
        <w:t>finddives</w:t>
      </w:r>
      <w:proofErr w:type="spellEnd"/>
    </w:p>
    <w:p w14:paraId="6EDD4A1C" w14:textId="77777777" w:rsidR="00D3043D" w:rsidRPr="00C2490F" w:rsidRDefault="00D3043D" w:rsidP="004B30EB">
      <w:pPr>
        <w:rPr>
          <w:rFonts w:ascii="Times New Roman" w:hAnsi="Times New Roman" w:cs="Times New Roman"/>
          <w:lang w:val="en-US"/>
        </w:rPr>
      </w:pPr>
    </w:p>
    <w:p w14:paraId="3A710AA2" w14:textId="77777777" w:rsidR="004B30EB" w:rsidRPr="00C2490F" w:rsidRDefault="004B30EB" w:rsidP="004B30EB">
      <w:pPr>
        <w:rPr>
          <w:rFonts w:ascii="Times New Roman" w:hAnsi="Times New Roman" w:cs="Times New Roman"/>
          <w:lang w:val="en-US"/>
        </w:rPr>
      </w:pPr>
    </w:p>
    <w:p w14:paraId="1DB1C970" w14:textId="77777777" w:rsidR="0074614D" w:rsidRPr="00C2490F" w:rsidRDefault="00A46C84" w:rsidP="004B30E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</w:t>
      </w:r>
      <w:r w:rsidR="004B30EB" w:rsidRPr="00C2490F">
        <w:rPr>
          <w:rFonts w:ascii="Times New Roman" w:hAnsi="Times New Roman" w:cs="Times New Roman"/>
          <w:lang w:val="en-US"/>
        </w:rPr>
        <w:t xml:space="preserve">) </w:t>
      </w:r>
      <w:r w:rsidR="0074614D" w:rsidRPr="00C2490F">
        <w:rPr>
          <w:rFonts w:ascii="Times New Roman" w:hAnsi="Times New Roman" w:cs="Times New Roman"/>
          <w:lang w:val="en-US"/>
        </w:rPr>
        <w:t xml:space="preserve">Define dives – then, make a summary table describing </w:t>
      </w:r>
      <w:r w:rsidR="008A7F16">
        <w:rPr>
          <w:rFonts w:ascii="Times New Roman" w:hAnsi="Times New Roman" w:cs="Times New Roman"/>
          <w:lang w:val="en-US"/>
        </w:rPr>
        <w:t xml:space="preserve">the </w:t>
      </w:r>
      <w:r w:rsidR="0074614D" w:rsidRPr="00C2490F">
        <w:rPr>
          <w:rFonts w:ascii="Times New Roman" w:hAnsi="Times New Roman" w:cs="Times New Roman"/>
          <w:lang w:val="en-US"/>
        </w:rPr>
        <w:t>characteristics of each dive.</w:t>
      </w:r>
    </w:p>
    <w:p w14:paraId="48898655" w14:textId="77777777" w:rsidR="005816BA" w:rsidRPr="00C2490F" w:rsidRDefault="0074614D" w:rsidP="004B30EB">
      <w:p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Here, </w:t>
      </w:r>
      <w:r w:rsidR="009F0D7C" w:rsidRPr="00C2490F">
        <w:rPr>
          <w:rFonts w:ascii="Times New Roman" w:hAnsi="Times New Roman" w:cs="Times New Roman"/>
          <w:lang w:val="en-US"/>
        </w:rPr>
        <w:t xml:space="preserve">dives </w:t>
      </w:r>
      <w:r w:rsidR="003B37CC">
        <w:rPr>
          <w:rFonts w:ascii="Times New Roman" w:hAnsi="Times New Roman" w:cs="Times New Roman"/>
          <w:lang w:val="en-US"/>
        </w:rPr>
        <w:t xml:space="preserve">are defined </w:t>
      </w:r>
      <w:r w:rsidRPr="00C2490F">
        <w:rPr>
          <w:rFonts w:ascii="Times New Roman" w:hAnsi="Times New Roman" w:cs="Times New Roman"/>
          <w:lang w:val="en-US"/>
        </w:rPr>
        <w:t>as any submergence deeper than 2 m</w:t>
      </w:r>
      <w:r w:rsidR="00E15A5F" w:rsidRPr="00C2490F">
        <w:rPr>
          <w:rFonts w:ascii="Times New Roman" w:hAnsi="Times New Roman" w:cs="Times New Roman"/>
          <w:lang w:val="en-US"/>
        </w:rPr>
        <w:t xml:space="preserve"> (i.e. dive definition = 2 m)</w:t>
      </w:r>
      <w:r w:rsidRPr="00C2490F">
        <w:rPr>
          <w:rFonts w:ascii="Times New Roman" w:hAnsi="Times New Roman" w:cs="Times New Roman"/>
          <w:lang w:val="en-US"/>
        </w:rPr>
        <w:t>. Bu</w:t>
      </w:r>
      <w:r w:rsidR="00E15A5F" w:rsidRPr="00C2490F">
        <w:rPr>
          <w:rFonts w:ascii="Times New Roman" w:hAnsi="Times New Roman" w:cs="Times New Roman"/>
          <w:lang w:val="en-US"/>
        </w:rPr>
        <w:t xml:space="preserve">t, in this analysis, only deep dives of which max depth </w:t>
      </w:r>
      <w:r w:rsidR="008A7F16">
        <w:rPr>
          <w:rFonts w:ascii="Times New Roman" w:hAnsi="Times New Roman" w:cs="Times New Roman"/>
          <w:lang w:val="en-US"/>
        </w:rPr>
        <w:t>is bigger than</w:t>
      </w:r>
      <w:r w:rsidR="00E15A5F" w:rsidRPr="00C2490F">
        <w:rPr>
          <w:rFonts w:ascii="Times New Roman" w:hAnsi="Times New Roman" w:cs="Times New Roman"/>
          <w:lang w:val="en-US"/>
        </w:rPr>
        <w:t xml:space="preserve"> 10m (i.e. deep dive definition = 10 m)</w:t>
      </w:r>
      <w:r w:rsidR="003B37CC">
        <w:rPr>
          <w:rFonts w:ascii="Times New Roman" w:hAnsi="Times New Roman" w:cs="Times New Roman"/>
          <w:lang w:val="en-US"/>
        </w:rPr>
        <w:t xml:space="preserve"> will be extracted</w:t>
      </w:r>
      <w:r w:rsidR="00E15A5F" w:rsidRPr="00C2490F">
        <w:rPr>
          <w:rFonts w:ascii="Times New Roman" w:hAnsi="Times New Roman" w:cs="Times New Roman"/>
          <w:lang w:val="en-US"/>
        </w:rPr>
        <w:t>. Change the definitions appropriately according to your data.</w:t>
      </w:r>
    </w:p>
    <w:p w14:paraId="5EF35101" w14:textId="77777777" w:rsidR="0074614D" w:rsidRPr="00C2490F" w:rsidRDefault="0074614D" w:rsidP="004B30EB">
      <w:pPr>
        <w:rPr>
          <w:rFonts w:ascii="Times New Roman" w:hAnsi="Times New Roman" w:cs="Times New Roman"/>
          <w:lang w:val="en-US"/>
        </w:rPr>
      </w:pPr>
    </w:p>
    <w:p w14:paraId="3777834F" w14:textId="77777777" w:rsidR="005816BA" w:rsidRPr="00C2490F" w:rsidRDefault="005816BA" w:rsidP="005816BA">
      <w:pPr>
        <w:ind w:firstLine="720"/>
        <w:rPr>
          <w:rFonts w:ascii="Times New Roman" w:hAnsi="Times New Roman" w:cs="Times New Roman"/>
          <w:u w:val="single"/>
          <w:lang w:val="en-US"/>
        </w:rPr>
      </w:pPr>
      <w:r w:rsidRPr="00C2490F">
        <w:rPr>
          <w:rFonts w:ascii="Times New Roman" w:hAnsi="Times New Roman" w:cs="Times New Roman"/>
          <w:u w:val="single"/>
          <w:lang w:val="en-US"/>
        </w:rPr>
        <w:t>IGOR Pro:</w:t>
      </w:r>
    </w:p>
    <w:p w14:paraId="7EF52F68" w14:textId="77777777" w:rsidR="0074614D" w:rsidRPr="00C2490F" w:rsidRDefault="0074614D" w:rsidP="0074614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Type 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>#include “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FindDives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”</w:t>
      </w:r>
      <w:r w:rsidRPr="00C2490F">
        <w:rPr>
          <w:rFonts w:ascii="Arial" w:hAnsi="Arial" w:cs="Times New Roman"/>
          <w:sz w:val="20"/>
          <w:szCs w:val="20"/>
          <w:lang w:val="en-US"/>
        </w:rPr>
        <w:t xml:space="preserve"> </w:t>
      </w:r>
      <w:r w:rsidRPr="00C2490F">
        <w:rPr>
          <w:rFonts w:ascii="Times New Roman" w:hAnsi="Times New Roman" w:cs="Times New Roman"/>
          <w:lang w:val="en-US"/>
        </w:rPr>
        <w:t>in the procedure window.</w:t>
      </w:r>
    </w:p>
    <w:p w14:paraId="1F28B473" w14:textId="77777777" w:rsidR="00665FC5" w:rsidRPr="00C2490F" w:rsidRDefault="001E3E27" w:rsidP="00665FC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In</w:t>
      </w:r>
      <w:r w:rsidR="00665FC5" w:rsidRPr="00C2490F">
        <w:rPr>
          <w:rFonts w:ascii="Times New Roman" w:hAnsi="Times New Roman" w:cs="Times New Roman"/>
          <w:lang w:val="en-US"/>
        </w:rPr>
        <w:t xml:space="preserve"> the macro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FindDives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, </w:t>
      </w:r>
      <w:r w:rsidR="00665FC5" w:rsidRPr="00C2490F">
        <w:rPr>
          <w:rFonts w:ascii="Times New Roman" w:hAnsi="Times New Roman" w:cs="Times New Roman"/>
          <w:lang w:val="en-US"/>
        </w:rPr>
        <w:t>set</w:t>
      </w:r>
      <w:r w:rsidR="00665FC5" w:rsidRPr="00C2490F">
        <w:rPr>
          <w:rFonts w:ascii="Arial" w:hAnsi="Arial" w:cs="Times New Roman"/>
          <w:b/>
          <w:sz w:val="20"/>
          <w:szCs w:val="20"/>
          <w:lang w:val="en-US"/>
        </w:rPr>
        <w:t xml:space="preserve"> </w:t>
      </w:r>
      <w:proofErr w:type="spellStart"/>
      <w:r w:rsidR="00665FC5" w:rsidRPr="00C2490F">
        <w:rPr>
          <w:rFonts w:ascii="Arial" w:hAnsi="Arial" w:cs="Times New Roman"/>
          <w:b/>
          <w:sz w:val="20"/>
          <w:szCs w:val="20"/>
          <w:lang w:val="en-US"/>
        </w:rPr>
        <w:t>DiveDef</w:t>
      </w:r>
      <w:proofErr w:type="spellEnd"/>
      <w:r w:rsidR="00665FC5" w:rsidRPr="00C2490F">
        <w:rPr>
          <w:rFonts w:ascii="Times New Roman" w:hAnsi="Times New Roman" w:cs="Times New Roman"/>
          <w:lang w:val="en-US"/>
        </w:rPr>
        <w:t xml:space="preserve"> (dive definition), </w:t>
      </w:r>
      <w:proofErr w:type="spellStart"/>
      <w:r w:rsidR="00665FC5" w:rsidRPr="00C2490F">
        <w:rPr>
          <w:rFonts w:ascii="Arial" w:hAnsi="Arial" w:cs="Times New Roman"/>
          <w:b/>
          <w:sz w:val="20"/>
          <w:szCs w:val="20"/>
          <w:lang w:val="en-US"/>
        </w:rPr>
        <w:t>D_DiveDef</w:t>
      </w:r>
      <w:proofErr w:type="spellEnd"/>
      <w:r w:rsidR="00665FC5" w:rsidRPr="00C2490F">
        <w:rPr>
          <w:rFonts w:ascii="Times New Roman" w:hAnsi="Times New Roman" w:cs="Times New Roman"/>
          <w:lang w:val="en-US"/>
        </w:rPr>
        <w:t xml:space="preserve"> (Deep dive definition) and </w:t>
      </w:r>
      <w:r w:rsidR="00665FC5" w:rsidRPr="00C2490F">
        <w:rPr>
          <w:rFonts w:ascii="Arial" w:hAnsi="Arial" w:cs="Times New Roman"/>
          <w:b/>
          <w:sz w:val="20"/>
          <w:szCs w:val="20"/>
          <w:lang w:val="en-US"/>
        </w:rPr>
        <w:t>fs</w:t>
      </w:r>
      <w:r w:rsidR="00665FC5" w:rsidRPr="00C2490F">
        <w:rPr>
          <w:rFonts w:ascii="Times New Roman" w:hAnsi="Times New Roman" w:cs="Times New Roman"/>
          <w:lang w:val="en-US"/>
        </w:rPr>
        <w:t xml:space="preserve"> (sampling frequency of depth data). </w:t>
      </w:r>
    </w:p>
    <w:p w14:paraId="779F696E" w14:textId="77777777" w:rsidR="00274223" w:rsidRPr="00C2490F" w:rsidRDefault="0074614D" w:rsidP="0027422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Run the macro by typing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FindDives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(D) </w:t>
      </w:r>
      <w:r w:rsidRPr="00C2490F">
        <w:rPr>
          <w:rFonts w:ascii="Times New Roman" w:hAnsi="Times New Roman" w:cs="Times New Roman"/>
          <w:lang w:val="en-US"/>
        </w:rPr>
        <w:t xml:space="preserve">into the command window. </w:t>
      </w:r>
    </w:p>
    <w:p w14:paraId="399C9001" w14:textId="77777777" w:rsidR="00D17BAB" w:rsidRPr="00C2490F" w:rsidRDefault="00D17BAB" w:rsidP="0027422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Type 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>edit Dive</w:t>
      </w:r>
      <w:r w:rsidR="009F0D7C" w:rsidRPr="00C2490F">
        <w:rPr>
          <w:rFonts w:ascii="Times New Roman" w:hAnsi="Times New Roman" w:cs="Times New Roman"/>
          <w:lang w:val="en-US"/>
        </w:rPr>
        <w:t xml:space="preserve"> in the command</w:t>
      </w:r>
      <w:r w:rsidRPr="00C2490F">
        <w:rPr>
          <w:rFonts w:ascii="Times New Roman" w:hAnsi="Times New Roman" w:cs="Times New Roman"/>
          <w:lang w:val="en-US"/>
        </w:rPr>
        <w:t xml:space="preserve"> window to see the summary table</w:t>
      </w:r>
    </w:p>
    <w:p w14:paraId="464D57B2" w14:textId="77777777" w:rsidR="00161480" w:rsidRPr="00C2490F" w:rsidRDefault="00161480" w:rsidP="001614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After running the macro, the following waves</w:t>
      </w:r>
      <w:r w:rsidR="00182E5A">
        <w:rPr>
          <w:rFonts w:ascii="Times New Roman" w:hAnsi="Times New Roman" w:cs="Times New Roman"/>
          <w:lang w:val="en-US"/>
        </w:rPr>
        <w:t xml:space="preserve"> will be created</w:t>
      </w:r>
      <w:r w:rsidRPr="00C2490F">
        <w:rPr>
          <w:rFonts w:ascii="Times New Roman" w:hAnsi="Times New Roman" w:cs="Times New Roman"/>
          <w:lang w:val="en-US"/>
        </w:rPr>
        <w:t>: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5812"/>
      </w:tblGrid>
      <w:tr w:rsidR="00161480" w:rsidRPr="00C2490F" w14:paraId="7103C0E4" w14:textId="77777777">
        <w:tc>
          <w:tcPr>
            <w:tcW w:w="2126" w:type="dxa"/>
          </w:tcPr>
          <w:p w14:paraId="202A1FA2" w14:textId="77777777" w:rsidR="00161480" w:rsidRPr="00C2490F" w:rsidRDefault="00161480" w:rsidP="00391B0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ve names</w:t>
            </w:r>
          </w:p>
        </w:tc>
        <w:tc>
          <w:tcPr>
            <w:tcW w:w="5812" w:type="dxa"/>
          </w:tcPr>
          <w:p w14:paraId="0B0C46C6" w14:textId="77777777" w:rsidR="00161480" w:rsidRPr="00C2490F" w:rsidRDefault="00161480" w:rsidP="00391B0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161480" w:rsidRPr="00C2490F" w14:paraId="09AC0CA5" w14:textId="77777777">
        <w:tc>
          <w:tcPr>
            <w:tcW w:w="2126" w:type="dxa"/>
          </w:tcPr>
          <w:p w14:paraId="380BD60D" w14:textId="77777777" w:rsidR="00161480" w:rsidRPr="00C2490F" w:rsidRDefault="00161480" w:rsidP="00391B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[][0]</w:t>
            </w:r>
          </w:p>
        </w:tc>
        <w:tc>
          <w:tcPr>
            <w:tcW w:w="5812" w:type="dxa"/>
          </w:tcPr>
          <w:p w14:paraId="391F87DD" w14:textId="77777777" w:rsidR="00161480" w:rsidRPr="00C2490F" w:rsidRDefault="00161480" w:rsidP="00391B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 time of each dive (i.e. No of seconds since 1904/1/1)</w:t>
            </w:r>
          </w:p>
        </w:tc>
      </w:tr>
      <w:tr w:rsidR="00161480" w:rsidRPr="00C2490F" w14:paraId="1F3614FB" w14:textId="77777777">
        <w:tc>
          <w:tcPr>
            <w:tcW w:w="2126" w:type="dxa"/>
          </w:tcPr>
          <w:p w14:paraId="286DC3E0" w14:textId="77777777" w:rsidR="00161480" w:rsidRPr="00C2490F" w:rsidRDefault="00161480" w:rsidP="00391B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[][1]</w:t>
            </w:r>
          </w:p>
        </w:tc>
        <w:tc>
          <w:tcPr>
            <w:tcW w:w="5812" w:type="dxa"/>
          </w:tcPr>
          <w:p w14:paraId="1600291E" w14:textId="77777777" w:rsidR="00161480" w:rsidRPr="00C2490F" w:rsidRDefault="00161480" w:rsidP="00391B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 time of each dive (i.e. No of seconds since 1904/1/1)</w:t>
            </w:r>
          </w:p>
        </w:tc>
      </w:tr>
      <w:tr w:rsidR="00161480" w:rsidRPr="00C2490F" w14:paraId="0F14AA11" w14:textId="77777777">
        <w:tc>
          <w:tcPr>
            <w:tcW w:w="2126" w:type="dxa"/>
          </w:tcPr>
          <w:p w14:paraId="78CF93AF" w14:textId="77777777" w:rsidR="00161480" w:rsidRPr="00C2490F" w:rsidRDefault="00653262" w:rsidP="00391B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[][2]</w:t>
            </w:r>
          </w:p>
        </w:tc>
        <w:tc>
          <w:tcPr>
            <w:tcW w:w="5812" w:type="dxa"/>
          </w:tcPr>
          <w:p w14:paraId="4E618ABF" w14:textId="77777777" w:rsidR="00161480" w:rsidRPr="00C2490F" w:rsidRDefault="00653262" w:rsidP="00391B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 duration in seconds</w:t>
            </w:r>
          </w:p>
        </w:tc>
      </w:tr>
      <w:tr w:rsidR="00161480" w:rsidRPr="00C2490F" w14:paraId="70AD9BE1" w14:textId="77777777">
        <w:tc>
          <w:tcPr>
            <w:tcW w:w="2126" w:type="dxa"/>
          </w:tcPr>
          <w:p w14:paraId="26CCF823" w14:textId="77777777" w:rsidR="00161480" w:rsidRPr="00C2490F" w:rsidRDefault="00653262" w:rsidP="00391B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[][3]</w:t>
            </w:r>
          </w:p>
        </w:tc>
        <w:tc>
          <w:tcPr>
            <w:tcW w:w="5812" w:type="dxa"/>
          </w:tcPr>
          <w:p w14:paraId="205825C4" w14:textId="77777777" w:rsidR="00161480" w:rsidRPr="00C2490F" w:rsidRDefault="00653262" w:rsidP="00391B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-dive surface duration in seconds</w:t>
            </w:r>
          </w:p>
        </w:tc>
      </w:tr>
      <w:tr w:rsidR="00161480" w:rsidRPr="00C2490F" w14:paraId="7226CF5C" w14:textId="77777777">
        <w:tc>
          <w:tcPr>
            <w:tcW w:w="2126" w:type="dxa"/>
          </w:tcPr>
          <w:p w14:paraId="4F41F21C" w14:textId="77777777" w:rsidR="00161480" w:rsidRPr="00C2490F" w:rsidRDefault="00653262" w:rsidP="00391B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[][4]</w:t>
            </w:r>
          </w:p>
        </w:tc>
        <w:tc>
          <w:tcPr>
            <w:tcW w:w="5812" w:type="dxa"/>
          </w:tcPr>
          <w:p w14:paraId="2FF20140" w14:textId="77777777" w:rsidR="00161480" w:rsidRPr="00C2490F" w:rsidRDefault="00653262" w:rsidP="00391B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me of the deepest point of each dive (i.e. No of seconds since 1904/1/1) </w:t>
            </w:r>
          </w:p>
        </w:tc>
      </w:tr>
      <w:tr w:rsidR="00161480" w:rsidRPr="00C2490F" w14:paraId="0AFA6D5F" w14:textId="77777777">
        <w:tc>
          <w:tcPr>
            <w:tcW w:w="2126" w:type="dxa"/>
          </w:tcPr>
          <w:p w14:paraId="55EDF7D4" w14:textId="77777777" w:rsidR="00161480" w:rsidRPr="00C2490F" w:rsidRDefault="00653262" w:rsidP="00391B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[][5]</w:t>
            </w:r>
          </w:p>
        </w:tc>
        <w:tc>
          <w:tcPr>
            <w:tcW w:w="5812" w:type="dxa"/>
          </w:tcPr>
          <w:p w14:paraId="25496027" w14:textId="77777777" w:rsidR="00161480" w:rsidRPr="00C2490F" w:rsidRDefault="00653262" w:rsidP="00391B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 dive depth (m)</w:t>
            </w:r>
          </w:p>
        </w:tc>
      </w:tr>
      <w:tr w:rsidR="00672D38" w:rsidRPr="00C2490F" w14:paraId="7204727C" w14:textId="77777777">
        <w:tc>
          <w:tcPr>
            <w:tcW w:w="2126" w:type="dxa"/>
          </w:tcPr>
          <w:p w14:paraId="444287A4" w14:textId="77777777" w:rsidR="00672D38" w:rsidRPr="00C2490F" w:rsidRDefault="00672D38" w:rsidP="00391B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</w:t>
            </w:r>
          </w:p>
        </w:tc>
        <w:tc>
          <w:tcPr>
            <w:tcW w:w="5812" w:type="dxa"/>
          </w:tcPr>
          <w:p w14:paraId="475A65E9" w14:textId="77777777" w:rsidR="00672D38" w:rsidRPr="00C2490F" w:rsidRDefault="00672D38" w:rsidP="00391B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 start point</w:t>
            </w:r>
          </w:p>
        </w:tc>
      </w:tr>
      <w:tr w:rsidR="00672D38" w:rsidRPr="00C2490F" w14:paraId="2D599EA7" w14:textId="77777777">
        <w:tc>
          <w:tcPr>
            <w:tcW w:w="2126" w:type="dxa"/>
          </w:tcPr>
          <w:p w14:paraId="2FA8ECE5" w14:textId="77777777" w:rsidR="00672D38" w:rsidRPr="00C2490F" w:rsidRDefault="00672D38" w:rsidP="00391B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</w:t>
            </w:r>
          </w:p>
        </w:tc>
        <w:tc>
          <w:tcPr>
            <w:tcW w:w="5812" w:type="dxa"/>
          </w:tcPr>
          <w:p w14:paraId="7E94CBC1" w14:textId="77777777" w:rsidR="00672D38" w:rsidRPr="00C2490F" w:rsidRDefault="00672D38" w:rsidP="00391B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 end point</w:t>
            </w:r>
          </w:p>
        </w:tc>
      </w:tr>
      <w:tr w:rsidR="00D3043D" w:rsidRPr="00C2490F" w14:paraId="75B3BDB1" w14:textId="77777777">
        <w:tc>
          <w:tcPr>
            <w:tcW w:w="2126" w:type="dxa"/>
          </w:tcPr>
          <w:p w14:paraId="62284A1A" w14:textId="77777777" w:rsidR="00D3043D" w:rsidRPr="00C2490F" w:rsidRDefault="00D3043D" w:rsidP="00391B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Number</w:t>
            </w:r>
            <w:proofErr w:type="spellEnd"/>
          </w:p>
        </w:tc>
        <w:tc>
          <w:tcPr>
            <w:tcW w:w="5812" w:type="dxa"/>
          </w:tcPr>
          <w:p w14:paraId="3EAFB4B1" w14:textId="77777777" w:rsidR="00D3043D" w:rsidRPr="00C2490F" w:rsidRDefault="00D3043D" w:rsidP="00391B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 ID. Starting from 1.</w:t>
            </w:r>
          </w:p>
        </w:tc>
      </w:tr>
      <w:tr w:rsidR="00894B01" w:rsidRPr="00C2490F" w14:paraId="51F53EDD" w14:textId="77777777">
        <w:tc>
          <w:tcPr>
            <w:tcW w:w="2126" w:type="dxa"/>
          </w:tcPr>
          <w:p w14:paraId="0B8135E0" w14:textId="77777777" w:rsidR="00894B01" w:rsidRPr="00C2490F" w:rsidRDefault="00894B01" w:rsidP="00391B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D</w:t>
            </w:r>
            <w:proofErr w:type="spellEnd"/>
          </w:p>
        </w:tc>
        <w:tc>
          <w:tcPr>
            <w:tcW w:w="5812" w:type="dxa"/>
          </w:tcPr>
          <w:p w14:paraId="76FC8E8A" w14:textId="77777777" w:rsidR="00894B01" w:rsidRPr="00C2490F" w:rsidRDefault="00894B01" w:rsidP="00391B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imum dive depth (m)</w:t>
            </w:r>
          </w:p>
        </w:tc>
      </w:tr>
      <w:tr w:rsidR="00894B01" w:rsidRPr="00C2490F" w14:paraId="5406B642" w14:textId="77777777">
        <w:tc>
          <w:tcPr>
            <w:tcW w:w="2126" w:type="dxa"/>
          </w:tcPr>
          <w:p w14:paraId="48799281" w14:textId="77777777" w:rsidR="00894B01" w:rsidRPr="00C2490F" w:rsidRDefault="00894B01" w:rsidP="00391B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ation</w:t>
            </w:r>
          </w:p>
        </w:tc>
        <w:tc>
          <w:tcPr>
            <w:tcW w:w="5812" w:type="dxa"/>
          </w:tcPr>
          <w:p w14:paraId="7AF6401E" w14:textId="77777777" w:rsidR="00894B01" w:rsidRPr="00C2490F" w:rsidRDefault="00894B01" w:rsidP="00391B0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 duration (s)</w:t>
            </w:r>
          </w:p>
        </w:tc>
      </w:tr>
    </w:tbl>
    <w:p w14:paraId="208AE974" w14:textId="77777777" w:rsidR="00161480" w:rsidRPr="00C2490F" w:rsidRDefault="00161480" w:rsidP="00161480">
      <w:pPr>
        <w:rPr>
          <w:rFonts w:ascii="Times New Roman" w:hAnsi="Times New Roman" w:cs="Times New Roman"/>
          <w:lang w:val="en-US"/>
        </w:rPr>
      </w:pPr>
    </w:p>
    <w:p w14:paraId="0C2ADB10" w14:textId="77777777" w:rsidR="00C04916" w:rsidRPr="00C2490F" w:rsidRDefault="00C04916" w:rsidP="00161480">
      <w:pPr>
        <w:rPr>
          <w:rFonts w:ascii="Times New Roman" w:hAnsi="Times New Roman" w:cs="Times New Roman"/>
          <w:lang w:val="en-US"/>
        </w:rPr>
      </w:pPr>
    </w:p>
    <w:p w14:paraId="6322B912" w14:textId="77777777" w:rsidR="005816BA" w:rsidRPr="00C2490F" w:rsidRDefault="005816BA" w:rsidP="005816BA">
      <w:pPr>
        <w:ind w:left="720"/>
        <w:rPr>
          <w:rFonts w:ascii="Times New Roman" w:hAnsi="Times New Roman" w:cs="Times New Roman"/>
          <w:lang w:val="en-US"/>
        </w:rPr>
      </w:pPr>
      <w:proofErr w:type="spellStart"/>
      <w:r w:rsidRPr="00C2490F">
        <w:rPr>
          <w:rFonts w:ascii="Times New Roman" w:hAnsi="Times New Roman" w:cs="Times New Roman"/>
          <w:u w:val="single"/>
          <w:lang w:val="en-US"/>
        </w:rPr>
        <w:t>Matlab</w:t>
      </w:r>
      <w:proofErr w:type="spellEnd"/>
      <w:r w:rsidRPr="00C2490F">
        <w:rPr>
          <w:rFonts w:ascii="Times New Roman" w:hAnsi="Times New Roman" w:cs="Times New Roman"/>
          <w:u w:val="single"/>
          <w:lang w:val="en-US"/>
        </w:rPr>
        <w:t>:</w:t>
      </w:r>
    </w:p>
    <w:p w14:paraId="4622D396" w14:textId="77777777" w:rsidR="00AA139D" w:rsidRPr="00C2490F" w:rsidRDefault="00AA139D" w:rsidP="00D97E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Described in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body_density.m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</w:t>
      </w:r>
      <w:r w:rsidR="006F2288" w:rsidRPr="00C2490F">
        <w:rPr>
          <w:rFonts w:ascii="Times New Roman" w:hAnsi="Times New Roman" w:cs="Times New Roman"/>
          <w:lang w:val="en-US"/>
        </w:rPr>
        <w:t>script</w:t>
      </w:r>
      <w:r w:rsidRPr="00C2490F">
        <w:rPr>
          <w:rFonts w:ascii="Times New Roman" w:hAnsi="Times New Roman" w:cs="Times New Roman"/>
          <w:lang w:val="en-US"/>
        </w:rPr>
        <w:t xml:space="preserve"> as </w:t>
      </w:r>
      <w:r w:rsidR="00D97EC2" w:rsidRPr="00C2490F">
        <w:rPr>
          <w:rFonts w:ascii="Times New Roman" w:hAnsi="Times New Roman" w:cs="Times New Roman"/>
          <w:lang w:val="en-US"/>
        </w:rPr>
        <w:t>2</w:t>
      </w:r>
      <w:r w:rsidR="00D97EC2" w:rsidRPr="00C2490F">
        <w:rPr>
          <w:rFonts w:ascii="Times New Roman" w:hAnsi="Times New Roman" w:cs="Times New Roman"/>
          <w:vertAlign w:val="superscript"/>
          <w:lang w:val="en-US"/>
        </w:rPr>
        <w:t>nd</w:t>
      </w:r>
      <w:r w:rsidRPr="00C2490F">
        <w:rPr>
          <w:rFonts w:ascii="Times New Roman" w:hAnsi="Times New Roman" w:cs="Times New Roman"/>
          <w:lang w:val="en-US"/>
        </w:rPr>
        <w:t xml:space="preserve"> step.</w:t>
      </w:r>
    </w:p>
    <w:p w14:paraId="411BF87C" w14:textId="77777777" w:rsidR="005816BA" w:rsidRPr="00C2490F" w:rsidRDefault="00AA139D" w:rsidP="00AA139D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Run 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>T=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finddives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(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p,fs,mindivedep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,[],1)</w:t>
      </w:r>
      <w:r w:rsidRPr="00C2490F">
        <w:rPr>
          <w:rFonts w:ascii="Times New Roman" w:hAnsi="Times New Roman" w:cs="Times New Roman"/>
          <w:lang w:val="en-US"/>
        </w:rPr>
        <w:t xml:space="preserve"> </w:t>
      </w:r>
    </w:p>
    <w:p w14:paraId="69188277" w14:textId="77777777" w:rsidR="00AA139D" w:rsidRPr="00C2490F" w:rsidRDefault="00AA139D" w:rsidP="00AA139D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Create matrix 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>D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5812"/>
      </w:tblGrid>
      <w:tr w:rsidR="009364F4" w:rsidRPr="00C2490F" w14:paraId="1B8BBA39" w14:textId="77777777">
        <w:tc>
          <w:tcPr>
            <w:tcW w:w="2126" w:type="dxa"/>
          </w:tcPr>
          <w:p w14:paraId="6C51EBC4" w14:textId="77777777" w:rsidR="00AA139D" w:rsidRPr="00C2490F" w:rsidRDefault="00AA139D" w:rsidP="00570FA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 matrix</w:t>
            </w:r>
          </w:p>
        </w:tc>
        <w:tc>
          <w:tcPr>
            <w:tcW w:w="5812" w:type="dxa"/>
          </w:tcPr>
          <w:p w14:paraId="1DCEA48F" w14:textId="77777777" w:rsidR="00AA139D" w:rsidRPr="00C2490F" w:rsidRDefault="00AA139D" w:rsidP="00570FA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9364F4" w:rsidRPr="00C2490F" w14:paraId="7D8FFBB4" w14:textId="77777777">
        <w:tc>
          <w:tcPr>
            <w:tcW w:w="2126" w:type="dxa"/>
          </w:tcPr>
          <w:p w14:paraId="5A73DFFE" w14:textId="77777777" w:rsidR="00AA139D" w:rsidRPr="00C2490F" w:rsidRDefault="00AA139D" w:rsidP="00AA13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(:,1)</w:t>
            </w:r>
          </w:p>
        </w:tc>
        <w:tc>
          <w:tcPr>
            <w:tcW w:w="5812" w:type="dxa"/>
          </w:tcPr>
          <w:p w14:paraId="2A64F176" w14:textId="77777777" w:rsidR="00AA139D" w:rsidRPr="00C2490F" w:rsidRDefault="00AA139D" w:rsidP="00AA13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 time of each dive since tag on time</w:t>
            </w:r>
            <w:r w:rsidR="008A7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seconds)</w:t>
            </w:r>
          </w:p>
        </w:tc>
      </w:tr>
      <w:tr w:rsidR="009364F4" w:rsidRPr="00C2490F" w14:paraId="42B439A5" w14:textId="77777777">
        <w:tc>
          <w:tcPr>
            <w:tcW w:w="2126" w:type="dxa"/>
          </w:tcPr>
          <w:p w14:paraId="17B81F4E" w14:textId="77777777" w:rsidR="00AA139D" w:rsidRPr="00C2490F" w:rsidRDefault="00AA139D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(</w:t>
            </w:r>
            <w:r w:rsidR="009364F4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,2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812" w:type="dxa"/>
          </w:tcPr>
          <w:p w14:paraId="0D95B101" w14:textId="77777777" w:rsidR="00AA139D" w:rsidRPr="00C2490F" w:rsidRDefault="00AA139D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 time of each dive since tag on time</w:t>
            </w:r>
            <w:r w:rsidR="008A7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seconds)</w:t>
            </w:r>
          </w:p>
        </w:tc>
      </w:tr>
      <w:tr w:rsidR="009364F4" w:rsidRPr="00C2490F" w14:paraId="351198B2" w14:textId="77777777">
        <w:tc>
          <w:tcPr>
            <w:tcW w:w="2126" w:type="dxa"/>
          </w:tcPr>
          <w:p w14:paraId="17145752" w14:textId="77777777" w:rsidR="00AA139D" w:rsidRPr="00C2490F" w:rsidRDefault="00AA139D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(</w:t>
            </w:r>
            <w:r w:rsidR="009364F4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,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812" w:type="dxa"/>
          </w:tcPr>
          <w:p w14:paraId="0266993E" w14:textId="77777777" w:rsidR="00AA139D" w:rsidRPr="00C2490F" w:rsidRDefault="00AA139D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 duration in seconds</w:t>
            </w:r>
          </w:p>
        </w:tc>
      </w:tr>
      <w:tr w:rsidR="009364F4" w:rsidRPr="00C2490F" w14:paraId="4177624F" w14:textId="77777777">
        <w:tc>
          <w:tcPr>
            <w:tcW w:w="2126" w:type="dxa"/>
          </w:tcPr>
          <w:p w14:paraId="7F1BAED8" w14:textId="77777777" w:rsidR="00AA139D" w:rsidRPr="00C2490F" w:rsidRDefault="00AA139D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(</w:t>
            </w:r>
            <w:r w:rsidR="009364F4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,4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812" w:type="dxa"/>
          </w:tcPr>
          <w:p w14:paraId="640F7E91" w14:textId="77777777" w:rsidR="00AA139D" w:rsidRPr="00C2490F" w:rsidRDefault="00AA139D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-dive surface duration in seconds</w:t>
            </w:r>
          </w:p>
        </w:tc>
      </w:tr>
      <w:tr w:rsidR="009364F4" w:rsidRPr="00C2490F" w14:paraId="7E05B543" w14:textId="77777777">
        <w:tc>
          <w:tcPr>
            <w:tcW w:w="2126" w:type="dxa"/>
          </w:tcPr>
          <w:p w14:paraId="1C033E2D" w14:textId="77777777" w:rsidR="00AA139D" w:rsidRPr="00C2490F" w:rsidRDefault="00AA139D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(</w:t>
            </w:r>
            <w:r w:rsidR="009364F4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,5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5812" w:type="dxa"/>
          </w:tcPr>
          <w:p w14:paraId="43751725" w14:textId="77777777" w:rsidR="00AA139D" w:rsidRPr="00C2490F" w:rsidRDefault="00AA139D" w:rsidP="00AA139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 of the deepest point of each dive since tag on time</w:t>
            </w:r>
            <w:r w:rsidR="008A7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seconds)</w:t>
            </w:r>
          </w:p>
        </w:tc>
      </w:tr>
      <w:tr w:rsidR="009364F4" w:rsidRPr="00C2490F" w14:paraId="410B0F12" w14:textId="77777777">
        <w:tc>
          <w:tcPr>
            <w:tcW w:w="2126" w:type="dxa"/>
          </w:tcPr>
          <w:p w14:paraId="3C07CED7" w14:textId="77777777" w:rsidR="00AA139D" w:rsidRPr="00C2490F" w:rsidRDefault="009364F4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(:,6)</w:t>
            </w:r>
          </w:p>
        </w:tc>
        <w:tc>
          <w:tcPr>
            <w:tcW w:w="5812" w:type="dxa"/>
          </w:tcPr>
          <w:p w14:paraId="1296DF8E" w14:textId="77777777" w:rsidR="00AA139D" w:rsidRPr="00C2490F" w:rsidRDefault="00AA139D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 dive depth of each dive</w:t>
            </w:r>
            <w:r w:rsidR="008A7F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meters)</w:t>
            </w:r>
          </w:p>
        </w:tc>
      </w:tr>
      <w:tr w:rsidR="009364F4" w:rsidRPr="00C2490F" w14:paraId="45BBCFF1" w14:textId="77777777">
        <w:tc>
          <w:tcPr>
            <w:tcW w:w="2126" w:type="dxa"/>
          </w:tcPr>
          <w:p w14:paraId="604E0020" w14:textId="77777777" w:rsidR="00AA139D" w:rsidRPr="00C2490F" w:rsidRDefault="009364F4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(:,7)</w:t>
            </w:r>
          </w:p>
        </w:tc>
        <w:tc>
          <w:tcPr>
            <w:tcW w:w="5812" w:type="dxa"/>
          </w:tcPr>
          <w:p w14:paraId="2B67BC9E" w14:textId="77777777" w:rsidR="00AA139D" w:rsidRPr="00C2490F" w:rsidRDefault="00A46C84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 ID. Starting from 1.</w:t>
            </w:r>
          </w:p>
        </w:tc>
      </w:tr>
    </w:tbl>
    <w:p w14:paraId="51252286" w14:textId="77777777" w:rsidR="00A46C84" w:rsidRDefault="00A46C84" w:rsidP="00C04916">
      <w:pPr>
        <w:rPr>
          <w:rFonts w:ascii="Times New Roman" w:hAnsi="Times New Roman" w:cs="Times New Roman"/>
          <w:lang w:val="en-US"/>
        </w:rPr>
      </w:pPr>
    </w:p>
    <w:p w14:paraId="18AA3D95" w14:textId="77777777" w:rsidR="00A46C84" w:rsidRDefault="00A46C84" w:rsidP="00C04916">
      <w:pPr>
        <w:rPr>
          <w:rFonts w:ascii="Times New Roman" w:hAnsi="Times New Roman" w:cs="Times New Roman"/>
          <w:lang w:val="en-US"/>
        </w:rPr>
      </w:pPr>
    </w:p>
    <w:p w14:paraId="56093ADE" w14:textId="77777777" w:rsidR="00A46C84" w:rsidRPr="00C2490F" w:rsidRDefault="00CD5B4B" w:rsidP="00A46C8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</w:t>
      </w:r>
      <w:r w:rsidR="00A46C84" w:rsidRPr="00C2490F">
        <w:rPr>
          <w:rFonts w:ascii="Times New Roman" w:hAnsi="Times New Roman" w:cs="Times New Roman"/>
          <w:lang w:val="en-US"/>
        </w:rPr>
        <w:t>) Separate gravity-based and specific acceleration.</w:t>
      </w:r>
    </w:p>
    <w:p w14:paraId="3B244A43" w14:textId="77777777" w:rsidR="00051489" w:rsidRDefault="00A46C84" w:rsidP="00A46C84">
      <w:p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The accelerometers record both gravity-based acceleration (i.e. </w:t>
      </w:r>
      <w:r w:rsidR="00051489">
        <w:rPr>
          <w:rFonts w:ascii="Times New Roman" w:hAnsi="Times New Roman" w:cs="Times New Roman"/>
          <w:lang w:val="en-US"/>
        </w:rPr>
        <w:t>slowly-changing body orientations</w:t>
      </w:r>
      <w:r w:rsidRPr="00C2490F">
        <w:rPr>
          <w:rFonts w:ascii="Times New Roman" w:hAnsi="Times New Roman" w:cs="Times New Roman"/>
          <w:lang w:val="en-US"/>
        </w:rPr>
        <w:t xml:space="preserve">) and </w:t>
      </w:r>
      <w:r w:rsidR="00051489">
        <w:rPr>
          <w:rFonts w:ascii="Times New Roman" w:hAnsi="Times New Roman" w:cs="Times New Roman"/>
          <w:lang w:val="en-US"/>
        </w:rPr>
        <w:t>dynamic</w:t>
      </w:r>
      <w:r w:rsidR="00051489" w:rsidRPr="00C2490F">
        <w:rPr>
          <w:rFonts w:ascii="Times New Roman" w:hAnsi="Times New Roman" w:cs="Times New Roman"/>
          <w:lang w:val="en-US"/>
        </w:rPr>
        <w:t xml:space="preserve"> </w:t>
      </w:r>
      <w:r w:rsidRPr="00C2490F">
        <w:rPr>
          <w:rFonts w:ascii="Times New Roman" w:hAnsi="Times New Roman" w:cs="Times New Roman"/>
          <w:lang w:val="en-US"/>
        </w:rPr>
        <w:t xml:space="preserve">acceleration (i.e. resulting from body motions such as </w:t>
      </w:r>
      <w:r w:rsidR="00051489">
        <w:rPr>
          <w:rFonts w:ascii="Times New Roman" w:hAnsi="Times New Roman" w:cs="Times New Roman"/>
          <w:lang w:val="en-US"/>
        </w:rPr>
        <w:t xml:space="preserve">body rotations and specific accelerations </w:t>
      </w:r>
      <w:r w:rsidRPr="00C2490F">
        <w:rPr>
          <w:rFonts w:ascii="Times New Roman" w:hAnsi="Times New Roman" w:cs="Times New Roman"/>
          <w:lang w:val="en-US"/>
        </w:rPr>
        <w:t xml:space="preserve">). </w:t>
      </w:r>
      <w:r w:rsidR="00051489">
        <w:rPr>
          <w:rFonts w:ascii="Times New Roman" w:hAnsi="Times New Roman" w:cs="Times New Roman"/>
          <w:lang w:val="en-US"/>
        </w:rPr>
        <w:t xml:space="preserve">In steady swimming, the mean body posture typically varies slowly relative to the stroking rate, while dynamic acceleration occurs at the stroking rate. </w:t>
      </w:r>
      <w:r w:rsidR="004D0366">
        <w:rPr>
          <w:rFonts w:ascii="Times New Roman" w:hAnsi="Times New Roman" w:cs="Times New Roman"/>
          <w:lang w:val="en-US"/>
        </w:rPr>
        <w:t xml:space="preserve">Thus, we use a frequency-based filter to separate the body posture (low-frequency) from the dynamic acceleration (high-frequency) data. </w:t>
      </w:r>
    </w:p>
    <w:p w14:paraId="7A41D097" w14:textId="77777777" w:rsidR="00A46C84" w:rsidRPr="00C2490F" w:rsidRDefault="00A46C84" w:rsidP="00A46C84">
      <w:pPr>
        <w:jc w:val="center"/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noProof/>
          <w:lang w:val="en-US" w:eastAsia="ja-JP"/>
        </w:rPr>
        <w:drawing>
          <wp:inline distT="0" distB="0" distL="0" distR="0" wp14:anchorId="39F27815" wp14:editId="25F588DC">
            <wp:extent cx="4186018" cy="1623354"/>
            <wp:effectExtent l="0" t="0" r="5080" b="2540"/>
            <wp:docPr id="2" name="Picture 1" descr="Macintosh HD:Users:pm29:Dropbox:お仕事:BodyDensityWorkshop:イラスト: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m29:Dropbox:お仕事:BodyDensityWorkshop:イラスト:fil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965" cy="162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C3268" w14:textId="77777777" w:rsidR="00A46C84" w:rsidRPr="00C2490F" w:rsidRDefault="00A46C84" w:rsidP="00A46C84">
      <w:p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To decide the cut-off value of the filter, first the power spectral density (PSD) of the acceleration</w:t>
      </w:r>
      <w:r w:rsidR="003B37CC">
        <w:rPr>
          <w:rFonts w:ascii="Times New Roman" w:hAnsi="Times New Roman" w:cs="Times New Roman"/>
          <w:lang w:val="en-US"/>
        </w:rPr>
        <w:t xml:space="preserve"> should be calculated</w:t>
      </w:r>
      <w:r w:rsidRPr="00C2490F">
        <w:rPr>
          <w:rFonts w:ascii="Times New Roman" w:hAnsi="Times New Roman" w:cs="Times New Roman"/>
          <w:lang w:val="en-US"/>
        </w:rPr>
        <w:t xml:space="preserve">. The positive peak of PSD shows </w:t>
      </w:r>
      <w:r w:rsidR="005E3B35">
        <w:rPr>
          <w:rFonts w:ascii="Times New Roman" w:hAnsi="Times New Roman" w:cs="Times New Roman"/>
          <w:lang w:val="en-US"/>
        </w:rPr>
        <w:t xml:space="preserve">the </w:t>
      </w:r>
      <w:r w:rsidRPr="00C2490F">
        <w:rPr>
          <w:rFonts w:ascii="Times New Roman" w:hAnsi="Times New Roman" w:cs="Times New Roman"/>
          <w:lang w:val="en-US"/>
        </w:rPr>
        <w:t xml:space="preserve">dominant stroke frequency. Use the frequency at the negative peak (red arrow) as the threshold of the low-pass filter to extract </w:t>
      </w:r>
      <w:r w:rsidR="005E3B35">
        <w:rPr>
          <w:rFonts w:ascii="Times New Roman" w:hAnsi="Times New Roman" w:cs="Times New Roman"/>
          <w:lang w:val="en-US"/>
        </w:rPr>
        <w:t xml:space="preserve">the </w:t>
      </w:r>
      <w:r w:rsidRPr="00C2490F">
        <w:rPr>
          <w:rFonts w:ascii="Times New Roman" w:hAnsi="Times New Roman" w:cs="Times New Roman"/>
          <w:lang w:val="en-US"/>
        </w:rPr>
        <w:t xml:space="preserve">gravity-based acceleration components. </w:t>
      </w:r>
    </w:p>
    <w:p w14:paraId="05569BDF" w14:textId="77777777" w:rsidR="00A46C84" w:rsidRPr="00C2490F" w:rsidRDefault="00A46C84" w:rsidP="00A46C84">
      <w:pPr>
        <w:rPr>
          <w:rFonts w:ascii="Times New Roman" w:hAnsi="Times New Roman" w:cs="Times New Roman"/>
          <w:lang w:val="en-US"/>
        </w:rPr>
      </w:pPr>
    </w:p>
    <w:p w14:paraId="66A6768D" w14:textId="77777777" w:rsidR="00A46C84" w:rsidRPr="00C2490F" w:rsidRDefault="00A46C84" w:rsidP="00A46C84">
      <w:pPr>
        <w:ind w:firstLine="720"/>
        <w:rPr>
          <w:rFonts w:ascii="Times New Roman" w:hAnsi="Times New Roman" w:cs="Times New Roman"/>
          <w:u w:val="single"/>
          <w:lang w:val="en-US"/>
        </w:rPr>
      </w:pPr>
      <w:r w:rsidRPr="00C2490F">
        <w:rPr>
          <w:rFonts w:ascii="Times New Roman" w:hAnsi="Times New Roman" w:cs="Times New Roman"/>
          <w:u w:val="single"/>
          <w:lang w:val="en-US"/>
        </w:rPr>
        <w:t>IGOR Pro:</w:t>
      </w:r>
    </w:p>
    <w:p w14:paraId="1B1EF670" w14:textId="77777777" w:rsidR="00A46C84" w:rsidRPr="00C2490F" w:rsidRDefault="00A46C84" w:rsidP="00A46C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To make a PSD plot, type 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>#include &lt;power spectral density&gt;</w:t>
      </w:r>
      <w:r w:rsidRPr="00C2490F">
        <w:rPr>
          <w:rFonts w:ascii="Arial" w:hAnsi="Arial" w:cs="Times New Roman"/>
          <w:sz w:val="20"/>
          <w:szCs w:val="20"/>
          <w:lang w:val="en-US"/>
        </w:rPr>
        <w:t xml:space="preserve"> </w:t>
      </w:r>
      <w:r w:rsidRPr="00C2490F">
        <w:rPr>
          <w:rFonts w:ascii="Times New Roman" w:hAnsi="Times New Roman" w:cs="Times New Roman"/>
          <w:lang w:val="en-US"/>
        </w:rPr>
        <w:t xml:space="preserve">in the procedure window and </w:t>
      </w:r>
      <w:r w:rsidR="00153993" w:rsidRPr="00C2490F">
        <w:rPr>
          <w:rFonts w:ascii="Times New Roman" w:hAnsi="Times New Roman" w:cs="Times New Roman"/>
          <w:lang w:val="en-US"/>
        </w:rPr>
        <w:t>compile</w:t>
      </w:r>
      <w:r w:rsidRPr="00C2490F">
        <w:rPr>
          <w:rFonts w:ascii="Times New Roman" w:hAnsi="Times New Roman" w:cs="Times New Roman"/>
          <w:lang w:val="en-US"/>
        </w:rPr>
        <w:t>.</w:t>
      </w:r>
    </w:p>
    <w:p w14:paraId="0DE0D9CB" w14:textId="77777777" w:rsidR="00A46C84" w:rsidRPr="00C2490F" w:rsidRDefault="00A46C84" w:rsidP="00A46C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Then, ‘Macro’ </w:t>
      </w:r>
      <w:r w:rsidRPr="00C2490F">
        <w:rPr>
          <w:rFonts w:ascii="Times New Roman" w:hAnsi="Times New Roman" w:cs="Times New Roman"/>
          <w:lang w:val="en-US"/>
        </w:rPr>
        <w:sym w:font="Wingdings" w:char="F0E0"/>
      </w:r>
      <w:r w:rsidRPr="00C2490F">
        <w:rPr>
          <w:rFonts w:ascii="Times New Roman" w:hAnsi="Times New Roman" w:cs="Times New Roman"/>
          <w:lang w:val="en-US"/>
        </w:rPr>
        <w:t xml:space="preserve"> ‘</w:t>
      </w:r>
      <w:proofErr w:type="spellStart"/>
      <w:r w:rsidRPr="00C2490F">
        <w:rPr>
          <w:rFonts w:ascii="Times New Roman" w:hAnsi="Times New Roman" w:cs="Times New Roman"/>
          <w:lang w:val="en-US"/>
        </w:rPr>
        <w:t>PowerSpectralDensity</w:t>
      </w:r>
      <w:proofErr w:type="spellEnd"/>
      <w:r w:rsidRPr="00C2490F">
        <w:rPr>
          <w:rFonts w:ascii="Times New Roman" w:hAnsi="Times New Roman" w:cs="Times New Roman"/>
          <w:lang w:val="en-US"/>
        </w:rPr>
        <w:t>’</w:t>
      </w:r>
    </w:p>
    <w:p w14:paraId="060FEF95" w14:textId="77777777" w:rsidR="00A46C84" w:rsidRPr="00C2490F" w:rsidRDefault="00A46C84" w:rsidP="00A46C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Once, the cut-off value is decided, perform filter. ‘Analysis’ </w:t>
      </w:r>
      <w:r w:rsidRPr="00C2490F">
        <w:rPr>
          <w:rFonts w:ascii="Times New Roman" w:hAnsi="Times New Roman" w:cs="Times New Roman"/>
          <w:lang w:val="en-US"/>
        </w:rPr>
        <w:sym w:font="Wingdings" w:char="F0E0"/>
      </w:r>
      <w:r w:rsidRPr="00C2490F">
        <w:rPr>
          <w:rFonts w:ascii="Times New Roman" w:hAnsi="Times New Roman" w:cs="Times New Roman"/>
          <w:lang w:val="en-US"/>
        </w:rPr>
        <w:t xml:space="preserve"> ‘Filter…’ </w:t>
      </w:r>
    </w:p>
    <w:p w14:paraId="2C66C866" w14:textId="77777777" w:rsidR="00A46C84" w:rsidRPr="00C2490F" w:rsidRDefault="00A46C84" w:rsidP="00A46C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In the ‘Design FIR Filter” tab, check ‘Low Pass’</w:t>
      </w:r>
    </w:p>
    <w:p w14:paraId="7E22BD67" w14:textId="77777777" w:rsidR="00A46C84" w:rsidRPr="00C2490F" w:rsidRDefault="00A46C84" w:rsidP="00A46C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Set the cut-off values by inserting appropriate values to ‘End of Pass Band’ and ‘Start of Reject Band’. Recommended number of coefficients is 1001 – 3001.</w:t>
      </w:r>
    </w:p>
    <w:p w14:paraId="15C91C25" w14:textId="77777777" w:rsidR="00A46C84" w:rsidRPr="00C2490F" w:rsidRDefault="00A46C84" w:rsidP="00A46C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Window should be </w:t>
      </w:r>
      <w:proofErr w:type="spellStart"/>
      <w:r w:rsidRPr="00C2490F">
        <w:rPr>
          <w:rFonts w:ascii="Times New Roman" w:hAnsi="Times New Roman" w:cs="Times New Roman"/>
          <w:lang w:val="en-US"/>
        </w:rPr>
        <w:t>Hanning</w:t>
      </w:r>
      <w:proofErr w:type="spellEnd"/>
    </w:p>
    <w:p w14:paraId="5F497781" w14:textId="77777777" w:rsidR="00A46C84" w:rsidRPr="00C2490F" w:rsidRDefault="00A46C84" w:rsidP="00A46C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In the ‘Apply Filter’ tab, select the wave (e.g. </w:t>
      </w:r>
      <w:proofErr w:type="spellStart"/>
      <w:r w:rsidRPr="00C2490F">
        <w:rPr>
          <w:rFonts w:ascii="Times New Roman" w:hAnsi="Times New Roman" w:cs="Times New Roman"/>
          <w:lang w:val="en-US"/>
        </w:rPr>
        <w:t>heaveAw</w:t>
      </w:r>
      <w:proofErr w:type="spellEnd"/>
      <w:r w:rsidRPr="00C2490F">
        <w:rPr>
          <w:rFonts w:ascii="Times New Roman" w:hAnsi="Times New Roman" w:cs="Times New Roman"/>
          <w:lang w:val="en-US"/>
        </w:rPr>
        <w:t>)</w:t>
      </w:r>
    </w:p>
    <w:p w14:paraId="207A7552" w14:textId="77777777" w:rsidR="00A46C84" w:rsidRPr="00C2490F" w:rsidRDefault="00A46C84" w:rsidP="00A46C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Specify output name (e.g. </w:t>
      </w:r>
      <w:proofErr w:type="spellStart"/>
      <w:r w:rsidRPr="00C2490F">
        <w:rPr>
          <w:rFonts w:ascii="Times New Roman" w:hAnsi="Times New Roman" w:cs="Times New Roman"/>
          <w:lang w:val="en-US"/>
        </w:rPr>
        <w:t>heaveAwFilt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). </w:t>
      </w:r>
    </w:p>
    <w:p w14:paraId="14F37C05" w14:textId="77777777" w:rsidR="00A46C84" w:rsidRPr="00C2490F" w:rsidRDefault="00A46C84" w:rsidP="00A46C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Click ‘Do It’. The output wave is low-frequency acceleration components.</w:t>
      </w:r>
    </w:p>
    <w:p w14:paraId="5BE98C41" w14:textId="77777777" w:rsidR="00A46C84" w:rsidRPr="00C2490F" w:rsidRDefault="00A46C84" w:rsidP="00A46C84">
      <w:pPr>
        <w:pStyle w:val="ListParagraph"/>
        <w:ind w:left="1440"/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noProof/>
          <w:lang w:val="en-US" w:eastAsia="ja-JP"/>
        </w:rPr>
        <w:drawing>
          <wp:inline distT="0" distB="0" distL="0" distR="0" wp14:anchorId="5790217C" wp14:editId="4F61696A">
            <wp:extent cx="2402938" cy="2004322"/>
            <wp:effectExtent l="0" t="0" r="10160" b="2540"/>
            <wp:docPr id="3" name="Picture 12" descr="Macintosh HD:Users:pm29:Desktop:スクリーンショット 2016-05-16 22.26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m29:Desktop:スクリーンショット 2016-05-16 22.26.5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914" cy="200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67B8C" w14:textId="77777777" w:rsidR="00A46C84" w:rsidRPr="00C2490F" w:rsidRDefault="00A46C84" w:rsidP="00A46C84">
      <w:pPr>
        <w:rPr>
          <w:rFonts w:ascii="Times New Roman" w:hAnsi="Times New Roman" w:cs="Times New Roman"/>
          <w:lang w:val="en-US"/>
        </w:rPr>
      </w:pPr>
    </w:p>
    <w:p w14:paraId="58AE6CD8" w14:textId="77777777" w:rsidR="00A46C84" w:rsidRPr="00C2490F" w:rsidRDefault="00A46C84" w:rsidP="00A46C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Repeat for </w:t>
      </w:r>
      <w:proofErr w:type="spellStart"/>
      <w:r w:rsidRPr="00C2490F">
        <w:rPr>
          <w:rFonts w:ascii="Times New Roman" w:hAnsi="Times New Roman" w:cs="Times New Roman"/>
          <w:lang w:val="en-US"/>
        </w:rPr>
        <w:t>surgeAw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C2490F">
        <w:rPr>
          <w:rFonts w:ascii="Times New Roman" w:hAnsi="Times New Roman" w:cs="Times New Roman"/>
          <w:lang w:val="en-US"/>
        </w:rPr>
        <w:t>swayAw</w:t>
      </w:r>
      <w:proofErr w:type="spellEnd"/>
    </w:p>
    <w:p w14:paraId="36928325" w14:textId="77777777" w:rsidR="00A46C84" w:rsidRPr="00C2490F" w:rsidRDefault="00A46C84" w:rsidP="00A46C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To obtain specific acceleration, type the followings into the command window:</w:t>
      </w:r>
    </w:p>
    <w:p w14:paraId="2DBDF2C4" w14:textId="77777777" w:rsidR="00A46C84" w:rsidRPr="00C2490F" w:rsidRDefault="00A46C84" w:rsidP="00A46C84">
      <w:pPr>
        <w:pStyle w:val="ListParagraph"/>
        <w:ind w:left="1440"/>
        <w:rPr>
          <w:rFonts w:ascii="Arial" w:hAnsi="Arial" w:cs="Arial"/>
          <w:b/>
          <w:sz w:val="20"/>
          <w:szCs w:val="20"/>
          <w:lang w:val="en-US"/>
        </w:rPr>
      </w:pPr>
      <w:r w:rsidRPr="00C2490F">
        <w:rPr>
          <w:rFonts w:ascii="Arial" w:hAnsi="Arial" w:cs="Arial"/>
          <w:b/>
          <w:sz w:val="20"/>
          <w:szCs w:val="20"/>
          <w:lang w:val="en-US"/>
        </w:rPr>
        <w:t xml:space="preserve">Duplicate </w:t>
      </w: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surgeAw</w:t>
      </w:r>
      <w:proofErr w:type="spellEnd"/>
      <w:r w:rsidRPr="00C2490F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surgeSA</w:t>
      </w:r>
      <w:proofErr w:type="spellEnd"/>
      <w:r w:rsidRPr="00C2490F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swaySA</w:t>
      </w:r>
      <w:proofErr w:type="spellEnd"/>
      <w:r w:rsidRPr="00C2490F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heaveSA</w:t>
      </w:r>
      <w:proofErr w:type="spellEnd"/>
    </w:p>
    <w:p w14:paraId="6B171840" w14:textId="77777777" w:rsidR="00A46C84" w:rsidRPr="00C2490F" w:rsidRDefault="00A46C84" w:rsidP="00A46C84">
      <w:pPr>
        <w:pStyle w:val="ListParagraph"/>
        <w:ind w:left="1440"/>
        <w:rPr>
          <w:rFonts w:ascii="Arial" w:hAnsi="Arial" w:cs="Arial"/>
          <w:sz w:val="20"/>
          <w:szCs w:val="20"/>
          <w:lang w:val="en-US"/>
        </w:rPr>
      </w:pP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surgeSA</w:t>
      </w:r>
      <w:proofErr w:type="spellEnd"/>
      <w:r w:rsidRPr="00C2490F">
        <w:rPr>
          <w:rFonts w:ascii="Arial" w:hAnsi="Arial" w:cs="Arial"/>
          <w:b/>
          <w:sz w:val="20"/>
          <w:szCs w:val="20"/>
          <w:lang w:val="en-US"/>
        </w:rPr>
        <w:t xml:space="preserve"> = </w:t>
      </w: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surgeAw</w:t>
      </w:r>
      <w:proofErr w:type="spellEnd"/>
      <w:r w:rsidRPr="00C2490F">
        <w:rPr>
          <w:rFonts w:ascii="Arial" w:hAnsi="Arial" w:cs="Arial"/>
          <w:b/>
          <w:sz w:val="20"/>
          <w:szCs w:val="20"/>
          <w:lang w:val="en-US"/>
        </w:rPr>
        <w:t xml:space="preserve"> – </w:t>
      </w: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surgeAwFilt</w:t>
      </w:r>
      <w:proofErr w:type="spellEnd"/>
      <w:r w:rsidRPr="00C2490F">
        <w:rPr>
          <w:rFonts w:ascii="Arial" w:hAnsi="Arial" w:cs="Arial"/>
          <w:sz w:val="20"/>
          <w:szCs w:val="20"/>
          <w:lang w:val="en-US"/>
        </w:rPr>
        <w:tab/>
      </w:r>
    </w:p>
    <w:p w14:paraId="700A414A" w14:textId="77777777" w:rsidR="00A46C84" w:rsidRPr="00C2490F" w:rsidRDefault="00A46C84" w:rsidP="00A46C84">
      <w:pPr>
        <w:pStyle w:val="ListParagraph"/>
        <w:ind w:left="1440"/>
        <w:rPr>
          <w:rFonts w:ascii="Arial" w:hAnsi="Arial" w:cs="Arial"/>
          <w:sz w:val="20"/>
          <w:szCs w:val="20"/>
          <w:lang w:val="en-US"/>
        </w:rPr>
      </w:pP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swaySA</w:t>
      </w:r>
      <w:proofErr w:type="spellEnd"/>
      <w:r w:rsidRPr="00C2490F">
        <w:rPr>
          <w:rFonts w:ascii="Arial" w:hAnsi="Arial" w:cs="Arial"/>
          <w:b/>
          <w:sz w:val="20"/>
          <w:szCs w:val="20"/>
          <w:lang w:val="en-US"/>
        </w:rPr>
        <w:t xml:space="preserve"> = </w:t>
      </w: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swayAw</w:t>
      </w:r>
      <w:proofErr w:type="spellEnd"/>
      <w:r w:rsidRPr="00C2490F">
        <w:rPr>
          <w:rFonts w:ascii="Arial" w:hAnsi="Arial" w:cs="Arial"/>
          <w:b/>
          <w:sz w:val="20"/>
          <w:szCs w:val="20"/>
          <w:lang w:val="en-US"/>
        </w:rPr>
        <w:t xml:space="preserve"> – </w:t>
      </w: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swayAwFilt</w:t>
      </w:r>
      <w:proofErr w:type="spellEnd"/>
      <w:r w:rsidRPr="00C2490F">
        <w:rPr>
          <w:rFonts w:ascii="Arial" w:hAnsi="Arial" w:cs="Arial"/>
          <w:sz w:val="20"/>
          <w:szCs w:val="20"/>
          <w:lang w:val="en-US"/>
        </w:rPr>
        <w:tab/>
      </w:r>
    </w:p>
    <w:p w14:paraId="54779F67" w14:textId="77777777" w:rsidR="00A46C84" w:rsidRPr="00C2490F" w:rsidRDefault="00A46C84" w:rsidP="00A46C84">
      <w:pPr>
        <w:pStyle w:val="ListParagraph"/>
        <w:ind w:left="1440"/>
        <w:rPr>
          <w:rFonts w:ascii="Arial" w:hAnsi="Arial" w:cs="Arial"/>
          <w:sz w:val="20"/>
          <w:szCs w:val="20"/>
          <w:lang w:val="en-US"/>
        </w:rPr>
      </w:pP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heaveSA</w:t>
      </w:r>
      <w:proofErr w:type="spellEnd"/>
      <w:r w:rsidRPr="00C2490F">
        <w:rPr>
          <w:rFonts w:ascii="Arial" w:hAnsi="Arial" w:cs="Arial"/>
          <w:b/>
          <w:sz w:val="20"/>
          <w:szCs w:val="20"/>
          <w:lang w:val="en-US"/>
        </w:rPr>
        <w:t xml:space="preserve"> = </w:t>
      </w: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heaveAw</w:t>
      </w:r>
      <w:proofErr w:type="spellEnd"/>
      <w:r w:rsidRPr="00C2490F">
        <w:rPr>
          <w:rFonts w:ascii="Arial" w:hAnsi="Arial" w:cs="Arial"/>
          <w:b/>
          <w:sz w:val="20"/>
          <w:szCs w:val="20"/>
          <w:lang w:val="en-US"/>
        </w:rPr>
        <w:t xml:space="preserve"> – </w:t>
      </w: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heaveAwFilt</w:t>
      </w:r>
      <w:proofErr w:type="spellEnd"/>
      <w:r w:rsidRPr="00C2490F">
        <w:rPr>
          <w:rFonts w:ascii="Arial" w:hAnsi="Arial" w:cs="Arial"/>
          <w:sz w:val="20"/>
          <w:szCs w:val="20"/>
          <w:lang w:val="en-US"/>
        </w:rPr>
        <w:tab/>
      </w:r>
    </w:p>
    <w:p w14:paraId="0C2B2570" w14:textId="77777777" w:rsidR="00A46C84" w:rsidRPr="00C2490F" w:rsidRDefault="00A46C84" w:rsidP="00A46C84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3543"/>
        <w:gridCol w:w="4820"/>
      </w:tblGrid>
      <w:tr w:rsidR="00A46C84" w:rsidRPr="00C2490F" w14:paraId="3B274D18" w14:textId="77777777">
        <w:tc>
          <w:tcPr>
            <w:tcW w:w="3543" w:type="dxa"/>
          </w:tcPr>
          <w:p w14:paraId="6E47E631" w14:textId="77777777" w:rsidR="00A46C84" w:rsidRPr="00C2490F" w:rsidRDefault="00A46C84" w:rsidP="00894B0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ve names</w:t>
            </w:r>
          </w:p>
        </w:tc>
        <w:tc>
          <w:tcPr>
            <w:tcW w:w="4820" w:type="dxa"/>
          </w:tcPr>
          <w:p w14:paraId="5756E1F5" w14:textId="77777777" w:rsidR="00A46C84" w:rsidRPr="00C2490F" w:rsidRDefault="00A46C84" w:rsidP="00894B0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A46C84" w:rsidRPr="00C2490F" w14:paraId="5ACF5EDD" w14:textId="77777777">
        <w:tc>
          <w:tcPr>
            <w:tcW w:w="3543" w:type="dxa"/>
          </w:tcPr>
          <w:p w14:paraId="6DC56A6E" w14:textId="77777777" w:rsidR="00A46C84" w:rsidRPr="00C2490F" w:rsidRDefault="00A46C84" w:rsidP="00894B0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geAwFilt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yAwFilt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veAwFilt</w:t>
            </w:r>
            <w:proofErr w:type="spellEnd"/>
          </w:p>
        </w:tc>
        <w:tc>
          <w:tcPr>
            <w:tcW w:w="4820" w:type="dxa"/>
          </w:tcPr>
          <w:p w14:paraId="49910090" w14:textId="77777777" w:rsidR="00A46C84" w:rsidRPr="00C2490F" w:rsidRDefault="00A46C84" w:rsidP="00894B0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-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q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mponent (gravity-based) acceleration at surge, sway and heave axis</w:t>
            </w:r>
          </w:p>
        </w:tc>
      </w:tr>
      <w:tr w:rsidR="00A46C84" w:rsidRPr="00C2490F" w14:paraId="279DF100" w14:textId="77777777">
        <w:tc>
          <w:tcPr>
            <w:tcW w:w="3543" w:type="dxa"/>
          </w:tcPr>
          <w:p w14:paraId="60773A38" w14:textId="77777777" w:rsidR="00A46C84" w:rsidRPr="00C2490F" w:rsidRDefault="00A46C84" w:rsidP="00894B0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geSA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ySA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veSA</w:t>
            </w:r>
            <w:proofErr w:type="spellEnd"/>
          </w:p>
        </w:tc>
        <w:tc>
          <w:tcPr>
            <w:tcW w:w="4820" w:type="dxa"/>
          </w:tcPr>
          <w:p w14:paraId="590172CC" w14:textId="77777777" w:rsidR="00A46C84" w:rsidRPr="00C2490F" w:rsidRDefault="00A46C84" w:rsidP="001539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-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eq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mponent (</w:t>
            </w:r>
            <w:r w:rsidR="001539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ynamic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acceleration at surge, sway and heave axis</w:t>
            </w:r>
          </w:p>
        </w:tc>
      </w:tr>
    </w:tbl>
    <w:p w14:paraId="71334E43" w14:textId="77777777" w:rsidR="00A46C84" w:rsidRPr="00C2490F" w:rsidRDefault="00A46C84" w:rsidP="00A46C84">
      <w:pPr>
        <w:rPr>
          <w:rFonts w:ascii="Times New Roman" w:hAnsi="Times New Roman" w:cs="Times New Roman"/>
          <w:lang w:val="en-US"/>
        </w:rPr>
      </w:pPr>
    </w:p>
    <w:p w14:paraId="584E4232" w14:textId="77777777" w:rsidR="00A46C84" w:rsidRPr="00C2490F" w:rsidRDefault="00A46C84" w:rsidP="00A46C84">
      <w:pPr>
        <w:ind w:left="720"/>
        <w:rPr>
          <w:rFonts w:ascii="Times New Roman" w:hAnsi="Times New Roman" w:cs="Times New Roman"/>
          <w:u w:val="single"/>
          <w:lang w:val="en-US"/>
        </w:rPr>
      </w:pPr>
      <w:proofErr w:type="spellStart"/>
      <w:r w:rsidRPr="00C2490F">
        <w:rPr>
          <w:rFonts w:ascii="Times New Roman" w:hAnsi="Times New Roman" w:cs="Times New Roman"/>
          <w:u w:val="single"/>
          <w:lang w:val="en-US"/>
        </w:rPr>
        <w:t>Matlab</w:t>
      </w:r>
      <w:proofErr w:type="spellEnd"/>
      <w:r w:rsidRPr="00C2490F">
        <w:rPr>
          <w:rFonts w:ascii="Times New Roman" w:hAnsi="Times New Roman" w:cs="Times New Roman"/>
          <w:u w:val="single"/>
          <w:lang w:val="en-US"/>
        </w:rPr>
        <w:t>:</w:t>
      </w:r>
    </w:p>
    <w:p w14:paraId="4D4E5AB2" w14:textId="77777777" w:rsidR="00A46C84" w:rsidRPr="00C2490F" w:rsidRDefault="00A46C84" w:rsidP="00A46C8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Described in </w:t>
      </w: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body_density.m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script as 3</w:t>
      </w:r>
      <w:r w:rsidRPr="00C2490F">
        <w:rPr>
          <w:rFonts w:ascii="Times New Roman" w:hAnsi="Times New Roman" w:cs="Times New Roman"/>
          <w:vertAlign w:val="superscript"/>
          <w:lang w:val="en-US"/>
        </w:rPr>
        <w:t xml:space="preserve">rd </w:t>
      </w:r>
      <w:r w:rsidRPr="00C2490F">
        <w:rPr>
          <w:rFonts w:ascii="Times New Roman" w:hAnsi="Times New Roman" w:cs="Times New Roman"/>
          <w:lang w:val="en-US"/>
        </w:rPr>
        <w:t>step.</w:t>
      </w:r>
    </w:p>
    <w:p w14:paraId="51FA3308" w14:textId="77777777" w:rsidR="00A46C84" w:rsidRPr="00C2490F" w:rsidRDefault="00A46C84" w:rsidP="00A46C8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3.1_Quick separation of descent and ascent phases; index of descent and ascent phases are defined under DES and ASC matrix.</w:t>
      </w:r>
    </w:p>
    <w:p w14:paraId="0684A7FB" w14:textId="77777777" w:rsidR="00A46C84" w:rsidRPr="00C2490F" w:rsidRDefault="00A46C84" w:rsidP="00A46C8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3.2_Separate low</w:t>
      </w:r>
      <w:r w:rsidR="00153993">
        <w:rPr>
          <w:rFonts w:ascii="Times New Roman" w:hAnsi="Times New Roman" w:cs="Times New Roman"/>
          <w:lang w:val="en-US"/>
        </w:rPr>
        <w:t>-</w:t>
      </w:r>
      <w:r w:rsidRPr="00C2490F">
        <w:rPr>
          <w:rFonts w:ascii="Times New Roman" w:hAnsi="Times New Roman" w:cs="Times New Roman"/>
          <w:lang w:val="en-US"/>
        </w:rPr>
        <w:t xml:space="preserve"> and high</w:t>
      </w:r>
      <w:r w:rsidR="00153993">
        <w:rPr>
          <w:rFonts w:ascii="Times New Roman" w:hAnsi="Times New Roman" w:cs="Times New Roman"/>
          <w:lang w:val="en-US"/>
        </w:rPr>
        <w:t>- frequency</w:t>
      </w:r>
      <w:r w:rsidRPr="00C2490F">
        <w:rPr>
          <w:rFonts w:ascii="Times New Roman" w:hAnsi="Times New Roman" w:cs="Times New Roman"/>
          <w:lang w:val="en-US"/>
        </w:rPr>
        <w:t xml:space="preserve"> acceleration signals:</w:t>
      </w:r>
    </w:p>
    <w:p w14:paraId="2A2CF524" w14:textId="77777777" w:rsidR="00A46C84" w:rsidRPr="00C2490F" w:rsidRDefault="00A46C84" w:rsidP="00A46C8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3.2.1_Select periods of analysis:</w:t>
      </w:r>
    </w:p>
    <w:p w14:paraId="19C53F52" w14:textId="77777777" w:rsidR="00A46C84" w:rsidRPr="000D05D9" w:rsidRDefault="000D05D9" w:rsidP="000D05D9">
      <w:pPr>
        <w:ind w:left="1440" w:firstLine="720"/>
        <w:rPr>
          <w:rFonts w:ascii="Times New Roman" w:hAnsi="Times New Roman" w:cs="Times New Roman"/>
          <w:lang w:val="en-US"/>
        </w:rPr>
      </w:pPr>
      <w:r w:rsidRPr="000D05D9">
        <w:rPr>
          <w:rFonts w:ascii="Times New Roman" w:hAnsi="Times New Roman" w:cs="Times New Roman"/>
          <w:lang w:val="en-US"/>
        </w:rPr>
        <w:t>(a)</w:t>
      </w:r>
      <w:r>
        <w:rPr>
          <w:rFonts w:ascii="Times New Roman" w:hAnsi="Times New Roman" w:cs="Times New Roman"/>
          <w:lang w:val="en-US"/>
        </w:rPr>
        <w:t xml:space="preserve"> w</w:t>
      </w:r>
      <w:r w:rsidR="00A46C84" w:rsidRPr="000D05D9">
        <w:rPr>
          <w:rFonts w:ascii="Times New Roman" w:hAnsi="Times New Roman" w:cs="Times New Roman"/>
          <w:lang w:val="en-US"/>
        </w:rPr>
        <w:t>hole deployment record.</w:t>
      </w:r>
    </w:p>
    <w:p w14:paraId="3F1AED14" w14:textId="77777777" w:rsidR="00A46C84" w:rsidRPr="000D05D9" w:rsidRDefault="000D05D9" w:rsidP="000D05D9">
      <w:pPr>
        <w:ind w:left="1440"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b) d</w:t>
      </w:r>
      <w:r w:rsidR="00A46C84" w:rsidRPr="000D05D9">
        <w:rPr>
          <w:rFonts w:ascii="Times New Roman" w:hAnsi="Times New Roman" w:cs="Times New Roman"/>
          <w:lang w:val="en-US"/>
        </w:rPr>
        <w:t>uring descent and ascent phases where steady stroking occurs, the power spectrum of these signals will give a much clearer peak than for the whole record deployment.</w:t>
      </w:r>
    </w:p>
    <w:p w14:paraId="0705EC44" w14:textId="77777777" w:rsidR="00A46C84" w:rsidRPr="00C2490F" w:rsidRDefault="00A46C84" w:rsidP="00A46C8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3.2.2_Determine </w:t>
      </w:r>
      <w:r w:rsidR="000D05D9">
        <w:rPr>
          <w:rFonts w:ascii="Times New Roman" w:hAnsi="Times New Roman" w:cs="Times New Roman"/>
          <w:lang w:val="en-US"/>
        </w:rPr>
        <w:t>stroking</w:t>
      </w:r>
      <w:r w:rsidRPr="00C2490F">
        <w:rPr>
          <w:rFonts w:ascii="Times New Roman" w:hAnsi="Times New Roman" w:cs="Times New Roman"/>
          <w:lang w:val="en-US"/>
        </w:rPr>
        <w:t xml:space="preserve"> rate (</w:t>
      </w:r>
      <w:r w:rsidRPr="00C2490F">
        <w:rPr>
          <w:rFonts w:ascii="Arial" w:hAnsi="Arial" w:cs="Arial"/>
          <w:b/>
          <w:sz w:val="20"/>
          <w:szCs w:val="20"/>
          <w:lang w:val="en-US"/>
        </w:rPr>
        <w:t>FR</w:t>
      </w:r>
      <w:r w:rsidRPr="00C2490F">
        <w:rPr>
          <w:rFonts w:ascii="Times New Roman" w:hAnsi="Times New Roman" w:cs="Times New Roman"/>
          <w:lang w:val="en-US"/>
        </w:rPr>
        <w:t xml:space="preserve">) and cut-off frequency using figure (1). </w:t>
      </w:r>
    </w:p>
    <w:p w14:paraId="09459192" w14:textId="77777777" w:rsidR="00A46C84" w:rsidRPr="00C2490F" w:rsidRDefault="00A46C84" w:rsidP="00A46C8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3.2.3_Calculate low</w:t>
      </w:r>
      <w:r w:rsidR="000D05D9">
        <w:rPr>
          <w:rFonts w:ascii="Times New Roman" w:hAnsi="Times New Roman" w:cs="Times New Roman"/>
          <w:lang w:val="en-US"/>
        </w:rPr>
        <w:t>-</w:t>
      </w:r>
      <w:r w:rsidRPr="00C2490F">
        <w:rPr>
          <w:rFonts w:ascii="Times New Roman" w:hAnsi="Times New Roman" w:cs="Times New Roman"/>
          <w:lang w:val="en-US"/>
        </w:rPr>
        <w:t xml:space="preserve"> and high</w:t>
      </w:r>
      <w:r w:rsidR="000D05D9">
        <w:rPr>
          <w:rFonts w:ascii="Times New Roman" w:hAnsi="Times New Roman" w:cs="Times New Roman"/>
          <w:lang w:val="en-US"/>
        </w:rPr>
        <w:t>-</w:t>
      </w:r>
      <w:r w:rsidRPr="00C2490F">
        <w:rPr>
          <w:rFonts w:ascii="Times New Roman" w:hAnsi="Times New Roman" w:cs="Times New Roman"/>
          <w:lang w:val="en-US"/>
        </w:rPr>
        <w:t>pass</w:t>
      </w:r>
      <w:r w:rsidR="000D05D9">
        <w:rPr>
          <w:rFonts w:ascii="Times New Roman" w:hAnsi="Times New Roman" w:cs="Times New Roman"/>
          <w:lang w:val="en-US"/>
        </w:rPr>
        <w:t>-</w:t>
      </w:r>
      <w:r w:rsidRPr="00C2490F">
        <w:rPr>
          <w:rFonts w:ascii="Times New Roman" w:hAnsi="Times New Roman" w:cs="Times New Roman"/>
          <w:lang w:val="en-US"/>
        </w:rPr>
        <w:t xml:space="preserve">filtered acceleration signal using </w:t>
      </w:r>
      <w:r w:rsidR="000D05D9">
        <w:rPr>
          <w:rFonts w:ascii="Times New Roman" w:hAnsi="Times New Roman" w:cs="Times New Roman"/>
          <w:lang w:val="en-US"/>
        </w:rPr>
        <w:t xml:space="preserve">the </w:t>
      </w:r>
      <w:r w:rsidRPr="00C2490F">
        <w:rPr>
          <w:rFonts w:ascii="Times New Roman" w:hAnsi="Times New Roman" w:cs="Times New Roman"/>
          <w:lang w:val="en-US"/>
        </w:rPr>
        <w:t xml:space="preserve">function </w:t>
      </w:r>
      <w:r w:rsidRPr="00C2490F">
        <w:rPr>
          <w:rFonts w:ascii="Arial" w:hAnsi="Arial" w:cs="Arial"/>
          <w:b/>
          <w:sz w:val="20"/>
          <w:szCs w:val="20"/>
          <w:lang w:val="en-US"/>
        </w:rPr>
        <w:t>[</w:t>
      </w: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Anlf,Ahf,GL,KK</w:t>
      </w:r>
      <w:proofErr w:type="spellEnd"/>
      <w:r w:rsidRPr="00C2490F">
        <w:rPr>
          <w:rFonts w:ascii="Arial" w:hAnsi="Arial" w:cs="Arial"/>
          <w:b/>
          <w:sz w:val="20"/>
          <w:szCs w:val="20"/>
          <w:lang w:val="en-US"/>
        </w:rPr>
        <w:t>]=</w:t>
      </w: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Ahf_Anlf</w:t>
      </w:r>
      <w:proofErr w:type="spellEnd"/>
      <w:r w:rsidRPr="00C2490F">
        <w:rPr>
          <w:rFonts w:ascii="Arial" w:hAnsi="Arial" w:cs="Arial"/>
          <w:b/>
          <w:sz w:val="20"/>
          <w:szCs w:val="20"/>
          <w:lang w:val="en-US"/>
        </w:rPr>
        <w:t>(</w:t>
      </w: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Aw,fs,FR,f,n,k,J,tmax</w:t>
      </w:r>
      <w:proofErr w:type="spellEnd"/>
      <w:r w:rsidRPr="00C2490F">
        <w:rPr>
          <w:rFonts w:ascii="Arial" w:hAnsi="Arial" w:cs="Arial"/>
          <w:b/>
          <w:sz w:val="20"/>
          <w:szCs w:val="20"/>
          <w:lang w:val="en-US"/>
        </w:rPr>
        <w:t>);</w:t>
      </w:r>
      <w:r w:rsidRPr="00C2490F">
        <w:rPr>
          <w:rFonts w:ascii="Times New Roman" w:hAnsi="Times New Roman" w:cs="Times New Roman"/>
          <w:lang w:val="en-US"/>
        </w:rPr>
        <w:t xml:space="preserve"> </w:t>
      </w:r>
    </w:p>
    <w:p w14:paraId="4CEE4F9A" w14:textId="77777777" w:rsidR="00A46C84" w:rsidRPr="00C2490F" w:rsidRDefault="00A46C84" w:rsidP="00A46C8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3.2.4_Create the low</w:t>
      </w:r>
      <w:r w:rsidR="000D05D9">
        <w:rPr>
          <w:rFonts w:ascii="Times New Roman" w:hAnsi="Times New Roman" w:cs="Times New Roman"/>
          <w:lang w:val="en-US"/>
        </w:rPr>
        <w:t>-</w:t>
      </w:r>
      <w:r w:rsidRPr="00C2490F">
        <w:rPr>
          <w:rFonts w:ascii="Times New Roman" w:hAnsi="Times New Roman" w:cs="Times New Roman"/>
          <w:lang w:val="en-US"/>
        </w:rPr>
        <w:t xml:space="preserve">pass-filtered pitch, named </w:t>
      </w: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smoothpitch</w:t>
      </w:r>
      <w:proofErr w:type="spellEnd"/>
      <w:r w:rsidRPr="00C2490F">
        <w:rPr>
          <w:rFonts w:ascii="Arial" w:hAnsi="Arial" w:cs="Arial"/>
          <w:b/>
          <w:sz w:val="20"/>
          <w:szCs w:val="20"/>
          <w:lang w:val="en-US"/>
        </w:rPr>
        <w:t>.</w:t>
      </w:r>
    </w:p>
    <w:p w14:paraId="6D709E4F" w14:textId="77777777" w:rsidR="00A46C84" w:rsidRPr="00C2490F" w:rsidRDefault="00A46C84" w:rsidP="00A46C84">
      <w:pPr>
        <w:ind w:left="720"/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Output: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3543"/>
        <w:gridCol w:w="4820"/>
      </w:tblGrid>
      <w:tr w:rsidR="00A46C84" w:rsidRPr="00C2490F" w14:paraId="7BD4F0B4" w14:textId="77777777">
        <w:tc>
          <w:tcPr>
            <w:tcW w:w="3543" w:type="dxa"/>
          </w:tcPr>
          <w:p w14:paraId="147634F6" w14:textId="77777777" w:rsidR="00A46C84" w:rsidRPr="00C2490F" w:rsidRDefault="00A46C84" w:rsidP="00570FA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ve names</w:t>
            </w:r>
          </w:p>
        </w:tc>
        <w:tc>
          <w:tcPr>
            <w:tcW w:w="4820" w:type="dxa"/>
          </w:tcPr>
          <w:p w14:paraId="15DA8960" w14:textId="77777777" w:rsidR="00A46C84" w:rsidRPr="00C2490F" w:rsidRDefault="00A46C84" w:rsidP="00570FA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A46C84" w:rsidRPr="00C2490F" w14:paraId="3BD9FE05" w14:textId="77777777">
        <w:tc>
          <w:tcPr>
            <w:tcW w:w="3543" w:type="dxa"/>
          </w:tcPr>
          <w:p w14:paraId="33231883" w14:textId="77777777" w:rsidR="00A46C84" w:rsidRPr="00C2490F" w:rsidRDefault="00A46C84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lf</w:t>
            </w:r>
            <w:proofErr w:type="spellEnd"/>
          </w:p>
        </w:tc>
        <w:tc>
          <w:tcPr>
            <w:tcW w:w="4820" w:type="dxa"/>
          </w:tcPr>
          <w:p w14:paraId="64701B73" w14:textId="77777777" w:rsidR="00A46C84" w:rsidRPr="00C2490F" w:rsidRDefault="00A46C84" w:rsidP="00375E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malized low</w:t>
            </w:r>
            <w:r w:rsidR="000D0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  <w:r w:rsidR="000D0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ltered 3-axis acceleration signal;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</w:rPr>
              <w:t>Anlf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</w:rPr>
              <w:t xml:space="preserve">(:,1) longitudinal x axis; (:,2) lateral y axis; (:,3)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</w:rPr>
              <w:t>dorso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</w:rPr>
              <w:t>-ventral z axis.</w:t>
            </w:r>
          </w:p>
        </w:tc>
      </w:tr>
      <w:tr w:rsidR="00A46C84" w:rsidRPr="00C2490F" w14:paraId="7052576C" w14:textId="77777777">
        <w:tc>
          <w:tcPr>
            <w:tcW w:w="3543" w:type="dxa"/>
          </w:tcPr>
          <w:p w14:paraId="34F2C73B" w14:textId="77777777" w:rsidR="00A46C84" w:rsidRPr="00C2490F" w:rsidRDefault="00A46C84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hf</w:t>
            </w:r>
            <w:proofErr w:type="spellEnd"/>
          </w:p>
        </w:tc>
        <w:tc>
          <w:tcPr>
            <w:tcW w:w="4820" w:type="dxa"/>
          </w:tcPr>
          <w:p w14:paraId="60D1EBDD" w14:textId="77777777" w:rsidR="00A46C84" w:rsidRPr="00C2490F" w:rsidRDefault="00A46C84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</w:t>
            </w:r>
            <w:r w:rsidR="000D0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  <w:r w:rsidR="000D05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iltered 3-axis acceleration signal;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hf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:,1) longitudinal x axis; (:,2) lateral y axis; (:,3)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rso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ventral z axis.</w:t>
            </w:r>
          </w:p>
        </w:tc>
      </w:tr>
    </w:tbl>
    <w:p w14:paraId="21F0B7C8" w14:textId="77777777" w:rsidR="00A46C84" w:rsidRPr="00C2490F" w:rsidRDefault="00A46C84" w:rsidP="00A46C84">
      <w:pPr>
        <w:rPr>
          <w:rFonts w:ascii="Times New Roman" w:hAnsi="Times New Roman" w:cs="Times New Roman"/>
        </w:rPr>
      </w:pPr>
    </w:p>
    <w:p w14:paraId="2AC73CB7" w14:textId="77777777" w:rsidR="005816BA" w:rsidRPr="00C2490F" w:rsidRDefault="005816BA" w:rsidP="004B30EB">
      <w:pPr>
        <w:rPr>
          <w:rFonts w:ascii="Times New Roman" w:hAnsi="Times New Roman" w:cs="Times New Roman"/>
          <w:lang w:val="en-US"/>
        </w:rPr>
      </w:pPr>
    </w:p>
    <w:p w14:paraId="3870EFC7" w14:textId="77777777" w:rsidR="005816BA" w:rsidRPr="00C2490F" w:rsidRDefault="00DD4E9F" w:rsidP="004B30EB">
      <w:pPr>
        <w:rPr>
          <w:rFonts w:ascii="Times New Roman" w:eastAsia="MS Mincho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/>
        </w:rPr>
        <w:t>4</w:t>
      </w:r>
      <w:r w:rsidR="005816BA" w:rsidRPr="00C2490F">
        <w:rPr>
          <w:rFonts w:ascii="Times New Roman" w:hAnsi="Times New Roman" w:cs="Times New Roman"/>
          <w:lang w:val="en-US"/>
        </w:rPr>
        <w:t xml:space="preserve">) </w:t>
      </w:r>
      <w:r w:rsidR="00B91AAB" w:rsidRPr="00C2490F">
        <w:rPr>
          <w:rFonts w:ascii="Times New Roman" w:hAnsi="Times New Roman" w:cs="Times New Roman"/>
          <w:lang w:val="en-US"/>
        </w:rPr>
        <w:t>Separate each dive into descent, bottom and ascent phases. Here,</w:t>
      </w:r>
      <w:r w:rsidR="00F977DF" w:rsidRPr="00C2490F">
        <w:rPr>
          <w:rFonts w:ascii="Times New Roman" w:hAnsi="Times New Roman" w:cs="Times New Roman"/>
          <w:lang w:val="en-US"/>
        </w:rPr>
        <w:t xml:space="preserve"> </w:t>
      </w:r>
      <w:r w:rsidR="006904F6">
        <w:rPr>
          <w:rFonts w:ascii="Times New Roman" w:hAnsi="Times New Roman" w:cs="Times New Roman"/>
          <w:lang w:val="en-US"/>
        </w:rPr>
        <w:t xml:space="preserve">a </w:t>
      </w:r>
      <w:r w:rsidR="00B91AAB" w:rsidRPr="00C2490F">
        <w:rPr>
          <w:rFonts w:ascii="Times New Roman" w:hAnsi="Times New Roman" w:cs="Times New Roman"/>
          <w:lang w:val="en-US"/>
        </w:rPr>
        <w:t xml:space="preserve">descent phase </w:t>
      </w:r>
      <w:r w:rsidR="004C0F23">
        <w:rPr>
          <w:rFonts w:ascii="Times New Roman" w:hAnsi="Times New Roman" w:cs="Times New Roman"/>
          <w:lang w:val="en-US"/>
        </w:rPr>
        <w:t xml:space="preserve">is defined </w:t>
      </w:r>
      <w:r w:rsidR="00B91AAB" w:rsidRPr="00C2490F">
        <w:rPr>
          <w:rFonts w:ascii="Times New Roman" w:hAnsi="Times New Roman" w:cs="Times New Roman"/>
          <w:lang w:val="en-US"/>
        </w:rPr>
        <w:t xml:space="preserve">as the </w:t>
      </w:r>
      <w:r w:rsidR="00F977DF" w:rsidRPr="00C2490F">
        <w:rPr>
          <w:rFonts w:ascii="Times New Roman" w:hAnsi="Times New Roman" w:cs="Times New Roman"/>
          <w:lang w:val="en-US"/>
        </w:rPr>
        <w:t>period between the beginning of each dive and the time when whale’s pitch first exceeded 0</w:t>
      </w:r>
      <w:r w:rsidR="00F977DF" w:rsidRPr="00C2490F">
        <w:rPr>
          <w:rFonts w:ascii="Times New Roman" w:eastAsia="MS Mincho" w:hAnsi="Times New Roman" w:cs="Times New Roman"/>
          <w:lang w:val="en-US" w:eastAsia="ja-JP"/>
        </w:rPr>
        <w:t>°</w:t>
      </w:r>
      <w:r w:rsidR="00885F5B" w:rsidRPr="00C2490F">
        <w:rPr>
          <w:rFonts w:ascii="Times New Roman" w:eastAsia="MS Mincho" w:hAnsi="Times New Roman" w:cs="Times New Roman"/>
          <w:lang w:val="en-US" w:eastAsia="ja-JP"/>
        </w:rPr>
        <w:t xml:space="preserve"> (i.e. pitch definition)</w:t>
      </w:r>
      <w:r w:rsidR="00F977DF" w:rsidRPr="00C2490F">
        <w:rPr>
          <w:rFonts w:ascii="Times New Roman" w:eastAsia="MS Mincho" w:hAnsi="Times New Roman" w:cs="Times New Roman"/>
          <w:lang w:val="en-US" w:eastAsia="ja-JP"/>
        </w:rPr>
        <w:t>. An ascent phase was defined to start at the last point in time when whales’ pitch was &lt; 0° and ended at the end of each dive.</w:t>
      </w:r>
      <w:r w:rsidR="00C04F73">
        <w:rPr>
          <w:rFonts w:ascii="Times New Roman" w:eastAsia="MS Mincho" w:hAnsi="Times New Roman" w:cs="Times New Roman"/>
          <w:lang w:val="en-US" w:eastAsia="ja-JP"/>
        </w:rPr>
        <w:t xml:space="preserve"> Bottom phase is the period of the dive between the descent and the ascent phase. </w:t>
      </w:r>
    </w:p>
    <w:p w14:paraId="5FAB8114" w14:textId="77777777" w:rsidR="002A26F4" w:rsidRPr="00C2490F" w:rsidRDefault="002A26F4" w:rsidP="004B30EB">
      <w:pPr>
        <w:rPr>
          <w:rFonts w:ascii="Times New Roman" w:eastAsia="MS Mincho" w:hAnsi="Times New Roman" w:cs="Times New Roman"/>
          <w:lang w:val="en-US" w:eastAsia="ja-JP"/>
        </w:rPr>
      </w:pPr>
    </w:p>
    <w:p w14:paraId="5183C9A9" w14:textId="77777777" w:rsidR="002A26F4" w:rsidRPr="00C2490F" w:rsidRDefault="002A26F4" w:rsidP="002A26F4">
      <w:pPr>
        <w:ind w:firstLine="720"/>
        <w:rPr>
          <w:rFonts w:ascii="Times New Roman" w:hAnsi="Times New Roman" w:cs="Times New Roman"/>
          <w:u w:val="single"/>
          <w:lang w:val="en-US"/>
        </w:rPr>
      </w:pPr>
      <w:r w:rsidRPr="00C2490F">
        <w:rPr>
          <w:rFonts w:ascii="Times New Roman" w:hAnsi="Times New Roman" w:cs="Times New Roman"/>
          <w:u w:val="single"/>
          <w:lang w:val="en-US"/>
        </w:rPr>
        <w:t>IGOR Pro:</w:t>
      </w:r>
    </w:p>
    <w:p w14:paraId="47DC39BA" w14:textId="77777777" w:rsidR="00885F5B" w:rsidRPr="00C2490F" w:rsidRDefault="00885F5B" w:rsidP="00885F5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Type 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>#include “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DivePhase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”</w:t>
      </w:r>
      <w:r w:rsidRPr="00C2490F">
        <w:rPr>
          <w:rFonts w:ascii="Arial" w:hAnsi="Arial" w:cs="Times New Roman"/>
          <w:sz w:val="20"/>
          <w:szCs w:val="20"/>
          <w:lang w:val="en-US"/>
        </w:rPr>
        <w:t xml:space="preserve"> </w:t>
      </w:r>
      <w:r w:rsidRPr="00C2490F">
        <w:rPr>
          <w:rFonts w:ascii="Times New Roman" w:hAnsi="Times New Roman" w:cs="Times New Roman"/>
          <w:lang w:val="en-US"/>
        </w:rPr>
        <w:t>in the procedure window.</w:t>
      </w:r>
    </w:p>
    <w:p w14:paraId="669F6C89" w14:textId="77777777" w:rsidR="00665FC5" w:rsidRPr="00C2490F" w:rsidRDefault="001E3E27" w:rsidP="00885F5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In </w:t>
      </w:r>
      <w:r w:rsidR="00665FC5" w:rsidRPr="00C2490F">
        <w:rPr>
          <w:rFonts w:ascii="Times New Roman" w:hAnsi="Times New Roman" w:cs="Times New Roman"/>
          <w:lang w:val="en-US"/>
        </w:rPr>
        <w:t xml:space="preserve">the macro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FindBottom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,</w:t>
      </w:r>
      <w:r w:rsidR="00665FC5" w:rsidRPr="00C2490F">
        <w:rPr>
          <w:rFonts w:ascii="Times New Roman" w:hAnsi="Times New Roman" w:cs="Times New Roman"/>
          <w:lang w:val="en-US"/>
        </w:rPr>
        <w:t xml:space="preserve"> set </w:t>
      </w:r>
      <w:proofErr w:type="spellStart"/>
      <w:r w:rsidR="00665FC5" w:rsidRPr="00C2490F">
        <w:rPr>
          <w:rFonts w:ascii="Arial" w:hAnsi="Arial" w:cs="Times New Roman"/>
          <w:b/>
          <w:sz w:val="20"/>
          <w:szCs w:val="20"/>
          <w:lang w:val="en-US"/>
        </w:rPr>
        <w:t>PitchDef</w:t>
      </w:r>
      <w:proofErr w:type="spellEnd"/>
      <w:r w:rsidR="00665FC5" w:rsidRPr="00C2490F">
        <w:rPr>
          <w:rFonts w:ascii="Times New Roman" w:hAnsi="Times New Roman" w:cs="Times New Roman"/>
          <w:lang w:val="en-US"/>
        </w:rPr>
        <w:t xml:space="preserve"> (pitch definition), </w:t>
      </w:r>
      <w:proofErr w:type="spellStart"/>
      <w:r w:rsidR="00665FC5" w:rsidRPr="00C2490F">
        <w:rPr>
          <w:rFonts w:ascii="Arial" w:hAnsi="Arial" w:cs="Times New Roman"/>
          <w:b/>
          <w:sz w:val="20"/>
          <w:szCs w:val="20"/>
          <w:lang w:val="en-US"/>
        </w:rPr>
        <w:t>D_DiveDef</w:t>
      </w:r>
      <w:proofErr w:type="spellEnd"/>
      <w:r w:rsidR="00665FC5" w:rsidRPr="00C2490F">
        <w:rPr>
          <w:rFonts w:ascii="Times New Roman" w:hAnsi="Times New Roman" w:cs="Times New Roman"/>
          <w:lang w:val="en-US"/>
        </w:rPr>
        <w:t xml:space="preserve"> (Deep dive definition) and </w:t>
      </w:r>
      <w:r w:rsidR="00665FC5" w:rsidRPr="00C2490F">
        <w:rPr>
          <w:rFonts w:ascii="Arial" w:hAnsi="Arial" w:cs="Times New Roman"/>
          <w:b/>
          <w:sz w:val="20"/>
          <w:szCs w:val="20"/>
          <w:lang w:val="en-US"/>
        </w:rPr>
        <w:t>fs</w:t>
      </w:r>
      <w:r w:rsidR="00665FC5" w:rsidRPr="00C2490F">
        <w:rPr>
          <w:rFonts w:ascii="Times New Roman" w:hAnsi="Times New Roman" w:cs="Times New Roman"/>
          <w:lang w:val="en-US"/>
        </w:rPr>
        <w:t xml:space="preserve"> (sampling frequency of depth data).</w:t>
      </w:r>
    </w:p>
    <w:p w14:paraId="0D13A70E" w14:textId="77777777" w:rsidR="00885F5B" w:rsidRPr="00C2490F" w:rsidRDefault="00885F5B" w:rsidP="00885F5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Run the macro by typing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FindBottom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(D</w:t>
      </w:r>
      <w:r w:rsidR="00394B9C" w:rsidRPr="00C2490F">
        <w:rPr>
          <w:rFonts w:ascii="Arial" w:hAnsi="Arial" w:cs="Times New Roman"/>
          <w:b/>
          <w:sz w:val="20"/>
          <w:szCs w:val="20"/>
          <w:lang w:val="en-US"/>
        </w:rPr>
        <w:t>,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pitch, Dive) </w:t>
      </w:r>
      <w:r w:rsidRPr="00C2490F">
        <w:rPr>
          <w:rFonts w:ascii="Times New Roman" w:hAnsi="Times New Roman" w:cs="Times New Roman"/>
          <w:lang w:val="en-US"/>
        </w:rPr>
        <w:t xml:space="preserve">into the command window. </w:t>
      </w:r>
    </w:p>
    <w:p w14:paraId="45FC6B0C" w14:textId="77777777" w:rsidR="00885F5B" w:rsidRPr="00C2490F" w:rsidRDefault="00885F5B" w:rsidP="00885F5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After running the macro, the following waves</w:t>
      </w:r>
      <w:r w:rsidR="00182E5A">
        <w:rPr>
          <w:rFonts w:ascii="Times New Roman" w:hAnsi="Times New Roman" w:cs="Times New Roman"/>
          <w:lang w:val="en-US"/>
        </w:rPr>
        <w:t xml:space="preserve"> will be created</w:t>
      </w:r>
      <w:r w:rsidRPr="00C2490F">
        <w:rPr>
          <w:rFonts w:ascii="Times New Roman" w:hAnsi="Times New Roman" w:cs="Times New Roman"/>
          <w:lang w:val="en-US"/>
        </w:rPr>
        <w:t>: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5812"/>
      </w:tblGrid>
      <w:tr w:rsidR="00885F5B" w:rsidRPr="00C2490F" w14:paraId="166BBFB4" w14:textId="77777777">
        <w:tc>
          <w:tcPr>
            <w:tcW w:w="2126" w:type="dxa"/>
          </w:tcPr>
          <w:p w14:paraId="7FA39694" w14:textId="77777777" w:rsidR="00885F5B" w:rsidRPr="00C2490F" w:rsidRDefault="00885F5B" w:rsidP="003B4A8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ve names</w:t>
            </w:r>
          </w:p>
        </w:tc>
        <w:tc>
          <w:tcPr>
            <w:tcW w:w="5812" w:type="dxa"/>
          </w:tcPr>
          <w:p w14:paraId="41D4A932" w14:textId="77777777" w:rsidR="00885F5B" w:rsidRPr="00C2490F" w:rsidRDefault="00885F5B" w:rsidP="003B4A8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885F5B" w:rsidRPr="00C2490F" w14:paraId="3C7EFBEB" w14:textId="77777777">
        <w:tc>
          <w:tcPr>
            <w:tcW w:w="2126" w:type="dxa"/>
          </w:tcPr>
          <w:p w14:paraId="3EA61C61" w14:textId="77777777" w:rsidR="00885F5B" w:rsidRPr="00C2490F" w:rsidRDefault="00885F5B" w:rsidP="003B4A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ase</w:t>
            </w:r>
          </w:p>
        </w:tc>
        <w:tc>
          <w:tcPr>
            <w:tcW w:w="5812" w:type="dxa"/>
          </w:tcPr>
          <w:p w14:paraId="059B93BA" w14:textId="77777777" w:rsidR="00885F5B" w:rsidRPr="00C2490F" w:rsidRDefault="00885F5B" w:rsidP="003B4A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d by each phase (-1 for descent, 0 for bottom, 1 for ascent, NAN for not during dive)</w:t>
            </w:r>
          </w:p>
        </w:tc>
      </w:tr>
      <w:tr w:rsidR="00885F5B" w:rsidRPr="00C2490F" w14:paraId="3259530E" w14:textId="77777777">
        <w:tc>
          <w:tcPr>
            <w:tcW w:w="2126" w:type="dxa"/>
          </w:tcPr>
          <w:p w14:paraId="6E934CCC" w14:textId="77777777" w:rsidR="00885F5B" w:rsidRPr="00C2490F" w:rsidRDefault="00885F5B" w:rsidP="003B4A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ttom[][0]</w:t>
            </w:r>
          </w:p>
        </w:tc>
        <w:tc>
          <w:tcPr>
            <w:tcW w:w="5812" w:type="dxa"/>
          </w:tcPr>
          <w:p w14:paraId="23F61390" w14:textId="77777777" w:rsidR="00885F5B" w:rsidRPr="00C2490F" w:rsidRDefault="00885F5B" w:rsidP="003B4A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 at bottom phase start (i.e. No of seconds since 1904/1/1)</w:t>
            </w:r>
          </w:p>
        </w:tc>
      </w:tr>
      <w:tr w:rsidR="00885F5B" w:rsidRPr="00C2490F" w14:paraId="433E97AF" w14:textId="77777777">
        <w:tc>
          <w:tcPr>
            <w:tcW w:w="2126" w:type="dxa"/>
          </w:tcPr>
          <w:p w14:paraId="27D40E76" w14:textId="77777777" w:rsidR="00885F5B" w:rsidRPr="00C2490F" w:rsidRDefault="00885F5B" w:rsidP="003B4A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Bottom[][1]</w:t>
            </w:r>
          </w:p>
        </w:tc>
        <w:tc>
          <w:tcPr>
            <w:tcW w:w="5812" w:type="dxa"/>
          </w:tcPr>
          <w:p w14:paraId="0D3B9E8F" w14:textId="77777777" w:rsidR="00885F5B" w:rsidRPr="00C2490F" w:rsidRDefault="00885F5B" w:rsidP="003B4A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th at bottom phase start</w:t>
            </w:r>
          </w:p>
        </w:tc>
      </w:tr>
      <w:tr w:rsidR="00885F5B" w:rsidRPr="00C2490F" w14:paraId="06BA04BC" w14:textId="77777777">
        <w:tc>
          <w:tcPr>
            <w:tcW w:w="2126" w:type="dxa"/>
          </w:tcPr>
          <w:p w14:paraId="534DF634" w14:textId="77777777" w:rsidR="00885F5B" w:rsidRPr="00C2490F" w:rsidRDefault="00885F5B" w:rsidP="003B4A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ttom[][2]</w:t>
            </w:r>
          </w:p>
        </w:tc>
        <w:tc>
          <w:tcPr>
            <w:tcW w:w="5812" w:type="dxa"/>
          </w:tcPr>
          <w:p w14:paraId="70EB1CBA" w14:textId="77777777" w:rsidR="00885F5B" w:rsidRPr="00C2490F" w:rsidRDefault="00885F5B" w:rsidP="003B4A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 at bottom phase end (i.e. No of seconds since 1904/1/1)</w:t>
            </w:r>
          </w:p>
        </w:tc>
      </w:tr>
      <w:tr w:rsidR="00885F5B" w:rsidRPr="00C2490F" w14:paraId="05751D4D" w14:textId="77777777">
        <w:tc>
          <w:tcPr>
            <w:tcW w:w="2126" w:type="dxa"/>
          </w:tcPr>
          <w:p w14:paraId="295448D6" w14:textId="77777777" w:rsidR="00885F5B" w:rsidRPr="00C2490F" w:rsidRDefault="00885F5B" w:rsidP="003B4A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ttom[][3]</w:t>
            </w:r>
          </w:p>
        </w:tc>
        <w:tc>
          <w:tcPr>
            <w:tcW w:w="5812" w:type="dxa"/>
          </w:tcPr>
          <w:p w14:paraId="217AF77C" w14:textId="77777777" w:rsidR="00885F5B" w:rsidRPr="00C2490F" w:rsidRDefault="00885F5B" w:rsidP="003B4A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th at bottom phase end</w:t>
            </w:r>
          </w:p>
        </w:tc>
      </w:tr>
    </w:tbl>
    <w:p w14:paraId="78F1D0DC" w14:textId="77777777" w:rsidR="002A26F4" w:rsidRPr="00C2490F" w:rsidRDefault="002A26F4" w:rsidP="00CF6703">
      <w:pPr>
        <w:rPr>
          <w:rFonts w:ascii="Times New Roman" w:hAnsi="Times New Roman" w:cs="Times New Roman"/>
          <w:lang w:val="en-US"/>
        </w:rPr>
      </w:pPr>
    </w:p>
    <w:p w14:paraId="6FE68978" w14:textId="77777777" w:rsidR="00F36CE1" w:rsidRPr="00C2490F" w:rsidRDefault="00F36CE1" w:rsidP="00CF6703">
      <w:pPr>
        <w:rPr>
          <w:rFonts w:ascii="Times New Roman" w:hAnsi="Times New Roman" w:cs="Times New Roman"/>
          <w:lang w:val="en-US"/>
        </w:rPr>
      </w:pPr>
    </w:p>
    <w:p w14:paraId="7A34C30A" w14:textId="77777777" w:rsidR="00A0418F" w:rsidRPr="00C2490F" w:rsidRDefault="002A26F4" w:rsidP="00A0418F">
      <w:pPr>
        <w:ind w:firstLine="720"/>
        <w:rPr>
          <w:rFonts w:ascii="Times New Roman" w:hAnsi="Times New Roman" w:cs="Times New Roman"/>
          <w:color w:val="FF0000"/>
          <w:lang w:val="en-US"/>
        </w:rPr>
      </w:pPr>
      <w:proofErr w:type="spellStart"/>
      <w:r w:rsidRPr="00C2490F">
        <w:rPr>
          <w:rFonts w:ascii="Times New Roman" w:hAnsi="Times New Roman" w:cs="Times New Roman"/>
          <w:u w:val="single"/>
          <w:lang w:val="en-US"/>
        </w:rPr>
        <w:t>Matlab</w:t>
      </w:r>
      <w:proofErr w:type="spellEnd"/>
      <w:r w:rsidRPr="00C2490F">
        <w:rPr>
          <w:rFonts w:ascii="Times New Roman" w:hAnsi="Times New Roman" w:cs="Times New Roman"/>
          <w:u w:val="single"/>
          <w:lang w:val="en-US"/>
        </w:rPr>
        <w:t>:</w:t>
      </w:r>
      <w:r w:rsidR="00F36CE1" w:rsidRPr="00C2490F">
        <w:rPr>
          <w:rFonts w:ascii="Times New Roman" w:hAnsi="Times New Roman" w:cs="Times New Roman"/>
          <w:color w:val="FF0000"/>
          <w:lang w:val="en-US"/>
        </w:rPr>
        <w:t xml:space="preserve"> </w:t>
      </w:r>
    </w:p>
    <w:p w14:paraId="552B5FFA" w14:textId="77777777" w:rsidR="00A0418F" w:rsidRPr="00C2490F" w:rsidRDefault="00F36CE1" w:rsidP="00F36CE1">
      <w:pPr>
        <w:pStyle w:val="ListParagraph"/>
        <w:numPr>
          <w:ilvl w:val="0"/>
          <w:numId w:val="20"/>
        </w:numPr>
        <w:ind w:left="1440"/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Described in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body_density.m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script as 4</w:t>
      </w:r>
      <w:r w:rsidRPr="00C2490F">
        <w:rPr>
          <w:rFonts w:ascii="Times New Roman" w:hAnsi="Times New Roman" w:cs="Times New Roman"/>
          <w:vertAlign w:val="superscript"/>
          <w:lang w:val="en-US"/>
        </w:rPr>
        <w:t>th</w:t>
      </w:r>
      <w:r w:rsidRPr="00C2490F">
        <w:rPr>
          <w:rFonts w:ascii="Times New Roman" w:hAnsi="Times New Roman" w:cs="Times New Roman"/>
          <w:lang w:val="en-US"/>
        </w:rPr>
        <w:t xml:space="preserve"> step. </w:t>
      </w:r>
    </w:p>
    <w:p w14:paraId="7C0DD1B5" w14:textId="77777777" w:rsidR="00A0418F" w:rsidRPr="00C2490F" w:rsidRDefault="00F36CE1" w:rsidP="00F36CE1">
      <w:pPr>
        <w:pStyle w:val="ListParagraph"/>
        <w:numPr>
          <w:ilvl w:val="0"/>
          <w:numId w:val="20"/>
        </w:numPr>
        <w:ind w:left="1440"/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It creates a graph showing not div</w:t>
      </w:r>
      <w:r w:rsidR="00486DFE">
        <w:rPr>
          <w:rFonts w:ascii="Times New Roman" w:hAnsi="Times New Roman" w:cs="Times New Roman"/>
          <w:lang w:val="en-US"/>
        </w:rPr>
        <w:t>ing periods</w:t>
      </w:r>
      <w:r w:rsidRPr="00C2490F">
        <w:rPr>
          <w:rFonts w:ascii="Times New Roman" w:hAnsi="Times New Roman" w:cs="Times New Roman"/>
          <w:lang w:val="en-US"/>
        </w:rPr>
        <w:t xml:space="preserve"> in red</w:t>
      </w:r>
      <w:r w:rsidR="00486DFE">
        <w:rPr>
          <w:rFonts w:ascii="Times New Roman" w:hAnsi="Times New Roman" w:cs="Times New Roman"/>
          <w:lang w:val="en-US"/>
        </w:rPr>
        <w:t xml:space="preserve"> and </w:t>
      </w:r>
      <w:r w:rsidRPr="00C2490F">
        <w:rPr>
          <w:rFonts w:ascii="Times New Roman" w:hAnsi="Times New Roman" w:cs="Times New Roman"/>
          <w:lang w:val="en-US"/>
        </w:rPr>
        <w:t>div</w:t>
      </w:r>
      <w:r w:rsidR="00486DFE">
        <w:rPr>
          <w:rFonts w:ascii="Times New Roman" w:hAnsi="Times New Roman" w:cs="Times New Roman"/>
          <w:lang w:val="en-US"/>
        </w:rPr>
        <w:t>ing</w:t>
      </w:r>
      <w:r w:rsidRPr="00C2490F">
        <w:rPr>
          <w:rFonts w:ascii="Times New Roman" w:hAnsi="Times New Roman" w:cs="Times New Roman"/>
          <w:lang w:val="en-US"/>
        </w:rPr>
        <w:t xml:space="preserve"> p</w:t>
      </w:r>
      <w:r w:rsidR="00486DFE">
        <w:rPr>
          <w:rFonts w:ascii="Times New Roman" w:hAnsi="Times New Roman" w:cs="Times New Roman"/>
          <w:lang w:val="en-US"/>
        </w:rPr>
        <w:t>eriods</w:t>
      </w:r>
      <w:r w:rsidRPr="00C2490F">
        <w:rPr>
          <w:rFonts w:ascii="Times New Roman" w:hAnsi="Times New Roman" w:cs="Times New Roman"/>
          <w:lang w:val="en-US"/>
        </w:rPr>
        <w:t xml:space="preserve"> in green. Click on the last dive you want to analyze; sometimes the tag detaches during the ascent of the last dive and that part of the tag excursion from the bottom to the surface should not be incorporated</w:t>
      </w:r>
      <w:r w:rsidR="005F0AF0">
        <w:rPr>
          <w:rFonts w:ascii="Times New Roman" w:hAnsi="Times New Roman" w:cs="Times New Roman"/>
          <w:lang w:val="en-US"/>
        </w:rPr>
        <w:t xml:space="preserve"> in the analysis</w:t>
      </w:r>
      <w:r w:rsidRPr="00C2490F">
        <w:rPr>
          <w:rFonts w:ascii="Times New Roman" w:hAnsi="Times New Roman" w:cs="Times New Roman"/>
          <w:lang w:val="en-US"/>
        </w:rPr>
        <w:t xml:space="preserve">. </w:t>
      </w:r>
      <w:r w:rsidR="009010C9" w:rsidRPr="00C2490F">
        <w:rPr>
          <w:rFonts w:ascii="Times New Roman" w:hAnsi="Times New Roman" w:cs="Times New Roman"/>
          <w:lang w:val="en-US"/>
        </w:rPr>
        <w:t>Descent phase</w:t>
      </w:r>
      <w:r w:rsidR="00486DFE">
        <w:rPr>
          <w:rFonts w:ascii="Times New Roman" w:hAnsi="Times New Roman" w:cs="Times New Roman"/>
          <w:lang w:val="en-US"/>
        </w:rPr>
        <w:t>s</w:t>
      </w:r>
      <w:r w:rsidR="009010C9" w:rsidRPr="00C2490F">
        <w:rPr>
          <w:rFonts w:ascii="Times New Roman" w:hAnsi="Times New Roman" w:cs="Times New Roman"/>
          <w:lang w:val="en-US"/>
        </w:rPr>
        <w:t xml:space="preserve"> </w:t>
      </w:r>
      <w:r w:rsidR="00486DFE">
        <w:rPr>
          <w:rFonts w:ascii="Times New Roman" w:hAnsi="Times New Roman" w:cs="Times New Roman"/>
          <w:lang w:val="en-US"/>
        </w:rPr>
        <w:t>are</w:t>
      </w:r>
      <w:r w:rsidR="009010C9" w:rsidRPr="00C2490F">
        <w:rPr>
          <w:rFonts w:ascii="Times New Roman" w:hAnsi="Times New Roman" w:cs="Times New Roman"/>
          <w:lang w:val="en-US"/>
        </w:rPr>
        <w:t xml:space="preserve"> colored in blue</w:t>
      </w:r>
      <w:r w:rsidR="00486DFE">
        <w:rPr>
          <w:rFonts w:ascii="Times New Roman" w:hAnsi="Times New Roman" w:cs="Times New Roman"/>
          <w:lang w:val="en-US"/>
        </w:rPr>
        <w:t>,</w:t>
      </w:r>
      <w:r w:rsidR="009010C9" w:rsidRPr="00C2490F">
        <w:rPr>
          <w:rFonts w:ascii="Times New Roman" w:hAnsi="Times New Roman" w:cs="Times New Roman"/>
          <w:lang w:val="en-US"/>
        </w:rPr>
        <w:t xml:space="preserve"> ascent phase</w:t>
      </w:r>
      <w:r w:rsidR="00486DFE">
        <w:rPr>
          <w:rFonts w:ascii="Times New Roman" w:hAnsi="Times New Roman" w:cs="Times New Roman"/>
          <w:lang w:val="en-US"/>
        </w:rPr>
        <w:t>s</w:t>
      </w:r>
      <w:r w:rsidR="009010C9" w:rsidRPr="00C2490F">
        <w:rPr>
          <w:rFonts w:ascii="Times New Roman" w:hAnsi="Times New Roman" w:cs="Times New Roman"/>
          <w:lang w:val="en-US"/>
        </w:rPr>
        <w:t xml:space="preserve"> in black</w:t>
      </w:r>
      <w:r w:rsidR="00606195" w:rsidRPr="00C2490F">
        <w:rPr>
          <w:rFonts w:ascii="Times New Roman" w:hAnsi="Times New Roman" w:cs="Times New Roman"/>
          <w:lang w:val="en-US"/>
        </w:rPr>
        <w:t xml:space="preserve"> and bottom phases in green.</w:t>
      </w:r>
    </w:p>
    <w:p w14:paraId="39330F6E" w14:textId="77777777" w:rsidR="00606195" w:rsidRPr="00C2490F" w:rsidRDefault="00606195" w:rsidP="00F36CE1">
      <w:pPr>
        <w:pStyle w:val="ListParagraph"/>
        <w:numPr>
          <w:ilvl w:val="0"/>
          <w:numId w:val="20"/>
        </w:numPr>
        <w:ind w:left="1440"/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Check that the definition of the phases makes sense. In the case that a phase is shorter than expected due to a small ascent period during the descent phase or a small descent period during the ascent </w:t>
      </w:r>
      <w:proofErr w:type="spellStart"/>
      <w:r w:rsidRPr="00C2490F">
        <w:rPr>
          <w:rFonts w:ascii="Times New Roman" w:hAnsi="Times New Roman" w:cs="Times New Roman"/>
          <w:lang w:val="en-US"/>
        </w:rPr>
        <w:t>phase,the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end and start of the descent and ascent phases </w:t>
      </w:r>
      <w:r w:rsidR="00182E5A">
        <w:rPr>
          <w:rFonts w:ascii="Times New Roman" w:hAnsi="Times New Roman" w:cs="Times New Roman"/>
          <w:lang w:val="en-US"/>
        </w:rPr>
        <w:t xml:space="preserve">can be selected </w:t>
      </w:r>
      <w:r w:rsidRPr="00C2490F">
        <w:rPr>
          <w:rFonts w:ascii="Times New Roman" w:hAnsi="Times New Roman" w:cs="Times New Roman"/>
          <w:lang w:val="en-US"/>
        </w:rPr>
        <w:t xml:space="preserve">manually respectively by running the 7 lines that are commented (%) within the loop. </w:t>
      </w:r>
    </w:p>
    <w:p w14:paraId="76E3C068" w14:textId="77777777" w:rsidR="00A0418F" w:rsidRPr="00C2490F" w:rsidRDefault="00A0418F" w:rsidP="00F36CE1">
      <w:pPr>
        <w:pStyle w:val="ListParagraph"/>
        <w:numPr>
          <w:ilvl w:val="0"/>
          <w:numId w:val="20"/>
        </w:numPr>
        <w:ind w:left="1440"/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Output would be </w:t>
      </w:r>
    </w:p>
    <w:p w14:paraId="1A5940A2" w14:textId="77777777" w:rsidR="00D97EC2" w:rsidRPr="00C2490F" w:rsidRDefault="00D97EC2" w:rsidP="00D97EC2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5812"/>
      </w:tblGrid>
      <w:tr w:rsidR="00A0418F" w:rsidRPr="00C2490F" w14:paraId="046453AB" w14:textId="77777777">
        <w:tc>
          <w:tcPr>
            <w:tcW w:w="2126" w:type="dxa"/>
          </w:tcPr>
          <w:p w14:paraId="6D113B39" w14:textId="77777777" w:rsidR="00A0418F" w:rsidRPr="00C2490F" w:rsidRDefault="00A0418F" w:rsidP="00570FA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ve names</w:t>
            </w:r>
          </w:p>
        </w:tc>
        <w:tc>
          <w:tcPr>
            <w:tcW w:w="5812" w:type="dxa"/>
          </w:tcPr>
          <w:p w14:paraId="4919F8A3" w14:textId="77777777" w:rsidR="00A0418F" w:rsidRPr="00C2490F" w:rsidRDefault="00A0418F" w:rsidP="00570FA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A0418F" w:rsidRPr="00C2490F" w14:paraId="61A0680D" w14:textId="77777777">
        <w:tc>
          <w:tcPr>
            <w:tcW w:w="2126" w:type="dxa"/>
          </w:tcPr>
          <w:p w14:paraId="17EA816B" w14:textId="77777777" w:rsidR="00A0418F" w:rsidRPr="00C2490F" w:rsidRDefault="00A0418F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ase</w:t>
            </w:r>
          </w:p>
        </w:tc>
        <w:tc>
          <w:tcPr>
            <w:tcW w:w="5812" w:type="dxa"/>
          </w:tcPr>
          <w:p w14:paraId="1A73A57D" w14:textId="77777777" w:rsidR="00A0418F" w:rsidRPr="00C2490F" w:rsidRDefault="00A0418F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d by each phase (-1 for descent, 0 for bottom, 1 for ascent, NAN for no</w:t>
            </w:r>
            <w:r w:rsidR="005F0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</w:t>
            </w:r>
            <w:r w:rsidR="005F0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hase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A0418F" w:rsidRPr="00C2490F" w14:paraId="1CCF9923" w14:textId="77777777">
        <w:tc>
          <w:tcPr>
            <w:tcW w:w="2126" w:type="dxa"/>
          </w:tcPr>
          <w:p w14:paraId="61C4AB0A" w14:textId="77777777" w:rsidR="00A0418F" w:rsidRPr="00C2490F" w:rsidRDefault="00A0418F" w:rsidP="00A041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ttom(:,1)</w:t>
            </w:r>
          </w:p>
        </w:tc>
        <w:tc>
          <w:tcPr>
            <w:tcW w:w="5812" w:type="dxa"/>
          </w:tcPr>
          <w:p w14:paraId="50E28330" w14:textId="77777777" w:rsidR="00A0418F" w:rsidRPr="00C2490F" w:rsidRDefault="00A0418F" w:rsidP="00A0418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 at the start of the bottom phase since tag on time</w:t>
            </w:r>
            <w:r w:rsidR="005F0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seconds)</w:t>
            </w:r>
          </w:p>
        </w:tc>
      </w:tr>
      <w:tr w:rsidR="00A0418F" w:rsidRPr="00C2490F" w14:paraId="1F29A640" w14:textId="77777777">
        <w:tc>
          <w:tcPr>
            <w:tcW w:w="2126" w:type="dxa"/>
          </w:tcPr>
          <w:p w14:paraId="63329F3E" w14:textId="77777777" w:rsidR="00A0418F" w:rsidRPr="00C2490F" w:rsidRDefault="00A0418F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ttom(:,2)</w:t>
            </w:r>
          </w:p>
        </w:tc>
        <w:tc>
          <w:tcPr>
            <w:tcW w:w="5812" w:type="dxa"/>
          </w:tcPr>
          <w:p w14:paraId="2813EAF6" w14:textId="77777777" w:rsidR="00A0418F" w:rsidRPr="00C2490F" w:rsidRDefault="00A0418F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th at the start of the bottom phase</w:t>
            </w:r>
            <w:r w:rsidR="005F0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meters)</w:t>
            </w:r>
          </w:p>
        </w:tc>
      </w:tr>
      <w:tr w:rsidR="00A0418F" w:rsidRPr="00C2490F" w14:paraId="6AF2FE55" w14:textId="77777777">
        <w:tc>
          <w:tcPr>
            <w:tcW w:w="2126" w:type="dxa"/>
          </w:tcPr>
          <w:p w14:paraId="1BDBB8A6" w14:textId="77777777" w:rsidR="00A0418F" w:rsidRPr="00C2490F" w:rsidRDefault="00A0418F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ttom(:,3)</w:t>
            </w:r>
          </w:p>
        </w:tc>
        <w:tc>
          <w:tcPr>
            <w:tcW w:w="5812" w:type="dxa"/>
          </w:tcPr>
          <w:p w14:paraId="57477226" w14:textId="77777777" w:rsidR="00A0418F" w:rsidRPr="00C2490F" w:rsidRDefault="00A0418F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 at the end of the bottom phase since tag on time</w:t>
            </w:r>
            <w:r w:rsidR="005F0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seconds)</w:t>
            </w:r>
          </w:p>
        </w:tc>
      </w:tr>
      <w:tr w:rsidR="00A0418F" w:rsidRPr="00C2490F" w14:paraId="6E6E0715" w14:textId="77777777">
        <w:tc>
          <w:tcPr>
            <w:tcW w:w="2126" w:type="dxa"/>
          </w:tcPr>
          <w:p w14:paraId="0713FD9E" w14:textId="77777777" w:rsidR="00A0418F" w:rsidRPr="00C2490F" w:rsidRDefault="00A0418F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ttom(:,4)</w:t>
            </w:r>
          </w:p>
        </w:tc>
        <w:tc>
          <w:tcPr>
            <w:tcW w:w="5812" w:type="dxa"/>
          </w:tcPr>
          <w:p w14:paraId="24F537E5" w14:textId="77777777" w:rsidR="00A0418F" w:rsidRPr="00C2490F" w:rsidRDefault="00A0418F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th at the end of the bottom phase</w:t>
            </w:r>
            <w:r w:rsidR="005F0A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meters)</w:t>
            </w:r>
          </w:p>
        </w:tc>
      </w:tr>
    </w:tbl>
    <w:p w14:paraId="0E12A7FE" w14:textId="77777777" w:rsidR="00D97EC2" w:rsidRPr="00C2490F" w:rsidRDefault="00D97EC2" w:rsidP="00D97EC2">
      <w:pPr>
        <w:rPr>
          <w:rFonts w:ascii="Times New Roman" w:hAnsi="Times New Roman" w:cs="Times New Roman"/>
        </w:rPr>
      </w:pPr>
    </w:p>
    <w:p w14:paraId="7CC37C62" w14:textId="77777777" w:rsidR="002A26F4" w:rsidRPr="00C2490F" w:rsidRDefault="002A26F4" w:rsidP="004B30EB">
      <w:pPr>
        <w:rPr>
          <w:rFonts w:ascii="Times New Roman" w:eastAsia="MS Mincho" w:hAnsi="Times New Roman" w:cs="Times New Roman"/>
          <w:lang w:val="en-US" w:eastAsia="ja-JP"/>
        </w:rPr>
      </w:pPr>
    </w:p>
    <w:p w14:paraId="7287B5E2" w14:textId="77777777" w:rsidR="002A26F4" w:rsidRPr="00C2490F" w:rsidRDefault="00A3240A" w:rsidP="004B30EB">
      <w:pPr>
        <w:rPr>
          <w:rFonts w:ascii="Times New Roman" w:eastAsia="MS Mincho" w:hAnsi="Times New Roman" w:cs="Times New Roman"/>
          <w:lang w:val="en-US" w:eastAsia="ja-JP"/>
        </w:rPr>
      </w:pPr>
      <w:r w:rsidRPr="00C2490F">
        <w:rPr>
          <w:rFonts w:ascii="Times New Roman" w:eastAsia="MS Mincho" w:hAnsi="Times New Roman" w:cs="Times New Roman"/>
          <w:noProof/>
          <w:lang w:val="en-US" w:eastAsia="ja-JP"/>
        </w:rPr>
        <w:drawing>
          <wp:anchor distT="0" distB="0" distL="114300" distR="114300" simplePos="0" relativeHeight="251658240" behindDoc="0" locked="0" layoutInCell="1" allowOverlap="1" wp14:anchorId="6715D967" wp14:editId="4C4232B6">
            <wp:simplePos x="0" y="0"/>
            <wp:positionH relativeFrom="column">
              <wp:posOffset>4443095</wp:posOffset>
            </wp:positionH>
            <wp:positionV relativeFrom="paragraph">
              <wp:posOffset>168910</wp:posOffset>
            </wp:positionV>
            <wp:extent cx="1500505" cy="1006475"/>
            <wp:effectExtent l="0" t="0" r="0" b="9525"/>
            <wp:wrapSquare wrapText="bothSides"/>
            <wp:docPr id="8" name="Picture 8" descr="Macintosh HD:Users:pm29:Dropbox:お仕事:BodyDensityWorkshop:イラスト:Swim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pm29:Dropbox:お仕事:BodyDensityWorkshop:イラスト:SwimS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23"/>
                    <a:stretch/>
                  </pic:blipFill>
                  <pic:spPr bwMode="auto">
                    <a:xfrm>
                      <a:off x="0" y="0"/>
                      <a:ext cx="150050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</wp:anchor>
        </w:drawing>
      </w:r>
    </w:p>
    <w:p w14:paraId="5B5989B9" w14:textId="77777777" w:rsidR="00A3240A" w:rsidRPr="00C2490F" w:rsidRDefault="00DD4E9F" w:rsidP="003B4A8F">
      <w:pPr>
        <w:rPr>
          <w:rFonts w:ascii="Times New Roman" w:eastAsia="MS Mincho" w:hAnsi="Times New Roman" w:cs="Times New Roman"/>
          <w:lang w:val="en-US" w:eastAsia="ja-JP"/>
        </w:rPr>
      </w:pPr>
      <w:r w:rsidRPr="00C2490F">
        <w:rPr>
          <w:rFonts w:ascii="Times New Roman" w:eastAsia="MS Mincho" w:hAnsi="Times New Roman" w:cs="Times New Roman"/>
          <w:lang w:val="en-US" w:eastAsia="ja-JP"/>
        </w:rPr>
        <w:t>5</w:t>
      </w:r>
      <w:r w:rsidR="002A26F4" w:rsidRPr="00C2490F">
        <w:rPr>
          <w:rFonts w:ascii="Times New Roman" w:eastAsia="MS Mincho" w:hAnsi="Times New Roman" w:cs="Times New Roman"/>
          <w:lang w:val="en-US" w:eastAsia="ja-JP"/>
        </w:rPr>
        <w:t xml:space="preserve">) </w:t>
      </w:r>
      <w:r w:rsidR="003B4A8F" w:rsidRPr="00C2490F">
        <w:rPr>
          <w:rFonts w:ascii="Times New Roman" w:eastAsia="MS Mincho" w:hAnsi="Times New Roman" w:cs="Times New Roman"/>
          <w:lang w:val="en-US" w:eastAsia="ja-JP"/>
        </w:rPr>
        <w:t>Estimate swim speed.</w:t>
      </w:r>
      <w:r w:rsidR="002E7D3B" w:rsidRPr="00C2490F">
        <w:rPr>
          <w:rFonts w:ascii="Times New Roman" w:eastAsia="MS Mincho" w:hAnsi="Times New Roman" w:cs="Times New Roman"/>
          <w:lang w:val="en-US" w:eastAsia="ja-JP"/>
        </w:rPr>
        <w:t xml:space="preserve"> </w:t>
      </w:r>
    </w:p>
    <w:p w14:paraId="15056A55" w14:textId="77777777" w:rsidR="002E7D3B" w:rsidRPr="00C2490F" w:rsidRDefault="003B4A8F" w:rsidP="003B4A8F">
      <w:pPr>
        <w:rPr>
          <w:rFonts w:ascii="Times New Roman" w:eastAsia="MS Mincho" w:hAnsi="Times New Roman" w:cs="Times New Roman"/>
          <w:lang w:val="en-US" w:eastAsia="ja-JP"/>
        </w:rPr>
      </w:pPr>
      <w:r w:rsidRPr="00C2490F">
        <w:rPr>
          <w:rFonts w:ascii="Times New Roman" w:eastAsia="MS Mincho" w:hAnsi="Times New Roman" w:cs="Times New Roman"/>
          <w:lang w:val="en-US" w:eastAsia="ja-JP"/>
        </w:rPr>
        <w:t xml:space="preserve">Here, swim speed </w:t>
      </w:r>
      <w:r w:rsidR="004C0F23">
        <w:rPr>
          <w:rFonts w:ascii="Times New Roman" w:eastAsia="MS Mincho" w:hAnsi="Times New Roman" w:cs="Times New Roman"/>
          <w:lang w:val="en-US" w:eastAsia="ja-JP"/>
        </w:rPr>
        <w:t xml:space="preserve">is calculated </w:t>
      </w:r>
      <w:r w:rsidRPr="00C2490F">
        <w:rPr>
          <w:rFonts w:ascii="Times New Roman" w:eastAsia="MS Mincho" w:hAnsi="Times New Roman" w:cs="Times New Roman"/>
          <w:lang w:val="en-US" w:eastAsia="ja-JP"/>
        </w:rPr>
        <w:t xml:space="preserve">as vertical </w:t>
      </w:r>
      <w:r w:rsidR="002E7D3B" w:rsidRPr="00C2490F">
        <w:rPr>
          <w:rFonts w:ascii="Times New Roman" w:eastAsia="MS Mincho" w:hAnsi="Times New Roman" w:cs="Times New Roman"/>
          <w:lang w:val="en-US" w:eastAsia="ja-JP"/>
        </w:rPr>
        <w:t>speed divided by sine of pitch only when pitch angle is sufficiently steep (default is 30 degree</w:t>
      </w:r>
      <w:r w:rsidR="004E6614">
        <w:rPr>
          <w:rFonts w:ascii="Times New Roman" w:eastAsia="MS Mincho" w:hAnsi="Times New Roman" w:cs="Times New Roman"/>
          <w:lang w:val="en-US" w:eastAsia="ja-JP"/>
        </w:rPr>
        <w:t>s</w:t>
      </w:r>
      <w:r w:rsidR="002E7D3B" w:rsidRPr="00C2490F">
        <w:rPr>
          <w:rFonts w:ascii="Times New Roman" w:eastAsia="MS Mincho" w:hAnsi="Times New Roman" w:cs="Times New Roman"/>
          <w:lang w:val="en-US" w:eastAsia="ja-JP"/>
        </w:rPr>
        <w:t>).</w:t>
      </w:r>
      <w:r w:rsidR="00A3240A" w:rsidRPr="00C2490F">
        <w:rPr>
          <w:rFonts w:ascii="Times New Roman" w:eastAsia="MS Mincho" w:hAnsi="Times New Roman" w:cs="Times New Roman"/>
          <w:lang w:val="en-US" w:eastAsia="ja-JP"/>
        </w:rPr>
        <w:t xml:space="preserve"> </w:t>
      </w:r>
      <w:r w:rsidR="002E7D3B" w:rsidRPr="00C2490F">
        <w:rPr>
          <w:rFonts w:ascii="Times New Roman" w:eastAsia="MS Mincho" w:hAnsi="Times New Roman" w:cs="Times New Roman"/>
          <w:lang w:val="en-US" w:eastAsia="ja-JP"/>
        </w:rPr>
        <w:t>If</w:t>
      </w:r>
      <w:r w:rsidR="006904F6">
        <w:rPr>
          <w:rFonts w:ascii="Times New Roman" w:eastAsia="MS Mincho" w:hAnsi="Times New Roman" w:cs="Times New Roman"/>
          <w:lang w:val="en-US" w:eastAsia="ja-JP"/>
        </w:rPr>
        <w:t xml:space="preserve"> </w:t>
      </w:r>
      <w:r w:rsidR="002E7D3B" w:rsidRPr="00C2490F">
        <w:rPr>
          <w:rFonts w:ascii="Times New Roman" w:eastAsia="MS Mincho" w:hAnsi="Times New Roman" w:cs="Times New Roman"/>
          <w:lang w:val="en-US" w:eastAsia="ja-JP"/>
        </w:rPr>
        <w:t>speed sensor data (i.e. propeller, acoustic etc.)</w:t>
      </w:r>
      <w:r w:rsidR="00182E5A">
        <w:rPr>
          <w:rFonts w:ascii="Times New Roman" w:eastAsia="MS Mincho" w:hAnsi="Times New Roman" w:cs="Times New Roman"/>
          <w:lang w:val="en-US" w:eastAsia="ja-JP"/>
        </w:rPr>
        <w:t xml:space="preserve"> is available</w:t>
      </w:r>
      <w:r w:rsidR="002E7D3B" w:rsidRPr="00C2490F">
        <w:rPr>
          <w:rFonts w:ascii="Times New Roman" w:eastAsia="MS Mincho" w:hAnsi="Times New Roman" w:cs="Times New Roman"/>
          <w:lang w:val="en-US" w:eastAsia="ja-JP"/>
        </w:rPr>
        <w:t xml:space="preserve">, </w:t>
      </w:r>
      <w:r w:rsidR="004E6614">
        <w:rPr>
          <w:rFonts w:ascii="Times New Roman" w:eastAsia="MS Mincho" w:hAnsi="Times New Roman" w:cs="Times New Roman"/>
          <w:lang w:val="en-US" w:eastAsia="ja-JP"/>
        </w:rPr>
        <w:t xml:space="preserve">the </w:t>
      </w:r>
      <w:r w:rsidR="002E7D3B" w:rsidRPr="00C2490F">
        <w:rPr>
          <w:rFonts w:ascii="Times New Roman" w:eastAsia="MS Mincho" w:hAnsi="Times New Roman" w:cs="Times New Roman"/>
          <w:lang w:val="en-US" w:eastAsia="ja-JP"/>
        </w:rPr>
        <w:t>calibration to convert the data into m/s</w:t>
      </w:r>
      <w:r w:rsidR="00182E5A">
        <w:rPr>
          <w:rFonts w:ascii="Times New Roman" w:eastAsia="MS Mincho" w:hAnsi="Times New Roman" w:cs="Times New Roman"/>
          <w:lang w:val="en-US" w:eastAsia="ja-JP"/>
        </w:rPr>
        <w:t xml:space="preserve"> has to be done</w:t>
      </w:r>
      <w:r w:rsidR="002E7D3B" w:rsidRPr="00C2490F">
        <w:rPr>
          <w:rFonts w:ascii="Times New Roman" w:eastAsia="MS Mincho" w:hAnsi="Times New Roman" w:cs="Times New Roman"/>
          <w:lang w:val="en-US" w:eastAsia="ja-JP"/>
        </w:rPr>
        <w:t xml:space="preserve">. </w:t>
      </w:r>
    </w:p>
    <w:p w14:paraId="0BCCF67B" w14:textId="77777777" w:rsidR="00FE44D9" w:rsidRPr="00C2490F" w:rsidRDefault="00FE44D9" w:rsidP="004B30EB">
      <w:pPr>
        <w:rPr>
          <w:rFonts w:ascii="Times New Roman" w:eastAsia="MS Mincho" w:hAnsi="Times New Roman" w:cs="Times New Roman"/>
          <w:lang w:val="en-US" w:eastAsia="ja-JP"/>
        </w:rPr>
      </w:pPr>
    </w:p>
    <w:p w14:paraId="5118779E" w14:textId="77777777" w:rsidR="00FE44D9" w:rsidRPr="00C2490F" w:rsidRDefault="00FE44D9" w:rsidP="00FE44D9">
      <w:pPr>
        <w:ind w:firstLine="720"/>
        <w:rPr>
          <w:rFonts w:ascii="Times New Roman" w:hAnsi="Times New Roman" w:cs="Times New Roman"/>
          <w:u w:val="single"/>
          <w:lang w:val="en-US"/>
        </w:rPr>
      </w:pPr>
      <w:r w:rsidRPr="00C2490F">
        <w:rPr>
          <w:rFonts w:ascii="Times New Roman" w:hAnsi="Times New Roman" w:cs="Times New Roman"/>
          <w:u w:val="single"/>
          <w:lang w:val="en-US"/>
        </w:rPr>
        <w:t>IGOR Pro:</w:t>
      </w:r>
    </w:p>
    <w:p w14:paraId="32B1C550" w14:textId="77777777" w:rsidR="00394B9C" w:rsidRPr="00C2490F" w:rsidRDefault="00394B9C" w:rsidP="00394B9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Type 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>#include “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EstimateSpeed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”</w:t>
      </w:r>
      <w:r w:rsidRPr="00C2490F">
        <w:rPr>
          <w:rFonts w:ascii="Arial" w:hAnsi="Arial" w:cs="Times New Roman"/>
          <w:sz w:val="20"/>
          <w:szCs w:val="20"/>
          <w:lang w:val="en-US"/>
        </w:rPr>
        <w:t xml:space="preserve"> </w:t>
      </w:r>
      <w:r w:rsidRPr="00C2490F">
        <w:rPr>
          <w:rFonts w:ascii="Times New Roman" w:hAnsi="Times New Roman" w:cs="Times New Roman"/>
          <w:lang w:val="en-US"/>
        </w:rPr>
        <w:t>in the procedure window.</w:t>
      </w:r>
    </w:p>
    <w:p w14:paraId="68EB4A87" w14:textId="77777777" w:rsidR="00BB561F" w:rsidRPr="00C2490F" w:rsidRDefault="001E3E27" w:rsidP="00BB56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In </w:t>
      </w:r>
      <w:r w:rsidR="00BB561F" w:rsidRPr="00C2490F">
        <w:rPr>
          <w:rFonts w:ascii="Times New Roman" w:hAnsi="Times New Roman" w:cs="Times New Roman"/>
          <w:lang w:val="en-US"/>
        </w:rPr>
        <w:t>the macro</w:t>
      </w:r>
      <w:r w:rsidR="00BB561F" w:rsidRPr="00C2490F">
        <w:rPr>
          <w:rFonts w:ascii="Arial" w:hAnsi="Arial" w:cs="Times New Roman"/>
          <w:b/>
          <w:sz w:val="20"/>
          <w:szCs w:val="20"/>
          <w:lang w:val="en-US"/>
        </w:rPr>
        <w:t xml:space="preserve"> </w:t>
      </w:r>
      <w:proofErr w:type="spellStart"/>
      <w:r w:rsidR="00BB561F" w:rsidRPr="00C2490F">
        <w:rPr>
          <w:rFonts w:ascii="Arial" w:hAnsi="Arial" w:cs="Times New Roman"/>
          <w:b/>
          <w:sz w:val="20"/>
          <w:szCs w:val="20"/>
          <w:lang w:val="en-US"/>
        </w:rPr>
        <w:t>EstimateSpeed</w:t>
      </w:r>
      <w:proofErr w:type="spellEnd"/>
      <w:r w:rsidR="00BB561F" w:rsidRPr="00C2490F">
        <w:rPr>
          <w:rFonts w:ascii="Arial" w:hAnsi="Arial" w:cs="Times New Roman"/>
          <w:b/>
          <w:sz w:val="20"/>
          <w:szCs w:val="20"/>
          <w:lang w:val="en-US"/>
        </w:rPr>
        <w:t xml:space="preserve">, </w:t>
      </w:r>
      <w:r w:rsidR="00BB561F" w:rsidRPr="00C2490F">
        <w:rPr>
          <w:rFonts w:ascii="Times New Roman" w:hAnsi="Times New Roman" w:cs="Times New Roman"/>
          <w:lang w:val="en-US"/>
        </w:rPr>
        <w:t xml:space="preserve">and set </w:t>
      </w:r>
      <w:proofErr w:type="spellStart"/>
      <w:r w:rsidR="00BB561F" w:rsidRPr="00C2490F">
        <w:rPr>
          <w:rFonts w:ascii="Arial" w:hAnsi="Arial" w:cs="Times New Roman"/>
          <w:b/>
          <w:sz w:val="20"/>
          <w:szCs w:val="20"/>
          <w:lang w:val="en-US"/>
        </w:rPr>
        <w:t>PitchDef</w:t>
      </w:r>
      <w:proofErr w:type="spellEnd"/>
      <w:r w:rsidR="00BB561F" w:rsidRPr="00C2490F">
        <w:rPr>
          <w:rFonts w:ascii="Times New Roman" w:hAnsi="Times New Roman" w:cs="Times New Roman"/>
          <w:lang w:val="en-US"/>
        </w:rPr>
        <w:t xml:space="preserve"> (cut-off value for pitch, default is 30 degree) and </w:t>
      </w:r>
      <w:r w:rsidR="00BB561F" w:rsidRPr="00C2490F">
        <w:rPr>
          <w:rFonts w:ascii="Arial" w:hAnsi="Arial" w:cs="Times New Roman"/>
          <w:b/>
          <w:sz w:val="20"/>
          <w:szCs w:val="20"/>
          <w:lang w:val="en-US"/>
        </w:rPr>
        <w:t>fs</w:t>
      </w:r>
      <w:r w:rsidR="00BB561F" w:rsidRPr="00C2490F">
        <w:rPr>
          <w:rFonts w:ascii="Times New Roman" w:hAnsi="Times New Roman" w:cs="Times New Roman"/>
          <w:lang w:val="en-US"/>
        </w:rPr>
        <w:t xml:space="preserve"> (sampling frequency of depth data).</w:t>
      </w:r>
    </w:p>
    <w:p w14:paraId="25970D4A" w14:textId="77777777" w:rsidR="00FE44D9" w:rsidRPr="00C2490F" w:rsidRDefault="00394B9C" w:rsidP="00FE44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Run the macro by typing </w:t>
      </w:r>
      <w:proofErr w:type="spellStart"/>
      <w:r w:rsidR="00D40DD6" w:rsidRPr="00C2490F">
        <w:rPr>
          <w:rFonts w:ascii="Arial" w:hAnsi="Arial" w:cs="Times New Roman"/>
          <w:b/>
          <w:sz w:val="20"/>
          <w:szCs w:val="20"/>
          <w:lang w:val="en-US"/>
        </w:rPr>
        <w:t>EstimateSpeed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(pitch, D) </w:t>
      </w:r>
      <w:r w:rsidRPr="00C2490F">
        <w:rPr>
          <w:rFonts w:ascii="Times New Roman" w:hAnsi="Times New Roman" w:cs="Times New Roman"/>
          <w:lang w:val="en-US"/>
        </w:rPr>
        <w:t xml:space="preserve">into the command window. </w:t>
      </w:r>
    </w:p>
    <w:p w14:paraId="2EE5871B" w14:textId="77777777" w:rsidR="00FD7079" w:rsidRPr="00C2490F" w:rsidRDefault="00FD7079" w:rsidP="00FE44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After running the macro, </w:t>
      </w:r>
      <w:r w:rsidR="003B37CC" w:rsidRPr="00C2490F">
        <w:rPr>
          <w:rFonts w:ascii="Times New Roman" w:hAnsi="Times New Roman" w:cs="Times New Roman"/>
          <w:lang w:val="en-US"/>
        </w:rPr>
        <w:t>the following waves</w:t>
      </w:r>
      <w:r w:rsidR="003B37CC">
        <w:rPr>
          <w:rFonts w:ascii="Times New Roman" w:hAnsi="Times New Roman" w:cs="Times New Roman"/>
          <w:lang w:val="en-US"/>
        </w:rPr>
        <w:t xml:space="preserve"> will be created</w:t>
      </w:r>
      <w:r w:rsidRPr="00C2490F">
        <w:rPr>
          <w:rFonts w:ascii="Times New Roman" w:hAnsi="Times New Roman" w:cs="Times New Roman"/>
          <w:lang w:val="en-US"/>
        </w:rPr>
        <w:t>: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5812"/>
      </w:tblGrid>
      <w:tr w:rsidR="00FD7079" w:rsidRPr="00C2490F" w14:paraId="49045689" w14:textId="77777777">
        <w:tc>
          <w:tcPr>
            <w:tcW w:w="2126" w:type="dxa"/>
          </w:tcPr>
          <w:p w14:paraId="367CEBA1" w14:textId="77777777" w:rsidR="00FD7079" w:rsidRPr="00C2490F" w:rsidRDefault="00FD7079" w:rsidP="00FD707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ve names</w:t>
            </w:r>
          </w:p>
        </w:tc>
        <w:tc>
          <w:tcPr>
            <w:tcW w:w="5812" w:type="dxa"/>
          </w:tcPr>
          <w:p w14:paraId="71684AA3" w14:textId="77777777" w:rsidR="00FD7079" w:rsidRPr="00C2490F" w:rsidRDefault="00FD7079" w:rsidP="00FD707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FD7079" w:rsidRPr="00C2490F" w14:paraId="305DF7BC" w14:textId="77777777">
        <w:tc>
          <w:tcPr>
            <w:tcW w:w="2126" w:type="dxa"/>
          </w:tcPr>
          <w:p w14:paraId="4678A168" w14:textId="77777777" w:rsidR="00FD7079" w:rsidRPr="00C2490F" w:rsidRDefault="00FD7079" w:rsidP="00FD70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mSp</w:t>
            </w:r>
            <w:proofErr w:type="spellEnd"/>
          </w:p>
        </w:tc>
        <w:tc>
          <w:tcPr>
            <w:tcW w:w="5812" w:type="dxa"/>
          </w:tcPr>
          <w:p w14:paraId="1CD4F23E" w14:textId="77777777" w:rsidR="00FD7079" w:rsidRPr="00C2490F" w:rsidRDefault="00FD7079" w:rsidP="00FD70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m speed in m/s</w:t>
            </w:r>
          </w:p>
        </w:tc>
      </w:tr>
    </w:tbl>
    <w:p w14:paraId="1FF5BE84" w14:textId="77777777" w:rsidR="002E7D3B" w:rsidRPr="00C2490F" w:rsidRDefault="002E7D3B" w:rsidP="00FD7079">
      <w:pPr>
        <w:rPr>
          <w:rFonts w:ascii="Times New Roman" w:hAnsi="Times New Roman" w:cs="Times New Roman"/>
          <w:lang w:val="en-US"/>
        </w:rPr>
      </w:pPr>
    </w:p>
    <w:p w14:paraId="319A91EA" w14:textId="77777777" w:rsidR="00FE44D9" w:rsidRPr="00C2490F" w:rsidRDefault="00FE44D9" w:rsidP="00FE44D9">
      <w:pPr>
        <w:ind w:left="720"/>
        <w:rPr>
          <w:rFonts w:ascii="Times New Roman" w:hAnsi="Times New Roman" w:cs="Times New Roman"/>
          <w:lang w:val="en-US"/>
        </w:rPr>
      </w:pPr>
      <w:proofErr w:type="spellStart"/>
      <w:r w:rsidRPr="00C2490F">
        <w:rPr>
          <w:rFonts w:ascii="Times New Roman" w:hAnsi="Times New Roman" w:cs="Times New Roman"/>
          <w:u w:val="single"/>
          <w:lang w:val="en-US"/>
        </w:rPr>
        <w:t>Matlab</w:t>
      </w:r>
      <w:proofErr w:type="spellEnd"/>
      <w:r w:rsidRPr="00C2490F">
        <w:rPr>
          <w:rFonts w:ascii="Times New Roman" w:hAnsi="Times New Roman" w:cs="Times New Roman"/>
          <w:u w:val="single"/>
          <w:lang w:val="en-US"/>
        </w:rPr>
        <w:t>:</w:t>
      </w:r>
    </w:p>
    <w:p w14:paraId="11DC8E2F" w14:textId="77777777" w:rsidR="00DE0A75" w:rsidRPr="00C2490F" w:rsidRDefault="00DE0A75" w:rsidP="00DE0A7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Described in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body_density.m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script as 5</w:t>
      </w:r>
      <w:r w:rsidRPr="00C2490F">
        <w:rPr>
          <w:rFonts w:ascii="Times New Roman" w:hAnsi="Times New Roman" w:cs="Times New Roman"/>
          <w:vertAlign w:val="superscript"/>
          <w:lang w:val="en-US"/>
        </w:rPr>
        <w:t>th</w:t>
      </w:r>
      <w:r w:rsidRPr="00C2490F">
        <w:rPr>
          <w:rFonts w:ascii="Times New Roman" w:hAnsi="Times New Roman" w:cs="Times New Roman"/>
          <w:lang w:val="en-US"/>
        </w:rPr>
        <w:t xml:space="preserve"> step. </w:t>
      </w:r>
    </w:p>
    <w:p w14:paraId="55476230" w14:textId="77777777" w:rsidR="00FE44D9" w:rsidRPr="00C2490F" w:rsidRDefault="00DE0A75" w:rsidP="00FE44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Set pitch (degrees) threshold above which speed can be estimated.</w:t>
      </w:r>
    </w:p>
    <w:p w14:paraId="2E8E9F5C" w14:textId="77777777" w:rsidR="00DE0A75" w:rsidRPr="00C2490F" w:rsidRDefault="00DE0A75" w:rsidP="00FE44D9">
      <w:pPr>
        <w:pStyle w:val="ListParagraph"/>
        <w:numPr>
          <w:ilvl w:val="0"/>
          <w:numId w:val="8"/>
        </w:numPr>
        <w:rPr>
          <w:rFonts w:ascii="Arial" w:hAnsi="Arial" w:cs="Times New Roman"/>
          <w:b/>
          <w:sz w:val="20"/>
          <w:szCs w:val="20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Run function 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>[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SwimSp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]=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inst_speed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(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p,smoothpitch,fs,FR,f,k,thdeg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)</w:t>
      </w:r>
    </w:p>
    <w:p w14:paraId="308450AF" w14:textId="77777777" w:rsidR="00375E35" w:rsidRPr="00C2490F" w:rsidRDefault="00375E35" w:rsidP="00FE44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Output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5812"/>
      </w:tblGrid>
      <w:tr w:rsidR="00375E35" w:rsidRPr="00C2490F" w14:paraId="70065882" w14:textId="77777777">
        <w:tc>
          <w:tcPr>
            <w:tcW w:w="2126" w:type="dxa"/>
          </w:tcPr>
          <w:p w14:paraId="5F180F42" w14:textId="77777777" w:rsidR="00375E35" w:rsidRPr="00C2490F" w:rsidRDefault="00375E35" w:rsidP="00570FA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ve names</w:t>
            </w:r>
          </w:p>
        </w:tc>
        <w:tc>
          <w:tcPr>
            <w:tcW w:w="5812" w:type="dxa"/>
          </w:tcPr>
          <w:p w14:paraId="390E2DF8" w14:textId="77777777" w:rsidR="00375E35" w:rsidRPr="00C2490F" w:rsidRDefault="00375E35" w:rsidP="00570FA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375E35" w:rsidRPr="00C2490F" w14:paraId="0951282E" w14:textId="77777777">
        <w:tc>
          <w:tcPr>
            <w:tcW w:w="2126" w:type="dxa"/>
          </w:tcPr>
          <w:p w14:paraId="3E7E7620" w14:textId="77777777" w:rsidR="00375E35" w:rsidRPr="00C2490F" w:rsidRDefault="00375E35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mSp</w:t>
            </w:r>
            <w:proofErr w:type="spellEnd"/>
          </w:p>
        </w:tc>
        <w:tc>
          <w:tcPr>
            <w:tcW w:w="5812" w:type="dxa"/>
          </w:tcPr>
          <w:p w14:paraId="1486900E" w14:textId="77777777" w:rsidR="00375E35" w:rsidRPr="00C2490F" w:rsidRDefault="00375E35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m speed in m/s</w:t>
            </w:r>
          </w:p>
        </w:tc>
      </w:tr>
    </w:tbl>
    <w:p w14:paraId="097F1DF1" w14:textId="77777777" w:rsidR="00375E35" w:rsidRPr="00C2490F" w:rsidRDefault="00375E35" w:rsidP="00375E35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6CAC66FD" w14:textId="77777777" w:rsidR="004B30EB" w:rsidRPr="00C2490F" w:rsidRDefault="004B30EB" w:rsidP="004B30EB">
      <w:pPr>
        <w:rPr>
          <w:rFonts w:ascii="Times New Roman" w:hAnsi="Times New Roman" w:cs="Times New Roman"/>
          <w:lang w:val="en-US"/>
        </w:rPr>
      </w:pPr>
    </w:p>
    <w:p w14:paraId="2CF7D9D8" w14:textId="77777777" w:rsidR="00FE44D9" w:rsidRPr="00C2490F" w:rsidRDefault="00DD4E9F" w:rsidP="004B30EB">
      <w:p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6</w:t>
      </w:r>
      <w:r w:rsidR="00FE44D9" w:rsidRPr="00C2490F">
        <w:rPr>
          <w:rFonts w:ascii="Times New Roman" w:hAnsi="Times New Roman" w:cs="Times New Roman"/>
          <w:lang w:val="en-US"/>
        </w:rPr>
        <w:t xml:space="preserve">) Estimate seawater density around the tagged whale. </w:t>
      </w:r>
    </w:p>
    <w:p w14:paraId="3B6CF688" w14:textId="77777777" w:rsidR="0062036E" w:rsidRPr="00C2490F" w:rsidRDefault="00023C55" w:rsidP="004B30EB">
      <w:p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lastRenderedPageBreak/>
        <w:t xml:space="preserve">Prepare CTD data that were collected at your field site. </w:t>
      </w:r>
      <w:proofErr w:type="spellStart"/>
      <w:r w:rsidRPr="00C2490F">
        <w:rPr>
          <w:rFonts w:ascii="Times New Roman" w:hAnsi="Times New Roman" w:cs="Times New Roman"/>
          <w:lang w:val="en-US"/>
        </w:rPr>
        <w:t>Firstly,seawater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density from CTD’s temperature, salinity and depth data </w:t>
      </w:r>
      <w:r w:rsidR="00182E5A">
        <w:rPr>
          <w:rFonts w:ascii="Times New Roman" w:hAnsi="Times New Roman" w:cs="Times New Roman"/>
          <w:lang w:val="en-US"/>
        </w:rPr>
        <w:t xml:space="preserve">should be calculated </w:t>
      </w:r>
      <w:r w:rsidRPr="00C2490F">
        <w:rPr>
          <w:rFonts w:ascii="Times New Roman" w:hAnsi="Times New Roman" w:cs="Times New Roman"/>
          <w:lang w:val="en-US"/>
        </w:rPr>
        <w:t>using an equation of state of seawater (UNESCO, 1</w:t>
      </w:r>
      <w:r w:rsidR="0062036E" w:rsidRPr="00C2490F">
        <w:rPr>
          <w:rFonts w:ascii="Times New Roman" w:hAnsi="Times New Roman" w:cs="Times New Roman"/>
          <w:lang w:val="en-US"/>
        </w:rPr>
        <w:t>983) to make a seawater density-depth</w:t>
      </w:r>
      <w:r w:rsidRPr="00C2490F">
        <w:rPr>
          <w:rFonts w:ascii="Times New Roman" w:hAnsi="Times New Roman" w:cs="Times New Roman"/>
          <w:lang w:val="en-US"/>
        </w:rPr>
        <w:t xml:space="preserve"> plot. If </w:t>
      </w:r>
      <w:r w:rsidR="00182E5A">
        <w:rPr>
          <w:rFonts w:ascii="Times New Roman" w:hAnsi="Times New Roman" w:cs="Times New Roman"/>
          <w:lang w:val="en-US"/>
        </w:rPr>
        <w:t xml:space="preserve">the </w:t>
      </w:r>
      <w:r w:rsidRPr="00C2490F">
        <w:rPr>
          <w:rFonts w:ascii="Times New Roman" w:hAnsi="Times New Roman" w:cs="Times New Roman"/>
          <w:lang w:val="en-US"/>
        </w:rPr>
        <w:t>CTD data already have seawater density,</w:t>
      </w:r>
      <w:r w:rsidR="003B37CC">
        <w:rPr>
          <w:rFonts w:ascii="Times New Roman" w:hAnsi="Times New Roman" w:cs="Times New Roman"/>
          <w:lang w:val="en-US"/>
        </w:rPr>
        <w:t xml:space="preserve"> </w:t>
      </w:r>
      <w:r w:rsidRPr="00C2490F">
        <w:rPr>
          <w:rFonts w:ascii="Times New Roman" w:hAnsi="Times New Roman" w:cs="Times New Roman"/>
          <w:lang w:val="en-US"/>
        </w:rPr>
        <w:t>the first part</w:t>
      </w:r>
      <w:r w:rsidR="003B37CC">
        <w:rPr>
          <w:rFonts w:ascii="Times New Roman" w:hAnsi="Times New Roman" w:cs="Times New Roman"/>
          <w:lang w:val="en-US"/>
        </w:rPr>
        <w:t xml:space="preserve"> of the estimation can be skipped</w:t>
      </w:r>
      <w:r w:rsidRPr="00C2490F">
        <w:rPr>
          <w:rFonts w:ascii="Times New Roman" w:hAnsi="Times New Roman" w:cs="Times New Roman"/>
          <w:lang w:val="en-US"/>
        </w:rPr>
        <w:t xml:space="preserve">. Then, </w:t>
      </w:r>
      <w:r w:rsidR="0062036E" w:rsidRPr="00C2490F">
        <w:rPr>
          <w:rFonts w:ascii="Times New Roman" w:hAnsi="Times New Roman" w:cs="Times New Roman"/>
          <w:lang w:val="en-US"/>
        </w:rPr>
        <w:t xml:space="preserve">seawater density at the depth where </w:t>
      </w:r>
      <w:r w:rsidR="009F0D7C" w:rsidRPr="00C2490F">
        <w:rPr>
          <w:rFonts w:ascii="Times New Roman" w:hAnsi="Times New Roman" w:cs="Times New Roman"/>
          <w:lang w:val="en-US"/>
        </w:rPr>
        <w:t xml:space="preserve">the </w:t>
      </w:r>
      <w:r w:rsidR="0062036E" w:rsidRPr="00C2490F">
        <w:rPr>
          <w:rFonts w:ascii="Times New Roman" w:hAnsi="Times New Roman" w:cs="Times New Roman"/>
          <w:lang w:val="en-US"/>
        </w:rPr>
        <w:t>animal visit</w:t>
      </w:r>
      <w:r w:rsidR="009F0D7C" w:rsidRPr="00C2490F">
        <w:rPr>
          <w:rFonts w:ascii="Times New Roman" w:hAnsi="Times New Roman" w:cs="Times New Roman"/>
          <w:lang w:val="en-US"/>
        </w:rPr>
        <w:t>s</w:t>
      </w:r>
      <w:r w:rsidR="0062036E" w:rsidRPr="00C2490F">
        <w:rPr>
          <w:rFonts w:ascii="Times New Roman" w:hAnsi="Times New Roman" w:cs="Times New Roman"/>
          <w:lang w:val="en-US"/>
        </w:rPr>
        <w:t xml:space="preserve"> will be extracted from the density-depth profile.</w:t>
      </w:r>
    </w:p>
    <w:p w14:paraId="5E3A88AF" w14:textId="77777777" w:rsidR="00B10626" w:rsidRPr="00C2490F" w:rsidRDefault="00B10626" w:rsidP="004B30EB">
      <w:pPr>
        <w:rPr>
          <w:rFonts w:ascii="Times New Roman" w:hAnsi="Times New Roman" w:cs="Times New Roman"/>
          <w:lang w:val="en-US"/>
        </w:rPr>
      </w:pPr>
    </w:p>
    <w:p w14:paraId="069A9425" w14:textId="77777777" w:rsidR="00B10626" w:rsidRPr="00C2490F" w:rsidRDefault="00B10626" w:rsidP="00B10626">
      <w:pPr>
        <w:ind w:firstLine="720"/>
        <w:rPr>
          <w:rFonts w:ascii="Times New Roman" w:hAnsi="Times New Roman" w:cs="Times New Roman"/>
          <w:u w:val="single"/>
          <w:lang w:val="en-US"/>
        </w:rPr>
      </w:pPr>
      <w:r w:rsidRPr="00C2490F">
        <w:rPr>
          <w:rFonts w:ascii="Times New Roman" w:hAnsi="Times New Roman" w:cs="Times New Roman"/>
          <w:u w:val="single"/>
          <w:lang w:val="en-US"/>
        </w:rPr>
        <w:t>IGOR Pro:</w:t>
      </w:r>
    </w:p>
    <w:p w14:paraId="7331F880" w14:textId="77777777" w:rsidR="00E52CF5" w:rsidRPr="00C2490F" w:rsidRDefault="00E52CF5" w:rsidP="0080118D">
      <w:pPr>
        <w:ind w:firstLine="720"/>
        <w:rPr>
          <w:rFonts w:ascii="Times New Roman" w:hAnsi="Times New Roman" w:cs="Times New Roman"/>
          <w:i/>
          <w:lang w:val="en-US"/>
        </w:rPr>
      </w:pPr>
      <w:r w:rsidRPr="00C2490F">
        <w:rPr>
          <w:rFonts w:ascii="Times New Roman" w:hAnsi="Times New Roman" w:cs="Times New Roman"/>
          <w:i/>
          <w:lang w:val="en-US"/>
        </w:rPr>
        <w:t>Step 1: Make a density-depth plot</w:t>
      </w:r>
    </w:p>
    <w:p w14:paraId="5F173505" w14:textId="77777777" w:rsidR="0062036E" w:rsidRPr="00C2490F" w:rsidRDefault="00E52CF5" w:rsidP="0080118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T</w:t>
      </w:r>
      <w:r w:rsidR="00B10626" w:rsidRPr="00C2490F">
        <w:rPr>
          <w:rFonts w:ascii="Times New Roman" w:hAnsi="Times New Roman" w:cs="Times New Roman"/>
          <w:lang w:val="en-US"/>
        </w:rPr>
        <w:t xml:space="preserve">ype </w:t>
      </w:r>
      <w:r w:rsidR="00B10626" w:rsidRPr="00C2490F">
        <w:rPr>
          <w:rFonts w:ascii="Arial" w:hAnsi="Arial" w:cs="Times New Roman"/>
          <w:b/>
          <w:sz w:val="20"/>
          <w:szCs w:val="20"/>
          <w:lang w:val="en-US"/>
        </w:rPr>
        <w:t>#include “</w:t>
      </w:r>
      <w:proofErr w:type="spellStart"/>
      <w:r w:rsidR="00B10626" w:rsidRPr="00C2490F">
        <w:rPr>
          <w:rFonts w:ascii="Arial" w:hAnsi="Arial" w:cs="Times New Roman"/>
          <w:b/>
          <w:sz w:val="20"/>
          <w:szCs w:val="20"/>
          <w:lang w:val="en-US"/>
        </w:rPr>
        <w:t>SWdensityFromCTD</w:t>
      </w:r>
      <w:proofErr w:type="spellEnd"/>
      <w:r w:rsidR="00B10626" w:rsidRPr="00C2490F">
        <w:rPr>
          <w:rFonts w:ascii="Arial" w:hAnsi="Arial" w:cs="Times New Roman"/>
          <w:b/>
          <w:sz w:val="20"/>
          <w:szCs w:val="20"/>
          <w:lang w:val="en-US"/>
        </w:rPr>
        <w:t>”</w:t>
      </w:r>
      <w:r w:rsidR="00B10626" w:rsidRPr="00C2490F">
        <w:rPr>
          <w:rFonts w:ascii="Arial" w:hAnsi="Arial" w:cs="Times New Roman"/>
          <w:sz w:val="20"/>
          <w:szCs w:val="20"/>
          <w:lang w:val="en-US"/>
        </w:rPr>
        <w:t xml:space="preserve"> </w:t>
      </w:r>
      <w:r w:rsidR="00B10626" w:rsidRPr="00C2490F">
        <w:rPr>
          <w:rFonts w:ascii="Times New Roman" w:hAnsi="Times New Roman" w:cs="Times New Roman"/>
          <w:lang w:val="en-US"/>
        </w:rPr>
        <w:t>in the procedure window.</w:t>
      </w:r>
    </w:p>
    <w:p w14:paraId="1859D7A9" w14:textId="77777777" w:rsidR="0062036E" w:rsidRPr="00C2490F" w:rsidRDefault="0062036E" w:rsidP="006203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Run the macro by typing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SWdensityFromCTD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(DPT, TMP, SL) </w:t>
      </w:r>
      <w:r w:rsidRPr="00C2490F">
        <w:rPr>
          <w:rFonts w:ascii="Times New Roman" w:hAnsi="Times New Roman" w:cs="Times New Roman"/>
          <w:lang w:val="en-US"/>
        </w:rPr>
        <w:t>into the command window. To run this macro, prepare the following data:</w:t>
      </w:r>
    </w:p>
    <w:p w14:paraId="49B335E0" w14:textId="77777777" w:rsidR="0062036E" w:rsidRPr="00C2490F" w:rsidRDefault="0062036E" w:rsidP="0062036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DPT – CTD depth data</w:t>
      </w:r>
    </w:p>
    <w:p w14:paraId="7B26B726" w14:textId="77777777" w:rsidR="0062036E" w:rsidRPr="00C2490F" w:rsidRDefault="0062036E" w:rsidP="0062036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TMP – CTD temperature data</w:t>
      </w:r>
    </w:p>
    <w:p w14:paraId="174D38C6" w14:textId="77777777" w:rsidR="0062036E" w:rsidRPr="00C2490F" w:rsidRDefault="0062036E" w:rsidP="0062036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SL – CTD salinity data</w:t>
      </w:r>
    </w:p>
    <w:p w14:paraId="0887C319" w14:textId="77777777" w:rsidR="0062036E" w:rsidRPr="00C2490F" w:rsidRDefault="0062036E" w:rsidP="00E52CF5">
      <w:pPr>
        <w:pStyle w:val="ListParagraph"/>
        <w:ind w:left="1440"/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In addition, set the variable 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Deepest </w:t>
      </w:r>
      <w:r w:rsidRPr="00C2490F">
        <w:rPr>
          <w:rFonts w:ascii="Times New Roman" w:hAnsi="Times New Roman" w:cs="Times New Roman"/>
          <w:lang w:val="en-US"/>
        </w:rPr>
        <w:t xml:space="preserve">before running the macro. 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>Deepest</w:t>
      </w:r>
      <w:r w:rsidRPr="00C2490F">
        <w:rPr>
          <w:rFonts w:ascii="Times New Roman" w:hAnsi="Times New Roman" w:cs="Times New Roman"/>
          <w:lang w:val="en-US"/>
        </w:rPr>
        <w:t xml:space="preserve"> must be set deeper than animal’s max</w:t>
      </w:r>
      <w:r w:rsidR="00E52CF5" w:rsidRPr="00C2490F">
        <w:rPr>
          <w:rFonts w:ascii="Times New Roman" w:hAnsi="Times New Roman" w:cs="Times New Roman"/>
          <w:lang w:val="en-US"/>
        </w:rPr>
        <w:t>imum</w:t>
      </w:r>
      <w:r w:rsidRPr="00C2490F">
        <w:rPr>
          <w:rFonts w:ascii="Times New Roman" w:hAnsi="Times New Roman" w:cs="Times New Roman"/>
          <w:lang w:val="en-US"/>
        </w:rPr>
        <w:t xml:space="preserve"> dive depth.</w:t>
      </w:r>
    </w:p>
    <w:p w14:paraId="5B544E47" w14:textId="77777777" w:rsidR="00E52CF5" w:rsidRPr="00C2490F" w:rsidRDefault="00E52CF5" w:rsidP="00B106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After running the macro, </w:t>
      </w:r>
      <w:r w:rsidR="003B37CC" w:rsidRPr="00C2490F">
        <w:rPr>
          <w:rFonts w:ascii="Times New Roman" w:hAnsi="Times New Roman" w:cs="Times New Roman"/>
          <w:lang w:val="en-US"/>
        </w:rPr>
        <w:t>the following waves</w:t>
      </w:r>
      <w:r w:rsidR="003B37CC">
        <w:rPr>
          <w:rFonts w:ascii="Times New Roman" w:hAnsi="Times New Roman" w:cs="Times New Roman"/>
          <w:lang w:val="en-US"/>
        </w:rPr>
        <w:t xml:space="preserve"> will be created</w:t>
      </w:r>
      <w:r w:rsidRPr="00C2490F">
        <w:rPr>
          <w:rFonts w:ascii="Times New Roman" w:hAnsi="Times New Roman" w:cs="Times New Roman"/>
          <w:lang w:val="en-US"/>
        </w:rPr>
        <w:t>: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5812"/>
      </w:tblGrid>
      <w:tr w:rsidR="00E52CF5" w:rsidRPr="00C2490F" w14:paraId="1CEF202B" w14:textId="77777777">
        <w:tc>
          <w:tcPr>
            <w:tcW w:w="2126" w:type="dxa"/>
          </w:tcPr>
          <w:p w14:paraId="4C4BDC79" w14:textId="77777777" w:rsidR="00E52CF5" w:rsidRPr="00C2490F" w:rsidRDefault="00E52CF5" w:rsidP="005575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ve names</w:t>
            </w:r>
          </w:p>
        </w:tc>
        <w:tc>
          <w:tcPr>
            <w:tcW w:w="5812" w:type="dxa"/>
          </w:tcPr>
          <w:p w14:paraId="1555F044" w14:textId="77777777" w:rsidR="00E52CF5" w:rsidRPr="00C2490F" w:rsidRDefault="00E52CF5" w:rsidP="005575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E52CF5" w:rsidRPr="00C2490F" w14:paraId="0838B0F2" w14:textId="77777777">
        <w:tc>
          <w:tcPr>
            <w:tcW w:w="2126" w:type="dxa"/>
          </w:tcPr>
          <w:p w14:paraId="1CB1E5B1" w14:textId="77777777" w:rsidR="00E52CF5" w:rsidRPr="00C2490F" w:rsidRDefault="00E52CF5" w:rsidP="005575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density</w:t>
            </w:r>
            <w:proofErr w:type="spellEnd"/>
          </w:p>
        </w:tc>
        <w:tc>
          <w:tcPr>
            <w:tcW w:w="5812" w:type="dxa"/>
          </w:tcPr>
          <w:p w14:paraId="6FC5897F" w14:textId="77777777" w:rsidR="00E52CF5" w:rsidRPr="00C2490F" w:rsidRDefault="00E52CF5" w:rsidP="005575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awater density calculated from CTD’s depth, temperature and salinity measurements</w:t>
            </w:r>
          </w:p>
        </w:tc>
      </w:tr>
      <w:tr w:rsidR="00E52CF5" w:rsidRPr="00C2490F" w14:paraId="506F7974" w14:textId="77777777">
        <w:tc>
          <w:tcPr>
            <w:tcW w:w="2126" w:type="dxa"/>
          </w:tcPr>
          <w:p w14:paraId="01E8E54C" w14:textId="77777777" w:rsidR="00E52CF5" w:rsidRPr="00C2490F" w:rsidRDefault="00E52CF5" w:rsidP="005575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CTD</w:t>
            </w:r>
            <w:proofErr w:type="spellEnd"/>
          </w:p>
        </w:tc>
        <w:tc>
          <w:tcPr>
            <w:tcW w:w="5812" w:type="dxa"/>
          </w:tcPr>
          <w:p w14:paraId="5EB13C9F" w14:textId="77777777" w:rsidR="00E52CF5" w:rsidRPr="00C2490F" w:rsidRDefault="00E52CF5" w:rsidP="005575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pth data at which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density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as recorded</w:t>
            </w:r>
          </w:p>
        </w:tc>
      </w:tr>
    </w:tbl>
    <w:p w14:paraId="5F9331E1" w14:textId="77777777" w:rsidR="00E52CF5" w:rsidRPr="00C2490F" w:rsidRDefault="00E52CF5" w:rsidP="00E52CF5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2CED5D4E" w14:textId="77777777" w:rsidR="00E52CF5" w:rsidRPr="00C2490F" w:rsidRDefault="00E52CF5" w:rsidP="0080118D">
      <w:pPr>
        <w:ind w:left="720"/>
        <w:rPr>
          <w:rFonts w:ascii="Times New Roman" w:hAnsi="Times New Roman" w:cs="Times New Roman"/>
          <w:i/>
          <w:lang w:val="en-US"/>
        </w:rPr>
      </w:pPr>
      <w:r w:rsidRPr="00C2490F">
        <w:rPr>
          <w:rFonts w:ascii="Times New Roman" w:hAnsi="Times New Roman" w:cs="Times New Roman"/>
          <w:i/>
          <w:lang w:val="en-US"/>
        </w:rPr>
        <w:t>Step 2: estimate seawater density around the whale (</w:t>
      </w:r>
      <w:proofErr w:type="spellStart"/>
      <w:r w:rsidRPr="00C2490F">
        <w:rPr>
          <w:rFonts w:ascii="Times New Roman" w:hAnsi="Times New Roman" w:cs="Times New Roman"/>
          <w:i/>
          <w:lang w:val="en-US"/>
        </w:rPr>
        <w:t>Dsw</w:t>
      </w:r>
      <w:proofErr w:type="spellEnd"/>
      <w:r w:rsidRPr="00C2490F">
        <w:rPr>
          <w:rFonts w:ascii="Times New Roman" w:hAnsi="Times New Roman" w:cs="Times New Roman"/>
          <w:i/>
          <w:lang w:val="en-US"/>
        </w:rPr>
        <w:t>)</w:t>
      </w:r>
    </w:p>
    <w:p w14:paraId="292147A3" w14:textId="77777777" w:rsidR="00E52CF5" w:rsidRPr="00C2490F" w:rsidRDefault="00E52CF5" w:rsidP="00E52CF5">
      <w:pPr>
        <w:pStyle w:val="ListParagraph"/>
        <w:ind w:left="1440"/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Type 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>#include “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EstimateDsw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”</w:t>
      </w:r>
      <w:r w:rsidRPr="00C2490F">
        <w:rPr>
          <w:rFonts w:ascii="Arial" w:hAnsi="Arial" w:cs="Times New Roman"/>
          <w:sz w:val="20"/>
          <w:szCs w:val="20"/>
          <w:lang w:val="en-US"/>
        </w:rPr>
        <w:t xml:space="preserve"> </w:t>
      </w:r>
      <w:r w:rsidRPr="00C2490F">
        <w:rPr>
          <w:rFonts w:ascii="Times New Roman" w:hAnsi="Times New Roman" w:cs="Times New Roman"/>
          <w:lang w:val="en-US"/>
        </w:rPr>
        <w:t>in the procedure window.</w:t>
      </w:r>
    </w:p>
    <w:p w14:paraId="7CC60AEF" w14:textId="77777777" w:rsidR="00B10626" w:rsidRPr="00C2490F" w:rsidRDefault="00B10626" w:rsidP="00B106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Run the macro by typing </w:t>
      </w:r>
      <w:proofErr w:type="spellStart"/>
      <w:r w:rsidR="00E52CF5" w:rsidRPr="00C2490F">
        <w:rPr>
          <w:rFonts w:ascii="Arial" w:hAnsi="Arial" w:cs="Times New Roman"/>
          <w:b/>
          <w:sz w:val="20"/>
          <w:szCs w:val="20"/>
          <w:lang w:val="en-US"/>
        </w:rPr>
        <w:t>EstimateDsw</w:t>
      </w:r>
      <w:proofErr w:type="spellEnd"/>
      <w:r w:rsidR="00E52CF5" w:rsidRPr="00C2490F">
        <w:rPr>
          <w:rFonts w:ascii="Arial" w:hAnsi="Arial" w:cs="Times New Roman"/>
          <w:b/>
          <w:sz w:val="20"/>
          <w:szCs w:val="20"/>
          <w:lang w:val="en-US"/>
        </w:rPr>
        <w:t>(</w:t>
      </w:r>
      <w:proofErr w:type="spellStart"/>
      <w:r w:rsidR="00E52CF5" w:rsidRPr="00C2490F">
        <w:rPr>
          <w:rFonts w:ascii="Arial" w:hAnsi="Arial" w:cs="Times New Roman"/>
          <w:b/>
          <w:sz w:val="20"/>
          <w:szCs w:val="20"/>
          <w:lang w:val="en-US"/>
        </w:rPr>
        <w:t>SWdensity</w:t>
      </w:r>
      <w:proofErr w:type="spellEnd"/>
      <w:r w:rsidR="00E52CF5" w:rsidRPr="00C2490F">
        <w:rPr>
          <w:rFonts w:ascii="Arial" w:hAnsi="Arial" w:cs="Times New Roman"/>
          <w:b/>
          <w:sz w:val="20"/>
          <w:szCs w:val="20"/>
          <w:lang w:val="en-US"/>
        </w:rPr>
        <w:t xml:space="preserve">, </w:t>
      </w:r>
      <w:proofErr w:type="spellStart"/>
      <w:r w:rsidR="00E52CF5" w:rsidRPr="00C2490F">
        <w:rPr>
          <w:rFonts w:ascii="Arial" w:hAnsi="Arial" w:cs="Times New Roman"/>
          <w:b/>
          <w:sz w:val="20"/>
          <w:szCs w:val="20"/>
          <w:lang w:val="en-US"/>
        </w:rPr>
        <w:t>depCTD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, D) </w:t>
      </w:r>
      <w:r w:rsidRPr="00C2490F">
        <w:rPr>
          <w:rFonts w:ascii="Times New Roman" w:hAnsi="Times New Roman" w:cs="Times New Roman"/>
          <w:lang w:val="en-US"/>
        </w:rPr>
        <w:t xml:space="preserve">into the command window. </w:t>
      </w:r>
    </w:p>
    <w:p w14:paraId="549E610B" w14:textId="77777777" w:rsidR="00E52CF5" w:rsidRPr="00C2490F" w:rsidRDefault="00E52CF5" w:rsidP="00B106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After running the macro, </w:t>
      </w:r>
      <w:r w:rsidR="003B37CC" w:rsidRPr="00C2490F">
        <w:rPr>
          <w:rFonts w:ascii="Times New Roman" w:hAnsi="Times New Roman" w:cs="Times New Roman"/>
          <w:lang w:val="en-US"/>
        </w:rPr>
        <w:t>the following waves</w:t>
      </w:r>
      <w:r w:rsidR="003B37CC">
        <w:rPr>
          <w:rFonts w:ascii="Times New Roman" w:hAnsi="Times New Roman" w:cs="Times New Roman"/>
          <w:lang w:val="en-US"/>
        </w:rPr>
        <w:t xml:space="preserve"> will be created</w:t>
      </w:r>
      <w:r w:rsidRPr="00C2490F">
        <w:rPr>
          <w:rFonts w:ascii="Times New Roman" w:hAnsi="Times New Roman" w:cs="Times New Roman"/>
          <w:lang w:val="en-US"/>
        </w:rPr>
        <w:t>: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5812"/>
      </w:tblGrid>
      <w:tr w:rsidR="00E52CF5" w:rsidRPr="00C2490F" w14:paraId="40A32BF7" w14:textId="77777777">
        <w:tc>
          <w:tcPr>
            <w:tcW w:w="2126" w:type="dxa"/>
          </w:tcPr>
          <w:p w14:paraId="5AFDC454" w14:textId="77777777" w:rsidR="00E52CF5" w:rsidRPr="00C2490F" w:rsidRDefault="00E52CF5" w:rsidP="005575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ve names</w:t>
            </w:r>
          </w:p>
        </w:tc>
        <w:tc>
          <w:tcPr>
            <w:tcW w:w="5812" w:type="dxa"/>
          </w:tcPr>
          <w:p w14:paraId="5461A27B" w14:textId="77777777" w:rsidR="00E52CF5" w:rsidRPr="00C2490F" w:rsidRDefault="00E52CF5" w:rsidP="0055757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E52CF5" w:rsidRPr="00C2490F" w14:paraId="685711C4" w14:textId="77777777">
        <w:tc>
          <w:tcPr>
            <w:tcW w:w="2126" w:type="dxa"/>
          </w:tcPr>
          <w:p w14:paraId="4EDA700E" w14:textId="77777777" w:rsidR="00E52CF5" w:rsidRPr="00C2490F" w:rsidRDefault="00E52CF5" w:rsidP="005575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w</w:t>
            </w:r>
            <w:proofErr w:type="spellEnd"/>
          </w:p>
        </w:tc>
        <w:tc>
          <w:tcPr>
            <w:tcW w:w="5812" w:type="dxa"/>
          </w:tcPr>
          <w:p w14:paraId="2D09B44F" w14:textId="77777777" w:rsidR="00E52CF5" w:rsidRPr="00C2490F" w:rsidRDefault="00E52CF5" w:rsidP="0055757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awater density around the tagged animal</w:t>
            </w:r>
          </w:p>
        </w:tc>
      </w:tr>
    </w:tbl>
    <w:p w14:paraId="6F516896" w14:textId="77777777" w:rsidR="00B10626" w:rsidRPr="00C2490F" w:rsidRDefault="00B10626" w:rsidP="00B10626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21264146" w14:textId="77777777" w:rsidR="00B10626" w:rsidRPr="00C2490F" w:rsidRDefault="00B10626" w:rsidP="00B10626">
      <w:pPr>
        <w:ind w:left="720"/>
        <w:rPr>
          <w:rFonts w:ascii="Times New Roman" w:hAnsi="Times New Roman" w:cs="Times New Roman"/>
          <w:lang w:val="en-US"/>
        </w:rPr>
      </w:pPr>
      <w:proofErr w:type="spellStart"/>
      <w:r w:rsidRPr="00C2490F">
        <w:rPr>
          <w:rFonts w:ascii="Times New Roman" w:hAnsi="Times New Roman" w:cs="Times New Roman"/>
          <w:u w:val="single"/>
          <w:lang w:val="en-US"/>
        </w:rPr>
        <w:t>Matlab</w:t>
      </w:r>
      <w:proofErr w:type="spellEnd"/>
      <w:r w:rsidRPr="00C2490F">
        <w:rPr>
          <w:rFonts w:ascii="Times New Roman" w:hAnsi="Times New Roman" w:cs="Times New Roman"/>
          <w:u w:val="single"/>
          <w:lang w:val="en-US"/>
        </w:rPr>
        <w:t>:</w:t>
      </w:r>
    </w:p>
    <w:p w14:paraId="53A2DACB" w14:textId="77777777" w:rsidR="00103BA6" w:rsidRPr="00C2490F" w:rsidRDefault="00103BA6" w:rsidP="00103B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Described in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body_density.m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script as 6</w:t>
      </w:r>
      <w:r w:rsidRPr="00C2490F">
        <w:rPr>
          <w:rFonts w:ascii="Times New Roman" w:hAnsi="Times New Roman" w:cs="Times New Roman"/>
          <w:vertAlign w:val="superscript"/>
          <w:lang w:val="en-US"/>
        </w:rPr>
        <w:t>th</w:t>
      </w:r>
      <w:r w:rsidRPr="00C2490F">
        <w:rPr>
          <w:rFonts w:ascii="Times New Roman" w:hAnsi="Times New Roman" w:cs="Times New Roman"/>
          <w:lang w:val="en-US"/>
        </w:rPr>
        <w:t xml:space="preserve"> step.</w:t>
      </w:r>
    </w:p>
    <w:p w14:paraId="29B078B6" w14:textId="77777777" w:rsidR="00103BA6" w:rsidRPr="00C2490F" w:rsidRDefault="00103BA6" w:rsidP="00103BA6">
      <w:pPr>
        <w:ind w:firstLine="720"/>
        <w:rPr>
          <w:rFonts w:ascii="Times New Roman" w:hAnsi="Times New Roman" w:cs="Times New Roman"/>
          <w:i/>
          <w:lang w:val="en-US"/>
        </w:rPr>
      </w:pPr>
      <w:r w:rsidRPr="00C2490F">
        <w:rPr>
          <w:rFonts w:ascii="Times New Roman" w:hAnsi="Times New Roman" w:cs="Times New Roman"/>
          <w:i/>
          <w:lang w:val="en-US"/>
        </w:rPr>
        <w:t>Step 1: Make a density-depth plot</w:t>
      </w:r>
    </w:p>
    <w:p w14:paraId="7213A539" w14:textId="77777777" w:rsidR="00103BA6" w:rsidRPr="00C2490F" w:rsidRDefault="00103BA6" w:rsidP="00103B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Create the following vectors:</w:t>
      </w:r>
    </w:p>
    <w:p w14:paraId="76B66401" w14:textId="77777777" w:rsidR="00103BA6" w:rsidRPr="00C2490F" w:rsidRDefault="00103BA6" w:rsidP="00103BA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DPT – CTD depth data</w:t>
      </w:r>
    </w:p>
    <w:p w14:paraId="4E277492" w14:textId="77777777" w:rsidR="00103BA6" w:rsidRPr="00C2490F" w:rsidRDefault="00103BA6" w:rsidP="00103BA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TMP – CTD temperature data</w:t>
      </w:r>
    </w:p>
    <w:p w14:paraId="5AAFE8C4" w14:textId="77777777" w:rsidR="00103BA6" w:rsidRPr="00C2490F" w:rsidRDefault="00103BA6" w:rsidP="00103BA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SL – CTD salinity data</w:t>
      </w:r>
    </w:p>
    <w:p w14:paraId="29819E57" w14:textId="77777777" w:rsidR="00103BA6" w:rsidRPr="00C2490F" w:rsidRDefault="00103BA6" w:rsidP="00103BA6">
      <w:pPr>
        <w:pStyle w:val="ListParagraph"/>
        <w:numPr>
          <w:ilvl w:val="0"/>
          <w:numId w:val="8"/>
        </w:numPr>
        <w:rPr>
          <w:rFonts w:ascii="Arial" w:hAnsi="Arial" w:cs="Times New Roman"/>
          <w:b/>
          <w:sz w:val="20"/>
          <w:szCs w:val="20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Run the function 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>[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SWdensity,depCTD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]=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SWdensityFromCTD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(DPT,TMP,SL,D)</w:t>
      </w:r>
    </w:p>
    <w:p w14:paraId="6CA44219" w14:textId="77777777" w:rsidR="00103BA6" w:rsidRPr="00C2490F" w:rsidRDefault="00103BA6" w:rsidP="00103B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Output: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5812"/>
      </w:tblGrid>
      <w:tr w:rsidR="006265B7" w:rsidRPr="00C2490F" w14:paraId="6C830707" w14:textId="77777777">
        <w:tc>
          <w:tcPr>
            <w:tcW w:w="2126" w:type="dxa"/>
          </w:tcPr>
          <w:p w14:paraId="7488B8C2" w14:textId="77777777" w:rsidR="00103BA6" w:rsidRPr="00C2490F" w:rsidRDefault="00103BA6" w:rsidP="00570FA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ve names</w:t>
            </w:r>
          </w:p>
        </w:tc>
        <w:tc>
          <w:tcPr>
            <w:tcW w:w="5812" w:type="dxa"/>
          </w:tcPr>
          <w:p w14:paraId="3C24D819" w14:textId="77777777" w:rsidR="00103BA6" w:rsidRPr="00C2490F" w:rsidRDefault="00103BA6" w:rsidP="00570FA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6265B7" w:rsidRPr="00C2490F" w14:paraId="29255543" w14:textId="77777777">
        <w:tc>
          <w:tcPr>
            <w:tcW w:w="2126" w:type="dxa"/>
          </w:tcPr>
          <w:p w14:paraId="79B19079" w14:textId="77777777" w:rsidR="00103BA6" w:rsidRPr="00C2490F" w:rsidRDefault="00103BA6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density</w:t>
            </w:r>
            <w:proofErr w:type="spellEnd"/>
          </w:p>
        </w:tc>
        <w:tc>
          <w:tcPr>
            <w:tcW w:w="5812" w:type="dxa"/>
          </w:tcPr>
          <w:p w14:paraId="2C0078C1" w14:textId="77777777" w:rsidR="00103BA6" w:rsidRPr="00C2490F" w:rsidRDefault="00103BA6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awater density calculated from CTD’s depth, temperature and salinity measurements</w:t>
            </w:r>
          </w:p>
        </w:tc>
      </w:tr>
      <w:tr w:rsidR="006265B7" w:rsidRPr="00C2490F" w14:paraId="36D659D9" w14:textId="77777777">
        <w:tc>
          <w:tcPr>
            <w:tcW w:w="2126" w:type="dxa"/>
          </w:tcPr>
          <w:p w14:paraId="1844BA51" w14:textId="77777777" w:rsidR="00103BA6" w:rsidRPr="00C2490F" w:rsidRDefault="00103BA6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CTD</w:t>
            </w:r>
            <w:proofErr w:type="spellEnd"/>
          </w:p>
        </w:tc>
        <w:tc>
          <w:tcPr>
            <w:tcW w:w="5812" w:type="dxa"/>
          </w:tcPr>
          <w:p w14:paraId="1FAC7A23" w14:textId="77777777" w:rsidR="00103BA6" w:rsidRPr="00C2490F" w:rsidRDefault="00103BA6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pth data at which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density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as recorded</w:t>
            </w:r>
          </w:p>
        </w:tc>
      </w:tr>
    </w:tbl>
    <w:p w14:paraId="58419819" w14:textId="77777777" w:rsidR="006265B7" w:rsidRPr="00C2490F" w:rsidRDefault="006265B7" w:rsidP="006265B7">
      <w:pPr>
        <w:ind w:left="720"/>
        <w:rPr>
          <w:rFonts w:ascii="Times New Roman" w:hAnsi="Times New Roman" w:cs="Times New Roman"/>
          <w:i/>
          <w:color w:val="FF0000"/>
          <w:lang w:val="en-US"/>
        </w:rPr>
      </w:pPr>
    </w:p>
    <w:p w14:paraId="6774CEBF" w14:textId="77777777" w:rsidR="006265B7" w:rsidRPr="00C2490F" w:rsidRDefault="006265B7" w:rsidP="006265B7">
      <w:pPr>
        <w:ind w:left="720"/>
        <w:rPr>
          <w:rFonts w:ascii="Times New Roman" w:hAnsi="Times New Roman" w:cs="Times New Roman"/>
          <w:i/>
          <w:lang w:val="en-US"/>
        </w:rPr>
      </w:pPr>
      <w:r w:rsidRPr="00C2490F">
        <w:rPr>
          <w:rFonts w:ascii="Times New Roman" w:hAnsi="Times New Roman" w:cs="Times New Roman"/>
          <w:i/>
          <w:lang w:val="en-US"/>
        </w:rPr>
        <w:t>Step 2: estimate seawater density around the whale (</w:t>
      </w:r>
      <w:proofErr w:type="spellStart"/>
      <w:r w:rsidRPr="00C2490F">
        <w:rPr>
          <w:rFonts w:ascii="Times New Roman" w:hAnsi="Times New Roman" w:cs="Times New Roman"/>
          <w:i/>
          <w:lang w:val="en-US"/>
        </w:rPr>
        <w:t>Dsw</w:t>
      </w:r>
      <w:proofErr w:type="spellEnd"/>
      <w:r w:rsidRPr="00C2490F">
        <w:rPr>
          <w:rFonts w:ascii="Times New Roman" w:hAnsi="Times New Roman" w:cs="Times New Roman"/>
          <w:i/>
          <w:lang w:val="en-US"/>
        </w:rPr>
        <w:t>)</w:t>
      </w:r>
    </w:p>
    <w:p w14:paraId="072C6329" w14:textId="77777777" w:rsidR="00DE37EE" w:rsidRPr="00C2490F" w:rsidRDefault="00DE37EE" w:rsidP="006265B7">
      <w:pPr>
        <w:ind w:left="720"/>
        <w:rPr>
          <w:rFonts w:ascii="Times New Roman" w:hAnsi="Times New Roman" w:cs="Times New Roman"/>
          <w:i/>
          <w:lang w:val="en-US"/>
        </w:rPr>
      </w:pPr>
    </w:p>
    <w:p w14:paraId="4CE4D357" w14:textId="77777777" w:rsidR="006265B7" w:rsidRPr="00C2490F" w:rsidRDefault="00DE37EE" w:rsidP="006265B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Output 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5812"/>
      </w:tblGrid>
      <w:tr w:rsidR="006265B7" w:rsidRPr="00C2490F" w14:paraId="26C11B35" w14:textId="77777777">
        <w:tc>
          <w:tcPr>
            <w:tcW w:w="2126" w:type="dxa"/>
          </w:tcPr>
          <w:p w14:paraId="018C9A55" w14:textId="77777777" w:rsidR="006265B7" w:rsidRPr="00C2490F" w:rsidRDefault="006265B7" w:rsidP="00570FA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ve names</w:t>
            </w:r>
          </w:p>
        </w:tc>
        <w:tc>
          <w:tcPr>
            <w:tcW w:w="5812" w:type="dxa"/>
          </w:tcPr>
          <w:p w14:paraId="0A096DAC" w14:textId="77777777" w:rsidR="006265B7" w:rsidRPr="00C2490F" w:rsidRDefault="006265B7" w:rsidP="00570FA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6265B7" w:rsidRPr="00C2490F" w14:paraId="2187BEF7" w14:textId="77777777">
        <w:tc>
          <w:tcPr>
            <w:tcW w:w="2126" w:type="dxa"/>
          </w:tcPr>
          <w:p w14:paraId="593D7650" w14:textId="77777777" w:rsidR="006265B7" w:rsidRPr="00C2490F" w:rsidRDefault="006265B7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sw</w:t>
            </w:r>
            <w:proofErr w:type="spellEnd"/>
          </w:p>
        </w:tc>
        <w:tc>
          <w:tcPr>
            <w:tcW w:w="5812" w:type="dxa"/>
          </w:tcPr>
          <w:p w14:paraId="25F0CA25" w14:textId="77777777" w:rsidR="006265B7" w:rsidRPr="00C2490F" w:rsidRDefault="006265B7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awater density around the tagged animal</w:t>
            </w:r>
          </w:p>
        </w:tc>
      </w:tr>
    </w:tbl>
    <w:p w14:paraId="6FB5D52E" w14:textId="77777777" w:rsidR="00B10626" w:rsidRPr="00C2490F" w:rsidRDefault="00B10626" w:rsidP="00B10626">
      <w:pPr>
        <w:rPr>
          <w:rFonts w:ascii="Times New Roman" w:eastAsia="MS Mincho" w:hAnsi="Times New Roman" w:cs="Times New Roman"/>
          <w:lang w:eastAsia="ja-JP"/>
        </w:rPr>
      </w:pPr>
    </w:p>
    <w:p w14:paraId="2DC0428B" w14:textId="77777777" w:rsidR="00FE44D9" w:rsidRPr="00C2490F" w:rsidRDefault="00FE44D9" w:rsidP="004B30EB">
      <w:pPr>
        <w:rPr>
          <w:rFonts w:ascii="Times New Roman" w:hAnsi="Times New Roman" w:cs="Times New Roman"/>
          <w:lang w:val="en-US"/>
        </w:rPr>
      </w:pPr>
    </w:p>
    <w:p w14:paraId="43C599A6" w14:textId="77777777" w:rsidR="00E463B8" w:rsidRPr="00C2490F" w:rsidRDefault="00DD4E9F" w:rsidP="004B30EB">
      <w:p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7</w:t>
      </w:r>
      <w:r w:rsidR="004B30EB" w:rsidRPr="00C2490F">
        <w:rPr>
          <w:rFonts w:ascii="Times New Roman" w:hAnsi="Times New Roman" w:cs="Times New Roman"/>
          <w:lang w:val="en-US"/>
        </w:rPr>
        <w:t>)</w:t>
      </w:r>
      <w:r w:rsidR="00FE44D9" w:rsidRPr="00C2490F">
        <w:rPr>
          <w:rFonts w:ascii="Times New Roman" w:hAnsi="Times New Roman" w:cs="Times New Roman"/>
          <w:lang w:val="en-US"/>
        </w:rPr>
        <w:t xml:space="preserve"> Extract </w:t>
      </w:r>
      <w:r w:rsidR="00E463B8" w:rsidRPr="00C2490F">
        <w:rPr>
          <w:rFonts w:ascii="Times New Roman" w:hAnsi="Times New Roman" w:cs="Times New Roman"/>
          <w:lang w:val="en-US"/>
        </w:rPr>
        <w:t>strokes and glides.</w:t>
      </w:r>
    </w:p>
    <w:p w14:paraId="0EA45644" w14:textId="77777777" w:rsidR="009B1226" w:rsidRPr="00C2490F" w:rsidRDefault="00FE44D9" w:rsidP="004B30EB">
      <w:p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lastRenderedPageBreak/>
        <w:t xml:space="preserve">Glides are defined as periods with small fluctuations in heave </w:t>
      </w:r>
      <w:r w:rsidR="00DB1029" w:rsidRPr="00C2490F">
        <w:rPr>
          <w:rFonts w:ascii="Times New Roman" w:hAnsi="Times New Roman" w:cs="Times New Roman"/>
          <w:lang w:val="en-US"/>
        </w:rPr>
        <w:t xml:space="preserve">specific </w:t>
      </w:r>
      <w:r w:rsidRPr="00C2490F">
        <w:rPr>
          <w:rFonts w:ascii="Times New Roman" w:hAnsi="Times New Roman" w:cs="Times New Roman"/>
          <w:lang w:val="en-US"/>
        </w:rPr>
        <w:t>acceleration</w:t>
      </w:r>
      <w:r w:rsidR="00C7185F" w:rsidRPr="00C2490F">
        <w:rPr>
          <w:rFonts w:ascii="Times New Roman" w:hAnsi="Times New Roman" w:cs="Times New Roman"/>
          <w:lang w:val="en-US"/>
        </w:rPr>
        <w:t xml:space="preserve"> during dives</w:t>
      </w:r>
      <w:r w:rsidRPr="00C2490F">
        <w:rPr>
          <w:rFonts w:ascii="Times New Roman" w:hAnsi="Times New Roman" w:cs="Times New Roman"/>
          <w:lang w:val="en-US"/>
        </w:rPr>
        <w:t xml:space="preserve">. </w:t>
      </w:r>
      <w:r w:rsidR="009B1226" w:rsidRPr="00C2490F">
        <w:rPr>
          <w:rFonts w:ascii="Times New Roman" w:hAnsi="Times New Roman" w:cs="Times New Roman"/>
          <w:lang w:val="en-US"/>
        </w:rPr>
        <w:t xml:space="preserve">To extract glides, </w:t>
      </w:r>
      <w:r w:rsidR="00E463B8" w:rsidRPr="00C2490F">
        <w:rPr>
          <w:rFonts w:ascii="Times New Roman" w:hAnsi="Times New Roman" w:cs="Times New Roman"/>
          <w:lang w:val="en-US"/>
        </w:rPr>
        <w:t xml:space="preserve">firstly, </w:t>
      </w:r>
      <w:r w:rsidR="009B1226" w:rsidRPr="00C2490F">
        <w:rPr>
          <w:rFonts w:ascii="Times New Roman" w:hAnsi="Times New Roman" w:cs="Times New Roman"/>
          <w:lang w:val="en-US"/>
        </w:rPr>
        <w:t>the threshold that determine whether the fluctuation is large (i.e. stroke) or not (i.e. glide)</w:t>
      </w:r>
      <w:r w:rsidR="004C0F23">
        <w:rPr>
          <w:rFonts w:ascii="Times New Roman" w:hAnsi="Times New Roman" w:cs="Times New Roman"/>
          <w:lang w:val="en-US"/>
        </w:rPr>
        <w:t xml:space="preserve"> should be determined</w:t>
      </w:r>
      <w:r w:rsidR="009B1226" w:rsidRPr="00C2490F">
        <w:rPr>
          <w:rFonts w:ascii="Times New Roman" w:hAnsi="Times New Roman" w:cs="Times New Roman"/>
          <w:lang w:val="en-US"/>
        </w:rPr>
        <w:t xml:space="preserve">. </w:t>
      </w:r>
    </w:p>
    <w:p w14:paraId="518E23D4" w14:textId="77777777" w:rsidR="00E463B8" w:rsidRPr="00C2490F" w:rsidRDefault="00E463B8" w:rsidP="004B30EB">
      <w:pPr>
        <w:rPr>
          <w:rFonts w:ascii="Times New Roman" w:hAnsi="Times New Roman" w:cs="Times New Roman"/>
          <w:lang w:val="en-US"/>
        </w:rPr>
      </w:pPr>
    </w:p>
    <w:p w14:paraId="55014D89" w14:textId="77777777" w:rsidR="00E463B8" w:rsidRPr="00C2490F" w:rsidRDefault="00157A85" w:rsidP="004B30EB">
      <w:p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noProof/>
          <w:lang w:val="en-US" w:eastAsia="ja-JP"/>
        </w:rPr>
        <w:drawing>
          <wp:inline distT="0" distB="0" distL="0" distR="0" wp14:anchorId="22A05858" wp14:editId="7C69F4D8">
            <wp:extent cx="3545938" cy="1747870"/>
            <wp:effectExtent l="0" t="0" r="10160" b="508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553" cy="174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3C7" w:rsidRPr="00C2490F">
        <w:rPr>
          <w:rFonts w:ascii="Times New Roman" w:hAnsi="Times New Roman" w:cs="Times New Roman"/>
          <w:noProof/>
          <w:lang w:val="en-US"/>
        </w:rPr>
        <w:t xml:space="preserve">       </w:t>
      </w:r>
      <w:r w:rsidR="00F723C7" w:rsidRPr="00C2490F">
        <w:rPr>
          <w:rFonts w:ascii="Times New Roman" w:hAnsi="Times New Roman" w:cs="Times New Roman"/>
          <w:noProof/>
          <w:lang w:val="en-US" w:eastAsia="ja-JP"/>
        </w:rPr>
        <w:drawing>
          <wp:inline distT="0" distB="0" distL="0" distR="0" wp14:anchorId="07E2EA40" wp14:editId="27413C65">
            <wp:extent cx="1889467" cy="1843497"/>
            <wp:effectExtent l="0" t="0" r="0" b="1079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75" cy="18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87296" w14:textId="77777777" w:rsidR="009B1226" w:rsidRPr="00C2490F" w:rsidRDefault="009B1226" w:rsidP="004B30EB">
      <w:pPr>
        <w:rPr>
          <w:rFonts w:ascii="Times New Roman" w:hAnsi="Times New Roman" w:cs="Times New Roman"/>
          <w:lang w:val="en-US"/>
        </w:rPr>
      </w:pPr>
    </w:p>
    <w:p w14:paraId="1520BAF6" w14:textId="77777777" w:rsidR="00E463B8" w:rsidRPr="00C2490F" w:rsidRDefault="009B1226" w:rsidP="004B30EB">
      <w:p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In the left figure, green circles show all positive and negative peaks in </w:t>
      </w:r>
      <w:r w:rsidR="00E463B8" w:rsidRPr="00C2490F">
        <w:rPr>
          <w:rFonts w:ascii="Times New Roman" w:hAnsi="Times New Roman" w:cs="Times New Roman"/>
          <w:lang w:val="en-US"/>
        </w:rPr>
        <w:t xml:space="preserve">heave specific acceleration. </w:t>
      </w:r>
      <w:r w:rsidR="006B0A3C">
        <w:rPr>
          <w:rFonts w:ascii="Times New Roman" w:hAnsi="Times New Roman" w:cs="Times New Roman"/>
          <w:lang w:val="en-US"/>
        </w:rPr>
        <w:t>A</w:t>
      </w:r>
      <w:r w:rsidR="005C6B07" w:rsidRPr="00C2490F">
        <w:rPr>
          <w:rFonts w:ascii="Times New Roman" w:hAnsi="Times New Roman" w:cs="Times New Roman"/>
          <w:lang w:val="en-US"/>
        </w:rPr>
        <w:t xml:space="preserve"> </w:t>
      </w:r>
      <w:r w:rsidR="00E463B8" w:rsidRPr="00C2490F">
        <w:rPr>
          <w:rFonts w:ascii="Times New Roman" w:hAnsi="Times New Roman" w:cs="Times New Roman"/>
          <w:lang w:val="en-US"/>
        </w:rPr>
        <w:t>boundary between small noise signals and strokes</w:t>
      </w:r>
      <w:r w:rsidR="00F723C7" w:rsidRPr="00C2490F">
        <w:rPr>
          <w:rFonts w:ascii="Times New Roman" w:hAnsi="Times New Roman" w:cs="Times New Roman"/>
          <w:lang w:val="en-US"/>
        </w:rPr>
        <w:t xml:space="preserve"> (right figure)</w:t>
      </w:r>
      <w:r w:rsidR="006B0A3C">
        <w:rPr>
          <w:rFonts w:ascii="Times New Roman" w:hAnsi="Times New Roman" w:cs="Times New Roman"/>
          <w:lang w:val="en-US"/>
        </w:rPr>
        <w:t xml:space="preserve"> is expected to be seen in the histogram of the absolute amplitude of positive and negative peaks</w:t>
      </w:r>
      <w:r w:rsidR="00E463B8" w:rsidRPr="00C2490F">
        <w:rPr>
          <w:rFonts w:ascii="Times New Roman" w:hAnsi="Times New Roman" w:cs="Times New Roman"/>
          <w:lang w:val="en-US"/>
        </w:rPr>
        <w:t xml:space="preserve">. </w:t>
      </w:r>
      <w:r w:rsidR="006B0A3C">
        <w:rPr>
          <w:rFonts w:ascii="Times New Roman" w:hAnsi="Times New Roman" w:cs="Times New Roman"/>
          <w:lang w:val="en-US"/>
        </w:rPr>
        <w:t>T</w:t>
      </w:r>
      <w:r w:rsidR="00E463B8" w:rsidRPr="00C2490F">
        <w:rPr>
          <w:rFonts w:ascii="Times New Roman" w:hAnsi="Times New Roman" w:cs="Times New Roman"/>
          <w:lang w:val="en-US"/>
        </w:rPr>
        <w:t xml:space="preserve">he boundary </w:t>
      </w:r>
      <w:r w:rsidR="006B0A3C">
        <w:rPr>
          <w:rFonts w:ascii="Times New Roman" w:hAnsi="Times New Roman" w:cs="Times New Roman"/>
          <w:lang w:val="en-US"/>
        </w:rPr>
        <w:t xml:space="preserve">is used </w:t>
      </w:r>
      <w:r w:rsidR="00F723C7" w:rsidRPr="00C2490F">
        <w:rPr>
          <w:rFonts w:ascii="Times New Roman" w:hAnsi="Times New Roman" w:cs="Times New Roman"/>
          <w:lang w:val="en-US"/>
        </w:rPr>
        <w:t>as the threshold and any fluctuations larger than the threshold are considered as stroke (red dots in the left figure).</w:t>
      </w:r>
    </w:p>
    <w:p w14:paraId="23B13A5F" w14:textId="77777777" w:rsidR="004B30EB" w:rsidRPr="00C2490F" w:rsidRDefault="004B30EB" w:rsidP="004B30EB">
      <w:pPr>
        <w:rPr>
          <w:rFonts w:ascii="Times New Roman" w:hAnsi="Times New Roman" w:cs="Times New Roman"/>
          <w:lang w:val="en-US"/>
        </w:rPr>
      </w:pPr>
    </w:p>
    <w:p w14:paraId="61192188" w14:textId="77777777" w:rsidR="00FE44D9" w:rsidRPr="00C2490F" w:rsidRDefault="00FE44D9" w:rsidP="00FE44D9">
      <w:pPr>
        <w:ind w:firstLine="720"/>
        <w:rPr>
          <w:rFonts w:ascii="Times New Roman" w:hAnsi="Times New Roman" w:cs="Times New Roman"/>
          <w:u w:val="single"/>
          <w:lang w:val="en-US"/>
        </w:rPr>
      </w:pPr>
      <w:r w:rsidRPr="00C2490F">
        <w:rPr>
          <w:rFonts w:ascii="Times New Roman" w:hAnsi="Times New Roman" w:cs="Times New Roman"/>
          <w:u w:val="single"/>
          <w:lang w:val="en-US"/>
        </w:rPr>
        <w:t>IGOR Pro:</w:t>
      </w:r>
    </w:p>
    <w:p w14:paraId="1C284223" w14:textId="77777777" w:rsidR="00FD7079" w:rsidRPr="00C2490F" w:rsidRDefault="00FD7079" w:rsidP="00FD7079">
      <w:pPr>
        <w:ind w:firstLine="720"/>
        <w:rPr>
          <w:rFonts w:ascii="Times New Roman" w:hAnsi="Times New Roman" w:cs="Times New Roman"/>
          <w:i/>
          <w:lang w:val="en-US"/>
        </w:rPr>
      </w:pPr>
      <w:r w:rsidRPr="00C2490F">
        <w:rPr>
          <w:rFonts w:ascii="Times New Roman" w:hAnsi="Times New Roman" w:cs="Times New Roman"/>
          <w:i/>
          <w:lang w:val="en-US"/>
        </w:rPr>
        <w:t>Step 1: Detect strokes</w:t>
      </w:r>
    </w:p>
    <w:p w14:paraId="4F7E097D" w14:textId="77777777" w:rsidR="00391B00" w:rsidRPr="00C2490F" w:rsidRDefault="00391B00" w:rsidP="00391B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Type 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#include </w:t>
      </w:r>
      <w:r w:rsidR="002C2CF4" w:rsidRPr="00C2490F">
        <w:rPr>
          <w:rFonts w:ascii="Arial" w:hAnsi="Arial" w:cs="Times New Roman"/>
          <w:b/>
          <w:sz w:val="20"/>
          <w:szCs w:val="20"/>
          <w:lang w:val="en-US"/>
        </w:rPr>
        <w:t>“</w:t>
      </w:r>
      <w:proofErr w:type="spellStart"/>
      <w:r w:rsidR="002C2CF4" w:rsidRPr="00C2490F">
        <w:rPr>
          <w:rFonts w:ascii="Arial" w:hAnsi="Arial" w:cs="Times New Roman"/>
          <w:b/>
          <w:sz w:val="20"/>
          <w:szCs w:val="20"/>
          <w:lang w:val="en-US"/>
        </w:rPr>
        <w:t>ExtractStroke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”</w:t>
      </w:r>
      <w:r w:rsidRPr="00C2490F">
        <w:rPr>
          <w:rFonts w:ascii="Arial" w:hAnsi="Arial" w:cs="Times New Roman"/>
          <w:sz w:val="20"/>
          <w:szCs w:val="20"/>
          <w:lang w:val="en-US"/>
        </w:rPr>
        <w:t xml:space="preserve"> </w:t>
      </w:r>
      <w:r w:rsidR="002C2CF4" w:rsidRPr="00C2490F">
        <w:rPr>
          <w:rFonts w:ascii="Times New Roman" w:hAnsi="Times New Roman" w:cs="Times New Roman"/>
          <w:lang w:val="en-US"/>
        </w:rPr>
        <w:t>in</w:t>
      </w:r>
      <w:r w:rsidRPr="00C2490F">
        <w:rPr>
          <w:rFonts w:ascii="Times New Roman" w:hAnsi="Times New Roman" w:cs="Times New Roman"/>
          <w:lang w:val="en-US"/>
        </w:rPr>
        <w:t xml:space="preserve"> the procedure window.</w:t>
      </w:r>
    </w:p>
    <w:p w14:paraId="313ED2E8" w14:textId="77777777" w:rsidR="00440152" w:rsidRPr="00C2490F" w:rsidRDefault="001E3E27" w:rsidP="0044015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In</w:t>
      </w:r>
      <w:r w:rsidR="00440152" w:rsidRPr="00C2490F">
        <w:rPr>
          <w:rFonts w:ascii="Times New Roman" w:hAnsi="Times New Roman" w:cs="Times New Roman"/>
          <w:lang w:val="en-US"/>
        </w:rPr>
        <w:t xml:space="preserve"> the macro </w:t>
      </w:r>
      <w:r w:rsidR="00440152" w:rsidRPr="00C2490F">
        <w:rPr>
          <w:rFonts w:ascii="Arial" w:hAnsi="Arial" w:cs="Arial"/>
          <w:b/>
          <w:sz w:val="20"/>
          <w:szCs w:val="20"/>
          <w:lang w:val="en-US"/>
        </w:rPr>
        <w:t>ExtractStroke_1</w:t>
      </w:r>
      <w:r w:rsidRPr="00C2490F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 w:rsidR="00440152" w:rsidRPr="00C2490F">
        <w:rPr>
          <w:rFonts w:ascii="Times New Roman" w:hAnsi="Times New Roman" w:cs="Times New Roman"/>
          <w:lang w:val="en-US"/>
        </w:rPr>
        <w:t xml:space="preserve">specify the appropriate values for </w:t>
      </w:r>
      <w:r w:rsidR="00440152" w:rsidRPr="00C2490F">
        <w:rPr>
          <w:rFonts w:ascii="Arial" w:hAnsi="Arial" w:cs="Arial"/>
          <w:b/>
          <w:sz w:val="20"/>
          <w:szCs w:val="20"/>
          <w:lang w:val="en-US"/>
        </w:rPr>
        <w:t>fs</w:t>
      </w:r>
      <w:r w:rsidR="00440152" w:rsidRPr="00C2490F">
        <w:rPr>
          <w:rFonts w:ascii="Times New Roman" w:hAnsi="Times New Roman" w:cs="Times New Roman"/>
          <w:lang w:val="en-US"/>
        </w:rPr>
        <w:t xml:space="preserve"> (sampling frequency of acceleration data) and </w:t>
      </w:r>
      <w:proofErr w:type="spellStart"/>
      <w:r w:rsidR="00440152" w:rsidRPr="00C2490F">
        <w:rPr>
          <w:rFonts w:ascii="Arial" w:hAnsi="Arial" w:cs="Arial"/>
          <w:b/>
          <w:sz w:val="20"/>
          <w:szCs w:val="20"/>
          <w:lang w:val="en-US"/>
        </w:rPr>
        <w:t>s_dur</w:t>
      </w:r>
      <w:proofErr w:type="spellEnd"/>
      <w:r w:rsidR="00440152" w:rsidRPr="00C2490F">
        <w:rPr>
          <w:rFonts w:ascii="Times New Roman" w:hAnsi="Times New Roman" w:cs="Times New Roman"/>
          <w:lang w:val="en-US"/>
        </w:rPr>
        <w:t xml:space="preserve"> (minimum stroke duration in seconds).</w:t>
      </w:r>
    </w:p>
    <w:p w14:paraId="522DE798" w14:textId="77777777" w:rsidR="00FE44D9" w:rsidRPr="00C2490F" w:rsidRDefault="00613588" w:rsidP="00FE44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Run the macro </w:t>
      </w:r>
      <w:r w:rsidRPr="00C2490F">
        <w:rPr>
          <w:rFonts w:ascii="Arial" w:hAnsi="Arial" w:cs="Arial"/>
          <w:b/>
          <w:sz w:val="20"/>
          <w:szCs w:val="20"/>
          <w:lang w:val="en-US"/>
        </w:rPr>
        <w:t>ExtractStroke_1(</w:t>
      </w: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heaveSA</w:t>
      </w:r>
      <w:proofErr w:type="spellEnd"/>
      <w:r w:rsidRPr="00C2490F">
        <w:rPr>
          <w:rFonts w:ascii="Arial" w:hAnsi="Arial" w:cs="Arial"/>
          <w:b/>
          <w:sz w:val="20"/>
          <w:szCs w:val="20"/>
          <w:lang w:val="en-US"/>
        </w:rPr>
        <w:t xml:space="preserve">) </w:t>
      </w:r>
      <w:r w:rsidRPr="00C2490F">
        <w:rPr>
          <w:rFonts w:ascii="Times New Roman" w:hAnsi="Times New Roman" w:cs="Times New Roman"/>
          <w:lang w:val="en-US"/>
        </w:rPr>
        <w:t>to find out the threshold</w:t>
      </w:r>
    </w:p>
    <w:p w14:paraId="461A9FD7" w14:textId="77777777" w:rsidR="00613588" w:rsidRPr="00C2490F" w:rsidRDefault="003552BD" w:rsidP="00FE44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Examine the histogram and select the threshold.</w:t>
      </w:r>
    </w:p>
    <w:p w14:paraId="0672CAFC" w14:textId="77777777" w:rsidR="00440152" w:rsidRPr="00C2490F" w:rsidRDefault="00440152" w:rsidP="0044015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Open the macro </w:t>
      </w:r>
      <w:r w:rsidRPr="00C2490F">
        <w:rPr>
          <w:rFonts w:ascii="Arial" w:hAnsi="Arial" w:cs="Arial"/>
          <w:b/>
          <w:sz w:val="20"/>
          <w:szCs w:val="20"/>
          <w:lang w:val="en-US"/>
        </w:rPr>
        <w:t>ExtractStroke_2(stroke</w:t>
      </w:r>
      <w:r w:rsidRPr="00C2490F">
        <w:rPr>
          <w:rFonts w:ascii="Times New Roman" w:hAnsi="Times New Roman" w:cs="Times New Roman"/>
          <w:lang w:val="en-US"/>
        </w:rPr>
        <w:t xml:space="preserve">) and change the </w:t>
      </w: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stroke_def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(threshold of strokes). </w:t>
      </w:r>
    </w:p>
    <w:p w14:paraId="7CE1CAC8" w14:textId="77777777" w:rsidR="00FD7079" w:rsidRPr="00C2490F" w:rsidRDefault="003552BD" w:rsidP="003552B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Run the macro </w:t>
      </w:r>
      <w:r w:rsidRPr="00C2490F">
        <w:rPr>
          <w:rFonts w:ascii="Arial" w:hAnsi="Arial" w:cs="Arial"/>
          <w:b/>
          <w:sz w:val="20"/>
          <w:szCs w:val="20"/>
          <w:lang w:val="en-US"/>
        </w:rPr>
        <w:t xml:space="preserve">ExtractStroke_2(stroke) </w:t>
      </w:r>
      <w:r w:rsidRPr="00C2490F">
        <w:rPr>
          <w:rFonts w:ascii="Times New Roman" w:hAnsi="Times New Roman" w:cs="Times New Roman"/>
          <w:lang w:val="en-US"/>
        </w:rPr>
        <w:t>to extract strokes.</w:t>
      </w:r>
      <w:r w:rsidR="005C6B07" w:rsidRPr="00C2490F">
        <w:rPr>
          <w:rFonts w:ascii="Times New Roman" w:hAnsi="Times New Roman" w:cs="Times New Roman"/>
          <w:lang w:val="en-US"/>
        </w:rPr>
        <w:t xml:space="preserve"> </w:t>
      </w:r>
    </w:p>
    <w:p w14:paraId="7D2D656C" w14:textId="77777777" w:rsidR="00FD7079" w:rsidRPr="00C2490F" w:rsidRDefault="00FD7079" w:rsidP="00FD70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After running the macro, </w:t>
      </w:r>
      <w:r w:rsidR="003B37CC" w:rsidRPr="00C2490F">
        <w:rPr>
          <w:rFonts w:ascii="Times New Roman" w:hAnsi="Times New Roman" w:cs="Times New Roman"/>
          <w:lang w:val="en-US"/>
        </w:rPr>
        <w:t>the following waves</w:t>
      </w:r>
      <w:r w:rsidR="003B37CC">
        <w:rPr>
          <w:rFonts w:ascii="Times New Roman" w:hAnsi="Times New Roman" w:cs="Times New Roman"/>
          <w:lang w:val="en-US"/>
        </w:rPr>
        <w:t xml:space="preserve"> will be created</w:t>
      </w:r>
      <w:r w:rsidRPr="00C2490F">
        <w:rPr>
          <w:rFonts w:ascii="Times New Roman" w:hAnsi="Times New Roman" w:cs="Times New Roman"/>
          <w:lang w:val="en-US"/>
        </w:rPr>
        <w:t>: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5812"/>
      </w:tblGrid>
      <w:tr w:rsidR="00FD7079" w:rsidRPr="00C2490F" w14:paraId="3B6AEE5C" w14:textId="77777777">
        <w:tc>
          <w:tcPr>
            <w:tcW w:w="2126" w:type="dxa"/>
          </w:tcPr>
          <w:p w14:paraId="5198C95C" w14:textId="77777777" w:rsidR="00FD7079" w:rsidRPr="00C2490F" w:rsidRDefault="00FD7079" w:rsidP="00FD707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ve names</w:t>
            </w:r>
          </w:p>
        </w:tc>
        <w:tc>
          <w:tcPr>
            <w:tcW w:w="5812" w:type="dxa"/>
          </w:tcPr>
          <w:p w14:paraId="6D71A244" w14:textId="77777777" w:rsidR="00FD7079" w:rsidRPr="00C2490F" w:rsidRDefault="00FD7079" w:rsidP="00FD707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FD7079" w:rsidRPr="00C2490F" w14:paraId="70FB28A8" w14:textId="77777777">
        <w:tc>
          <w:tcPr>
            <w:tcW w:w="2126" w:type="dxa"/>
          </w:tcPr>
          <w:p w14:paraId="10470961" w14:textId="77777777" w:rsidR="00FD7079" w:rsidRPr="00C2490F" w:rsidRDefault="00FD7079" w:rsidP="00FD70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oke</w:t>
            </w:r>
          </w:p>
        </w:tc>
        <w:tc>
          <w:tcPr>
            <w:tcW w:w="5812" w:type="dxa"/>
          </w:tcPr>
          <w:p w14:paraId="103F8C6F" w14:textId="77777777" w:rsidR="00FD7079" w:rsidRPr="00C2490F" w:rsidRDefault="00FD7079" w:rsidP="00FD70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cates positive and negative peaks of each stroke</w:t>
            </w:r>
          </w:p>
        </w:tc>
      </w:tr>
    </w:tbl>
    <w:p w14:paraId="6E53A6EB" w14:textId="77777777" w:rsidR="00FD7079" w:rsidRPr="00C2490F" w:rsidRDefault="00FD7079" w:rsidP="00FD7079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1A37892C" w14:textId="77777777" w:rsidR="00FD7079" w:rsidRPr="00C2490F" w:rsidRDefault="00FD7079" w:rsidP="00FD7079">
      <w:pPr>
        <w:ind w:firstLine="720"/>
        <w:rPr>
          <w:rFonts w:ascii="Times New Roman" w:hAnsi="Times New Roman" w:cs="Times New Roman"/>
          <w:i/>
          <w:lang w:val="en-US"/>
        </w:rPr>
      </w:pPr>
      <w:r w:rsidRPr="00C2490F">
        <w:rPr>
          <w:rFonts w:ascii="Times New Roman" w:hAnsi="Times New Roman" w:cs="Times New Roman"/>
          <w:i/>
          <w:lang w:val="en-US"/>
        </w:rPr>
        <w:t>Step 2: classify ‘strokes’ or ‘glides’</w:t>
      </w:r>
    </w:p>
    <w:p w14:paraId="5F9623F1" w14:textId="77777777" w:rsidR="00FD7079" w:rsidRPr="00C2490F" w:rsidRDefault="00FD7079" w:rsidP="00FD70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Type 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>#include “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StrokeOrGlide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”</w:t>
      </w:r>
      <w:r w:rsidRPr="00C2490F">
        <w:rPr>
          <w:rFonts w:ascii="Arial" w:hAnsi="Arial" w:cs="Times New Roman"/>
          <w:sz w:val="20"/>
          <w:szCs w:val="20"/>
          <w:lang w:val="en-US"/>
        </w:rPr>
        <w:t xml:space="preserve"> </w:t>
      </w:r>
      <w:r w:rsidRPr="00C2490F">
        <w:rPr>
          <w:rFonts w:ascii="Times New Roman" w:hAnsi="Times New Roman" w:cs="Times New Roman"/>
          <w:lang w:val="en-US"/>
        </w:rPr>
        <w:t>in the procedure window.</w:t>
      </w:r>
    </w:p>
    <w:p w14:paraId="1DEDAEEB" w14:textId="77777777" w:rsidR="00427DFC" w:rsidRPr="00C2490F" w:rsidRDefault="00427DFC" w:rsidP="00427DF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Open the macro </w:t>
      </w: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StrokeOrGlide</w:t>
      </w:r>
      <w:proofErr w:type="spellEnd"/>
      <w:r w:rsidRPr="00C2490F">
        <w:rPr>
          <w:rFonts w:ascii="Arial" w:hAnsi="Arial" w:cs="Arial"/>
          <w:b/>
          <w:sz w:val="20"/>
          <w:szCs w:val="20"/>
          <w:lang w:val="en-US"/>
        </w:rPr>
        <w:t xml:space="preserve"> (stroke</w:t>
      </w:r>
      <w:r w:rsidRPr="00C2490F">
        <w:rPr>
          <w:rFonts w:ascii="Times New Roman" w:hAnsi="Times New Roman" w:cs="Times New Roman"/>
          <w:lang w:val="en-US"/>
        </w:rPr>
        <w:t>) and specify the appropriate values for</w:t>
      </w:r>
      <w:r w:rsidRPr="00C2490F">
        <w:rPr>
          <w:rFonts w:ascii="MS Mincho" w:eastAsia="MS Mincho" w:hAnsi="MS Mincho" w:cs="MS Mincho"/>
          <w:lang w:val="en-US" w:eastAsia="ja-JP"/>
        </w:rPr>
        <w:t xml:space="preserve"> 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>interval</w:t>
      </w:r>
      <w:r w:rsidRPr="00C2490F">
        <w:rPr>
          <w:rFonts w:ascii="Times New Roman" w:hAnsi="Times New Roman" w:cs="Times New Roman"/>
          <w:lang w:val="en-US"/>
        </w:rPr>
        <w:t xml:space="preserve"> (the macro will check if strokes occur at this interval) and 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fs </w:t>
      </w:r>
      <w:r w:rsidRPr="00C2490F">
        <w:rPr>
          <w:rFonts w:ascii="Times New Roman" w:hAnsi="Times New Roman" w:cs="Times New Roman"/>
          <w:lang w:val="en-US"/>
        </w:rPr>
        <w:t xml:space="preserve">(sampling </w:t>
      </w:r>
    </w:p>
    <w:p w14:paraId="425C2318" w14:textId="77777777" w:rsidR="00FD7079" w:rsidRPr="00C2490F" w:rsidRDefault="0060472E" w:rsidP="00FE44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Run the macro</w:t>
      </w:r>
      <w:r w:rsidRPr="00C2490F">
        <w:rPr>
          <w:rFonts w:ascii="MS Mincho" w:eastAsia="MS Mincho" w:hAnsi="MS Mincho" w:cs="MS Mincho"/>
          <w:lang w:val="en-US" w:eastAsia="ja-JP"/>
        </w:rPr>
        <w:t xml:space="preserve"> </w:t>
      </w: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StrokeOrGlide</w:t>
      </w:r>
      <w:proofErr w:type="spellEnd"/>
      <w:r w:rsidRPr="00C2490F">
        <w:rPr>
          <w:rFonts w:ascii="Arial" w:hAnsi="Arial" w:cs="Arial"/>
          <w:b/>
          <w:sz w:val="20"/>
          <w:szCs w:val="20"/>
          <w:lang w:val="en-US"/>
        </w:rPr>
        <w:t xml:space="preserve"> (stroke</w:t>
      </w:r>
      <w:r w:rsidRPr="00C2490F">
        <w:rPr>
          <w:rFonts w:ascii="Times New Roman" w:hAnsi="Times New Roman" w:cs="Times New Roman"/>
          <w:lang w:val="en-US"/>
        </w:rPr>
        <w:t xml:space="preserve">). </w:t>
      </w:r>
    </w:p>
    <w:p w14:paraId="63BB329F" w14:textId="77777777" w:rsidR="00FD7079" w:rsidRPr="00C2490F" w:rsidRDefault="00FD7079" w:rsidP="00FD707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After running these macros, </w:t>
      </w:r>
      <w:r w:rsidR="003B37CC" w:rsidRPr="00C2490F">
        <w:rPr>
          <w:rFonts w:ascii="Times New Roman" w:hAnsi="Times New Roman" w:cs="Times New Roman"/>
          <w:lang w:val="en-US"/>
        </w:rPr>
        <w:t>the following waves</w:t>
      </w:r>
      <w:r w:rsidR="003B37CC">
        <w:rPr>
          <w:rFonts w:ascii="Times New Roman" w:hAnsi="Times New Roman" w:cs="Times New Roman"/>
          <w:lang w:val="en-US"/>
        </w:rPr>
        <w:t xml:space="preserve"> will be created</w:t>
      </w:r>
      <w:r w:rsidRPr="00C2490F">
        <w:rPr>
          <w:rFonts w:ascii="Times New Roman" w:hAnsi="Times New Roman" w:cs="Times New Roman"/>
          <w:lang w:val="en-US"/>
        </w:rPr>
        <w:t>: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5812"/>
      </w:tblGrid>
      <w:tr w:rsidR="00FD7079" w:rsidRPr="00C2490F" w14:paraId="053BABEF" w14:textId="77777777">
        <w:tc>
          <w:tcPr>
            <w:tcW w:w="2126" w:type="dxa"/>
          </w:tcPr>
          <w:p w14:paraId="1F91F4FA" w14:textId="77777777" w:rsidR="00FD7079" w:rsidRPr="00C2490F" w:rsidRDefault="00FD7079" w:rsidP="00FD707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ve names</w:t>
            </w:r>
          </w:p>
        </w:tc>
        <w:tc>
          <w:tcPr>
            <w:tcW w:w="5812" w:type="dxa"/>
          </w:tcPr>
          <w:p w14:paraId="3D6FCDEC" w14:textId="77777777" w:rsidR="00FD7079" w:rsidRPr="00C2490F" w:rsidRDefault="00FD7079" w:rsidP="00FD707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FD7079" w:rsidRPr="00C2490F" w14:paraId="32F819E7" w14:textId="77777777">
        <w:tc>
          <w:tcPr>
            <w:tcW w:w="2126" w:type="dxa"/>
          </w:tcPr>
          <w:p w14:paraId="5D3F9117" w14:textId="77777777" w:rsidR="00FD7079" w:rsidRPr="00C2490F" w:rsidRDefault="00FD7079" w:rsidP="00FD70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Gtype</w:t>
            </w:r>
            <w:proofErr w:type="spellEnd"/>
          </w:p>
        </w:tc>
        <w:tc>
          <w:tcPr>
            <w:tcW w:w="5812" w:type="dxa"/>
          </w:tcPr>
          <w:p w14:paraId="6AAE1212" w14:textId="77777777" w:rsidR="00FD7079" w:rsidRPr="00C2490F" w:rsidRDefault="00FD7079" w:rsidP="00FD707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cates</w:t>
            </w:r>
            <w:r w:rsidR="00D31907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hether it is stroking (</w:t>
            </w:r>
            <w:proofErr w:type="spellStart"/>
            <w:r w:rsidR="00D31907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Gtype</w:t>
            </w:r>
            <w:proofErr w:type="spellEnd"/>
            <w:r w:rsidR="00D31907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1) or gliding (</w:t>
            </w:r>
            <w:proofErr w:type="spellStart"/>
            <w:r w:rsidR="00D31907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Gtype</w:t>
            </w:r>
            <w:proofErr w:type="spellEnd"/>
            <w:r w:rsidR="00D31907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0)</w:t>
            </w:r>
          </w:p>
        </w:tc>
      </w:tr>
    </w:tbl>
    <w:p w14:paraId="730672D4" w14:textId="77777777" w:rsidR="00FD7079" w:rsidRPr="00C2490F" w:rsidRDefault="00FD7079" w:rsidP="00FD7079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59702CE5" w14:textId="77777777" w:rsidR="00613588" w:rsidRPr="00C2490F" w:rsidRDefault="00613588" w:rsidP="00613588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3F772D06" w14:textId="77777777" w:rsidR="00FE44D9" w:rsidRPr="00C2490F" w:rsidRDefault="00FE44D9" w:rsidP="00FE44D9">
      <w:pPr>
        <w:ind w:left="720"/>
        <w:rPr>
          <w:rFonts w:ascii="Times New Roman" w:hAnsi="Times New Roman" w:cs="Times New Roman"/>
          <w:lang w:val="en-US"/>
        </w:rPr>
      </w:pPr>
      <w:proofErr w:type="spellStart"/>
      <w:r w:rsidRPr="00C2490F">
        <w:rPr>
          <w:rFonts w:ascii="Times New Roman" w:hAnsi="Times New Roman" w:cs="Times New Roman"/>
          <w:u w:val="single"/>
          <w:lang w:val="en-US"/>
        </w:rPr>
        <w:t>Matlab</w:t>
      </w:r>
      <w:proofErr w:type="spellEnd"/>
      <w:r w:rsidRPr="00C2490F">
        <w:rPr>
          <w:rFonts w:ascii="Times New Roman" w:hAnsi="Times New Roman" w:cs="Times New Roman"/>
          <w:u w:val="single"/>
          <w:lang w:val="en-US"/>
        </w:rPr>
        <w:t>:</w:t>
      </w:r>
    </w:p>
    <w:p w14:paraId="5A07253B" w14:textId="77777777" w:rsidR="00A90E44" w:rsidRPr="00C2490F" w:rsidRDefault="00A90E44" w:rsidP="00A90E4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Described in </w:t>
      </w: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body_density.m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script as 7</w:t>
      </w:r>
      <w:r w:rsidRPr="00C2490F">
        <w:rPr>
          <w:rFonts w:ascii="Times New Roman" w:hAnsi="Times New Roman" w:cs="Times New Roman"/>
          <w:vertAlign w:val="superscript"/>
          <w:lang w:val="en-US"/>
        </w:rPr>
        <w:t>th</w:t>
      </w:r>
      <w:r w:rsidRPr="00C2490F">
        <w:rPr>
          <w:rFonts w:ascii="Times New Roman" w:hAnsi="Times New Roman" w:cs="Times New Roman"/>
          <w:lang w:val="en-US"/>
        </w:rPr>
        <w:t xml:space="preserve"> step.</w:t>
      </w:r>
    </w:p>
    <w:p w14:paraId="5F2C3168" w14:textId="77777777" w:rsidR="00AC3EBB" w:rsidRPr="00767675" w:rsidRDefault="00570FA1" w:rsidP="00AC3EBB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7.1_Extract strokes and glides using the high-pass filtered acceleration signal</w:t>
      </w:r>
      <w:r w:rsidR="00952478" w:rsidRPr="00C2490F">
        <w:rPr>
          <w:rFonts w:ascii="Times New Roman" w:hAnsi="Times New Roman" w:cs="Times New Roman"/>
          <w:lang w:val="en-US"/>
        </w:rPr>
        <w:t xml:space="preserve">, using function </w:t>
      </w:r>
      <w:proofErr w:type="spellStart"/>
      <w:r w:rsidR="00952478" w:rsidRPr="00C2490F">
        <w:rPr>
          <w:rFonts w:ascii="Arial" w:hAnsi="Arial" w:cs="Arial"/>
          <w:b/>
          <w:sz w:val="20"/>
          <w:szCs w:val="20"/>
          <w:lang w:val="en-US"/>
        </w:rPr>
        <w:t>Ahf_Anlf.m</w:t>
      </w:r>
      <w:proofErr w:type="spellEnd"/>
    </w:p>
    <w:p w14:paraId="3D704EFA" w14:textId="64EA0F8F" w:rsidR="00952478" w:rsidRPr="00C2490F" w:rsidRDefault="00952478" w:rsidP="00952478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7.2_Extract strokes and glides using the body rotations obtained with the magnetometer method, using function </w:t>
      </w:r>
      <w:proofErr w:type="spellStart"/>
      <w:r w:rsidRPr="00C2490F">
        <w:rPr>
          <w:rFonts w:ascii="Arial" w:hAnsi="Arial" w:cs="Arial"/>
          <w:b/>
          <w:sz w:val="20"/>
          <w:szCs w:val="20"/>
          <w:lang w:val="en-US"/>
        </w:rPr>
        <w:t>magnet_rot_sa.m</w:t>
      </w:r>
      <w:proofErr w:type="spellEnd"/>
      <w:r w:rsidR="008656E5">
        <w:rPr>
          <w:rFonts w:ascii="Arial" w:hAnsi="Arial" w:cs="Arial"/>
          <w:b/>
          <w:sz w:val="20"/>
          <w:szCs w:val="20"/>
          <w:lang w:val="en-US"/>
        </w:rPr>
        <w:t xml:space="preserve"> or </w:t>
      </w:r>
      <w:proofErr w:type="spellStart"/>
      <w:r w:rsidR="008656E5" w:rsidRPr="00C2490F">
        <w:rPr>
          <w:rFonts w:ascii="Arial" w:hAnsi="Arial" w:cs="Arial"/>
          <w:b/>
          <w:sz w:val="20"/>
          <w:szCs w:val="20"/>
          <w:lang w:val="en-US"/>
        </w:rPr>
        <w:t>magnet_rot_sa</w:t>
      </w:r>
      <w:r w:rsidR="008656E5">
        <w:rPr>
          <w:rFonts w:ascii="Arial" w:hAnsi="Arial" w:cs="Arial"/>
          <w:b/>
          <w:sz w:val="20"/>
          <w:szCs w:val="20"/>
          <w:lang w:val="en-US"/>
        </w:rPr>
        <w:t>_AB</w:t>
      </w:r>
      <w:r w:rsidR="008656E5" w:rsidRPr="00C2490F">
        <w:rPr>
          <w:rFonts w:ascii="Arial" w:hAnsi="Arial" w:cs="Arial"/>
          <w:b/>
          <w:sz w:val="20"/>
          <w:szCs w:val="20"/>
          <w:lang w:val="en-US"/>
        </w:rPr>
        <w:t>.m</w:t>
      </w:r>
      <w:proofErr w:type="spellEnd"/>
      <w:r w:rsidR="008656E5">
        <w:rPr>
          <w:rFonts w:ascii="Arial" w:hAnsi="Arial" w:cs="Arial"/>
          <w:b/>
          <w:sz w:val="20"/>
          <w:szCs w:val="20"/>
          <w:lang w:val="en-US"/>
        </w:rPr>
        <w:t xml:space="preserve">. </w:t>
      </w:r>
      <w:r w:rsidR="008656E5" w:rsidRPr="008656E5">
        <w:rPr>
          <w:rFonts w:ascii="Arial" w:hAnsi="Arial" w:cs="Arial"/>
          <w:bCs/>
          <w:sz w:val="20"/>
          <w:szCs w:val="20"/>
          <w:lang w:val="en-US"/>
        </w:rPr>
        <w:t xml:space="preserve">The differences between these two scripts are explained in the comments and relate to how </w:t>
      </w:r>
      <w:r w:rsidR="001A004B">
        <w:rPr>
          <w:rFonts w:ascii="Arial" w:hAnsi="Arial" w:cs="Arial"/>
          <w:bCs/>
          <w:sz w:val="20"/>
          <w:szCs w:val="20"/>
          <w:lang w:val="en-US"/>
        </w:rPr>
        <w:t xml:space="preserve">ambiguous one way fluking signals are treated. </w:t>
      </w:r>
    </w:p>
    <w:p w14:paraId="1892B1C0" w14:textId="6E956F7B" w:rsidR="00952478" w:rsidRPr="008656E5" w:rsidRDefault="008656E5" w:rsidP="008656E5">
      <w:pPr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</w:t>
      </w:r>
      <w:r w:rsidR="00952478" w:rsidRPr="008656E5">
        <w:rPr>
          <w:rFonts w:ascii="Times New Roman" w:hAnsi="Times New Roman" w:cs="Times New Roman"/>
          <w:lang w:val="en-US"/>
        </w:rPr>
        <w:t>Output:</w:t>
      </w:r>
    </w:p>
    <w:p w14:paraId="4EB9DFED" w14:textId="77777777" w:rsidR="00952478" w:rsidRPr="00C2490F" w:rsidRDefault="00952478" w:rsidP="00952478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490F">
        <w:rPr>
          <w:rFonts w:ascii="Arial" w:hAnsi="Arial" w:cs="Arial"/>
          <w:b/>
          <w:sz w:val="20"/>
          <w:szCs w:val="20"/>
          <w:lang w:val="en-US"/>
        </w:rPr>
        <w:t>GL</w:t>
      </w:r>
      <w:r w:rsidRPr="00C2490F">
        <w:rPr>
          <w:rFonts w:ascii="Times New Roman" w:hAnsi="Times New Roman" w:cs="Times New Roman"/>
        </w:rPr>
        <w:t xml:space="preserve"> = matrix containing the start time (first column) and end time (2nd column) of any glides (i.e., no zero crossings in </w:t>
      </w:r>
      <w:proofErr w:type="spellStart"/>
      <w:r w:rsidRPr="00C2490F">
        <w:rPr>
          <w:rFonts w:ascii="Times New Roman" w:hAnsi="Times New Roman" w:cs="Times New Roman"/>
        </w:rPr>
        <w:t>tmax</w:t>
      </w:r>
      <w:proofErr w:type="spellEnd"/>
      <w:r w:rsidRPr="00C2490F">
        <w:rPr>
          <w:rFonts w:ascii="Times New Roman" w:hAnsi="Times New Roman" w:cs="Times New Roman"/>
        </w:rPr>
        <w:t xml:space="preserve"> or more seconds).Times are in seconds.</w:t>
      </w:r>
    </w:p>
    <w:p w14:paraId="4BD06462" w14:textId="77777777" w:rsidR="00952478" w:rsidRPr="00C2490F" w:rsidRDefault="00952478" w:rsidP="00952478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2490F">
        <w:rPr>
          <w:rFonts w:ascii="Arial" w:hAnsi="Arial" w:cs="Arial"/>
          <w:b/>
          <w:sz w:val="20"/>
          <w:szCs w:val="20"/>
          <w:lang w:val="en-US"/>
        </w:rPr>
        <w:t>KK</w:t>
      </w:r>
      <w:r w:rsidRPr="00C2490F">
        <w:rPr>
          <w:rFonts w:ascii="Times New Roman" w:hAnsi="Times New Roman" w:cs="Times New Roman"/>
        </w:rPr>
        <w:t xml:space="preserve"> = matrix of cues to zero crossings in seconds (1st column) and zero-crossing directions (2nd column). +1 means a positive-going zero-crossing. Times are in seconds.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5812"/>
      </w:tblGrid>
      <w:tr w:rsidR="00952478" w:rsidRPr="00C2490F" w14:paraId="5A81099D" w14:textId="77777777">
        <w:tc>
          <w:tcPr>
            <w:tcW w:w="2126" w:type="dxa"/>
          </w:tcPr>
          <w:p w14:paraId="14A7E2EA" w14:textId="77777777" w:rsidR="00952478" w:rsidRPr="00C2490F" w:rsidRDefault="00952478" w:rsidP="00C0491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ve names</w:t>
            </w:r>
          </w:p>
        </w:tc>
        <w:tc>
          <w:tcPr>
            <w:tcW w:w="5812" w:type="dxa"/>
          </w:tcPr>
          <w:p w14:paraId="07B8E049" w14:textId="77777777" w:rsidR="00952478" w:rsidRPr="00C2490F" w:rsidRDefault="00952478" w:rsidP="00C04916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952478" w:rsidRPr="00C2490F" w14:paraId="1C5A06CA" w14:textId="77777777">
        <w:tc>
          <w:tcPr>
            <w:tcW w:w="2126" w:type="dxa"/>
          </w:tcPr>
          <w:p w14:paraId="235AB59C" w14:textId="77777777" w:rsidR="00952478" w:rsidRPr="00C2490F" w:rsidRDefault="00952478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Gtype</w:t>
            </w:r>
            <w:proofErr w:type="spellEnd"/>
          </w:p>
        </w:tc>
        <w:tc>
          <w:tcPr>
            <w:tcW w:w="5812" w:type="dxa"/>
          </w:tcPr>
          <w:p w14:paraId="69F5F8E3" w14:textId="77777777" w:rsidR="00952478" w:rsidRPr="00C2490F" w:rsidRDefault="00952478" w:rsidP="00C0491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icates whether it is stroking (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Gtype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1) or gliding (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Gtype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0)</w:t>
            </w:r>
          </w:p>
        </w:tc>
      </w:tr>
    </w:tbl>
    <w:p w14:paraId="44C3438E" w14:textId="77777777" w:rsidR="00952478" w:rsidRPr="00C2490F" w:rsidRDefault="00952478" w:rsidP="00952478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12038611" w14:textId="77777777" w:rsidR="009F3006" w:rsidRPr="00C2490F" w:rsidRDefault="009F3006">
      <w:pPr>
        <w:rPr>
          <w:rFonts w:ascii="Times New Roman" w:hAnsi="Times New Roman" w:cs="Times New Roman"/>
          <w:lang w:val="en-US" w:eastAsia="ja-JP"/>
        </w:rPr>
      </w:pPr>
    </w:p>
    <w:p w14:paraId="2C3AE7BC" w14:textId="77777777" w:rsidR="004022AB" w:rsidRPr="00C2490F" w:rsidRDefault="00DD4E9F">
      <w:pPr>
        <w:rPr>
          <w:rFonts w:ascii="Times New Roman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 w:eastAsia="ja-JP"/>
        </w:rPr>
        <w:t>8</w:t>
      </w:r>
      <w:r w:rsidR="00FE44D9" w:rsidRPr="00C2490F">
        <w:rPr>
          <w:rFonts w:ascii="Times New Roman" w:hAnsi="Times New Roman" w:cs="Times New Roman"/>
          <w:lang w:val="en-US" w:eastAsia="ja-JP"/>
        </w:rPr>
        <w:t xml:space="preserve">) </w:t>
      </w:r>
      <w:r w:rsidR="000A720F" w:rsidRPr="00C2490F">
        <w:rPr>
          <w:rFonts w:ascii="Times New Roman" w:hAnsi="Times New Roman" w:cs="Times New Roman"/>
          <w:lang w:val="en-US" w:eastAsia="ja-JP"/>
        </w:rPr>
        <w:t>Make 5-s sub-glides.</w:t>
      </w:r>
    </w:p>
    <w:p w14:paraId="6AD8DB8E" w14:textId="77777777" w:rsidR="00D813C3" w:rsidRPr="00C2490F" w:rsidRDefault="00000D44">
      <w:pPr>
        <w:rPr>
          <w:rFonts w:ascii="Times New Roman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 w:eastAsia="ja-JP"/>
        </w:rPr>
        <w:t>Glides are segmented into 5-s sub</w:t>
      </w:r>
      <w:r w:rsidR="000A720F" w:rsidRPr="00C2490F">
        <w:rPr>
          <w:rFonts w:ascii="Times New Roman" w:hAnsi="Times New Roman" w:cs="Times New Roman"/>
          <w:lang w:val="en-US" w:eastAsia="ja-JP"/>
        </w:rPr>
        <w:t>-</w:t>
      </w:r>
      <w:r w:rsidRPr="00C2490F">
        <w:rPr>
          <w:rFonts w:ascii="Times New Roman" w:hAnsi="Times New Roman" w:cs="Times New Roman"/>
          <w:lang w:val="en-US" w:eastAsia="ja-JP"/>
        </w:rPr>
        <w:t xml:space="preserve">glides. Then, make a summary table describing </w:t>
      </w:r>
      <w:r w:rsidR="00D813C3" w:rsidRPr="00C2490F">
        <w:rPr>
          <w:rFonts w:ascii="Times New Roman" w:hAnsi="Times New Roman" w:cs="Times New Roman"/>
          <w:lang w:val="en-US" w:eastAsia="ja-JP"/>
        </w:rPr>
        <w:t xml:space="preserve">key </w:t>
      </w:r>
      <w:r w:rsidRPr="00C2490F">
        <w:rPr>
          <w:rFonts w:ascii="Times New Roman" w:hAnsi="Times New Roman" w:cs="Times New Roman"/>
          <w:lang w:val="en-US" w:eastAsia="ja-JP"/>
        </w:rPr>
        <w:t>characteristics of each 5-s sub</w:t>
      </w:r>
      <w:r w:rsidR="00D813C3" w:rsidRPr="00C2490F">
        <w:rPr>
          <w:rFonts w:ascii="Times New Roman" w:hAnsi="Times New Roman" w:cs="Times New Roman"/>
          <w:lang w:val="en-US" w:eastAsia="ja-JP"/>
        </w:rPr>
        <w:t>-glides (e.g. mean depth, pitch, speed, acceleration etc.) that is required for body density estimation. If necessary, add more information (e.g. if the sub-glides are associated with lunge feeding, presence/absence of sonar exposure etc.).</w:t>
      </w:r>
    </w:p>
    <w:p w14:paraId="1C6BC2A3" w14:textId="77777777" w:rsidR="00000D44" w:rsidRPr="00C2490F" w:rsidRDefault="006D3CDB">
      <w:pPr>
        <w:rPr>
          <w:rFonts w:ascii="Times New Roman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 w:eastAsia="ja-JP"/>
        </w:rPr>
        <w:t xml:space="preserve">Save the summary table for glide characteristics in csv format </w:t>
      </w:r>
      <w:r w:rsidR="0003123F" w:rsidRPr="00C2490F">
        <w:rPr>
          <w:rFonts w:ascii="Times New Roman" w:hAnsi="Times New Roman" w:cs="Times New Roman"/>
          <w:lang w:val="en-US" w:eastAsia="ja-JP"/>
        </w:rPr>
        <w:t>(</w:t>
      </w:r>
      <w:r w:rsidR="0003123F" w:rsidRPr="00C2490F">
        <w:rPr>
          <w:rFonts w:ascii="Times New Roman" w:hAnsi="Times New Roman" w:cs="Times New Roman"/>
          <w:i/>
          <w:lang w:val="en-US" w:eastAsia="ja-JP"/>
        </w:rPr>
        <w:t>whaleID</w:t>
      </w:r>
      <w:r w:rsidR="0003123F" w:rsidRPr="00C2490F">
        <w:rPr>
          <w:rFonts w:ascii="Times New Roman" w:hAnsi="Times New Roman" w:cs="Times New Roman"/>
          <w:lang w:val="en-US" w:eastAsia="ja-JP"/>
        </w:rPr>
        <w:t xml:space="preserve">.csv) </w:t>
      </w:r>
      <w:r w:rsidRPr="00C2490F">
        <w:rPr>
          <w:rFonts w:ascii="Times New Roman" w:hAnsi="Times New Roman" w:cs="Times New Roman"/>
          <w:lang w:val="en-US" w:eastAsia="ja-JP"/>
        </w:rPr>
        <w:t>for the further analysis in R. The summary table must be prepared for each whale (or each deployment)</w:t>
      </w:r>
      <w:r w:rsidR="0003123F" w:rsidRPr="00C2490F">
        <w:rPr>
          <w:rFonts w:ascii="Times New Roman" w:hAnsi="Times New Roman" w:cs="Times New Roman"/>
          <w:lang w:val="en-US" w:eastAsia="ja-JP"/>
        </w:rPr>
        <w:t>.</w:t>
      </w:r>
    </w:p>
    <w:p w14:paraId="6D1697FE" w14:textId="77777777" w:rsidR="006D3CDB" w:rsidRPr="00C2490F" w:rsidRDefault="006D3CDB">
      <w:pPr>
        <w:rPr>
          <w:rFonts w:ascii="Times New Roman" w:hAnsi="Times New Roman" w:cs="Times New Roman"/>
          <w:lang w:val="en-US" w:eastAsia="ja-JP"/>
        </w:rPr>
      </w:pPr>
    </w:p>
    <w:p w14:paraId="16D1CEA2" w14:textId="77777777" w:rsidR="00000D44" w:rsidRPr="00C2490F" w:rsidRDefault="00000D44" w:rsidP="00000D44">
      <w:pPr>
        <w:ind w:firstLine="720"/>
        <w:rPr>
          <w:rFonts w:ascii="Times New Roman" w:hAnsi="Times New Roman" w:cs="Times New Roman"/>
          <w:u w:val="single"/>
          <w:lang w:val="en-US"/>
        </w:rPr>
      </w:pPr>
      <w:r w:rsidRPr="00C2490F">
        <w:rPr>
          <w:rFonts w:ascii="Times New Roman" w:hAnsi="Times New Roman" w:cs="Times New Roman"/>
          <w:u w:val="single"/>
          <w:lang w:val="en-US"/>
        </w:rPr>
        <w:t>IGOR Pro:</w:t>
      </w:r>
    </w:p>
    <w:p w14:paraId="09F0CAF0" w14:textId="77777777" w:rsidR="00513A12" w:rsidRPr="00C2490F" w:rsidRDefault="0055757F" w:rsidP="00513A1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Type 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>#include “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GlideCharacteristics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”</w:t>
      </w:r>
      <w:r w:rsidRPr="00C2490F">
        <w:rPr>
          <w:rFonts w:ascii="Arial" w:hAnsi="Arial" w:cs="Times New Roman"/>
          <w:sz w:val="20"/>
          <w:szCs w:val="20"/>
          <w:lang w:val="en-US"/>
        </w:rPr>
        <w:t xml:space="preserve"> </w:t>
      </w:r>
      <w:r w:rsidRPr="00C2490F">
        <w:rPr>
          <w:rFonts w:ascii="Times New Roman" w:hAnsi="Times New Roman" w:cs="Times New Roman"/>
          <w:lang w:val="en-US"/>
        </w:rPr>
        <w:t>in the procedure window.</w:t>
      </w:r>
    </w:p>
    <w:p w14:paraId="75A6017F" w14:textId="77777777" w:rsidR="003B0C04" w:rsidRPr="00C2490F" w:rsidRDefault="003B0C04" w:rsidP="00513A1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In the macro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SubGlides_summary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, </w:t>
      </w:r>
      <w:r w:rsidRPr="00C2490F">
        <w:rPr>
          <w:rFonts w:ascii="Times New Roman" w:hAnsi="Times New Roman" w:cs="Times New Roman"/>
          <w:lang w:val="en-US"/>
        </w:rPr>
        <w:t xml:space="preserve">set the following variables before running the macro: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sub_dur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(duration of sub-glides; default is 5 seconds),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Ddef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(any sub-glides shallower than </w:t>
      </w:r>
      <w:proofErr w:type="spellStart"/>
      <w:r w:rsidRPr="00C2490F">
        <w:rPr>
          <w:rFonts w:ascii="Times New Roman" w:hAnsi="Times New Roman" w:cs="Times New Roman"/>
          <w:lang w:val="en-US"/>
        </w:rPr>
        <w:t>Ddef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will be removed) and 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>fs</w:t>
      </w:r>
      <w:r w:rsidRPr="00C2490F">
        <w:rPr>
          <w:rFonts w:ascii="Times New Roman" w:hAnsi="Times New Roman" w:cs="Times New Roman"/>
          <w:lang w:val="en-US"/>
        </w:rPr>
        <w:t xml:space="preserve"> (sampling frequency of depth data).</w:t>
      </w:r>
    </w:p>
    <w:p w14:paraId="7C945AB2" w14:textId="77777777" w:rsidR="0055757F" w:rsidRPr="00C2490F" w:rsidRDefault="0055757F" w:rsidP="003B0C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Run the macro by typing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SubGlides_summary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(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SGtype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, D,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SwimSp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, Temp, Dive,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DiveNumber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, Start, Fin,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Dsw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, pitch, roll, head) </w:t>
      </w:r>
      <w:r w:rsidRPr="00C2490F">
        <w:rPr>
          <w:rFonts w:ascii="Times New Roman" w:hAnsi="Times New Roman" w:cs="Times New Roman"/>
          <w:lang w:val="en-US"/>
        </w:rPr>
        <w:t xml:space="preserve">into the command window. </w:t>
      </w:r>
    </w:p>
    <w:p w14:paraId="62685EB7" w14:textId="77777777" w:rsidR="0055757F" w:rsidRPr="00C2490F" w:rsidRDefault="00513A12" w:rsidP="00513A12">
      <w:pPr>
        <w:pStyle w:val="ListParagraph"/>
        <w:ind w:left="1440"/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Note that the sampling </w:t>
      </w:r>
      <w:r w:rsidR="0055757F" w:rsidRPr="00C2490F">
        <w:rPr>
          <w:rFonts w:ascii="Times New Roman" w:hAnsi="Times New Roman" w:cs="Times New Roman"/>
          <w:lang w:val="en-US"/>
        </w:rPr>
        <w:t xml:space="preserve">frequency of </w:t>
      </w:r>
      <w:proofErr w:type="spellStart"/>
      <w:r w:rsidR="0055757F" w:rsidRPr="00C2490F">
        <w:rPr>
          <w:rFonts w:ascii="Arial" w:hAnsi="Arial" w:cs="Times New Roman"/>
          <w:b/>
          <w:sz w:val="20"/>
          <w:szCs w:val="20"/>
          <w:lang w:val="en-US"/>
        </w:rPr>
        <w:t>SGtype</w:t>
      </w:r>
      <w:proofErr w:type="spellEnd"/>
      <w:r w:rsidR="0055757F" w:rsidRPr="00C2490F">
        <w:rPr>
          <w:rFonts w:ascii="Arial" w:hAnsi="Arial" w:cs="Times New Roman"/>
          <w:b/>
          <w:sz w:val="20"/>
          <w:szCs w:val="20"/>
          <w:lang w:val="en-US"/>
        </w:rPr>
        <w:t xml:space="preserve">, D, </w:t>
      </w:r>
      <w:proofErr w:type="spellStart"/>
      <w:r w:rsidR="0055757F" w:rsidRPr="00C2490F">
        <w:rPr>
          <w:rFonts w:ascii="Arial" w:hAnsi="Arial" w:cs="Times New Roman"/>
          <w:b/>
          <w:sz w:val="20"/>
          <w:szCs w:val="20"/>
          <w:lang w:val="en-US"/>
        </w:rPr>
        <w:t>SwimSp</w:t>
      </w:r>
      <w:proofErr w:type="spellEnd"/>
      <w:r w:rsidR="0055757F" w:rsidRPr="00C2490F">
        <w:rPr>
          <w:rFonts w:ascii="Arial" w:hAnsi="Arial" w:cs="Times New Roman"/>
          <w:b/>
          <w:sz w:val="20"/>
          <w:szCs w:val="20"/>
          <w:lang w:val="en-US"/>
        </w:rPr>
        <w:t xml:space="preserve">, Temp, </w:t>
      </w:r>
      <w:proofErr w:type="spellStart"/>
      <w:r w:rsidR="0055757F" w:rsidRPr="00C2490F">
        <w:rPr>
          <w:rFonts w:ascii="Arial" w:hAnsi="Arial" w:cs="Times New Roman"/>
          <w:b/>
          <w:sz w:val="20"/>
          <w:szCs w:val="20"/>
          <w:lang w:val="en-US"/>
        </w:rPr>
        <w:t>Dsw</w:t>
      </w:r>
      <w:proofErr w:type="spellEnd"/>
      <w:r w:rsidR="0055757F" w:rsidRPr="00C2490F">
        <w:rPr>
          <w:rFonts w:ascii="Arial" w:hAnsi="Arial" w:cs="Times New Roman"/>
          <w:b/>
          <w:sz w:val="20"/>
          <w:szCs w:val="20"/>
          <w:lang w:val="en-US"/>
        </w:rPr>
        <w:t xml:space="preserve">, pitch, roll, head </w:t>
      </w:r>
      <w:r w:rsidR="004713BA" w:rsidRPr="00C2490F">
        <w:rPr>
          <w:rFonts w:ascii="Times New Roman" w:hAnsi="Times New Roman" w:cs="Times New Roman"/>
          <w:lang w:val="en-US"/>
        </w:rPr>
        <w:t>must be</w:t>
      </w:r>
      <w:r w:rsidRPr="00C2490F">
        <w:rPr>
          <w:rFonts w:ascii="Times New Roman" w:hAnsi="Times New Roman" w:cs="Times New Roman"/>
          <w:lang w:val="en-US"/>
        </w:rPr>
        <w:t xml:space="preserve"> the same to run this macro</w:t>
      </w:r>
      <w:r w:rsidR="004022AB" w:rsidRPr="00C2490F">
        <w:rPr>
          <w:rFonts w:ascii="Times New Roman" w:hAnsi="Times New Roman" w:cs="Times New Roman"/>
          <w:lang w:val="en-US"/>
        </w:rPr>
        <w:t>.</w:t>
      </w:r>
    </w:p>
    <w:p w14:paraId="59067CA7" w14:textId="77777777" w:rsidR="00F87B49" w:rsidRPr="00C2490F" w:rsidRDefault="00F87B49" w:rsidP="00F87B4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Type 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>edit Glide</w:t>
      </w:r>
      <w:r w:rsidR="003B0C04" w:rsidRPr="00C2490F">
        <w:rPr>
          <w:rFonts w:ascii="Times New Roman" w:hAnsi="Times New Roman" w:cs="Times New Roman"/>
          <w:lang w:val="en-US"/>
        </w:rPr>
        <w:t xml:space="preserve"> in the command</w:t>
      </w:r>
      <w:r w:rsidRPr="00C2490F">
        <w:rPr>
          <w:rFonts w:ascii="Times New Roman" w:hAnsi="Times New Roman" w:cs="Times New Roman"/>
          <w:lang w:val="en-US"/>
        </w:rPr>
        <w:t xml:space="preserve"> window to see the summary table</w:t>
      </w:r>
    </w:p>
    <w:p w14:paraId="68E8FB44" w14:textId="77777777" w:rsidR="004713BA" w:rsidRPr="00C2490F" w:rsidRDefault="004713BA" w:rsidP="004713B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After running the macro, </w:t>
      </w:r>
      <w:r w:rsidR="003B37CC" w:rsidRPr="00C2490F">
        <w:rPr>
          <w:rFonts w:ascii="Times New Roman" w:hAnsi="Times New Roman" w:cs="Times New Roman"/>
          <w:lang w:val="en-US"/>
        </w:rPr>
        <w:t>the following waves</w:t>
      </w:r>
      <w:r w:rsidR="003B37CC">
        <w:rPr>
          <w:rFonts w:ascii="Times New Roman" w:hAnsi="Times New Roman" w:cs="Times New Roman"/>
          <w:lang w:val="en-US"/>
        </w:rPr>
        <w:t xml:space="preserve"> will be created</w:t>
      </w:r>
      <w:r w:rsidRPr="00C2490F">
        <w:rPr>
          <w:rFonts w:ascii="Times New Roman" w:hAnsi="Times New Roman" w:cs="Times New Roman"/>
          <w:lang w:val="en-US"/>
        </w:rPr>
        <w:t>: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5812"/>
      </w:tblGrid>
      <w:tr w:rsidR="004713BA" w:rsidRPr="00C2490F" w14:paraId="6C5F2215" w14:textId="77777777">
        <w:tc>
          <w:tcPr>
            <w:tcW w:w="2126" w:type="dxa"/>
          </w:tcPr>
          <w:p w14:paraId="4CFC4F6C" w14:textId="77777777" w:rsidR="004713BA" w:rsidRPr="00C2490F" w:rsidRDefault="004713BA" w:rsidP="004713B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ve names</w:t>
            </w:r>
          </w:p>
        </w:tc>
        <w:tc>
          <w:tcPr>
            <w:tcW w:w="5812" w:type="dxa"/>
          </w:tcPr>
          <w:p w14:paraId="067FB569" w14:textId="77777777" w:rsidR="004713BA" w:rsidRPr="00C2490F" w:rsidRDefault="004713BA" w:rsidP="004713B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4713BA" w:rsidRPr="00C2490F" w14:paraId="593D9F5E" w14:textId="77777777">
        <w:tc>
          <w:tcPr>
            <w:tcW w:w="2126" w:type="dxa"/>
          </w:tcPr>
          <w:p w14:paraId="18AB6E87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0]</w:t>
            </w:r>
          </w:p>
        </w:tc>
        <w:tc>
          <w:tcPr>
            <w:tcW w:w="5812" w:type="dxa"/>
          </w:tcPr>
          <w:p w14:paraId="03BBDDEE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-glide start point</w:t>
            </w:r>
          </w:p>
        </w:tc>
      </w:tr>
      <w:tr w:rsidR="004713BA" w:rsidRPr="00C2490F" w14:paraId="498159CF" w14:textId="77777777">
        <w:tc>
          <w:tcPr>
            <w:tcW w:w="2126" w:type="dxa"/>
          </w:tcPr>
          <w:p w14:paraId="2C17C3EC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1]</w:t>
            </w:r>
          </w:p>
        </w:tc>
        <w:tc>
          <w:tcPr>
            <w:tcW w:w="5812" w:type="dxa"/>
          </w:tcPr>
          <w:p w14:paraId="26C4085B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-glide end point</w:t>
            </w:r>
          </w:p>
        </w:tc>
      </w:tr>
      <w:tr w:rsidR="004713BA" w:rsidRPr="00C2490F" w14:paraId="65FB8615" w14:textId="77777777">
        <w:tc>
          <w:tcPr>
            <w:tcW w:w="2126" w:type="dxa"/>
          </w:tcPr>
          <w:p w14:paraId="025F305F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2]</w:t>
            </w:r>
          </w:p>
        </w:tc>
        <w:tc>
          <w:tcPr>
            <w:tcW w:w="5812" w:type="dxa"/>
          </w:tcPr>
          <w:p w14:paraId="18CF5BA5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-glide duration (s)</w:t>
            </w:r>
          </w:p>
        </w:tc>
      </w:tr>
      <w:tr w:rsidR="004713BA" w:rsidRPr="00C2490F" w14:paraId="4560A85B" w14:textId="77777777">
        <w:tc>
          <w:tcPr>
            <w:tcW w:w="2126" w:type="dxa"/>
          </w:tcPr>
          <w:p w14:paraId="7D53CCDC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3]</w:t>
            </w:r>
          </w:p>
        </w:tc>
        <w:tc>
          <w:tcPr>
            <w:tcW w:w="5812" w:type="dxa"/>
          </w:tcPr>
          <w:p w14:paraId="12E71015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depth (m) during the sub-glide</w:t>
            </w:r>
          </w:p>
        </w:tc>
      </w:tr>
      <w:tr w:rsidR="004713BA" w:rsidRPr="00C2490F" w14:paraId="39737F1A" w14:textId="77777777">
        <w:tc>
          <w:tcPr>
            <w:tcW w:w="2126" w:type="dxa"/>
          </w:tcPr>
          <w:p w14:paraId="282783C7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4]</w:t>
            </w:r>
          </w:p>
        </w:tc>
        <w:tc>
          <w:tcPr>
            <w:tcW w:w="5812" w:type="dxa"/>
          </w:tcPr>
          <w:p w14:paraId="0EF71F2B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 depth change (m) during the sub-glide</w:t>
            </w:r>
          </w:p>
        </w:tc>
      </w:tr>
      <w:tr w:rsidR="004713BA" w:rsidRPr="00C2490F" w14:paraId="0BE0FA57" w14:textId="77777777">
        <w:tc>
          <w:tcPr>
            <w:tcW w:w="2126" w:type="dxa"/>
          </w:tcPr>
          <w:p w14:paraId="1EDFD10E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5]</w:t>
            </w:r>
          </w:p>
        </w:tc>
        <w:tc>
          <w:tcPr>
            <w:tcW w:w="5812" w:type="dxa"/>
          </w:tcPr>
          <w:p w14:paraId="0B63B9F1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swim speed during the sub-glide</w:t>
            </w:r>
          </w:p>
        </w:tc>
      </w:tr>
      <w:tr w:rsidR="004713BA" w:rsidRPr="00C2490F" w14:paraId="278BF21B" w14:textId="77777777">
        <w:tc>
          <w:tcPr>
            <w:tcW w:w="2126" w:type="dxa"/>
          </w:tcPr>
          <w:p w14:paraId="50F0A064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6]</w:t>
            </w:r>
          </w:p>
        </w:tc>
        <w:tc>
          <w:tcPr>
            <w:tcW w:w="5812" w:type="dxa"/>
          </w:tcPr>
          <w:p w14:paraId="3A45EC6D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pitch (degree) during the sub-glide</w:t>
            </w:r>
          </w:p>
        </w:tc>
      </w:tr>
      <w:tr w:rsidR="004713BA" w:rsidRPr="00C2490F" w14:paraId="5EB036D5" w14:textId="77777777">
        <w:tc>
          <w:tcPr>
            <w:tcW w:w="2126" w:type="dxa"/>
          </w:tcPr>
          <w:p w14:paraId="3ED3CDDA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7]</w:t>
            </w:r>
          </w:p>
        </w:tc>
        <w:tc>
          <w:tcPr>
            <w:tcW w:w="5812" w:type="dxa"/>
          </w:tcPr>
          <w:p w14:paraId="5E8CE814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ne of pitch</w:t>
            </w:r>
          </w:p>
        </w:tc>
      </w:tr>
      <w:tr w:rsidR="004713BA" w:rsidRPr="00C2490F" w14:paraId="132ED3EF" w14:textId="77777777">
        <w:tc>
          <w:tcPr>
            <w:tcW w:w="2126" w:type="dxa"/>
          </w:tcPr>
          <w:p w14:paraId="293474FA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8]</w:t>
            </w:r>
          </w:p>
        </w:tc>
        <w:tc>
          <w:tcPr>
            <w:tcW w:w="5812" w:type="dxa"/>
          </w:tcPr>
          <w:p w14:paraId="5C786E5D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 of pitch during the sub-glide</w:t>
            </w:r>
          </w:p>
        </w:tc>
      </w:tr>
      <w:tr w:rsidR="004713BA" w:rsidRPr="00C2490F" w14:paraId="2A74E0AD" w14:textId="77777777">
        <w:tc>
          <w:tcPr>
            <w:tcW w:w="2126" w:type="dxa"/>
          </w:tcPr>
          <w:p w14:paraId="06852BC1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9]</w:t>
            </w:r>
          </w:p>
        </w:tc>
        <w:tc>
          <w:tcPr>
            <w:tcW w:w="5812" w:type="dxa"/>
          </w:tcPr>
          <w:p w14:paraId="3DEC39DE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an temperature </w:t>
            </w:r>
          </w:p>
        </w:tc>
      </w:tr>
      <w:tr w:rsidR="004713BA" w:rsidRPr="00C2490F" w14:paraId="602D28BA" w14:textId="77777777">
        <w:tc>
          <w:tcPr>
            <w:tcW w:w="2126" w:type="dxa"/>
          </w:tcPr>
          <w:p w14:paraId="60DC1D52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10]</w:t>
            </w:r>
          </w:p>
        </w:tc>
        <w:tc>
          <w:tcPr>
            <w:tcW w:w="5812" w:type="dxa"/>
          </w:tcPr>
          <w:p w14:paraId="775DAFC6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seawater density (kg/m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during the sub-glide</w:t>
            </w:r>
          </w:p>
        </w:tc>
      </w:tr>
      <w:tr w:rsidR="004713BA" w:rsidRPr="00C2490F" w14:paraId="57465AA3" w14:textId="77777777">
        <w:tc>
          <w:tcPr>
            <w:tcW w:w="2126" w:type="dxa"/>
          </w:tcPr>
          <w:p w14:paraId="3F8053B1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11]</w:t>
            </w:r>
          </w:p>
        </w:tc>
        <w:tc>
          <w:tcPr>
            <w:tcW w:w="5812" w:type="dxa"/>
          </w:tcPr>
          <w:p w14:paraId="39178B43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leration during the sub-glide (m/s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4713BA" w:rsidRPr="00C2490F" w14:paraId="76F76461" w14:textId="77777777">
        <w:tc>
          <w:tcPr>
            <w:tcW w:w="2126" w:type="dxa"/>
          </w:tcPr>
          <w:p w14:paraId="410FFC20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12]</w:t>
            </w:r>
          </w:p>
        </w:tc>
        <w:tc>
          <w:tcPr>
            <w:tcW w:w="5812" w:type="dxa"/>
          </w:tcPr>
          <w:p w14:paraId="1D483A75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-value for the regression swim speed vs time during the sub-glide</w:t>
            </w:r>
          </w:p>
        </w:tc>
      </w:tr>
      <w:tr w:rsidR="004713BA" w:rsidRPr="00C2490F" w14:paraId="41F36600" w14:textId="77777777">
        <w:tc>
          <w:tcPr>
            <w:tcW w:w="2126" w:type="dxa"/>
          </w:tcPr>
          <w:p w14:paraId="0BD2E131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13]</w:t>
            </w:r>
          </w:p>
        </w:tc>
        <w:tc>
          <w:tcPr>
            <w:tcW w:w="5812" w:type="dxa"/>
          </w:tcPr>
          <w:p w14:paraId="3415C355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 of the gradient for the regression swim speed vs time during the sub-glide</w:t>
            </w:r>
          </w:p>
        </w:tc>
      </w:tr>
      <w:tr w:rsidR="004713BA" w:rsidRPr="00C2490F" w14:paraId="0899DB50" w14:textId="77777777">
        <w:tc>
          <w:tcPr>
            <w:tcW w:w="2126" w:type="dxa"/>
          </w:tcPr>
          <w:p w14:paraId="319CEAD6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14]</w:t>
            </w:r>
          </w:p>
        </w:tc>
        <w:tc>
          <w:tcPr>
            <w:tcW w:w="5812" w:type="dxa"/>
          </w:tcPr>
          <w:p w14:paraId="6BE9EF9A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 phase: 0 for bottom phase, -1 for descent phase, 1 for ascent phase</w:t>
            </w:r>
          </w:p>
        </w:tc>
      </w:tr>
      <w:tr w:rsidR="004713BA" w:rsidRPr="00C2490F" w14:paraId="6F435931" w14:textId="77777777">
        <w:tc>
          <w:tcPr>
            <w:tcW w:w="2126" w:type="dxa"/>
          </w:tcPr>
          <w:p w14:paraId="117F42FD" w14:textId="77777777" w:rsidR="004713BA" w:rsidRPr="00C2490F" w:rsidRDefault="004713BA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15]</w:t>
            </w:r>
          </w:p>
        </w:tc>
        <w:tc>
          <w:tcPr>
            <w:tcW w:w="5812" w:type="dxa"/>
          </w:tcPr>
          <w:p w14:paraId="5A399CDB" w14:textId="77777777" w:rsidR="004713BA" w:rsidRPr="00C2490F" w:rsidRDefault="006D47EE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 number in which the sub-glide recorded</w:t>
            </w:r>
          </w:p>
        </w:tc>
      </w:tr>
      <w:tr w:rsidR="006D47EE" w:rsidRPr="00C2490F" w14:paraId="3F04E533" w14:textId="77777777">
        <w:tc>
          <w:tcPr>
            <w:tcW w:w="2126" w:type="dxa"/>
          </w:tcPr>
          <w:p w14:paraId="05C1B2A0" w14:textId="77777777" w:rsidR="006D47EE" w:rsidRPr="00C2490F" w:rsidRDefault="006D47EE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16]</w:t>
            </w:r>
          </w:p>
        </w:tc>
        <w:tc>
          <w:tcPr>
            <w:tcW w:w="5812" w:type="dxa"/>
          </w:tcPr>
          <w:p w14:paraId="72EE677C" w14:textId="77777777" w:rsidR="006D47EE" w:rsidRPr="00C2490F" w:rsidRDefault="006D47EE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imum dive depth (m) of the dive</w:t>
            </w:r>
          </w:p>
        </w:tc>
      </w:tr>
      <w:tr w:rsidR="006D47EE" w:rsidRPr="00C2490F" w14:paraId="6427F76E" w14:textId="77777777">
        <w:tc>
          <w:tcPr>
            <w:tcW w:w="2126" w:type="dxa"/>
          </w:tcPr>
          <w:p w14:paraId="39D9B7C2" w14:textId="77777777" w:rsidR="006D47EE" w:rsidRPr="00C2490F" w:rsidRDefault="006D47EE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17]</w:t>
            </w:r>
          </w:p>
        </w:tc>
        <w:tc>
          <w:tcPr>
            <w:tcW w:w="5812" w:type="dxa"/>
          </w:tcPr>
          <w:p w14:paraId="706B6C55" w14:textId="77777777" w:rsidR="006D47EE" w:rsidRPr="00C2490F" w:rsidRDefault="006D47EE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 duration (s) of the dive</w:t>
            </w:r>
          </w:p>
        </w:tc>
      </w:tr>
      <w:tr w:rsidR="006D47EE" w:rsidRPr="00C2490F" w14:paraId="73940670" w14:textId="77777777">
        <w:tc>
          <w:tcPr>
            <w:tcW w:w="2126" w:type="dxa"/>
          </w:tcPr>
          <w:p w14:paraId="6C4C2F38" w14:textId="77777777" w:rsidR="006D47EE" w:rsidRPr="00C2490F" w:rsidRDefault="006D47EE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18]</w:t>
            </w:r>
          </w:p>
        </w:tc>
        <w:tc>
          <w:tcPr>
            <w:tcW w:w="5812" w:type="dxa"/>
          </w:tcPr>
          <w:p w14:paraId="41BC65A3" w14:textId="77777777" w:rsidR="006D47EE" w:rsidRPr="00C2490F" w:rsidRDefault="006D47EE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pitch (deg) calculated using circular statistics</w:t>
            </w:r>
          </w:p>
        </w:tc>
      </w:tr>
      <w:tr w:rsidR="006D47EE" w:rsidRPr="00C2490F" w14:paraId="46A7EA8C" w14:textId="77777777">
        <w:tc>
          <w:tcPr>
            <w:tcW w:w="2126" w:type="dxa"/>
          </w:tcPr>
          <w:p w14:paraId="10C7E9EE" w14:textId="77777777" w:rsidR="006D47EE" w:rsidRPr="00C2490F" w:rsidRDefault="006D47EE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19]</w:t>
            </w:r>
          </w:p>
        </w:tc>
        <w:tc>
          <w:tcPr>
            <w:tcW w:w="5812" w:type="dxa"/>
          </w:tcPr>
          <w:p w14:paraId="60661106" w14:textId="77777777" w:rsidR="006D47EE" w:rsidRPr="00C2490F" w:rsidRDefault="006D47EE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sure of concentration (r) of pitch during the sub-glide</w:t>
            </w:r>
            <w:r w:rsidR="00CF7031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.e. 0 for random direction, 1 for unidirectional)</w:t>
            </w:r>
          </w:p>
        </w:tc>
      </w:tr>
      <w:tr w:rsidR="006D47EE" w:rsidRPr="00C2490F" w14:paraId="12E96E02" w14:textId="77777777">
        <w:tc>
          <w:tcPr>
            <w:tcW w:w="2126" w:type="dxa"/>
          </w:tcPr>
          <w:p w14:paraId="32DDCEC2" w14:textId="77777777" w:rsidR="006D47EE" w:rsidRPr="00C2490F" w:rsidRDefault="006D47EE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20]</w:t>
            </w:r>
          </w:p>
        </w:tc>
        <w:tc>
          <w:tcPr>
            <w:tcW w:w="5812" w:type="dxa"/>
          </w:tcPr>
          <w:p w14:paraId="0251B069" w14:textId="77777777" w:rsidR="006D47EE" w:rsidRPr="00C2490F" w:rsidRDefault="006D47EE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roll (deg) calculated using circular statistics</w:t>
            </w:r>
          </w:p>
        </w:tc>
      </w:tr>
      <w:tr w:rsidR="006D47EE" w:rsidRPr="00C2490F" w14:paraId="482BF0EF" w14:textId="77777777">
        <w:tc>
          <w:tcPr>
            <w:tcW w:w="2126" w:type="dxa"/>
          </w:tcPr>
          <w:p w14:paraId="202E0F9C" w14:textId="77777777" w:rsidR="006D47EE" w:rsidRPr="00C2490F" w:rsidRDefault="006D47EE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21]</w:t>
            </w:r>
          </w:p>
        </w:tc>
        <w:tc>
          <w:tcPr>
            <w:tcW w:w="5812" w:type="dxa"/>
          </w:tcPr>
          <w:p w14:paraId="221985BA" w14:textId="77777777" w:rsidR="006D47EE" w:rsidRPr="00C2490F" w:rsidRDefault="006D47EE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sure of concentration (r) of roll during the sub-glide</w:t>
            </w:r>
          </w:p>
        </w:tc>
      </w:tr>
      <w:tr w:rsidR="006D47EE" w:rsidRPr="00C2490F" w14:paraId="465BF2B6" w14:textId="77777777">
        <w:tc>
          <w:tcPr>
            <w:tcW w:w="2126" w:type="dxa"/>
          </w:tcPr>
          <w:p w14:paraId="58C6DBC9" w14:textId="77777777" w:rsidR="006D47EE" w:rsidRPr="00C2490F" w:rsidRDefault="006D47EE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[][22]</w:t>
            </w:r>
          </w:p>
        </w:tc>
        <w:tc>
          <w:tcPr>
            <w:tcW w:w="5812" w:type="dxa"/>
          </w:tcPr>
          <w:p w14:paraId="5FEA9B7D" w14:textId="77777777" w:rsidR="006D47EE" w:rsidRPr="00C2490F" w:rsidRDefault="006D47EE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heading (deg) calculated using circular statistics</w:t>
            </w:r>
          </w:p>
        </w:tc>
      </w:tr>
      <w:tr w:rsidR="006D47EE" w:rsidRPr="00C2490F" w14:paraId="1D9327FD" w14:textId="77777777">
        <w:tc>
          <w:tcPr>
            <w:tcW w:w="2126" w:type="dxa"/>
          </w:tcPr>
          <w:p w14:paraId="507B03F6" w14:textId="77777777" w:rsidR="006D47EE" w:rsidRPr="00C2490F" w:rsidRDefault="006D47EE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Glide[][23]</w:t>
            </w:r>
          </w:p>
        </w:tc>
        <w:tc>
          <w:tcPr>
            <w:tcW w:w="5812" w:type="dxa"/>
          </w:tcPr>
          <w:p w14:paraId="1A53D806" w14:textId="77777777" w:rsidR="006D47EE" w:rsidRPr="00C2490F" w:rsidRDefault="006D47EE" w:rsidP="004713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sure of concentration (r) of head during the sub-glide</w:t>
            </w:r>
          </w:p>
        </w:tc>
      </w:tr>
    </w:tbl>
    <w:p w14:paraId="3171C52A" w14:textId="77777777" w:rsidR="00D813C3" w:rsidRPr="00C2490F" w:rsidRDefault="00D813C3" w:rsidP="00D813C3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74A5B532" w14:textId="77777777" w:rsidR="009E0135" w:rsidRPr="00C2490F" w:rsidRDefault="00227580" w:rsidP="009E0135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0"/>
          <w:szCs w:val="20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Save the summary table </w:t>
      </w:r>
      <w:r w:rsidR="009E0135" w:rsidRPr="00C2490F">
        <w:rPr>
          <w:rFonts w:ascii="Times New Roman" w:hAnsi="Times New Roman" w:cs="Times New Roman"/>
          <w:lang w:val="en-US"/>
        </w:rPr>
        <w:t>(Glide) in csv format. Name the file as “</w:t>
      </w:r>
      <w:r w:rsidR="009E0135" w:rsidRPr="00C2490F">
        <w:rPr>
          <w:rFonts w:ascii="Times New Roman" w:hAnsi="Times New Roman" w:cs="Times New Roman"/>
          <w:i/>
          <w:lang w:val="en-US"/>
        </w:rPr>
        <w:t>whaleID</w:t>
      </w:r>
      <w:r w:rsidR="009E0135" w:rsidRPr="00C2490F">
        <w:rPr>
          <w:rFonts w:ascii="Times New Roman" w:hAnsi="Times New Roman" w:cs="Times New Roman"/>
          <w:lang w:val="en-US"/>
        </w:rPr>
        <w:t>.csv”.</w:t>
      </w:r>
    </w:p>
    <w:p w14:paraId="1425304F" w14:textId="77777777" w:rsidR="009E0135" w:rsidRPr="00C2490F" w:rsidRDefault="009E0135" w:rsidP="009E0135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71BB04F6" w14:textId="77777777" w:rsidR="00000D44" w:rsidRPr="00C2490F" w:rsidRDefault="00000D44" w:rsidP="00000D44">
      <w:pPr>
        <w:ind w:left="720"/>
        <w:rPr>
          <w:rFonts w:ascii="Times New Roman" w:hAnsi="Times New Roman" w:cs="Times New Roman"/>
          <w:lang w:val="en-US"/>
        </w:rPr>
      </w:pPr>
      <w:proofErr w:type="spellStart"/>
      <w:r w:rsidRPr="00C2490F">
        <w:rPr>
          <w:rFonts w:ascii="Times New Roman" w:hAnsi="Times New Roman" w:cs="Times New Roman"/>
          <w:u w:val="single"/>
          <w:lang w:val="en-US"/>
        </w:rPr>
        <w:t>Matlab</w:t>
      </w:r>
      <w:proofErr w:type="spellEnd"/>
      <w:r w:rsidRPr="00C2490F">
        <w:rPr>
          <w:rFonts w:ascii="Times New Roman" w:hAnsi="Times New Roman" w:cs="Times New Roman"/>
          <w:u w:val="single"/>
          <w:lang w:val="en-US"/>
        </w:rPr>
        <w:t>:</w:t>
      </w:r>
    </w:p>
    <w:p w14:paraId="2EBA4F66" w14:textId="77777777" w:rsidR="00A90E44" w:rsidRPr="00C2490F" w:rsidRDefault="00A90E44" w:rsidP="00A90E4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Described in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body_density.m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script as 8</w:t>
      </w:r>
      <w:r w:rsidRPr="00C2490F">
        <w:rPr>
          <w:rFonts w:ascii="Times New Roman" w:hAnsi="Times New Roman" w:cs="Times New Roman"/>
          <w:vertAlign w:val="superscript"/>
          <w:lang w:val="en-US"/>
        </w:rPr>
        <w:t>th</w:t>
      </w:r>
      <w:r w:rsidRPr="00C2490F">
        <w:rPr>
          <w:rFonts w:ascii="Times New Roman" w:hAnsi="Times New Roman" w:cs="Times New Roman"/>
          <w:lang w:val="en-US"/>
        </w:rPr>
        <w:t xml:space="preserve"> step.</w:t>
      </w:r>
    </w:p>
    <w:p w14:paraId="3C84C39D" w14:textId="77777777" w:rsidR="008B100C" w:rsidRPr="00C2490F" w:rsidRDefault="008B100C" w:rsidP="00A90E4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8.1_Make 5 sec sub-glides</w:t>
      </w:r>
    </w:p>
    <w:p w14:paraId="4C51236B" w14:textId="77777777" w:rsidR="008B100C" w:rsidRPr="00C2490F" w:rsidRDefault="008B100C" w:rsidP="008B100C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Specify the minimum duration in seconds of sub-glides; dur=5;</w:t>
      </w:r>
    </w:p>
    <w:p w14:paraId="5FC8A15A" w14:textId="77777777" w:rsidR="008B100C" w:rsidRPr="00767675" w:rsidRDefault="008B100C" w:rsidP="0076767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Look at figure to check that it make sense. </w:t>
      </w:r>
    </w:p>
    <w:p w14:paraId="2EE2DF99" w14:textId="77777777" w:rsidR="008B100C" w:rsidRPr="00C2490F" w:rsidRDefault="008B100C" w:rsidP="00000D4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8.2_Create a glide summary table</w:t>
      </w:r>
    </w:p>
    <w:p w14:paraId="50A8CB9F" w14:textId="77777777" w:rsidR="00000D44" w:rsidRPr="00C2490F" w:rsidRDefault="008B100C" w:rsidP="00000D4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Output: 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5812"/>
      </w:tblGrid>
      <w:tr w:rsidR="008B100C" w:rsidRPr="00C2490F" w14:paraId="63669307" w14:textId="77777777">
        <w:tc>
          <w:tcPr>
            <w:tcW w:w="2126" w:type="dxa"/>
          </w:tcPr>
          <w:p w14:paraId="769860D6" w14:textId="77777777" w:rsidR="008B100C" w:rsidRPr="00C2490F" w:rsidRDefault="008B100C" w:rsidP="00570FA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ve names</w:t>
            </w:r>
          </w:p>
        </w:tc>
        <w:tc>
          <w:tcPr>
            <w:tcW w:w="5812" w:type="dxa"/>
          </w:tcPr>
          <w:p w14:paraId="4EC7D5EC" w14:textId="77777777" w:rsidR="008B100C" w:rsidRPr="00C2490F" w:rsidRDefault="008B100C" w:rsidP="00570FA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8B100C" w:rsidRPr="00C2490F" w14:paraId="1F7ADF8B" w14:textId="77777777">
        <w:tc>
          <w:tcPr>
            <w:tcW w:w="2126" w:type="dxa"/>
          </w:tcPr>
          <w:p w14:paraId="71235AA4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1)</w:t>
            </w:r>
          </w:p>
        </w:tc>
        <w:tc>
          <w:tcPr>
            <w:tcW w:w="5812" w:type="dxa"/>
          </w:tcPr>
          <w:p w14:paraId="74594361" w14:textId="77777777" w:rsidR="008B100C" w:rsidRPr="00C2490F" w:rsidRDefault="008B100C" w:rsidP="007676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-glide start point</w:t>
            </w:r>
            <w:r w:rsidR="00936F5F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ince tag on time</w:t>
            </w:r>
            <w:r w:rsidR="0076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seconds)</w:t>
            </w:r>
          </w:p>
        </w:tc>
      </w:tr>
      <w:tr w:rsidR="008B100C" w:rsidRPr="00C2490F" w14:paraId="02C18D45" w14:textId="77777777">
        <w:tc>
          <w:tcPr>
            <w:tcW w:w="2126" w:type="dxa"/>
          </w:tcPr>
          <w:p w14:paraId="47DEA259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2)</w:t>
            </w:r>
          </w:p>
        </w:tc>
        <w:tc>
          <w:tcPr>
            <w:tcW w:w="5812" w:type="dxa"/>
          </w:tcPr>
          <w:p w14:paraId="43071BC8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-glide end point</w:t>
            </w:r>
            <w:r w:rsidR="00936F5F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ince tag on time</w:t>
            </w:r>
            <w:r w:rsidR="0076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seconds)</w:t>
            </w:r>
          </w:p>
        </w:tc>
      </w:tr>
      <w:tr w:rsidR="008B100C" w:rsidRPr="00C2490F" w14:paraId="3F511B56" w14:textId="77777777">
        <w:tc>
          <w:tcPr>
            <w:tcW w:w="2126" w:type="dxa"/>
          </w:tcPr>
          <w:p w14:paraId="565539BA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3)</w:t>
            </w:r>
          </w:p>
        </w:tc>
        <w:tc>
          <w:tcPr>
            <w:tcW w:w="5812" w:type="dxa"/>
          </w:tcPr>
          <w:p w14:paraId="1E946E1D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ub-glide duration </w:t>
            </w:r>
            <w:r w:rsidR="0076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in seconds)</w:t>
            </w:r>
          </w:p>
        </w:tc>
      </w:tr>
      <w:tr w:rsidR="008B100C" w:rsidRPr="00C2490F" w14:paraId="038F8233" w14:textId="77777777">
        <w:tc>
          <w:tcPr>
            <w:tcW w:w="2126" w:type="dxa"/>
          </w:tcPr>
          <w:p w14:paraId="2592930D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4)</w:t>
            </w:r>
          </w:p>
        </w:tc>
        <w:tc>
          <w:tcPr>
            <w:tcW w:w="5812" w:type="dxa"/>
          </w:tcPr>
          <w:p w14:paraId="03202747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depth during the sub-glide</w:t>
            </w:r>
            <w:r w:rsidR="0076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meters)</w:t>
            </w:r>
          </w:p>
        </w:tc>
      </w:tr>
      <w:tr w:rsidR="008B100C" w:rsidRPr="00C2490F" w14:paraId="20C57B12" w14:textId="77777777">
        <w:tc>
          <w:tcPr>
            <w:tcW w:w="2126" w:type="dxa"/>
          </w:tcPr>
          <w:p w14:paraId="338282DF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5)</w:t>
            </w:r>
          </w:p>
        </w:tc>
        <w:tc>
          <w:tcPr>
            <w:tcW w:w="5812" w:type="dxa"/>
          </w:tcPr>
          <w:p w14:paraId="30E37327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 depth change during the sub-glide</w:t>
            </w:r>
            <w:r w:rsidR="0076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meters)</w:t>
            </w:r>
          </w:p>
        </w:tc>
      </w:tr>
      <w:tr w:rsidR="008B100C" w:rsidRPr="00C2490F" w14:paraId="2FEAC641" w14:textId="77777777">
        <w:tc>
          <w:tcPr>
            <w:tcW w:w="2126" w:type="dxa"/>
          </w:tcPr>
          <w:p w14:paraId="530F1FD7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6)</w:t>
            </w:r>
          </w:p>
        </w:tc>
        <w:tc>
          <w:tcPr>
            <w:tcW w:w="5812" w:type="dxa"/>
          </w:tcPr>
          <w:p w14:paraId="06456971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swim speed during the sub-glide</w:t>
            </w:r>
            <w:r w:rsidR="0076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m/s)</w:t>
            </w:r>
          </w:p>
        </w:tc>
      </w:tr>
      <w:tr w:rsidR="008B100C" w:rsidRPr="00C2490F" w14:paraId="41D845CA" w14:textId="77777777">
        <w:tc>
          <w:tcPr>
            <w:tcW w:w="2126" w:type="dxa"/>
          </w:tcPr>
          <w:p w14:paraId="5CC479E9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7)</w:t>
            </w:r>
          </w:p>
        </w:tc>
        <w:tc>
          <w:tcPr>
            <w:tcW w:w="5812" w:type="dxa"/>
          </w:tcPr>
          <w:p w14:paraId="7885D8BA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pitch during the sub-glide</w:t>
            </w:r>
            <w:r w:rsidR="0076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degrees)</w:t>
            </w:r>
          </w:p>
        </w:tc>
      </w:tr>
      <w:tr w:rsidR="008B100C" w:rsidRPr="00C2490F" w14:paraId="1AE6DBB2" w14:textId="77777777">
        <w:tc>
          <w:tcPr>
            <w:tcW w:w="2126" w:type="dxa"/>
          </w:tcPr>
          <w:p w14:paraId="20FA37B8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8)</w:t>
            </w:r>
          </w:p>
        </w:tc>
        <w:tc>
          <w:tcPr>
            <w:tcW w:w="5812" w:type="dxa"/>
          </w:tcPr>
          <w:p w14:paraId="3A383F72" w14:textId="77777777" w:rsidR="008B100C" w:rsidRPr="00C2490F" w:rsidRDefault="00BF31BA" w:rsidP="00BF31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s</w:t>
            </w:r>
            <w:r w:rsidR="008B100C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e of pitch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uring the sub-glide</w:t>
            </w:r>
            <w:r w:rsidR="0076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degrees)</w:t>
            </w:r>
          </w:p>
        </w:tc>
      </w:tr>
      <w:tr w:rsidR="008B100C" w:rsidRPr="00C2490F" w14:paraId="2814986C" w14:textId="77777777">
        <w:tc>
          <w:tcPr>
            <w:tcW w:w="2126" w:type="dxa"/>
          </w:tcPr>
          <w:p w14:paraId="258708FE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9)</w:t>
            </w:r>
          </w:p>
        </w:tc>
        <w:tc>
          <w:tcPr>
            <w:tcW w:w="5812" w:type="dxa"/>
          </w:tcPr>
          <w:p w14:paraId="4870BD22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 of pitch during the sub-glide</w:t>
            </w:r>
            <w:r w:rsidR="0076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degrees)</w:t>
            </w:r>
          </w:p>
        </w:tc>
      </w:tr>
      <w:tr w:rsidR="008B100C" w:rsidRPr="00C2490F" w14:paraId="732DF40D" w14:textId="77777777">
        <w:tc>
          <w:tcPr>
            <w:tcW w:w="2126" w:type="dxa"/>
          </w:tcPr>
          <w:p w14:paraId="39281D42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10)</w:t>
            </w:r>
          </w:p>
        </w:tc>
        <w:tc>
          <w:tcPr>
            <w:tcW w:w="5812" w:type="dxa"/>
          </w:tcPr>
          <w:p w14:paraId="52F74564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an temperature </w:t>
            </w:r>
            <w:r w:rsidR="0076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in °C)</w:t>
            </w:r>
          </w:p>
        </w:tc>
      </w:tr>
      <w:tr w:rsidR="008B100C" w:rsidRPr="00C2490F" w14:paraId="3668FA0F" w14:textId="77777777">
        <w:tc>
          <w:tcPr>
            <w:tcW w:w="2126" w:type="dxa"/>
          </w:tcPr>
          <w:p w14:paraId="44F8980D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11)</w:t>
            </w:r>
          </w:p>
        </w:tc>
        <w:tc>
          <w:tcPr>
            <w:tcW w:w="5812" w:type="dxa"/>
          </w:tcPr>
          <w:p w14:paraId="0FEDF1FC" w14:textId="77777777" w:rsidR="008B100C" w:rsidRPr="00C2490F" w:rsidRDefault="008B100C" w:rsidP="0076767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seawater density during the sub-glide</w:t>
            </w:r>
            <w:r w:rsidR="0076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67675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76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</w:t>
            </w:r>
            <w:r w:rsidR="00767675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/m</w:t>
            </w:r>
            <w:r w:rsidR="00767675"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="00767675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8B100C" w:rsidRPr="00C2490F" w14:paraId="53AB54C0" w14:textId="77777777">
        <w:tc>
          <w:tcPr>
            <w:tcW w:w="2126" w:type="dxa"/>
          </w:tcPr>
          <w:p w14:paraId="744DDD0D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12)</w:t>
            </w:r>
          </w:p>
        </w:tc>
        <w:tc>
          <w:tcPr>
            <w:tcW w:w="5812" w:type="dxa"/>
          </w:tcPr>
          <w:p w14:paraId="6A262020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eleration during the sub-glide (</w:t>
            </w:r>
            <w:r w:rsidR="0076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/s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8B100C" w:rsidRPr="00C2490F" w14:paraId="3CAF785D" w14:textId="77777777">
        <w:tc>
          <w:tcPr>
            <w:tcW w:w="2126" w:type="dxa"/>
          </w:tcPr>
          <w:p w14:paraId="6EDF1D84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13)</w:t>
            </w:r>
          </w:p>
        </w:tc>
        <w:tc>
          <w:tcPr>
            <w:tcW w:w="5812" w:type="dxa"/>
          </w:tcPr>
          <w:p w14:paraId="007C5402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BF31BA"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value for the regression swim speed vs time during the sub-glide</w:t>
            </w:r>
          </w:p>
        </w:tc>
      </w:tr>
      <w:tr w:rsidR="008B100C" w:rsidRPr="00C2490F" w14:paraId="045DBCCC" w14:textId="77777777">
        <w:tc>
          <w:tcPr>
            <w:tcW w:w="2126" w:type="dxa"/>
          </w:tcPr>
          <w:p w14:paraId="32A96500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14)</w:t>
            </w:r>
          </w:p>
        </w:tc>
        <w:tc>
          <w:tcPr>
            <w:tcW w:w="5812" w:type="dxa"/>
          </w:tcPr>
          <w:p w14:paraId="27946E71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 of the gradient for the regression swim speed vs time during the sub-glide</w:t>
            </w:r>
          </w:p>
        </w:tc>
      </w:tr>
      <w:tr w:rsidR="008B100C" w:rsidRPr="00C2490F" w14:paraId="52B75060" w14:textId="77777777">
        <w:tc>
          <w:tcPr>
            <w:tcW w:w="2126" w:type="dxa"/>
          </w:tcPr>
          <w:p w14:paraId="1B208620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15)</w:t>
            </w:r>
          </w:p>
        </w:tc>
        <w:tc>
          <w:tcPr>
            <w:tcW w:w="5812" w:type="dxa"/>
          </w:tcPr>
          <w:p w14:paraId="49C62CF3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 phase: 0 for bottom phase, -1 for descent phase, 1 for ascent phase</w:t>
            </w:r>
          </w:p>
        </w:tc>
      </w:tr>
      <w:tr w:rsidR="008B100C" w:rsidRPr="00C2490F" w14:paraId="2A42E830" w14:textId="77777777">
        <w:tc>
          <w:tcPr>
            <w:tcW w:w="2126" w:type="dxa"/>
          </w:tcPr>
          <w:p w14:paraId="5D935481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16)</w:t>
            </w:r>
          </w:p>
        </w:tc>
        <w:tc>
          <w:tcPr>
            <w:tcW w:w="5812" w:type="dxa"/>
          </w:tcPr>
          <w:p w14:paraId="781DCCB3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 number in which the sub-glide recorded</w:t>
            </w:r>
          </w:p>
        </w:tc>
      </w:tr>
      <w:tr w:rsidR="008B100C" w:rsidRPr="00C2490F" w14:paraId="1E43F696" w14:textId="77777777">
        <w:tc>
          <w:tcPr>
            <w:tcW w:w="2126" w:type="dxa"/>
          </w:tcPr>
          <w:p w14:paraId="63D24856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17)</w:t>
            </w:r>
          </w:p>
        </w:tc>
        <w:tc>
          <w:tcPr>
            <w:tcW w:w="5812" w:type="dxa"/>
          </w:tcPr>
          <w:p w14:paraId="152DEF59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imum dive depth of the dive</w:t>
            </w:r>
            <w:r w:rsidR="0076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meters)</w:t>
            </w:r>
          </w:p>
        </w:tc>
      </w:tr>
      <w:tr w:rsidR="008B100C" w:rsidRPr="00C2490F" w14:paraId="132B0966" w14:textId="77777777">
        <w:tc>
          <w:tcPr>
            <w:tcW w:w="2126" w:type="dxa"/>
          </w:tcPr>
          <w:p w14:paraId="30579662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18)</w:t>
            </w:r>
          </w:p>
        </w:tc>
        <w:tc>
          <w:tcPr>
            <w:tcW w:w="5812" w:type="dxa"/>
          </w:tcPr>
          <w:p w14:paraId="2B3108CA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 duration of the dive</w:t>
            </w:r>
            <w:r w:rsidR="0076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seconds)</w:t>
            </w:r>
          </w:p>
        </w:tc>
      </w:tr>
      <w:tr w:rsidR="008B100C" w:rsidRPr="00C2490F" w14:paraId="5348FDBE" w14:textId="77777777">
        <w:tc>
          <w:tcPr>
            <w:tcW w:w="2126" w:type="dxa"/>
          </w:tcPr>
          <w:p w14:paraId="751443A0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19)</w:t>
            </w:r>
          </w:p>
        </w:tc>
        <w:tc>
          <w:tcPr>
            <w:tcW w:w="5812" w:type="dxa"/>
          </w:tcPr>
          <w:p w14:paraId="25734C75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pitch  calculated using circular statistics</w:t>
            </w:r>
            <w:r w:rsidR="0076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degrees)</w:t>
            </w:r>
          </w:p>
        </w:tc>
      </w:tr>
      <w:tr w:rsidR="008B100C" w:rsidRPr="00C2490F" w14:paraId="257471B3" w14:textId="77777777">
        <w:tc>
          <w:tcPr>
            <w:tcW w:w="2126" w:type="dxa"/>
          </w:tcPr>
          <w:p w14:paraId="323B48AD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20)</w:t>
            </w:r>
          </w:p>
        </w:tc>
        <w:tc>
          <w:tcPr>
            <w:tcW w:w="5812" w:type="dxa"/>
          </w:tcPr>
          <w:p w14:paraId="275FE8D8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sure of concentration (r) of pitch during the sub-glide (i.e. 0 for random direction, 1 for unidirectional)</w:t>
            </w:r>
          </w:p>
        </w:tc>
      </w:tr>
      <w:tr w:rsidR="008B100C" w:rsidRPr="00C2490F" w14:paraId="07AD5DC2" w14:textId="77777777">
        <w:tc>
          <w:tcPr>
            <w:tcW w:w="2126" w:type="dxa"/>
          </w:tcPr>
          <w:p w14:paraId="7F3AA196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21)</w:t>
            </w:r>
          </w:p>
        </w:tc>
        <w:tc>
          <w:tcPr>
            <w:tcW w:w="5812" w:type="dxa"/>
          </w:tcPr>
          <w:p w14:paraId="0755F53A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roll calculated using circular statistics</w:t>
            </w:r>
            <w:r w:rsidR="0076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degrees)</w:t>
            </w:r>
          </w:p>
        </w:tc>
      </w:tr>
      <w:tr w:rsidR="008B100C" w:rsidRPr="00C2490F" w14:paraId="5F49023F" w14:textId="77777777">
        <w:tc>
          <w:tcPr>
            <w:tcW w:w="2126" w:type="dxa"/>
          </w:tcPr>
          <w:p w14:paraId="20F28AFC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22)</w:t>
            </w:r>
          </w:p>
        </w:tc>
        <w:tc>
          <w:tcPr>
            <w:tcW w:w="5812" w:type="dxa"/>
          </w:tcPr>
          <w:p w14:paraId="13CA9F2B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sure of concentration (r) of roll during the sub-glide</w:t>
            </w:r>
          </w:p>
        </w:tc>
      </w:tr>
      <w:tr w:rsidR="008B100C" w:rsidRPr="00C2490F" w14:paraId="1F91A2DB" w14:textId="77777777">
        <w:tc>
          <w:tcPr>
            <w:tcW w:w="2126" w:type="dxa"/>
          </w:tcPr>
          <w:p w14:paraId="0EE80B9F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23)</w:t>
            </w:r>
          </w:p>
        </w:tc>
        <w:tc>
          <w:tcPr>
            <w:tcW w:w="5812" w:type="dxa"/>
          </w:tcPr>
          <w:p w14:paraId="77129957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heading  calculated using circular statistics</w:t>
            </w:r>
            <w:r w:rsidR="0076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 degrees)</w:t>
            </w:r>
          </w:p>
        </w:tc>
      </w:tr>
      <w:tr w:rsidR="008B100C" w:rsidRPr="00C2490F" w14:paraId="7113627B" w14:textId="77777777">
        <w:tc>
          <w:tcPr>
            <w:tcW w:w="2126" w:type="dxa"/>
          </w:tcPr>
          <w:p w14:paraId="312175F7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(:,24)</w:t>
            </w:r>
          </w:p>
        </w:tc>
        <w:tc>
          <w:tcPr>
            <w:tcW w:w="5812" w:type="dxa"/>
          </w:tcPr>
          <w:p w14:paraId="6BB7465E" w14:textId="77777777" w:rsidR="008B100C" w:rsidRPr="00C2490F" w:rsidRDefault="008B100C" w:rsidP="00570F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sure of concentration (r) of head during the sub-glide</w:t>
            </w:r>
          </w:p>
        </w:tc>
      </w:tr>
    </w:tbl>
    <w:p w14:paraId="0FB5FCE7" w14:textId="77777777" w:rsidR="008B100C" w:rsidRPr="00C2490F" w:rsidRDefault="008B100C" w:rsidP="008B100C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53B3D2E7" w14:textId="77777777" w:rsidR="00000D44" w:rsidRPr="00C2490F" w:rsidRDefault="00467468" w:rsidP="0046746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/>
        </w:rPr>
        <w:t xml:space="preserve">Save the summary table (Glide) in csv format. Type: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csvwrite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(‘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WhaleID.csv’,Glide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)</w:t>
      </w:r>
      <w:r w:rsidRPr="00C2490F">
        <w:rPr>
          <w:rFonts w:ascii="Times New Roman" w:hAnsi="Times New Roman" w:cs="Times New Roman"/>
          <w:lang w:val="en-US"/>
        </w:rPr>
        <w:t>.</w:t>
      </w:r>
    </w:p>
    <w:p w14:paraId="34AECF78" w14:textId="77777777" w:rsidR="00467468" w:rsidRPr="00C2490F" w:rsidRDefault="00467468" w:rsidP="00467468">
      <w:pPr>
        <w:rPr>
          <w:rFonts w:ascii="Times New Roman" w:hAnsi="Times New Roman" w:cs="Times New Roman"/>
          <w:lang w:val="en-US" w:eastAsia="ja-JP"/>
        </w:rPr>
      </w:pPr>
    </w:p>
    <w:p w14:paraId="315A097C" w14:textId="77777777" w:rsidR="00000D44" w:rsidRPr="00C2490F" w:rsidRDefault="00DD4E9F">
      <w:pPr>
        <w:rPr>
          <w:rFonts w:ascii="Times New Roman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 w:eastAsia="ja-JP"/>
        </w:rPr>
        <w:t>9</w:t>
      </w:r>
      <w:r w:rsidR="00000D44" w:rsidRPr="00C2490F">
        <w:rPr>
          <w:rFonts w:ascii="Times New Roman" w:hAnsi="Times New Roman" w:cs="Times New Roman"/>
          <w:lang w:val="en-US" w:eastAsia="ja-JP"/>
        </w:rPr>
        <w:t>) Calculate glide ratio during descent and ascent phase</w:t>
      </w:r>
      <w:r w:rsidR="00AB6328">
        <w:rPr>
          <w:rFonts w:ascii="Times New Roman" w:hAnsi="Times New Roman" w:cs="Times New Roman"/>
          <w:lang w:val="en-US" w:eastAsia="ja-JP"/>
        </w:rPr>
        <w:t>s</w:t>
      </w:r>
      <w:r w:rsidR="00000D44" w:rsidRPr="00C2490F">
        <w:rPr>
          <w:rFonts w:ascii="Times New Roman" w:hAnsi="Times New Roman" w:cs="Times New Roman"/>
          <w:lang w:val="en-US" w:eastAsia="ja-JP"/>
        </w:rPr>
        <w:t>. This analysis is not required for body density estimation. However, it can be useful for validation as denser whales are expected to glide more during descent (&amp; more buoyant whales are expected to glide less during descent)</w:t>
      </w:r>
      <w:r w:rsidR="00756BA3" w:rsidRPr="00C2490F">
        <w:rPr>
          <w:rFonts w:ascii="Times New Roman" w:hAnsi="Times New Roman" w:cs="Times New Roman"/>
          <w:lang w:val="en-US" w:eastAsia="ja-JP"/>
        </w:rPr>
        <w:t>.</w:t>
      </w:r>
    </w:p>
    <w:p w14:paraId="662A9A2F" w14:textId="77777777" w:rsidR="00756BA3" w:rsidRPr="00C2490F" w:rsidRDefault="00756BA3">
      <w:pPr>
        <w:rPr>
          <w:rFonts w:ascii="Times New Roman" w:hAnsi="Times New Roman" w:cs="Times New Roman"/>
          <w:lang w:val="en-US" w:eastAsia="ja-JP"/>
        </w:rPr>
      </w:pPr>
    </w:p>
    <w:p w14:paraId="0B69E980" w14:textId="77777777" w:rsidR="00756BA3" w:rsidRPr="00C2490F" w:rsidRDefault="00756BA3" w:rsidP="00756BA3">
      <w:pPr>
        <w:ind w:firstLine="720"/>
        <w:rPr>
          <w:rFonts w:ascii="Times New Roman" w:hAnsi="Times New Roman" w:cs="Times New Roman"/>
          <w:u w:val="single"/>
          <w:lang w:val="en-US"/>
        </w:rPr>
      </w:pPr>
      <w:r w:rsidRPr="00C2490F">
        <w:rPr>
          <w:rFonts w:ascii="Times New Roman" w:hAnsi="Times New Roman" w:cs="Times New Roman"/>
          <w:u w:val="single"/>
          <w:lang w:val="en-US"/>
        </w:rPr>
        <w:t>IGOR Pro:</w:t>
      </w:r>
    </w:p>
    <w:p w14:paraId="792F809B" w14:textId="77777777" w:rsidR="00132F32" w:rsidRPr="00C2490F" w:rsidRDefault="00132F32" w:rsidP="00132F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Type 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>#include “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GetGlideRatio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”</w:t>
      </w:r>
      <w:r w:rsidRPr="00C2490F">
        <w:rPr>
          <w:rFonts w:ascii="Arial" w:hAnsi="Arial" w:cs="Times New Roman"/>
          <w:sz w:val="20"/>
          <w:szCs w:val="20"/>
          <w:lang w:val="en-US"/>
        </w:rPr>
        <w:t xml:space="preserve"> </w:t>
      </w:r>
      <w:r w:rsidRPr="00C2490F">
        <w:rPr>
          <w:rFonts w:ascii="Times New Roman" w:hAnsi="Times New Roman" w:cs="Times New Roman"/>
          <w:lang w:val="en-US"/>
        </w:rPr>
        <w:t>in the procedure window.</w:t>
      </w:r>
    </w:p>
    <w:p w14:paraId="2E65A17C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Set the following variables before running the macro: 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>fs</w:t>
      </w:r>
      <w:r w:rsidRPr="00C2490F">
        <w:rPr>
          <w:rFonts w:ascii="Times New Roman" w:hAnsi="Times New Roman" w:cs="Times New Roman"/>
          <w:lang w:val="en-US"/>
        </w:rPr>
        <w:t xml:space="preserve"> (sampling frequency of D and </w:t>
      </w:r>
      <w:proofErr w:type="spellStart"/>
      <w:r w:rsidRPr="00C2490F">
        <w:rPr>
          <w:rFonts w:ascii="Times New Roman" w:hAnsi="Times New Roman" w:cs="Times New Roman"/>
          <w:lang w:val="en-US"/>
        </w:rPr>
        <w:t>SGtype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) and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DeepDef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(threshold – get glide ratio deeper than this depth only).</w:t>
      </w:r>
    </w:p>
    <w:p w14:paraId="0BF0F089" w14:textId="77777777" w:rsidR="00132F32" w:rsidRPr="00C2490F" w:rsidRDefault="00132F32" w:rsidP="00132F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Run the macro by typing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GetGlideRatio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(Dive, Bottom,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SGtype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, pitch</w:t>
      </w:r>
      <w:r w:rsidR="00F258E1" w:rsidRPr="00C2490F">
        <w:rPr>
          <w:rFonts w:ascii="Arial" w:hAnsi="Arial" w:cs="Times New Roman"/>
          <w:b/>
          <w:sz w:val="20"/>
          <w:szCs w:val="20"/>
          <w:lang w:val="en-US"/>
        </w:rPr>
        <w:t>, D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) </w:t>
      </w:r>
      <w:r w:rsidRPr="00C2490F">
        <w:rPr>
          <w:rFonts w:ascii="Times New Roman" w:hAnsi="Times New Roman" w:cs="Times New Roman"/>
          <w:lang w:val="en-US"/>
        </w:rPr>
        <w:t xml:space="preserve">into the command window. </w:t>
      </w:r>
    </w:p>
    <w:p w14:paraId="35486D1F" w14:textId="77777777" w:rsidR="00D51169" w:rsidRPr="00C2490F" w:rsidRDefault="00D51169" w:rsidP="00D511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After running the macro, </w:t>
      </w:r>
      <w:r w:rsidR="003B37CC" w:rsidRPr="00C2490F">
        <w:rPr>
          <w:rFonts w:ascii="Times New Roman" w:hAnsi="Times New Roman" w:cs="Times New Roman"/>
          <w:lang w:val="en-US"/>
        </w:rPr>
        <w:t>the following waves</w:t>
      </w:r>
      <w:r w:rsidR="003B37CC">
        <w:rPr>
          <w:rFonts w:ascii="Times New Roman" w:hAnsi="Times New Roman" w:cs="Times New Roman"/>
          <w:lang w:val="en-US"/>
        </w:rPr>
        <w:t xml:space="preserve"> will be created</w:t>
      </w:r>
      <w:r w:rsidRPr="00C2490F">
        <w:rPr>
          <w:rFonts w:ascii="Times New Roman" w:hAnsi="Times New Roman" w:cs="Times New Roman"/>
          <w:lang w:val="en-US"/>
        </w:rPr>
        <w:t>: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5812"/>
      </w:tblGrid>
      <w:tr w:rsidR="00D51169" w:rsidRPr="00C2490F" w14:paraId="1FC160E7" w14:textId="77777777">
        <w:tc>
          <w:tcPr>
            <w:tcW w:w="2126" w:type="dxa"/>
          </w:tcPr>
          <w:p w14:paraId="368EFE54" w14:textId="77777777" w:rsidR="00D51169" w:rsidRPr="00C2490F" w:rsidRDefault="00D51169" w:rsidP="008864F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ve names</w:t>
            </w:r>
          </w:p>
        </w:tc>
        <w:tc>
          <w:tcPr>
            <w:tcW w:w="5812" w:type="dxa"/>
          </w:tcPr>
          <w:p w14:paraId="26BF9B9B" w14:textId="77777777" w:rsidR="00D51169" w:rsidRPr="00C2490F" w:rsidRDefault="00D51169" w:rsidP="008864F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D51169" w:rsidRPr="00C2490F" w14:paraId="27CA7543" w14:textId="77777777">
        <w:tc>
          <w:tcPr>
            <w:tcW w:w="2126" w:type="dxa"/>
          </w:tcPr>
          <w:p w14:paraId="58AF3E5B" w14:textId="77777777" w:rsidR="00D51169" w:rsidRPr="00C2490F" w:rsidRDefault="00D51169" w:rsidP="008864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_ratio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][0]</w:t>
            </w:r>
          </w:p>
        </w:tc>
        <w:tc>
          <w:tcPr>
            <w:tcW w:w="5812" w:type="dxa"/>
          </w:tcPr>
          <w:p w14:paraId="55F80AFD" w14:textId="5F77BDB3" w:rsidR="00D51169" w:rsidRPr="00C2490F" w:rsidRDefault="00D51169" w:rsidP="008864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 duration during descent phase (</w:t>
            </w:r>
            <w:r w:rsidR="00D42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seconds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D51169" w:rsidRPr="00C2490F" w14:paraId="44941253" w14:textId="77777777">
        <w:tc>
          <w:tcPr>
            <w:tcW w:w="2126" w:type="dxa"/>
          </w:tcPr>
          <w:p w14:paraId="1D014DA7" w14:textId="77777777" w:rsidR="00D51169" w:rsidRPr="00C2490F" w:rsidRDefault="00D51169" w:rsidP="008864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_ratio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][1]</w:t>
            </w:r>
          </w:p>
        </w:tc>
        <w:tc>
          <w:tcPr>
            <w:tcW w:w="5812" w:type="dxa"/>
          </w:tcPr>
          <w:p w14:paraId="560CCFFD" w14:textId="6E1E93C4" w:rsidR="00D51169" w:rsidRPr="00C2490F" w:rsidRDefault="00D51169" w:rsidP="008864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 duration during descent (</w:t>
            </w:r>
            <w:r w:rsidR="00D42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seconds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D51169" w:rsidRPr="00C2490F" w14:paraId="63CA580B" w14:textId="77777777">
        <w:tc>
          <w:tcPr>
            <w:tcW w:w="2126" w:type="dxa"/>
          </w:tcPr>
          <w:p w14:paraId="7F8FC5D4" w14:textId="77777777" w:rsidR="00D51169" w:rsidRPr="00C2490F" w:rsidRDefault="00D51169" w:rsidP="008864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_ratio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][2]</w:t>
            </w:r>
          </w:p>
        </w:tc>
        <w:tc>
          <w:tcPr>
            <w:tcW w:w="5812" w:type="dxa"/>
          </w:tcPr>
          <w:p w14:paraId="49A54163" w14:textId="77777777" w:rsidR="00D51169" w:rsidRPr="00C2490F" w:rsidRDefault="00D51169" w:rsidP="008864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 ratio during descent (ranges 0 – 1)</w:t>
            </w:r>
          </w:p>
        </w:tc>
      </w:tr>
      <w:tr w:rsidR="00D51169" w:rsidRPr="00C2490F" w14:paraId="39A2AA0A" w14:textId="77777777">
        <w:tc>
          <w:tcPr>
            <w:tcW w:w="2126" w:type="dxa"/>
          </w:tcPr>
          <w:p w14:paraId="64A0791B" w14:textId="77777777" w:rsidR="00D51169" w:rsidRPr="00C2490F" w:rsidRDefault="00D51169" w:rsidP="008864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G_ratio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][3]</w:t>
            </w:r>
          </w:p>
        </w:tc>
        <w:tc>
          <w:tcPr>
            <w:tcW w:w="5812" w:type="dxa"/>
          </w:tcPr>
          <w:p w14:paraId="7B52FC36" w14:textId="77777777" w:rsidR="00D51169" w:rsidRPr="00C2490F" w:rsidRDefault="00D51169" w:rsidP="008864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pitch during descent (</w:t>
            </w:r>
            <w:r w:rsidR="00D42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gree</w:t>
            </w:r>
            <w:r w:rsidR="00D42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D51169" w:rsidRPr="00C2490F" w14:paraId="52B75350" w14:textId="77777777">
        <w:tc>
          <w:tcPr>
            <w:tcW w:w="2126" w:type="dxa"/>
          </w:tcPr>
          <w:p w14:paraId="30621661" w14:textId="77777777" w:rsidR="00D51169" w:rsidRPr="00C2490F" w:rsidRDefault="00D51169" w:rsidP="008864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_ratio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][4]</w:t>
            </w:r>
          </w:p>
        </w:tc>
        <w:tc>
          <w:tcPr>
            <w:tcW w:w="5812" w:type="dxa"/>
          </w:tcPr>
          <w:p w14:paraId="3E014B6C" w14:textId="77777777" w:rsidR="00D51169" w:rsidRPr="00C2490F" w:rsidRDefault="00D51169" w:rsidP="008864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scent </w:t>
            </w:r>
            <w:r w:rsidR="00D42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e (</w:t>
            </w:r>
            <w:r w:rsidR="00D42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/s)</w:t>
            </w:r>
          </w:p>
        </w:tc>
      </w:tr>
      <w:tr w:rsidR="00D51169" w:rsidRPr="00C2490F" w14:paraId="5E707A62" w14:textId="77777777">
        <w:tc>
          <w:tcPr>
            <w:tcW w:w="2126" w:type="dxa"/>
          </w:tcPr>
          <w:p w14:paraId="5E03FF2C" w14:textId="77777777" w:rsidR="00D51169" w:rsidRPr="00C2490F" w:rsidRDefault="00D51169" w:rsidP="008864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_ratio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][5]</w:t>
            </w:r>
          </w:p>
        </w:tc>
        <w:tc>
          <w:tcPr>
            <w:tcW w:w="5812" w:type="dxa"/>
          </w:tcPr>
          <w:p w14:paraId="5A613664" w14:textId="77777777" w:rsidR="00D51169" w:rsidRPr="00C2490F" w:rsidRDefault="00D51169" w:rsidP="008864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 duration during ascent phase (</w:t>
            </w:r>
            <w:r w:rsidR="00D42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D42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nds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D51169" w:rsidRPr="00C2490F" w14:paraId="5E501945" w14:textId="77777777">
        <w:tc>
          <w:tcPr>
            <w:tcW w:w="2126" w:type="dxa"/>
          </w:tcPr>
          <w:p w14:paraId="1C13FC90" w14:textId="77777777" w:rsidR="00D51169" w:rsidRPr="00C2490F" w:rsidRDefault="00D51169" w:rsidP="008864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_ratio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][6]</w:t>
            </w:r>
          </w:p>
        </w:tc>
        <w:tc>
          <w:tcPr>
            <w:tcW w:w="5812" w:type="dxa"/>
          </w:tcPr>
          <w:p w14:paraId="45CCD690" w14:textId="77777777" w:rsidR="00D51169" w:rsidRPr="00C2490F" w:rsidRDefault="00D51169" w:rsidP="008864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 duration during ascent (</w:t>
            </w:r>
            <w:r w:rsidR="00D42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D42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nds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D51169" w:rsidRPr="00C2490F" w14:paraId="49429D44" w14:textId="77777777">
        <w:tc>
          <w:tcPr>
            <w:tcW w:w="2126" w:type="dxa"/>
          </w:tcPr>
          <w:p w14:paraId="41E6466E" w14:textId="77777777" w:rsidR="00D51169" w:rsidRPr="00C2490F" w:rsidRDefault="00D51169" w:rsidP="008864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_ratio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][7]</w:t>
            </w:r>
          </w:p>
        </w:tc>
        <w:tc>
          <w:tcPr>
            <w:tcW w:w="5812" w:type="dxa"/>
          </w:tcPr>
          <w:p w14:paraId="3A28C60C" w14:textId="77777777" w:rsidR="00D51169" w:rsidRPr="00C2490F" w:rsidRDefault="00D51169" w:rsidP="008864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 ratio during ascent (ranges 0 – 1)</w:t>
            </w:r>
          </w:p>
        </w:tc>
      </w:tr>
      <w:tr w:rsidR="00D51169" w:rsidRPr="00C2490F" w14:paraId="615CE121" w14:textId="77777777">
        <w:tc>
          <w:tcPr>
            <w:tcW w:w="2126" w:type="dxa"/>
          </w:tcPr>
          <w:p w14:paraId="1B980A8E" w14:textId="77777777" w:rsidR="00D51169" w:rsidRPr="00C2490F" w:rsidRDefault="00D51169" w:rsidP="008864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_ratio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][8]</w:t>
            </w:r>
          </w:p>
        </w:tc>
        <w:tc>
          <w:tcPr>
            <w:tcW w:w="5812" w:type="dxa"/>
          </w:tcPr>
          <w:p w14:paraId="32D99CB0" w14:textId="77777777" w:rsidR="00D51169" w:rsidRPr="00C2490F" w:rsidRDefault="00D51169" w:rsidP="008864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pitch during ascent (</w:t>
            </w:r>
            <w:r w:rsidR="00D42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gree</w:t>
            </w:r>
            <w:r w:rsidR="00D42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D51169" w:rsidRPr="00C2490F" w14:paraId="3B0AC3EA" w14:textId="77777777">
        <w:tc>
          <w:tcPr>
            <w:tcW w:w="2126" w:type="dxa"/>
          </w:tcPr>
          <w:p w14:paraId="43359CFC" w14:textId="77777777" w:rsidR="00D51169" w:rsidRPr="00C2490F" w:rsidRDefault="00D51169" w:rsidP="008864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_ratio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][9]</w:t>
            </w:r>
          </w:p>
        </w:tc>
        <w:tc>
          <w:tcPr>
            <w:tcW w:w="5812" w:type="dxa"/>
          </w:tcPr>
          <w:p w14:paraId="7AD43BE5" w14:textId="77777777" w:rsidR="00D51169" w:rsidRPr="00C2490F" w:rsidRDefault="00D51169" w:rsidP="008864F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cent </w:t>
            </w:r>
            <w:r w:rsidR="00D42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e (</w:t>
            </w:r>
            <w:r w:rsidR="00D42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/s)</w:t>
            </w:r>
          </w:p>
        </w:tc>
      </w:tr>
    </w:tbl>
    <w:p w14:paraId="270ACE70" w14:textId="77777777" w:rsidR="00D51169" w:rsidRPr="00C2490F" w:rsidRDefault="00D51169" w:rsidP="00D51169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649E5DC6" w14:textId="77777777" w:rsidR="00756BA3" w:rsidRPr="00C2490F" w:rsidRDefault="00756BA3" w:rsidP="00C2490F">
      <w:pPr>
        <w:ind w:left="720"/>
        <w:rPr>
          <w:rFonts w:ascii="Times New Roman" w:hAnsi="Times New Roman" w:cs="Times New Roman"/>
          <w:lang w:val="en-US"/>
        </w:rPr>
      </w:pPr>
      <w:proofErr w:type="spellStart"/>
      <w:r w:rsidRPr="00C2490F">
        <w:rPr>
          <w:rFonts w:ascii="Times New Roman" w:hAnsi="Times New Roman" w:cs="Times New Roman"/>
          <w:u w:val="single"/>
          <w:lang w:val="en-US"/>
        </w:rPr>
        <w:t>Matlab</w:t>
      </w:r>
      <w:proofErr w:type="spellEnd"/>
      <w:r w:rsidRPr="00C2490F">
        <w:rPr>
          <w:rFonts w:ascii="Times New Roman" w:hAnsi="Times New Roman" w:cs="Times New Roman"/>
          <w:u w:val="single"/>
          <w:lang w:val="en-US"/>
        </w:rPr>
        <w:t>:</w:t>
      </w:r>
    </w:p>
    <w:p w14:paraId="2A8072E3" w14:textId="77777777" w:rsidR="00C2490F" w:rsidRPr="00C2490F" w:rsidRDefault="00C2490F" w:rsidP="00C2490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Described in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body_density.m</w:t>
      </w:r>
      <w:proofErr w:type="spellEnd"/>
      <w:r>
        <w:rPr>
          <w:rFonts w:ascii="Times New Roman" w:hAnsi="Times New Roman" w:cs="Times New Roman"/>
          <w:lang w:val="en-US"/>
        </w:rPr>
        <w:t xml:space="preserve"> script as 9</w:t>
      </w:r>
      <w:r w:rsidRPr="00C2490F">
        <w:rPr>
          <w:rFonts w:ascii="Times New Roman" w:hAnsi="Times New Roman" w:cs="Times New Roman"/>
          <w:vertAlign w:val="superscript"/>
          <w:lang w:val="en-US"/>
        </w:rPr>
        <w:t>th</w:t>
      </w:r>
      <w:r w:rsidRPr="00C2490F">
        <w:rPr>
          <w:rFonts w:ascii="Times New Roman" w:hAnsi="Times New Roman" w:cs="Times New Roman"/>
          <w:lang w:val="en-US"/>
        </w:rPr>
        <w:t xml:space="preserve"> step.</w:t>
      </w:r>
    </w:p>
    <w:p w14:paraId="1CC42EE8" w14:textId="77777777" w:rsidR="00C2490F" w:rsidRDefault="00C2490F" w:rsidP="00C2490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Output: </w:t>
      </w:r>
      <w:r>
        <w:rPr>
          <w:rFonts w:ascii="Times New Roman" w:hAnsi="Times New Roman" w:cs="Times New Roman"/>
          <w:lang w:val="en-US"/>
        </w:rPr>
        <w:t>for each dive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5812"/>
      </w:tblGrid>
      <w:tr w:rsidR="00C2490F" w:rsidRPr="00C2490F" w14:paraId="20BB6063" w14:textId="77777777">
        <w:tc>
          <w:tcPr>
            <w:tcW w:w="2126" w:type="dxa"/>
          </w:tcPr>
          <w:p w14:paraId="2D4835DA" w14:textId="77777777" w:rsidR="00C2490F" w:rsidRPr="00C2490F" w:rsidRDefault="00C2490F" w:rsidP="00CF653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ave names</w:t>
            </w:r>
          </w:p>
        </w:tc>
        <w:tc>
          <w:tcPr>
            <w:tcW w:w="5812" w:type="dxa"/>
          </w:tcPr>
          <w:p w14:paraId="4646AF2E" w14:textId="77777777" w:rsidR="00C2490F" w:rsidRPr="00C2490F" w:rsidRDefault="00C2490F" w:rsidP="00CF653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C2490F" w:rsidRPr="00C2490F" w14:paraId="31C90381" w14:textId="77777777">
        <w:tc>
          <w:tcPr>
            <w:tcW w:w="2126" w:type="dxa"/>
          </w:tcPr>
          <w:p w14:paraId="4F6D864A" w14:textId="77777777" w:rsidR="00C2490F" w:rsidRPr="00C2490F" w:rsidRDefault="00C2490F" w:rsidP="00CF65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_rat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:,1)</w:t>
            </w:r>
          </w:p>
        </w:tc>
        <w:tc>
          <w:tcPr>
            <w:tcW w:w="5812" w:type="dxa"/>
          </w:tcPr>
          <w:p w14:paraId="37C593EF" w14:textId="77777777" w:rsidR="00C2490F" w:rsidRPr="00C2490F" w:rsidRDefault="00C2490F" w:rsidP="00CF65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tal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uration of the 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ent phase (</w:t>
            </w:r>
            <w:r w:rsidR="00AB63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AB63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nds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C2490F" w:rsidRPr="00C2490F" w14:paraId="7CAE2D98" w14:textId="77777777">
        <w:tc>
          <w:tcPr>
            <w:tcW w:w="2126" w:type="dxa"/>
          </w:tcPr>
          <w:p w14:paraId="079830E0" w14:textId="77777777" w:rsidR="00C2490F" w:rsidRPr="00C2490F" w:rsidRDefault="00C2490F" w:rsidP="00CF65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_rat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:,2)</w:t>
            </w:r>
          </w:p>
        </w:tc>
        <w:tc>
          <w:tcPr>
            <w:tcW w:w="5812" w:type="dxa"/>
          </w:tcPr>
          <w:p w14:paraId="7497C003" w14:textId="77777777" w:rsidR="00C2490F" w:rsidRPr="00C2490F" w:rsidRDefault="00C2490F" w:rsidP="00CF65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 duration during descent (</w:t>
            </w:r>
            <w:r w:rsidR="00AB63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AB63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nds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C2490F" w:rsidRPr="00C2490F" w14:paraId="1C194E6B" w14:textId="77777777">
        <w:tc>
          <w:tcPr>
            <w:tcW w:w="2126" w:type="dxa"/>
          </w:tcPr>
          <w:p w14:paraId="41181FD2" w14:textId="77777777" w:rsidR="00C2490F" w:rsidRPr="00C2490F" w:rsidRDefault="00C2490F" w:rsidP="00CF65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_rat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:,3)</w:t>
            </w:r>
          </w:p>
        </w:tc>
        <w:tc>
          <w:tcPr>
            <w:tcW w:w="5812" w:type="dxa"/>
          </w:tcPr>
          <w:p w14:paraId="5589A204" w14:textId="77777777" w:rsidR="00C2490F" w:rsidRPr="00C2490F" w:rsidRDefault="00C2490F" w:rsidP="00CF65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 ratio during descent (ranges 0 – 1)</w:t>
            </w:r>
          </w:p>
        </w:tc>
      </w:tr>
      <w:tr w:rsidR="00C2490F" w:rsidRPr="00C2490F" w14:paraId="1158091C" w14:textId="77777777">
        <w:tc>
          <w:tcPr>
            <w:tcW w:w="2126" w:type="dxa"/>
          </w:tcPr>
          <w:p w14:paraId="11E225FB" w14:textId="77777777" w:rsidR="00C2490F" w:rsidRPr="00C2490F" w:rsidRDefault="00C2490F" w:rsidP="00CF65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_rat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:,4)</w:t>
            </w:r>
          </w:p>
        </w:tc>
        <w:tc>
          <w:tcPr>
            <w:tcW w:w="5812" w:type="dxa"/>
          </w:tcPr>
          <w:p w14:paraId="2BD7D01F" w14:textId="77777777" w:rsidR="00C2490F" w:rsidRPr="00C2490F" w:rsidRDefault="00C2490F" w:rsidP="00CF65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pitch during descent (</w:t>
            </w:r>
            <w:r w:rsidR="00AB63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gree</w:t>
            </w:r>
            <w:r w:rsidR="00AB63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C2490F" w:rsidRPr="00C2490F" w14:paraId="1B46C6F7" w14:textId="77777777">
        <w:tc>
          <w:tcPr>
            <w:tcW w:w="2126" w:type="dxa"/>
          </w:tcPr>
          <w:p w14:paraId="79623476" w14:textId="77777777" w:rsidR="00C2490F" w:rsidRPr="00C2490F" w:rsidRDefault="00C2490F" w:rsidP="00CF65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_rat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:,5)</w:t>
            </w:r>
          </w:p>
        </w:tc>
        <w:tc>
          <w:tcPr>
            <w:tcW w:w="5812" w:type="dxa"/>
          </w:tcPr>
          <w:p w14:paraId="47838309" w14:textId="77777777" w:rsidR="00C2490F" w:rsidRPr="00C2490F" w:rsidRDefault="00C2490F" w:rsidP="00CF65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scent </w:t>
            </w:r>
            <w:r w:rsidR="00D42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e (</w:t>
            </w:r>
            <w:r w:rsidR="00AB63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/s)</w:t>
            </w:r>
          </w:p>
        </w:tc>
      </w:tr>
      <w:tr w:rsidR="00C2490F" w:rsidRPr="00C2490F" w14:paraId="0703E5A2" w14:textId="77777777">
        <w:tc>
          <w:tcPr>
            <w:tcW w:w="2126" w:type="dxa"/>
          </w:tcPr>
          <w:p w14:paraId="054BAB48" w14:textId="77777777" w:rsidR="00C2490F" w:rsidRPr="00C2490F" w:rsidRDefault="00C2490F" w:rsidP="00CF65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_rat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:,6)</w:t>
            </w:r>
          </w:p>
        </w:tc>
        <w:tc>
          <w:tcPr>
            <w:tcW w:w="5812" w:type="dxa"/>
          </w:tcPr>
          <w:p w14:paraId="42F68973" w14:textId="77777777" w:rsidR="00C2490F" w:rsidRPr="00C2490F" w:rsidRDefault="00C2490F" w:rsidP="00C2490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tal duratio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 the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cent phase (</w:t>
            </w:r>
            <w:r w:rsidR="00AB63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second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)</w:t>
            </w:r>
          </w:p>
        </w:tc>
      </w:tr>
      <w:tr w:rsidR="00C2490F" w:rsidRPr="00C2490F" w14:paraId="7917FE7D" w14:textId="77777777">
        <w:tc>
          <w:tcPr>
            <w:tcW w:w="2126" w:type="dxa"/>
          </w:tcPr>
          <w:p w14:paraId="3B8D3E0F" w14:textId="77777777" w:rsidR="00C2490F" w:rsidRPr="00C2490F" w:rsidRDefault="00C2490F" w:rsidP="00CF65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_rat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:,7)</w:t>
            </w:r>
          </w:p>
        </w:tc>
        <w:tc>
          <w:tcPr>
            <w:tcW w:w="5812" w:type="dxa"/>
          </w:tcPr>
          <w:p w14:paraId="3492A6DB" w14:textId="77777777" w:rsidR="00C2490F" w:rsidRPr="00C2490F" w:rsidRDefault="00C2490F" w:rsidP="00CF65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 duration during ascent (</w:t>
            </w:r>
            <w:r w:rsidR="00AB63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second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)</w:t>
            </w:r>
          </w:p>
        </w:tc>
      </w:tr>
      <w:tr w:rsidR="00C2490F" w:rsidRPr="00C2490F" w14:paraId="25D9D820" w14:textId="77777777">
        <w:tc>
          <w:tcPr>
            <w:tcW w:w="2126" w:type="dxa"/>
          </w:tcPr>
          <w:p w14:paraId="288B06EF" w14:textId="77777777" w:rsidR="00C2490F" w:rsidRPr="00C2490F" w:rsidRDefault="00C2490F" w:rsidP="00CF65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_rat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:,8)</w:t>
            </w:r>
          </w:p>
        </w:tc>
        <w:tc>
          <w:tcPr>
            <w:tcW w:w="5812" w:type="dxa"/>
          </w:tcPr>
          <w:p w14:paraId="7895CCAC" w14:textId="77777777" w:rsidR="00C2490F" w:rsidRPr="00C2490F" w:rsidRDefault="00C2490F" w:rsidP="00CF65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ide ratio during ascent (ranges 0 – 1)</w:t>
            </w:r>
          </w:p>
        </w:tc>
      </w:tr>
      <w:tr w:rsidR="00C2490F" w:rsidRPr="00C2490F" w14:paraId="6F1CD03A" w14:textId="77777777">
        <w:tc>
          <w:tcPr>
            <w:tcW w:w="2126" w:type="dxa"/>
          </w:tcPr>
          <w:p w14:paraId="3144FDFF" w14:textId="77777777" w:rsidR="00C2490F" w:rsidRPr="00C2490F" w:rsidRDefault="00C2490F" w:rsidP="00CF65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_rat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:,9)</w:t>
            </w:r>
          </w:p>
        </w:tc>
        <w:tc>
          <w:tcPr>
            <w:tcW w:w="5812" w:type="dxa"/>
          </w:tcPr>
          <w:p w14:paraId="3ED0E638" w14:textId="77777777" w:rsidR="00C2490F" w:rsidRPr="00C2490F" w:rsidRDefault="00C2490F" w:rsidP="00CF65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pitch during ascent (</w:t>
            </w:r>
            <w:r w:rsidR="00AB63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gree</w:t>
            </w:r>
            <w:r w:rsidR="00AB63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C2490F" w:rsidRPr="00C2490F" w14:paraId="3217DB78" w14:textId="77777777">
        <w:tc>
          <w:tcPr>
            <w:tcW w:w="2126" w:type="dxa"/>
          </w:tcPr>
          <w:p w14:paraId="3F6D31C3" w14:textId="77777777" w:rsidR="00C2490F" w:rsidRPr="00C2490F" w:rsidRDefault="00C2490F" w:rsidP="00CF65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_rati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:,10)</w:t>
            </w:r>
          </w:p>
        </w:tc>
        <w:tc>
          <w:tcPr>
            <w:tcW w:w="5812" w:type="dxa"/>
          </w:tcPr>
          <w:p w14:paraId="5B1AE6DF" w14:textId="77777777" w:rsidR="00C2490F" w:rsidRPr="00C2490F" w:rsidRDefault="00C2490F" w:rsidP="00CF653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cent </w:t>
            </w:r>
            <w:r w:rsidR="00D42F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e (</w:t>
            </w:r>
            <w:r w:rsidR="00AB632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/s)</w:t>
            </w:r>
          </w:p>
        </w:tc>
      </w:tr>
    </w:tbl>
    <w:p w14:paraId="584B57FE" w14:textId="77777777" w:rsidR="00C2490F" w:rsidRPr="00C2490F" w:rsidRDefault="00C2490F" w:rsidP="00C2490F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5D7B9D76" w14:textId="77777777" w:rsidR="00FE44D9" w:rsidRPr="00C2490F" w:rsidRDefault="00FE44D9">
      <w:pPr>
        <w:rPr>
          <w:rFonts w:ascii="Times New Roman" w:hAnsi="Times New Roman" w:cs="Times New Roman"/>
          <w:lang w:val="en-US" w:eastAsia="ja-JP"/>
        </w:rPr>
      </w:pPr>
    </w:p>
    <w:p w14:paraId="6A54B12D" w14:textId="77777777" w:rsidR="00E44E06" w:rsidRPr="00C2490F" w:rsidRDefault="00E44E06" w:rsidP="00E44E06">
      <w:pPr>
        <w:rPr>
          <w:rFonts w:ascii="Times New Roman" w:hAnsi="Times New Roman" w:cs="Times New Roman"/>
          <w:lang w:val="en-US" w:eastAsia="ja-JP"/>
        </w:rPr>
      </w:pPr>
    </w:p>
    <w:p w14:paraId="4E1DE81C" w14:textId="77777777" w:rsidR="00E44E06" w:rsidRPr="00C2490F" w:rsidRDefault="00E44E06" w:rsidP="00E44E06">
      <w:pPr>
        <w:rPr>
          <w:rFonts w:ascii="Times New Roman" w:hAnsi="Times New Roman" w:cs="Times New Roman"/>
          <w:lang w:val="en-US" w:eastAsia="ja-JP"/>
        </w:rPr>
      </w:pPr>
    </w:p>
    <w:p w14:paraId="6C5E4F10" w14:textId="77777777" w:rsidR="00E44E06" w:rsidRPr="00C2490F" w:rsidRDefault="00E44E06" w:rsidP="00E44E06">
      <w:pPr>
        <w:rPr>
          <w:rFonts w:ascii="Times New Roman" w:hAnsi="Times New Roman" w:cs="Times New Roman"/>
          <w:b/>
          <w:i/>
          <w:lang w:val="en-US"/>
        </w:rPr>
      </w:pPr>
      <w:r w:rsidRPr="00C2490F">
        <w:rPr>
          <w:rFonts w:ascii="Times New Roman" w:hAnsi="Times New Roman" w:cs="Times New Roman"/>
          <w:b/>
          <w:i/>
          <w:lang w:val="en-US"/>
        </w:rPr>
        <w:t>Part 2: Estimating unknown parameters using R</w:t>
      </w:r>
    </w:p>
    <w:p w14:paraId="790C114B" w14:textId="77777777" w:rsidR="00E44E06" w:rsidRPr="00C2490F" w:rsidRDefault="00E44E06" w:rsidP="00E44E06">
      <w:pPr>
        <w:rPr>
          <w:rFonts w:ascii="Times New Roman" w:hAnsi="Times New Roman" w:cs="Times New Roman"/>
          <w:lang w:val="en-US" w:eastAsia="ja-JP"/>
        </w:rPr>
      </w:pPr>
    </w:p>
    <w:p w14:paraId="5F006D72" w14:textId="77777777" w:rsidR="00E44E06" w:rsidRPr="00C2490F" w:rsidRDefault="00E44E06" w:rsidP="00E44E06">
      <w:pPr>
        <w:rPr>
          <w:rFonts w:ascii="Times New Roman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 w:eastAsia="ja-JP"/>
        </w:rPr>
        <w:t>Based on hydrodynamic glide model, acceleration during sub-glides can be expressed as below.</w:t>
      </w:r>
    </w:p>
    <w:p w14:paraId="2E738A5A" w14:textId="77777777" w:rsidR="00E44E06" w:rsidRPr="00C2490F" w:rsidRDefault="00E44E06" w:rsidP="00E44E06">
      <w:pPr>
        <w:rPr>
          <w:rFonts w:ascii="Times New Roman" w:hAnsi="Times New Roman" w:cs="Times New Roman"/>
          <w:lang w:val="en-US" w:eastAsia="ja-JP"/>
        </w:rPr>
      </w:pPr>
    </w:p>
    <w:p w14:paraId="218F73AB" w14:textId="77777777" w:rsidR="00E44E06" w:rsidRPr="00C2490F" w:rsidRDefault="005E6126" w:rsidP="007A1184">
      <w:pPr>
        <w:jc w:val="center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6A970" wp14:editId="568EF0BF">
                <wp:simplePos x="0" y="0"/>
                <wp:positionH relativeFrom="column">
                  <wp:posOffset>339725</wp:posOffset>
                </wp:positionH>
                <wp:positionV relativeFrom="paragraph">
                  <wp:posOffset>1480820</wp:posOffset>
                </wp:positionV>
                <wp:extent cx="5486400" cy="10287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6400" cy="1028700"/>
                        </a:xfrm>
                        <a:prstGeom prst="rect">
                          <a:avLst/>
                        </a:prstGeom>
                        <a:ln w="3175" cmpd="sng"/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A8764" w14:textId="77777777" w:rsidR="003A130B" w:rsidRPr="00C05EE3" w:rsidRDefault="003A130B" w:rsidP="00E44E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drag coeffici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sym w:font="Symbol" w:char="F072"/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sw</w:t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density of the surrounding seawater (kg m</w:t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-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88F301" w14:textId="77777777" w:rsidR="003A130B" w:rsidRDefault="003A130B" w:rsidP="00E44E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relevant surface area (m</w:t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sym w:font="Symbol" w:char="F072"/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tissue</w:t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density of the non-gas component of the whale body (kg m</w:t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-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FDF2184" w14:textId="77777777" w:rsidR="003A130B" w:rsidRDefault="003A130B" w:rsidP="00E44E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mass of the whale (kg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V</w:t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air</w:t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volume of air inspired at the surfac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ml)</w:t>
                            </w:r>
                          </w:p>
                          <w:p w14:paraId="4E15889D" w14:textId="77777777" w:rsidR="003A130B" w:rsidRPr="00C05EE3" w:rsidRDefault="003A130B" w:rsidP="00E44E06">
                            <w:pPr>
                              <w:rPr>
                                <w:rFonts w:ascii="MS Mincho" w:eastAsia="MS Mincho" w:hAnsi="MS Mincho" w:cs="MS Mincho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g</w:t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ravit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r</w:t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compressibility for animal tissue</w:t>
                            </w:r>
                          </w:p>
                          <w:p w14:paraId="2B26C9B3" w14:textId="77777777" w:rsidR="003A130B" w:rsidRDefault="003A130B" w:rsidP="00E44E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animal pitch (radians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sym w:font="Symbol" w:char="F072"/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air</w:t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density of air (kg m</w:t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-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C05EE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A14A9A1" w14:textId="77777777" w:rsidR="003A130B" w:rsidRPr="00C05EE3" w:rsidRDefault="003A130B" w:rsidP="00E44E06">
                            <w:pPr>
                              <w:rPr>
                                <w:rFonts w:ascii="MS Mincho" w:eastAsia="MS Mincho" w:hAnsi="MS Mincho" w:cs="MS Mincho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05EE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glide depth (m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6A9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75pt;margin-top:116.6pt;width:6in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" fillcolor="white [3201]" strokecolor="black [3200]" strokeweight=".25pt">
                <v:path arrowok="t"/>
                <v:textbox>
                  <w:txbxContent>
                    <w:p w14:paraId="65DA8764" w14:textId="77777777" w:rsidR="003A130B" w:rsidRPr="00C05EE3" w:rsidRDefault="003A130B" w:rsidP="00E44E0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ja-JP"/>
                        </w:rPr>
                      </w:pPr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</w:t>
                      </w:r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drag coefficien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sym w:font="Symbol" w:char="F072"/>
                      </w:r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sw</w:t>
                      </w:r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density of the surrounding seawater (kg m</w:t>
                      </w:r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-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88F301" w14:textId="77777777" w:rsidR="003A130B" w:rsidRDefault="003A130B" w:rsidP="00E44E0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A</w:t>
                      </w:r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relevant surface area (m</w:t>
                      </w:r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sym w:font="Symbol" w:char="F072"/>
                      </w:r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tissue</w:t>
                      </w:r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density of the non-gas component of the whale body (kg m</w:t>
                      </w:r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-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1FDF2184" w14:textId="77777777" w:rsidR="003A130B" w:rsidRDefault="003A130B" w:rsidP="00E44E0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mass of the whale (kg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V</w:t>
                      </w:r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air</w:t>
                      </w:r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volume of air inspired at the surfac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ml)</w:t>
                      </w:r>
                    </w:p>
                    <w:p w14:paraId="4E15889D" w14:textId="77777777" w:rsidR="003A130B" w:rsidRPr="00C05EE3" w:rsidRDefault="003A130B" w:rsidP="00E44E06">
                      <w:pPr>
                        <w:rPr>
                          <w:rFonts w:ascii="MS Mincho" w:eastAsia="MS Mincho" w:hAnsi="MS Mincho" w:cs="MS Mincho"/>
                          <w:sz w:val="20"/>
                          <w:szCs w:val="20"/>
                          <w:lang w:val="en-US" w:eastAsia="ja-JP"/>
                        </w:rPr>
                      </w:pPr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g</w:t>
                      </w:r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ravity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r</w:t>
                      </w:r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compressibility for animal tissue</w:t>
                      </w:r>
                    </w:p>
                    <w:p w14:paraId="2B26C9B3" w14:textId="77777777" w:rsidR="003A130B" w:rsidRDefault="003A130B" w:rsidP="00E44E0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animal pitch (radians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sym w:font="Symbol" w:char="F072"/>
                      </w:r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air</w:t>
                      </w:r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density of air (kg m</w:t>
                      </w:r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-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C05EE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A14A9A1" w14:textId="77777777" w:rsidR="003A130B" w:rsidRPr="00C05EE3" w:rsidRDefault="003A130B" w:rsidP="00E44E06">
                      <w:pPr>
                        <w:rPr>
                          <w:rFonts w:ascii="MS Mincho" w:eastAsia="MS Mincho" w:hAnsi="MS Mincho" w:cs="MS Mincho"/>
                          <w:sz w:val="20"/>
                          <w:szCs w:val="20"/>
                          <w:lang w:val="en-US" w:eastAsia="ja-JP"/>
                        </w:rPr>
                      </w:pPr>
                      <w:r w:rsidRPr="00C05EE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glide depth (m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1184">
        <w:rPr>
          <w:rFonts w:ascii="Times New Roman" w:hAnsi="Times New Roman" w:cs="Times New Roman"/>
          <w:noProof/>
          <w:lang w:val="en-US" w:eastAsia="ja-JP"/>
        </w:rPr>
        <w:drawing>
          <wp:inline distT="0" distB="0" distL="0" distR="0" wp14:anchorId="44B6BF08" wp14:editId="31CB621C">
            <wp:extent cx="5302983" cy="1278890"/>
            <wp:effectExtent l="25400" t="0" r="5617" b="0"/>
            <wp:docPr id="11" name="図 1" descr="::::イラスト:イラスト２:体密度推定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イラスト:イラスト２:体密度推定式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292" cy="1282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5519DA" w14:textId="77777777" w:rsidR="00E44E06" w:rsidRPr="00C2490F" w:rsidRDefault="00E44E06" w:rsidP="00E44E06">
      <w:pPr>
        <w:rPr>
          <w:rFonts w:ascii="Times New Roman" w:hAnsi="Times New Roman" w:cs="Times New Roman"/>
          <w:lang w:val="en-US" w:eastAsia="ja-JP"/>
        </w:rPr>
      </w:pPr>
    </w:p>
    <w:p w14:paraId="36CD728C" w14:textId="77777777" w:rsidR="00E44E06" w:rsidRPr="00C2490F" w:rsidRDefault="00E44E06" w:rsidP="00E44E06">
      <w:pPr>
        <w:rPr>
          <w:rFonts w:ascii="Times New Roman" w:hAnsi="Times New Roman" w:cs="Times New Roman"/>
          <w:lang w:val="en-US" w:eastAsia="ja-JP"/>
        </w:rPr>
      </w:pPr>
    </w:p>
    <w:p w14:paraId="02B0411A" w14:textId="77777777" w:rsidR="00E44E06" w:rsidRPr="00C2490F" w:rsidRDefault="00E44E06" w:rsidP="00E44E06">
      <w:pPr>
        <w:rPr>
          <w:rFonts w:ascii="Times New Roman" w:hAnsi="Times New Roman" w:cs="Times New Roman"/>
          <w:lang w:val="en-US" w:eastAsia="ja-JP"/>
        </w:rPr>
      </w:pPr>
    </w:p>
    <w:p w14:paraId="3EBE2690" w14:textId="417D0DEE" w:rsidR="00E44E06" w:rsidRPr="007A1184" w:rsidRDefault="007A1184" w:rsidP="00E44E06">
      <w:pPr>
        <w:rPr>
          <w:rFonts w:ascii="Times New Roman" w:eastAsia="MS Mincho" w:hAnsi="Times New Roman" w:cs="MS Mincho"/>
          <w:lang w:val="en-US" w:eastAsia="ja-JP"/>
        </w:rPr>
      </w:pPr>
      <w:r>
        <w:rPr>
          <w:rFonts w:ascii="Times New Roman" w:hAnsi="Times New Roman" w:cs="Times New Roman"/>
          <w:noProof/>
          <w:lang w:val="en-US" w:eastAsia="ja-JP"/>
        </w:rPr>
        <w:drawing>
          <wp:anchor distT="0" distB="0" distL="114300" distR="114300" simplePos="0" relativeHeight="251662336" behindDoc="0" locked="0" layoutInCell="1" allowOverlap="1" wp14:anchorId="627F9B98" wp14:editId="548104BD">
            <wp:simplePos x="0" y="0"/>
            <wp:positionH relativeFrom="column">
              <wp:posOffset>4575810</wp:posOffset>
            </wp:positionH>
            <wp:positionV relativeFrom="paragraph">
              <wp:posOffset>115570</wp:posOffset>
            </wp:positionV>
            <wp:extent cx="1485900" cy="1485900"/>
            <wp:effectExtent l="25400" t="0" r="0" b="0"/>
            <wp:wrapSquare wrapText="bothSides"/>
            <wp:docPr id="5" name="Picture 3" descr="pri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priors.pn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E06" w:rsidRPr="00C2490F">
        <w:rPr>
          <w:rFonts w:ascii="Times New Roman" w:hAnsi="Times New Roman" w:cs="Times New Roman"/>
          <w:lang w:val="en-US" w:eastAsia="ja-JP"/>
        </w:rPr>
        <w:t xml:space="preserve">Here, </w:t>
      </w:r>
      <w:r w:rsidR="00E44E06" w:rsidRPr="007A1184">
        <w:rPr>
          <w:rFonts w:ascii="Times New Roman" w:hAnsi="Times New Roman" w:cs="Times New Roman"/>
          <w:lang w:val="en-US" w:eastAsia="ja-JP"/>
        </w:rPr>
        <w:t>four unknown parameters in the equations (drag term C</w:t>
      </w:r>
      <w:r w:rsidR="00E44E06" w:rsidRPr="007A1184">
        <w:rPr>
          <w:rFonts w:ascii="Times New Roman" w:hAnsi="Times New Roman" w:cs="Times New Roman"/>
          <w:vertAlign w:val="subscript"/>
          <w:lang w:val="en-US" w:eastAsia="ja-JP"/>
        </w:rPr>
        <w:t>D</w:t>
      </w:r>
      <w:r w:rsidR="00E44E06" w:rsidRPr="007A1184">
        <w:rPr>
          <w:rFonts w:ascii="Times New Roman" w:hAnsi="Times New Roman" w:cs="Times New Roman"/>
          <w:lang w:val="en-US" w:eastAsia="ja-JP"/>
        </w:rPr>
        <w:t xml:space="preserve">A/m, body density </w:t>
      </w:r>
      <w:proofErr w:type="spellStart"/>
      <w:r w:rsidR="00E44E06" w:rsidRPr="007A1184">
        <w:rPr>
          <w:rFonts w:ascii="Times New Roman" w:eastAsia="MS Mincho" w:hAnsi="Times New Roman" w:cs="Times New Roman"/>
          <w:lang w:val="en-US" w:eastAsia="ja-JP"/>
        </w:rPr>
        <w:t>ρ</w:t>
      </w:r>
      <w:r w:rsidR="00E44E06" w:rsidRPr="007A1184">
        <w:rPr>
          <w:rFonts w:ascii="Times New Roman" w:eastAsia="MS Mincho" w:hAnsi="Times New Roman" w:cs="Times New Roman"/>
          <w:vertAlign w:val="subscript"/>
          <w:lang w:val="en-US" w:eastAsia="ja-JP"/>
        </w:rPr>
        <w:t>tissue</w:t>
      </w:r>
      <w:proofErr w:type="spellEnd"/>
      <w:r w:rsidR="00E44E06" w:rsidRPr="007A1184">
        <w:rPr>
          <w:rFonts w:ascii="Times New Roman" w:eastAsia="MS Mincho" w:hAnsi="Times New Roman" w:cs="MS Mincho"/>
          <w:lang w:val="en-US" w:eastAsia="ja-JP"/>
        </w:rPr>
        <w:t xml:space="preserve"> (0), diving gas volume </w:t>
      </w:r>
      <w:proofErr w:type="spellStart"/>
      <w:r w:rsidR="00E44E06" w:rsidRPr="007A1184">
        <w:rPr>
          <w:rFonts w:ascii="Times New Roman" w:eastAsia="MS Mincho" w:hAnsi="Times New Roman" w:cs="MS Mincho"/>
          <w:lang w:val="en-US" w:eastAsia="ja-JP"/>
        </w:rPr>
        <w:t>V</w:t>
      </w:r>
      <w:r w:rsidR="00E44E06" w:rsidRPr="007A1184">
        <w:rPr>
          <w:rFonts w:ascii="Times New Roman" w:eastAsia="MS Mincho" w:hAnsi="Times New Roman" w:cs="MS Mincho"/>
          <w:vertAlign w:val="subscript"/>
          <w:lang w:val="en-US" w:eastAsia="ja-JP"/>
        </w:rPr>
        <w:t>air</w:t>
      </w:r>
      <w:proofErr w:type="spellEnd"/>
      <w:r w:rsidR="00E44E06" w:rsidRPr="007A1184">
        <w:rPr>
          <w:rFonts w:ascii="Times New Roman" w:eastAsia="MS Mincho" w:hAnsi="Times New Roman" w:cs="MS Mincho"/>
          <w:lang w:val="en-US" w:eastAsia="ja-JP"/>
        </w:rPr>
        <w:t xml:space="preserve">/m, tissue compressibility r) </w:t>
      </w:r>
      <w:r w:rsidR="00D31759">
        <w:rPr>
          <w:rFonts w:ascii="Times New Roman" w:eastAsia="MS Mincho" w:hAnsi="Times New Roman" w:cs="MS Mincho"/>
          <w:lang w:val="en-US" w:eastAsia="ja-JP"/>
        </w:rPr>
        <w:t xml:space="preserve">are estimated </w:t>
      </w:r>
      <w:r w:rsidR="00E44E06" w:rsidRPr="007A1184">
        <w:rPr>
          <w:rFonts w:ascii="Times New Roman" w:eastAsia="MS Mincho" w:hAnsi="Times New Roman" w:cs="MS Mincho"/>
          <w:lang w:val="en-US" w:eastAsia="ja-JP"/>
        </w:rPr>
        <w:t>using Bayesian Gibbs sampling in freely available software JAGS within R.</w:t>
      </w:r>
    </w:p>
    <w:p w14:paraId="1FDA2AEC" w14:textId="77777777" w:rsidR="00E44E06" w:rsidRPr="007A1184" w:rsidRDefault="00E44E06" w:rsidP="00E44E06">
      <w:pPr>
        <w:rPr>
          <w:rFonts w:ascii="Times New Roman" w:eastAsia="MS Mincho" w:hAnsi="Times New Roman" w:cs="MS Mincho"/>
          <w:lang w:val="en-US" w:eastAsia="ja-JP"/>
        </w:rPr>
      </w:pPr>
    </w:p>
    <w:p w14:paraId="0FAD6A97" w14:textId="7526E35C" w:rsidR="00E44E06" w:rsidRPr="007A1184" w:rsidRDefault="00E44E06" w:rsidP="00E44E06">
      <w:pPr>
        <w:rPr>
          <w:rFonts w:ascii="Times New Roman" w:eastAsia="MS Mincho" w:hAnsi="Times New Roman" w:cs="MS Mincho"/>
          <w:lang w:val="en-US" w:eastAsia="ja-JP"/>
        </w:rPr>
      </w:pPr>
      <w:r w:rsidRPr="007A1184">
        <w:rPr>
          <w:rFonts w:ascii="Times New Roman" w:eastAsia="MS Mincho" w:hAnsi="Times New Roman" w:cs="MS Mincho"/>
          <w:lang w:val="en-US" w:eastAsia="ja-JP"/>
        </w:rPr>
        <w:t xml:space="preserve">In this analysis, a total of 12 models were evaluated to explore variability in body density, the drag term and diving gas volume. We use hierarchical model structure in which </w:t>
      </w:r>
      <w:r w:rsidRPr="007A1184">
        <w:rPr>
          <w:rFonts w:ascii="Times New Roman" w:hAnsi="Times New Roman" w:cs="Times New Roman"/>
        </w:rPr>
        <w:t xml:space="preserve">each individual (body density, </w:t>
      </w:r>
      <w:r w:rsidRPr="007A1184">
        <w:rPr>
          <w:rFonts w:ascii="Times New Roman" w:hAnsi="Times New Roman" w:cs="Times New Roman"/>
        </w:rPr>
        <w:lastRenderedPageBreak/>
        <w:t xml:space="preserve">drag term) or dive-by-dive (diving gas volume) estimate was considered to be a sample from a global or ‘population’ distribution with an estimated global mean, and an estimated variance across the dives and individuals. After running all the models, </w:t>
      </w:r>
      <w:r w:rsidRPr="007A1184">
        <w:rPr>
          <w:rFonts w:ascii="Times New Roman" w:eastAsia="MS Mincho" w:hAnsi="Times New Roman" w:cs="MS Mincho"/>
          <w:lang w:val="en-US" w:eastAsia="ja-JP"/>
        </w:rPr>
        <w:t>best model is selected based on the deviance information criterion (DIC).</w:t>
      </w:r>
    </w:p>
    <w:p w14:paraId="0ADEE7F1" w14:textId="77777777" w:rsidR="00E44E06" w:rsidRPr="007A1184" w:rsidRDefault="00E44E06" w:rsidP="00E44E06">
      <w:pPr>
        <w:rPr>
          <w:rFonts w:ascii="Times New Roman" w:eastAsia="MS Mincho" w:hAnsi="Times New Roman" w:cs="MS Mincho"/>
          <w:lang w:val="en-US" w:eastAsia="ja-JP"/>
        </w:rPr>
      </w:pPr>
    </w:p>
    <w:p w14:paraId="2474CE29" w14:textId="77777777" w:rsidR="00E44E06" w:rsidRPr="007A1184" w:rsidRDefault="00E44E06" w:rsidP="00E44E06">
      <w:pPr>
        <w:rPr>
          <w:rFonts w:ascii="Times New Roman" w:eastAsia="MS Mincho" w:hAnsi="Times New Roman" w:cs="MS Mincho"/>
          <w:lang w:val="en-US" w:eastAsia="ja-JP"/>
        </w:rPr>
      </w:pPr>
      <w:r w:rsidRPr="007A1184">
        <w:rPr>
          <w:rFonts w:ascii="Times New Roman" w:eastAsia="MS Mincho" w:hAnsi="Times New Roman" w:cs="MS Mincho"/>
          <w:lang w:val="en-US" w:eastAsia="ja-JP"/>
        </w:rPr>
        <w:t>The following R codes are originally created by Dr. Saana Isojunno (</w:t>
      </w:r>
      <w:r w:rsidR="007A1184">
        <w:rPr>
          <w:rFonts w:ascii="Times New Roman" w:eastAsia="MS Mincho" w:hAnsi="Times New Roman" w:cs="MS Mincho"/>
          <w:lang w:val="en-US" w:eastAsia="ja-JP"/>
        </w:rPr>
        <w:t>University of St Andrews) and wer</w:t>
      </w:r>
      <w:r w:rsidRPr="007A1184">
        <w:rPr>
          <w:rFonts w:ascii="Times New Roman" w:eastAsia="MS Mincho" w:hAnsi="Times New Roman" w:cs="MS Mincho"/>
          <w:lang w:val="en-US" w:eastAsia="ja-JP"/>
        </w:rPr>
        <w:t>e slightly modified by Tomoko Narazaki.</w:t>
      </w:r>
    </w:p>
    <w:p w14:paraId="3015CAEB" w14:textId="77777777" w:rsidR="00E44E06" w:rsidRPr="007A1184" w:rsidRDefault="00E44E06" w:rsidP="00E44E06">
      <w:pPr>
        <w:rPr>
          <w:rFonts w:ascii="Times New Roman" w:hAnsi="Times New Roman" w:cs="Times New Roman"/>
          <w:lang w:val="en-US" w:eastAsia="ja-JP"/>
        </w:rPr>
      </w:pPr>
    </w:p>
    <w:p w14:paraId="4F1672E9" w14:textId="77777777" w:rsidR="00E44E06" w:rsidRPr="00C2490F" w:rsidRDefault="00E44E06" w:rsidP="00E44E06">
      <w:pPr>
        <w:rPr>
          <w:rFonts w:ascii="Times New Roman" w:hAnsi="Times New Roman" w:cs="Times New Roman"/>
          <w:lang w:val="en-US" w:eastAsia="ja-JP"/>
        </w:rPr>
      </w:pPr>
    </w:p>
    <w:p w14:paraId="2B4330CF" w14:textId="77777777" w:rsidR="00E44E06" w:rsidRPr="00C2490F" w:rsidRDefault="00E44E06" w:rsidP="00E44E06">
      <w:pPr>
        <w:rPr>
          <w:rFonts w:ascii="Times New Roman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 w:eastAsia="ja-JP"/>
        </w:rPr>
        <w:t>10) Install JAGS and R2jags</w:t>
      </w:r>
    </w:p>
    <w:p w14:paraId="4BB438B6" w14:textId="77777777" w:rsidR="00E44E06" w:rsidRPr="00C2490F" w:rsidRDefault="00E44E06" w:rsidP="00E44E06">
      <w:pPr>
        <w:rPr>
          <w:rFonts w:ascii="Times New Roman" w:hAnsi="Times New Roman"/>
        </w:rPr>
      </w:pPr>
      <w:r w:rsidRPr="00C2490F">
        <w:rPr>
          <w:rFonts w:ascii="Times New Roman" w:hAnsi="Times New Roman"/>
        </w:rPr>
        <w:t xml:space="preserve">Both JAGS and R2jags are required in this analysis. JAGS (Just Another Gibbs Sampler) is a tool for analysis of Bayesian hierarchical models using Markov Chain Monte Carlo (MCMC) simulation. See </w:t>
      </w:r>
      <w:hyperlink r:id="rId18" w:history="1">
        <w:r w:rsidRPr="00C2490F">
          <w:rPr>
            <w:rStyle w:val="Hyperlink"/>
            <w:rFonts w:ascii="Times New Roman" w:hAnsi="Times New Roman"/>
          </w:rPr>
          <w:t>http://mcmc-jags.sourceforge.net</w:t>
        </w:r>
      </w:hyperlink>
      <w:r w:rsidRPr="00C2490F">
        <w:rPr>
          <w:rFonts w:ascii="Times New Roman" w:hAnsi="Times New Roman"/>
        </w:rPr>
        <w:t xml:space="preserve"> for the details. R2jags is an R package used to call JAGS from R (See </w:t>
      </w:r>
      <w:hyperlink r:id="rId19" w:history="1">
        <w:r w:rsidRPr="00C2490F">
          <w:rPr>
            <w:rStyle w:val="Hyperlink"/>
            <w:rFonts w:ascii="Times New Roman" w:hAnsi="Times New Roman"/>
          </w:rPr>
          <w:t>https://cran.r-project.org/web/packages/R2jags/R2jags.pdf</w:t>
        </w:r>
      </w:hyperlink>
      <w:r w:rsidRPr="00C2490F">
        <w:rPr>
          <w:rFonts w:ascii="Times New Roman" w:hAnsi="Times New Roman"/>
        </w:rPr>
        <w:t xml:space="preserve"> for the details). </w:t>
      </w:r>
    </w:p>
    <w:p w14:paraId="5BF06AD8" w14:textId="77777777" w:rsidR="00E44E06" w:rsidRPr="00C2490F" w:rsidRDefault="00E44E06" w:rsidP="00E44E06">
      <w:pPr>
        <w:rPr>
          <w:rFonts w:ascii="Times New Roman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 w:eastAsia="ja-JP"/>
        </w:rPr>
        <w:t xml:space="preserve"> </w:t>
      </w:r>
    </w:p>
    <w:p w14:paraId="313FBA4F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 w:eastAsia="ja-JP"/>
        </w:rPr>
        <w:t>JAGS</w:t>
      </w:r>
    </w:p>
    <w:p w14:paraId="74DB3A5E" w14:textId="77777777" w:rsidR="00E44E06" w:rsidRPr="00C2490F" w:rsidRDefault="00E44E06" w:rsidP="00E44E0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 w:eastAsia="ja-JP"/>
        </w:rPr>
        <w:t xml:space="preserve">Download files at </w:t>
      </w:r>
      <w:hyperlink r:id="rId20" w:history="1">
        <w:r w:rsidRPr="00C2490F">
          <w:rPr>
            <w:rStyle w:val="Hyperlink"/>
            <w:rFonts w:ascii="Times New Roman" w:hAnsi="Times New Roman" w:cs="Times New Roman"/>
            <w:lang w:val="en-US" w:eastAsia="ja-JP"/>
          </w:rPr>
          <w:t>https://sourceforge.net/projects/mcmc-jags/files/JAGS/</w:t>
        </w:r>
      </w:hyperlink>
      <w:r w:rsidRPr="00C2490F">
        <w:rPr>
          <w:rFonts w:ascii="Times New Roman" w:hAnsi="Times New Roman" w:cs="Times New Roman"/>
          <w:lang w:val="en-US" w:eastAsia="ja-JP"/>
        </w:rPr>
        <w:t>.</w:t>
      </w:r>
    </w:p>
    <w:p w14:paraId="195B27E7" w14:textId="77777777" w:rsidR="00E44E06" w:rsidRPr="00C2490F" w:rsidRDefault="00E44E06" w:rsidP="00E44E0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 w:eastAsia="ja-JP"/>
        </w:rPr>
        <w:t>Follow the instructions to install.</w:t>
      </w:r>
    </w:p>
    <w:p w14:paraId="59169738" w14:textId="77777777" w:rsidR="00E44E06" w:rsidRPr="00C2490F" w:rsidRDefault="00E44E06" w:rsidP="00E44E06">
      <w:pPr>
        <w:pStyle w:val="ListParagraph"/>
        <w:ind w:left="1440"/>
        <w:rPr>
          <w:rFonts w:ascii="Times New Roman" w:hAnsi="Times New Roman" w:cs="Times New Roman"/>
          <w:lang w:val="en-US" w:eastAsia="ja-JP"/>
        </w:rPr>
      </w:pPr>
    </w:p>
    <w:p w14:paraId="52B41210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 w:eastAsia="ja-JP"/>
        </w:rPr>
        <w:t>R2jags</w:t>
      </w:r>
    </w:p>
    <w:p w14:paraId="6125DE08" w14:textId="77777777" w:rsidR="00E44E06" w:rsidRPr="00C2490F" w:rsidRDefault="00E44E06" w:rsidP="00E44E0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 w:eastAsia="ja-JP"/>
        </w:rPr>
        <w:t>Open R (or R-studio)</w:t>
      </w:r>
    </w:p>
    <w:p w14:paraId="04C3BA2B" w14:textId="77777777" w:rsidR="00E44E06" w:rsidRPr="00C2490F" w:rsidRDefault="00E44E06" w:rsidP="00E44E06">
      <w:pPr>
        <w:pStyle w:val="ListParagraph"/>
        <w:numPr>
          <w:ilvl w:val="1"/>
          <w:numId w:val="8"/>
        </w:numPr>
        <w:rPr>
          <w:rFonts w:ascii="Arial" w:hAnsi="Arial" w:cs="Times New Roman"/>
          <w:b/>
          <w:sz w:val="20"/>
          <w:szCs w:val="20"/>
          <w:lang w:val="en-US"/>
        </w:rPr>
      </w:pPr>
      <w:r w:rsidRPr="00C2490F">
        <w:rPr>
          <w:rFonts w:ascii="Times New Roman" w:hAnsi="Times New Roman" w:cs="Times New Roman"/>
          <w:lang w:val="en-US" w:eastAsia="ja-JP"/>
        </w:rPr>
        <w:t xml:space="preserve">Type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install.packages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("R2jags") </w:t>
      </w:r>
      <w:r w:rsidRPr="00C2490F">
        <w:rPr>
          <w:rFonts w:ascii="Times New Roman" w:hAnsi="Times New Roman" w:cs="Times New Roman"/>
          <w:lang w:val="en-US" w:eastAsia="ja-JP"/>
        </w:rPr>
        <w:t xml:space="preserve">and hit enter. To check if it is properly installed, type 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>library(R2jags).</w:t>
      </w:r>
    </w:p>
    <w:p w14:paraId="63C9AE41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 w:eastAsia="ja-JP"/>
        </w:rPr>
      </w:pPr>
      <w:proofErr w:type="spellStart"/>
      <w:r w:rsidRPr="00C2490F">
        <w:rPr>
          <w:rFonts w:ascii="Times New Roman" w:hAnsi="Times New Roman" w:cs="Times New Roman"/>
          <w:lang w:val="en-US" w:eastAsia="ja-JP"/>
        </w:rPr>
        <w:t>rjags</w:t>
      </w:r>
      <w:proofErr w:type="spellEnd"/>
    </w:p>
    <w:p w14:paraId="4B2EDB04" w14:textId="77777777" w:rsidR="00E44E06" w:rsidRPr="00C2490F" w:rsidRDefault="00E44E06" w:rsidP="00E44E06">
      <w:pPr>
        <w:pStyle w:val="ListParagraph"/>
        <w:numPr>
          <w:ilvl w:val="1"/>
          <w:numId w:val="8"/>
        </w:numPr>
        <w:rPr>
          <w:rFonts w:ascii="Arial" w:hAnsi="Arial" w:cs="Times New Roman"/>
          <w:b/>
          <w:sz w:val="20"/>
          <w:szCs w:val="20"/>
          <w:lang w:val="en-US"/>
        </w:rPr>
      </w:pPr>
      <w:r w:rsidRPr="00C2490F">
        <w:rPr>
          <w:rFonts w:ascii="Times New Roman" w:hAnsi="Times New Roman" w:cs="Times New Roman"/>
          <w:lang w:val="en-US" w:eastAsia="ja-JP"/>
        </w:rPr>
        <w:t xml:space="preserve">You might need to install </w:t>
      </w:r>
      <w:proofErr w:type="spellStart"/>
      <w:r w:rsidRPr="00C2490F">
        <w:rPr>
          <w:rFonts w:ascii="Times New Roman" w:hAnsi="Times New Roman" w:cs="Times New Roman"/>
          <w:lang w:val="en-US" w:eastAsia="ja-JP"/>
        </w:rPr>
        <w:t>rjags</w:t>
      </w:r>
      <w:proofErr w:type="spellEnd"/>
      <w:r w:rsidRPr="00C2490F">
        <w:rPr>
          <w:rFonts w:ascii="Times New Roman" w:hAnsi="Times New Roman" w:cs="Times New Roman"/>
          <w:lang w:val="en-US" w:eastAsia="ja-JP"/>
        </w:rPr>
        <w:t xml:space="preserve"> to install R2jags. In this case, type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install.packages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(“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rjags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”) </w:t>
      </w:r>
      <w:r w:rsidRPr="00C2490F">
        <w:rPr>
          <w:rFonts w:ascii="Times New Roman" w:hAnsi="Times New Roman" w:cs="Times New Roman"/>
          <w:lang w:val="en-US" w:eastAsia="ja-JP"/>
        </w:rPr>
        <w:t>to install.</w:t>
      </w:r>
    </w:p>
    <w:p w14:paraId="5F94F567" w14:textId="77777777" w:rsidR="00E44E06" w:rsidRPr="00C2490F" w:rsidRDefault="00E44E06" w:rsidP="00E44E06">
      <w:pPr>
        <w:rPr>
          <w:rFonts w:ascii="Times New Roman" w:hAnsi="Times New Roman" w:cs="Times New Roman"/>
          <w:lang w:val="en-US" w:eastAsia="ja-JP"/>
        </w:rPr>
      </w:pPr>
    </w:p>
    <w:p w14:paraId="70975F29" w14:textId="77777777" w:rsidR="00E44E06" w:rsidRPr="00C2490F" w:rsidRDefault="00E44E06" w:rsidP="00E44E06">
      <w:pPr>
        <w:rPr>
          <w:rFonts w:ascii="Times New Roman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 w:eastAsia="ja-JP"/>
        </w:rPr>
        <w:t>11) Read glide summary tables in R.</w:t>
      </w:r>
    </w:p>
    <w:p w14:paraId="7A2A9390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 w:eastAsia="ja-JP"/>
        </w:rPr>
        <w:t xml:space="preserve">Open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make_all_whales_data.R</w:t>
      </w:r>
      <w:proofErr w:type="spellEnd"/>
      <w:r w:rsidRPr="00C2490F">
        <w:rPr>
          <w:rFonts w:ascii="Times New Roman" w:hAnsi="Times New Roman" w:cs="Times New Roman"/>
          <w:lang w:val="en-US" w:eastAsia="ja-JP"/>
        </w:rPr>
        <w:t>.</w:t>
      </w:r>
      <w:r w:rsidRPr="00C2490F">
        <w:rPr>
          <w:rFonts w:ascii="MS Mincho" w:eastAsia="MS Mincho" w:hAnsi="MS Mincho" w:cs="MS Mincho"/>
          <w:lang w:val="en-US" w:eastAsia="ja-JP"/>
        </w:rPr>
        <w:t xml:space="preserve"> </w:t>
      </w:r>
    </w:p>
    <w:p w14:paraId="4E6BFC43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Set work directory</w:t>
      </w:r>
    </w:p>
    <w:p w14:paraId="1FB98769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dataDir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</w:t>
      </w:r>
      <w:r w:rsidRPr="00C2490F">
        <w:rPr>
          <w:rFonts w:ascii="Times New Roman" w:hAnsi="Times New Roman" w:cs="Times New Roman"/>
          <w:lang w:val="en-US"/>
        </w:rPr>
        <w:sym w:font="Wingdings" w:char="F0E0"/>
      </w:r>
      <w:r w:rsidRPr="00C2490F">
        <w:rPr>
          <w:rFonts w:ascii="Times New Roman" w:hAnsi="Times New Roman" w:cs="Times New Roman"/>
          <w:lang w:val="en-US"/>
        </w:rPr>
        <w:t xml:space="preserve"> where the glide summary tables are stored</w:t>
      </w:r>
    </w:p>
    <w:p w14:paraId="2B8C7E4B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modelDir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</w:t>
      </w:r>
      <w:r w:rsidRPr="00C2490F">
        <w:rPr>
          <w:rFonts w:ascii="Times New Roman" w:hAnsi="Times New Roman" w:cs="Times New Roman"/>
          <w:lang w:val="en-US"/>
        </w:rPr>
        <w:sym w:font="Wingdings" w:char="F0E0"/>
      </w:r>
      <w:r w:rsidRPr="00C2490F">
        <w:rPr>
          <w:rFonts w:ascii="Times New Roman" w:hAnsi="Times New Roman" w:cs="Times New Roman"/>
          <w:lang w:val="en-US"/>
        </w:rPr>
        <w:t>where the model files etc. are stored</w:t>
      </w:r>
    </w:p>
    <w:p w14:paraId="47D5D119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Arial" w:hAnsi="Arial" w:cs="Times New Roman"/>
          <w:b/>
          <w:sz w:val="20"/>
          <w:szCs w:val="20"/>
          <w:lang w:val="en-US"/>
        </w:rPr>
        <w:t>whales</w:t>
      </w:r>
      <w:r w:rsidRPr="00C2490F">
        <w:rPr>
          <w:rFonts w:ascii="Times New Roman" w:hAnsi="Times New Roman" w:cs="Times New Roman"/>
          <w:lang w:val="en-US"/>
        </w:rPr>
        <w:t xml:space="preserve"> </w:t>
      </w:r>
      <w:r w:rsidRPr="00C2490F">
        <w:rPr>
          <w:rFonts w:ascii="Times New Roman" w:hAnsi="Times New Roman" w:cs="Times New Roman"/>
          <w:lang w:val="en-US"/>
        </w:rPr>
        <w:sym w:font="Wingdings" w:char="F0E0"/>
      </w:r>
      <w:r w:rsidRPr="00C2490F">
        <w:rPr>
          <w:rFonts w:ascii="Times New Roman" w:hAnsi="Times New Roman" w:cs="Times New Roman"/>
          <w:lang w:val="en-US"/>
        </w:rPr>
        <w:t xml:space="preserve"> List of </w:t>
      </w:r>
      <w:proofErr w:type="spellStart"/>
      <w:r w:rsidRPr="00C2490F">
        <w:rPr>
          <w:rFonts w:ascii="Times New Roman" w:hAnsi="Times New Roman" w:cs="Times New Roman"/>
          <w:lang w:val="en-US"/>
        </w:rPr>
        <w:t>whaleID</w:t>
      </w:r>
      <w:proofErr w:type="spellEnd"/>
      <w:r w:rsidRPr="00C2490F">
        <w:rPr>
          <w:rFonts w:ascii="Times New Roman" w:hAnsi="Times New Roman" w:cs="Times New Roman"/>
          <w:lang w:val="en-US"/>
        </w:rPr>
        <w:t>. Should be the same as the names in your glide summary tables (</w:t>
      </w:r>
      <w:r w:rsidRPr="00C2490F">
        <w:rPr>
          <w:rFonts w:ascii="Times New Roman" w:hAnsi="Times New Roman" w:cs="Times New Roman"/>
          <w:i/>
          <w:lang w:val="en-US"/>
        </w:rPr>
        <w:t>whaleID</w:t>
      </w:r>
      <w:r w:rsidRPr="00C2490F">
        <w:rPr>
          <w:rFonts w:ascii="Times New Roman" w:hAnsi="Times New Roman" w:cs="Times New Roman"/>
          <w:lang w:val="en-US"/>
        </w:rPr>
        <w:t>.csv)</w:t>
      </w:r>
    </w:p>
    <w:p w14:paraId="70C37B5A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Run the codes to make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all_whales.Rd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</w:t>
      </w:r>
      <w:r w:rsidRPr="00C2490F">
        <w:rPr>
          <w:rFonts w:ascii="Times New Roman" w:hAnsi="Times New Roman" w:cs="Times New Roman"/>
          <w:lang w:val="en-US"/>
        </w:rPr>
        <w:t>that includes all glide data.</w:t>
      </w:r>
    </w:p>
    <w:p w14:paraId="166032A5" w14:textId="77777777" w:rsidR="00E44E06" w:rsidRPr="00C2490F" w:rsidRDefault="00E44E06" w:rsidP="00E44E06">
      <w:pPr>
        <w:rPr>
          <w:rFonts w:ascii="Times New Roman" w:hAnsi="Times New Roman" w:cs="Times New Roman"/>
          <w:lang w:val="en-US"/>
        </w:rPr>
      </w:pPr>
    </w:p>
    <w:p w14:paraId="03839CAB" w14:textId="77777777" w:rsidR="00E44E06" w:rsidRPr="00C2490F" w:rsidRDefault="00E44E06" w:rsidP="00E44E06">
      <w:p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12) Set priors.</w:t>
      </w:r>
    </w:p>
    <w:p w14:paraId="6B1DEC7D" w14:textId="77777777" w:rsidR="00E44E06" w:rsidRPr="00C2490F" w:rsidRDefault="00E44E06" w:rsidP="00E44E06">
      <w:p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To estimate four unknown parameters using Bayesian framework, we need to set a specific prior range for each parameter. Here, we use a uniform (non-informative) prior for compressibility, body density and diving gas volume. For example, prior range used for Northern bottlenose whales (</w:t>
      </w:r>
      <w:r w:rsidRPr="00C2490F">
        <w:rPr>
          <w:rFonts w:ascii="Times New Roman" w:hAnsi="Times New Roman" w:cs="Times New Roman"/>
          <w:i/>
          <w:lang w:val="en-US"/>
        </w:rPr>
        <w:t>Hyperoodon ampullatus</w:t>
      </w:r>
      <w:r w:rsidRPr="00C2490F">
        <w:rPr>
          <w:rFonts w:ascii="Times New Roman" w:hAnsi="Times New Roman" w:cs="Times New Roman"/>
          <w:lang w:val="en-US"/>
        </w:rPr>
        <w:t>) were:</w:t>
      </w:r>
    </w:p>
    <w:p w14:paraId="7606633B" w14:textId="77777777" w:rsidR="00E44E06" w:rsidRPr="00C2490F" w:rsidRDefault="00E44E06" w:rsidP="00E44E06">
      <w:pPr>
        <w:rPr>
          <w:rFonts w:ascii="Arial" w:hAnsi="Arial" w:cs="Times New Roman"/>
          <w:b/>
          <w:sz w:val="20"/>
          <w:szCs w:val="20"/>
          <w:lang w:val="en-US"/>
        </w:rPr>
      </w:pPr>
    </w:p>
    <w:p w14:paraId="6E19B6F5" w14:textId="77777777" w:rsidR="00E44E06" w:rsidRPr="00C2490F" w:rsidRDefault="00E44E06" w:rsidP="00E44E06">
      <w:pPr>
        <w:rPr>
          <w:rFonts w:ascii="Arial" w:hAnsi="Arial" w:cs="Times New Roman"/>
          <w:b/>
          <w:sz w:val="20"/>
          <w:szCs w:val="20"/>
          <w:lang w:val="en-US"/>
        </w:rPr>
      </w:pPr>
      <w:r w:rsidRPr="00C2490F">
        <w:rPr>
          <w:rFonts w:ascii="Arial" w:hAnsi="Arial" w:cs="Times New Roman"/>
          <w:b/>
          <w:sz w:val="20"/>
          <w:szCs w:val="20"/>
          <w:lang w:val="en-US"/>
        </w:rPr>
        <w:tab/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compr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~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dunif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(0.3, 0.7)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ab/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ab/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ab/>
        <w:t># x 10</w:t>
      </w:r>
      <w:r w:rsidRPr="00C2490F">
        <w:rPr>
          <w:rFonts w:ascii="Arial" w:hAnsi="Arial" w:cs="Times New Roman"/>
          <w:b/>
          <w:sz w:val="20"/>
          <w:szCs w:val="20"/>
          <w:vertAlign w:val="superscript"/>
          <w:lang w:val="en-US"/>
        </w:rPr>
        <w:t>-9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Pa</w:t>
      </w:r>
      <w:r w:rsidRPr="00C2490F">
        <w:rPr>
          <w:rFonts w:ascii="Arial" w:hAnsi="Arial" w:cs="Times New Roman"/>
          <w:b/>
          <w:sz w:val="20"/>
          <w:szCs w:val="20"/>
          <w:vertAlign w:val="superscript"/>
          <w:lang w:val="en-US"/>
        </w:rPr>
        <w:t>-1</w:t>
      </w:r>
    </w:p>
    <w:p w14:paraId="6B8CBDD4" w14:textId="77777777" w:rsidR="00E44E06" w:rsidRPr="00C2490F" w:rsidRDefault="00E44E06" w:rsidP="00E44E06">
      <w:pPr>
        <w:rPr>
          <w:rFonts w:ascii="Arial" w:hAnsi="Arial" w:cs="Times New Roman"/>
          <w:b/>
          <w:sz w:val="20"/>
          <w:szCs w:val="20"/>
          <w:lang w:val="en-US"/>
        </w:rPr>
      </w:pPr>
      <w:r w:rsidRPr="00C2490F">
        <w:rPr>
          <w:rFonts w:ascii="Arial" w:hAnsi="Arial" w:cs="Times New Roman"/>
          <w:b/>
          <w:sz w:val="20"/>
          <w:szCs w:val="20"/>
          <w:lang w:val="en-US"/>
        </w:rPr>
        <w:tab/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Vair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~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dunif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(5, 50)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ab/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ab/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ab/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ab/>
        <w:t># ml kg</w:t>
      </w:r>
      <w:r w:rsidRPr="00C2490F">
        <w:rPr>
          <w:rFonts w:ascii="Arial" w:hAnsi="Arial" w:cs="Times New Roman"/>
          <w:b/>
          <w:sz w:val="20"/>
          <w:szCs w:val="20"/>
          <w:vertAlign w:val="superscript"/>
          <w:lang w:val="en-US"/>
        </w:rPr>
        <w:t>-3</w:t>
      </w:r>
    </w:p>
    <w:p w14:paraId="115B4C5B" w14:textId="77777777" w:rsidR="00E44E06" w:rsidRPr="00C2490F" w:rsidRDefault="00E44E06" w:rsidP="00E44E06">
      <w:pPr>
        <w:rPr>
          <w:rFonts w:ascii="Arial" w:hAnsi="Arial" w:cs="Times New Roman"/>
          <w:b/>
          <w:sz w:val="20"/>
          <w:szCs w:val="20"/>
          <w:lang w:val="en-US"/>
        </w:rPr>
      </w:pPr>
      <w:r w:rsidRPr="00C2490F">
        <w:rPr>
          <w:rFonts w:ascii="Arial" w:hAnsi="Arial" w:cs="Times New Roman" w:hint="eastAsia"/>
          <w:b/>
          <w:sz w:val="20"/>
          <w:szCs w:val="20"/>
          <w:lang w:val="en-US"/>
        </w:rPr>
        <w:tab/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body.density.g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~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dunif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(800, 1200)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ab/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ab/>
        <w:t># kg m</w:t>
      </w:r>
      <w:r w:rsidRPr="00C2490F">
        <w:rPr>
          <w:rFonts w:ascii="Arial" w:hAnsi="Arial" w:cs="Times New Roman"/>
          <w:b/>
          <w:sz w:val="20"/>
          <w:szCs w:val="20"/>
          <w:vertAlign w:val="superscript"/>
          <w:lang w:val="en-US"/>
        </w:rPr>
        <w:t>-3</w:t>
      </w:r>
      <w:r w:rsidRPr="00C2490F">
        <w:rPr>
          <w:rFonts w:ascii="Arial" w:hAnsi="Arial" w:cs="Times New Roman"/>
          <w:b/>
          <w:sz w:val="20"/>
          <w:szCs w:val="20"/>
          <w:lang w:val="en-US"/>
        </w:rPr>
        <w:t xml:space="preserve"> </w:t>
      </w:r>
    </w:p>
    <w:p w14:paraId="768CE68B" w14:textId="77777777" w:rsidR="00E44E06" w:rsidRPr="00C2490F" w:rsidRDefault="00E44E06" w:rsidP="00E44E06">
      <w:pPr>
        <w:rPr>
          <w:rFonts w:ascii="Times New Roman" w:hAnsi="Times New Roman" w:cs="Times New Roman"/>
          <w:lang w:val="en-US"/>
        </w:rPr>
      </w:pPr>
    </w:p>
    <w:p w14:paraId="16755823" w14:textId="77777777" w:rsidR="00E44E06" w:rsidRPr="00C2490F" w:rsidRDefault="005E6126" w:rsidP="00E44E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F9D6D" wp14:editId="2A67457A">
                <wp:simplePos x="0" y="0"/>
                <wp:positionH relativeFrom="column">
                  <wp:posOffset>3200400</wp:posOffset>
                </wp:positionH>
                <wp:positionV relativeFrom="paragraph">
                  <wp:posOffset>636270</wp:posOffset>
                </wp:positionV>
                <wp:extent cx="2971800" cy="914400"/>
                <wp:effectExtent l="0" t="0" r="0" b="0"/>
                <wp:wrapSquare wrapText="bothSides"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59A35" w14:textId="77777777" w:rsidR="003A130B" w:rsidRPr="007E4DD2" w:rsidRDefault="003A130B" w:rsidP="00E44E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4D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Table:</w:t>
                            </w:r>
                            <w:r w:rsidRPr="007E4D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D values reported in previous research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0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2694"/>
                            </w:tblGrid>
                            <w:tr w:rsidR="003A130B" w:rsidRPr="007E4DD2" w14:paraId="0C16E7D3" w14:textId="77777777">
                              <w:tc>
                                <w:tcPr>
                                  <w:tcW w:w="1701" w:type="dxa"/>
                                </w:tcPr>
                                <w:p w14:paraId="4AB9AEA2" w14:textId="77777777" w:rsidR="003A130B" w:rsidRPr="007E4DD2" w:rsidRDefault="003A130B" w:rsidP="0045489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E4D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Species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506D4C5A" w14:textId="77777777" w:rsidR="003A130B" w:rsidRPr="007E4DD2" w:rsidRDefault="003A130B" w:rsidP="0045489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E4D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Pr="007E4DD2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  <w:vertAlign w:val="subscript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3A130B" w:rsidRPr="007E4DD2" w14:paraId="7B653347" w14:textId="77777777">
                              <w:tc>
                                <w:tcPr>
                                  <w:tcW w:w="1701" w:type="dxa"/>
                                </w:tcPr>
                                <w:p w14:paraId="65C835EF" w14:textId="77777777" w:rsidR="003A130B" w:rsidRPr="007E4DD2" w:rsidRDefault="003A130B" w:rsidP="004548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E4DD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Killer whale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4CC9F913" w14:textId="77777777" w:rsidR="003A130B" w:rsidRPr="007E4DD2" w:rsidRDefault="003A130B" w:rsidP="004548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E4DD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.0029 (Fish 1998)</w:t>
                                  </w:r>
                                </w:p>
                              </w:tc>
                            </w:tr>
                            <w:tr w:rsidR="003A130B" w:rsidRPr="007E4DD2" w14:paraId="6BB5B19C" w14:textId="77777777">
                              <w:tc>
                                <w:tcPr>
                                  <w:tcW w:w="1701" w:type="dxa"/>
                                </w:tcPr>
                                <w:p w14:paraId="746D21C7" w14:textId="77777777" w:rsidR="003A130B" w:rsidRPr="007E4DD2" w:rsidRDefault="003A130B" w:rsidP="004548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E4DD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Fin whale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19B5BA38" w14:textId="77777777" w:rsidR="003A130B" w:rsidRPr="007E4DD2" w:rsidRDefault="003A130B" w:rsidP="004548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E4DD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.0026 (Bose and Lien, 1989)</w:t>
                                  </w:r>
                                </w:p>
                              </w:tc>
                            </w:tr>
                            <w:tr w:rsidR="003A130B" w:rsidRPr="007E4DD2" w14:paraId="0481F189" w14:textId="77777777">
                              <w:tc>
                                <w:tcPr>
                                  <w:tcW w:w="1701" w:type="dxa"/>
                                </w:tcPr>
                                <w:p w14:paraId="346BA183" w14:textId="77777777" w:rsidR="003A130B" w:rsidRPr="007E4DD2" w:rsidRDefault="003A130B" w:rsidP="004548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E4DD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Sperm whale</w:t>
                                  </w:r>
                                </w:p>
                              </w:tc>
                              <w:tc>
                                <w:tcPr>
                                  <w:tcW w:w="2694" w:type="dxa"/>
                                </w:tcPr>
                                <w:p w14:paraId="201FF18A" w14:textId="77777777" w:rsidR="003A130B" w:rsidRPr="007E4DD2" w:rsidRDefault="003A130B" w:rsidP="00454898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7E4DD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0.0031 (Miller et al. 2004)</w:t>
                                  </w:r>
                                </w:p>
                              </w:tc>
                            </w:tr>
                          </w:tbl>
                          <w:p w14:paraId="081BC34E" w14:textId="77777777" w:rsidR="003A130B" w:rsidRDefault="003A130B" w:rsidP="00E44E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F9D6D" id="Text Box 3" o:spid="_x0000_s1027" type="#_x0000_t202" style="position:absolute;margin-left:252pt;margin-top:50.1pt;width:234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" filled="f" stroked="f">
                <v:textbox>
                  <w:txbxContent>
                    <w:p w14:paraId="2FC59A35" w14:textId="77777777" w:rsidR="003A130B" w:rsidRPr="007E4DD2" w:rsidRDefault="003A130B" w:rsidP="00E44E0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4DD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Table:</w:t>
                      </w:r>
                      <w:r w:rsidRPr="007E4DD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D values reported in previous research</w:t>
                      </w:r>
                    </w:p>
                    <w:tbl>
                      <w:tblPr>
                        <w:tblStyle w:val="TableGrid"/>
                        <w:tblW w:w="0" w:type="auto"/>
                        <w:tblInd w:w="107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2694"/>
                      </w:tblGrid>
                      <w:tr w:rsidR="003A130B" w:rsidRPr="007E4DD2" w14:paraId="0C16E7D3" w14:textId="77777777">
                        <w:tc>
                          <w:tcPr>
                            <w:tcW w:w="1701" w:type="dxa"/>
                          </w:tcPr>
                          <w:p w14:paraId="4AB9AEA2" w14:textId="77777777" w:rsidR="003A130B" w:rsidRPr="007E4DD2" w:rsidRDefault="003A130B" w:rsidP="0045489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E4D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pecies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506D4C5A" w14:textId="77777777" w:rsidR="003A130B" w:rsidRPr="007E4DD2" w:rsidRDefault="003A130B" w:rsidP="0045489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E4D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7E4DD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D</w:t>
                            </w:r>
                          </w:p>
                        </w:tc>
                      </w:tr>
                      <w:tr w:rsidR="003A130B" w:rsidRPr="007E4DD2" w14:paraId="7B653347" w14:textId="77777777">
                        <w:tc>
                          <w:tcPr>
                            <w:tcW w:w="1701" w:type="dxa"/>
                          </w:tcPr>
                          <w:p w14:paraId="65C835EF" w14:textId="77777777" w:rsidR="003A130B" w:rsidRPr="007E4DD2" w:rsidRDefault="003A130B" w:rsidP="004548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4D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iller whale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4CC9F913" w14:textId="77777777" w:rsidR="003A130B" w:rsidRPr="007E4DD2" w:rsidRDefault="003A130B" w:rsidP="004548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4D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.0029 (Fish 1998)</w:t>
                            </w:r>
                          </w:p>
                        </w:tc>
                      </w:tr>
                      <w:tr w:rsidR="003A130B" w:rsidRPr="007E4DD2" w14:paraId="6BB5B19C" w14:textId="77777777">
                        <w:tc>
                          <w:tcPr>
                            <w:tcW w:w="1701" w:type="dxa"/>
                          </w:tcPr>
                          <w:p w14:paraId="746D21C7" w14:textId="77777777" w:rsidR="003A130B" w:rsidRPr="007E4DD2" w:rsidRDefault="003A130B" w:rsidP="004548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4D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n whale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19B5BA38" w14:textId="77777777" w:rsidR="003A130B" w:rsidRPr="007E4DD2" w:rsidRDefault="003A130B" w:rsidP="004548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4D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.0026 (Bose and Lien, 1989)</w:t>
                            </w:r>
                          </w:p>
                        </w:tc>
                      </w:tr>
                      <w:tr w:rsidR="003A130B" w:rsidRPr="007E4DD2" w14:paraId="0481F189" w14:textId="77777777">
                        <w:tc>
                          <w:tcPr>
                            <w:tcW w:w="1701" w:type="dxa"/>
                          </w:tcPr>
                          <w:p w14:paraId="346BA183" w14:textId="77777777" w:rsidR="003A130B" w:rsidRPr="007E4DD2" w:rsidRDefault="003A130B" w:rsidP="004548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4D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erm whale</w:t>
                            </w:r>
                          </w:p>
                        </w:tc>
                        <w:tc>
                          <w:tcPr>
                            <w:tcW w:w="2694" w:type="dxa"/>
                          </w:tcPr>
                          <w:p w14:paraId="201FF18A" w14:textId="77777777" w:rsidR="003A130B" w:rsidRPr="007E4DD2" w:rsidRDefault="003A130B" w:rsidP="0045489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4DD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.0031 (Miller et al. 2004)</w:t>
                            </w:r>
                          </w:p>
                        </w:tc>
                      </w:tr>
                    </w:tbl>
                    <w:p w14:paraId="081BC34E" w14:textId="77777777" w:rsidR="003A130B" w:rsidRDefault="003A130B" w:rsidP="00E44E06"/>
                  </w:txbxContent>
                </v:textbox>
                <w10:wrap type="square"/>
              </v:shape>
            </w:pict>
          </mc:Fallback>
        </mc:AlternateContent>
      </w:r>
      <w:r w:rsidR="00E44E06" w:rsidRPr="00C2490F">
        <w:rPr>
          <w:rFonts w:ascii="Times New Roman" w:hAnsi="Times New Roman" w:cs="Times New Roman"/>
          <w:lang w:val="en-US"/>
        </w:rPr>
        <w:t>For the combined drag term (C</w:t>
      </w:r>
      <w:r w:rsidR="00E44E06" w:rsidRPr="00C2490F">
        <w:rPr>
          <w:rFonts w:ascii="Times New Roman" w:hAnsi="Times New Roman" w:cs="Times New Roman"/>
          <w:vertAlign w:val="subscript"/>
          <w:lang w:val="en-US"/>
        </w:rPr>
        <w:t>D</w:t>
      </w:r>
      <w:r w:rsidR="00E44E06" w:rsidRPr="00C2490F">
        <w:rPr>
          <w:rFonts w:ascii="Times New Roman" w:hAnsi="Times New Roman" w:cs="Times New Roman"/>
          <w:lang w:val="en-US"/>
        </w:rPr>
        <w:t xml:space="preserve">A/m), we used an informative prior that was estimated from previous research. In the case of Northern bottlenose whales, for example, body length ranges from 5.8 to 9.8 m, </w:t>
      </w:r>
      <w:r w:rsidR="00E44E06" w:rsidRPr="00C2490F">
        <w:rPr>
          <w:rFonts w:ascii="Times New Roman" w:hAnsi="Times New Roman" w:cs="Times New Roman"/>
        </w:rPr>
        <w:t>surface area (mean 23.0 m</w:t>
      </w:r>
      <w:r w:rsidR="00E44E06" w:rsidRPr="00C2490F">
        <w:rPr>
          <w:rFonts w:ascii="Times New Roman" w:hAnsi="Times New Roman" w:cs="Times New Roman"/>
          <w:vertAlign w:val="superscript"/>
        </w:rPr>
        <w:t>2</w:t>
      </w:r>
      <w:r w:rsidR="00E44E06" w:rsidRPr="00C2490F">
        <w:rPr>
          <w:rFonts w:ascii="Times New Roman" w:hAnsi="Times New Roman" w:cs="Times New Roman"/>
        </w:rPr>
        <w:t>, range 12-36 m</w:t>
      </w:r>
      <w:r w:rsidR="00E44E06" w:rsidRPr="00C2490F">
        <w:rPr>
          <w:rFonts w:ascii="Times New Roman" w:hAnsi="Times New Roman" w:cs="Times New Roman"/>
          <w:vertAlign w:val="superscript"/>
        </w:rPr>
        <w:t>2</w:t>
      </w:r>
      <w:r w:rsidR="00E44E06" w:rsidRPr="00C2490F">
        <w:rPr>
          <w:rFonts w:ascii="Times New Roman" w:hAnsi="Times New Roman" w:cs="Times New Roman"/>
        </w:rPr>
        <w:t xml:space="preserve">) and mass (mean: 6816 kg; range: 3027-12739 kg) were estimated using the equation derived for sperm whales (Miller et al., 2004).  Drag coefficient was estimated to be roughly 0.0030 based on previous research of some </w:t>
      </w:r>
      <w:r w:rsidR="00E44E06" w:rsidRPr="00C2490F">
        <w:rPr>
          <w:rFonts w:ascii="Times New Roman" w:hAnsi="Times New Roman" w:cs="Times New Roman"/>
        </w:rPr>
        <w:lastRenderedPageBreak/>
        <w:t>cetaceans. Using these values, the prior is set to be a normal distribution with mean of 10.0x10</w:t>
      </w:r>
      <w:r w:rsidR="00E44E06" w:rsidRPr="00C2490F">
        <w:rPr>
          <w:rFonts w:ascii="Times New Roman" w:hAnsi="Times New Roman" w:cs="Times New Roman"/>
          <w:vertAlign w:val="superscript"/>
        </w:rPr>
        <w:t>-6</w:t>
      </w:r>
      <w:r w:rsidR="00E44E06" w:rsidRPr="00C2490F">
        <w:rPr>
          <w:rFonts w:ascii="Times New Roman" w:hAnsi="Times New Roman" w:cs="Times New Roman"/>
        </w:rPr>
        <w:t xml:space="preserve"> m</w:t>
      </w:r>
      <w:r w:rsidR="00E44E06" w:rsidRPr="00C2490F">
        <w:rPr>
          <w:rFonts w:ascii="Times New Roman" w:hAnsi="Times New Roman" w:cs="Times New Roman"/>
          <w:vertAlign w:val="superscript"/>
        </w:rPr>
        <w:t xml:space="preserve">2 </w:t>
      </w:r>
      <w:r w:rsidR="00E44E06" w:rsidRPr="00C2490F">
        <w:rPr>
          <w:rFonts w:ascii="Times New Roman" w:hAnsi="Times New Roman" w:cs="Times New Roman"/>
        </w:rPr>
        <w:t>kg</w:t>
      </w:r>
      <w:r w:rsidR="00E44E06" w:rsidRPr="00C2490F">
        <w:rPr>
          <w:rFonts w:ascii="Times New Roman" w:hAnsi="Times New Roman" w:cs="Times New Roman"/>
          <w:vertAlign w:val="superscript"/>
        </w:rPr>
        <w:t>-1</w:t>
      </w:r>
      <w:r w:rsidR="00E44E06" w:rsidRPr="00C2490F">
        <w:rPr>
          <w:rFonts w:ascii="Times New Roman" w:hAnsi="Times New Roman" w:cs="Times New Roman"/>
        </w:rPr>
        <w:t xml:space="preserve"> and standard deviation of 2.0x10</w:t>
      </w:r>
      <w:r w:rsidR="00E44E06" w:rsidRPr="00C2490F">
        <w:rPr>
          <w:rFonts w:ascii="Times New Roman" w:hAnsi="Times New Roman" w:cs="Times New Roman"/>
          <w:vertAlign w:val="superscript"/>
        </w:rPr>
        <w:t>-6</w:t>
      </w:r>
      <w:r w:rsidR="00E44E06" w:rsidRPr="00C2490F">
        <w:rPr>
          <w:rFonts w:ascii="Times New Roman" w:hAnsi="Times New Roman" w:cs="Times New Roman"/>
        </w:rPr>
        <w:t xml:space="preserve"> m</w:t>
      </w:r>
      <w:r w:rsidR="00E44E06" w:rsidRPr="00C2490F">
        <w:rPr>
          <w:rFonts w:ascii="Times New Roman" w:hAnsi="Times New Roman" w:cs="Times New Roman"/>
          <w:vertAlign w:val="superscript"/>
        </w:rPr>
        <w:t xml:space="preserve">2 </w:t>
      </w:r>
      <w:r w:rsidR="00E44E06" w:rsidRPr="00C2490F">
        <w:rPr>
          <w:rFonts w:ascii="Times New Roman" w:hAnsi="Times New Roman" w:cs="Times New Roman"/>
        </w:rPr>
        <w:t>kg</w:t>
      </w:r>
      <w:r w:rsidR="00E44E06" w:rsidRPr="00C2490F">
        <w:rPr>
          <w:rFonts w:ascii="Times New Roman" w:hAnsi="Times New Roman" w:cs="Times New Roman"/>
          <w:vertAlign w:val="superscript"/>
        </w:rPr>
        <w:t>-1</w:t>
      </w:r>
      <w:r w:rsidR="00E44E06" w:rsidRPr="00C2490F">
        <w:rPr>
          <w:rFonts w:ascii="Times New Roman" w:hAnsi="Times New Roman" w:cs="Times New Roman"/>
        </w:rPr>
        <w:t>.</w:t>
      </w:r>
    </w:p>
    <w:p w14:paraId="2EC2F116" w14:textId="77777777" w:rsidR="00E44E06" w:rsidRPr="00C2490F" w:rsidRDefault="00E44E06" w:rsidP="00E44E06">
      <w:pPr>
        <w:rPr>
          <w:rFonts w:ascii="Times New Roman" w:hAnsi="Times New Roman" w:cs="Times New Roman"/>
        </w:rPr>
      </w:pPr>
    </w:p>
    <w:p w14:paraId="07A79F94" w14:textId="77777777" w:rsidR="00E44E06" w:rsidRPr="00C2490F" w:rsidRDefault="00E44E06" w:rsidP="00E44E06">
      <w:pPr>
        <w:rPr>
          <w:rFonts w:ascii="Arial" w:hAnsi="Arial" w:cs="Arial"/>
          <w:b/>
          <w:sz w:val="20"/>
          <w:szCs w:val="20"/>
        </w:rPr>
      </w:pPr>
      <w:r w:rsidRPr="00C2490F">
        <w:rPr>
          <w:rFonts w:ascii="Times New Roman" w:hAnsi="Times New Roman" w:cs="Times New Roman"/>
        </w:rPr>
        <w:tab/>
      </w:r>
      <w:proofErr w:type="spellStart"/>
      <w:r w:rsidRPr="00C2490F">
        <w:rPr>
          <w:rFonts w:ascii="Arial" w:hAnsi="Arial" w:cs="Arial"/>
          <w:b/>
          <w:sz w:val="20"/>
          <w:szCs w:val="20"/>
        </w:rPr>
        <w:t>CdAM.g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 xml:space="preserve"> ~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dnorm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>(10, 0.25)T(5,20)</w:t>
      </w:r>
      <w:r w:rsidRPr="00C2490F">
        <w:rPr>
          <w:rFonts w:ascii="Arial" w:hAnsi="Arial" w:cs="Arial"/>
          <w:b/>
          <w:sz w:val="20"/>
          <w:szCs w:val="20"/>
        </w:rPr>
        <w:tab/>
      </w:r>
      <w:r w:rsidRPr="00C2490F">
        <w:rPr>
          <w:rFonts w:ascii="Arial" w:hAnsi="Arial" w:cs="Arial"/>
          <w:b/>
          <w:sz w:val="20"/>
          <w:szCs w:val="20"/>
        </w:rPr>
        <w:tab/>
        <w:t># x10</w:t>
      </w:r>
      <w:r w:rsidRPr="00C2490F">
        <w:rPr>
          <w:rFonts w:ascii="Arial" w:hAnsi="Arial" w:cs="Arial"/>
          <w:b/>
          <w:sz w:val="20"/>
          <w:szCs w:val="20"/>
          <w:vertAlign w:val="superscript"/>
        </w:rPr>
        <w:t>-6</w:t>
      </w:r>
      <w:r w:rsidRPr="00C2490F">
        <w:rPr>
          <w:rFonts w:ascii="Arial" w:hAnsi="Arial" w:cs="Arial"/>
          <w:b/>
          <w:sz w:val="20"/>
          <w:szCs w:val="20"/>
        </w:rPr>
        <w:t xml:space="preserve"> m</w:t>
      </w:r>
      <w:r w:rsidRPr="00C2490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C2490F">
        <w:rPr>
          <w:rFonts w:ascii="Arial" w:hAnsi="Arial" w:cs="Arial"/>
          <w:b/>
          <w:sz w:val="20"/>
          <w:szCs w:val="20"/>
        </w:rPr>
        <w:t xml:space="preserve"> kg</w:t>
      </w:r>
      <w:r w:rsidRPr="00C2490F">
        <w:rPr>
          <w:rFonts w:ascii="Arial" w:hAnsi="Arial" w:cs="Arial"/>
          <w:b/>
          <w:sz w:val="20"/>
          <w:szCs w:val="20"/>
          <w:vertAlign w:val="superscript"/>
        </w:rPr>
        <w:t>-1</w:t>
      </w:r>
      <w:r w:rsidRPr="00C2490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dnorm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>(mean, precision)</w:t>
      </w:r>
    </w:p>
    <w:p w14:paraId="44A1A84A" w14:textId="77777777" w:rsidR="00E44E06" w:rsidRPr="00C2490F" w:rsidRDefault="00E44E06" w:rsidP="00E44E06">
      <w:pPr>
        <w:ind w:left="4320" w:firstLine="720"/>
        <w:rPr>
          <w:rFonts w:ascii="Times New Roman" w:hAnsi="Times New Roman" w:cs="Times New Roman"/>
        </w:rPr>
      </w:pPr>
      <w:r w:rsidRPr="00C2490F">
        <w:rPr>
          <w:rFonts w:ascii="Arial" w:hAnsi="Arial" w:cs="Arial"/>
          <w:b/>
          <w:sz w:val="20"/>
          <w:szCs w:val="20"/>
        </w:rPr>
        <w:t># so, if SD = 2, precision = 1/2</w:t>
      </w:r>
      <w:r w:rsidRPr="00C2490F">
        <w:rPr>
          <w:rFonts w:ascii="Arial" w:hAnsi="Arial" w:cs="Arial"/>
          <w:b/>
          <w:sz w:val="20"/>
          <w:szCs w:val="20"/>
          <w:vertAlign w:val="superscript"/>
        </w:rPr>
        <w:t>2</w:t>
      </w:r>
    </w:p>
    <w:p w14:paraId="08C1E937" w14:textId="77777777" w:rsidR="00E44E06" w:rsidRPr="00C2490F" w:rsidRDefault="00E44E06" w:rsidP="00E44E06">
      <w:pPr>
        <w:rPr>
          <w:rFonts w:ascii="Times New Roman" w:hAnsi="Times New Roman" w:cs="Times New Roman"/>
        </w:rPr>
      </w:pPr>
    </w:p>
    <w:p w14:paraId="121C9DA7" w14:textId="77777777" w:rsidR="00E44E06" w:rsidRPr="00C2490F" w:rsidRDefault="00E44E06" w:rsidP="00E44E06">
      <w:pPr>
        <w:rPr>
          <w:rFonts w:ascii="Times New Roman" w:hAnsi="Times New Roman" w:cs="Times New Roman"/>
        </w:rPr>
      </w:pPr>
      <w:r w:rsidRPr="00C2490F">
        <w:rPr>
          <w:rFonts w:ascii="Times New Roman" w:hAnsi="Times New Roman" w:cs="Times New Roman"/>
        </w:rPr>
        <w:t>Once you decide the prior range for each of four unknown priors, set prior range of the models by following steps:</w:t>
      </w:r>
    </w:p>
    <w:p w14:paraId="6ED8CBC2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Open text file named </w:t>
      </w:r>
      <w:r w:rsidRPr="00C2490F">
        <w:rPr>
          <w:rFonts w:ascii="Arial" w:hAnsi="Arial" w:cs="Arial"/>
          <w:b/>
          <w:sz w:val="20"/>
          <w:szCs w:val="20"/>
        </w:rPr>
        <w:t>model(</w:t>
      </w:r>
      <w:r w:rsidRPr="00C2490F">
        <w:rPr>
          <w:rFonts w:ascii="Times New Roman" w:hAnsi="Times New Roman" w:cs="Times New Roman"/>
          <w:b/>
          <w:i/>
          <w:sz w:val="20"/>
          <w:szCs w:val="20"/>
        </w:rPr>
        <w:t>number</w:t>
      </w:r>
      <w:r w:rsidRPr="00C2490F">
        <w:rPr>
          <w:rFonts w:ascii="Arial" w:hAnsi="Arial" w:cs="Arial"/>
          <w:b/>
          <w:sz w:val="20"/>
          <w:szCs w:val="20"/>
        </w:rPr>
        <w:t>).txt</w:t>
      </w:r>
      <w:r w:rsidRPr="00C2490F">
        <w:rPr>
          <w:rFonts w:ascii="Times New Roman" w:hAnsi="Times New Roman" w:cs="Times New Roman"/>
          <w:lang w:val="en-US"/>
        </w:rPr>
        <w:t xml:space="preserve">. </w:t>
      </w:r>
    </w:p>
    <w:p w14:paraId="0E0DC53F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For each text file, change the prior range appropriately and save.</w:t>
      </w:r>
    </w:p>
    <w:p w14:paraId="4154A76D" w14:textId="77777777" w:rsidR="00E44E06" w:rsidRPr="00C2490F" w:rsidRDefault="00E44E06" w:rsidP="00E44E06">
      <w:pPr>
        <w:rPr>
          <w:rFonts w:ascii="Times New Roman" w:hAnsi="Times New Roman" w:cs="Times New Roman"/>
          <w:lang w:val="en-US" w:eastAsia="ja-JP"/>
        </w:rPr>
      </w:pPr>
    </w:p>
    <w:p w14:paraId="67A7DA82" w14:textId="77777777" w:rsidR="00E44E06" w:rsidRPr="00684027" w:rsidRDefault="00E44E06" w:rsidP="00E44E06">
      <w:pPr>
        <w:rPr>
          <w:rFonts w:ascii="Times New Roman" w:eastAsia="MS Mincho" w:hAnsi="Times New Roman" w:cs="MS Mincho"/>
          <w:lang w:val="en-US" w:eastAsia="ja-JP"/>
        </w:rPr>
      </w:pPr>
      <w:r w:rsidRPr="00684027">
        <w:rPr>
          <w:rFonts w:ascii="Times New Roman" w:eastAsia="MS Mincho" w:hAnsi="Times New Roman" w:cs="MS Mincho"/>
          <w:lang w:val="en-US" w:eastAsia="ja-JP"/>
        </w:rPr>
        <w:t>13) Set initial values.</w:t>
      </w:r>
    </w:p>
    <w:p w14:paraId="2D76AC3B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Open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make_inits.R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</w:t>
      </w:r>
    </w:p>
    <w:p w14:paraId="3CBA28B4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Initial values must be within the prior range. Set the initial values according to your prior range.</w:t>
      </w:r>
    </w:p>
    <w:p w14:paraId="4CB84FFD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Run the codes to make </w:t>
      </w:r>
      <w:proofErr w:type="spellStart"/>
      <w:r w:rsidRPr="00C2490F">
        <w:rPr>
          <w:rFonts w:ascii="Arial" w:hAnsi="Arial" w:cs="Times New Roman"/>
          <w:b/>
          <w:sz w:val="20"/>
          <w:szCs w:val="20"/>
          <w:lang w:val="en-US"/>
        </w:rPr>
        <w:t>sp.inits</w:t>
      </w:r>
      <w:proofErr w:type="spellEnd"/>
      <w:r w:rsidRPr="00C2490F">
        <w:rPr>
          <w:rFonts w:ascii="Arial" w:hAnsi="Arial" w:cs="Times New Roman"/>
          <w:b/>
          <w:sz w:val="20"/>
          <w:szCs w:val="20"/>
          <w:lang w:val="en-US"/>
        </w:rPr>
        <w:t>.</w:t>
      </w:r>
    </w:p>
    <w:p w14:paraId="55E18B81" w14:textId="77777777" w:rsidR="00E44E06" w:rsidRPr="00C2490F" w:rsidRDefault="00E44E06" w:rsidP="00E44E06">
      <w:pPr>
        <w:rPr>
          <w:rFonts w:ascii="MS Mincho" w:eastAsia="MS Mincho" w:hAnsi="MS Mincho" w:cs="MS Mincho"/>
          <w:lang w:val="en-US" w:eastAsia="ja-JP"/>
        </w:rPr>
      </w:pPr>
    </w:p>
    <w:p w14:paraId="48B1B199" w14:textId="77777777" w:rsidR="00E44E06" w:rsidRPr="00C2490F" w:rsidRDefault="00E44E06" w:rsidP="00E44E06">
      <w:pPr>
        <w:rPr>
          <w:rFonts w:ascii="Times New Roman" w:hAnsi="Times New Roman" w:cs="Times New Roman"/>
          <w:lang w:val="en-US" w:eastAsia="ja-JP"/>
        </w:rPr>
      </w:pPr>
      <w:r w:rsidRPr="00C2490F">
        <w:rPr>
          <w:rFonts w:ascii="Times New Roman" w:hAnsi="Times New Roman" w:cs="Times New Roman"/>
          <w:lang w:val="en-US" w:eastAsia="ja-JP"/>
        </w:rPr>
        <w:t>14) Estimate models.</w:t>
      </w:r>
    </w:p>
    <w:p w14:paraId="63F71D56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Open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estimate_all_models.R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</w:t>
      </w:r>
    </w:p>
    <w:p w14:paraId="1A2D5585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Make sure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setwd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dataDir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modelDir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are OK.</w:t>
      </w:r>
    </w:p>
    <w:p w14:paraId="58368AA9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</w:rPr>
        <w:t xml:space="preserve">Set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filterBool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 xml:space="preserve"> </w:t>
      </w:r>
      <w:r w:rsidRPr="00C2490F">
        <w:rPr>
          <w:rFonts w:ascii="Times New Roman" w:hAnsi="Times New Roman" w:cs="Times New Roman"/>
          <w:lang w:val="en-US"/>
        </w:rPr>
        <w:sym w:font="Wingdings" w:char="F0E0"/>
      </w:r>
      <w:r w:rsidRPr="00C2490F">
        <w:rPr>
          <w:rFonts w:ascii="Times New Roman" w:hAnsi="Times New Roman" w:cs="Times New Roman"/>
          <w:lang w:val="en-US"/>
        </w:rPr>
        <w:t xml:space="preserve"> criteria for selecting ‘good’ glides for analysis. </w:t>
      </w:r>
    </w:p>
    <w:p w14:paraId="3F7249D7" w14:textId="77777777" w:rsidR="00E44E06" w:rsidRPr="00C2490F" w:rsidRDefault="00E44E06" w:rsidP="00E44E06">
      <w:pPr>
        <w:pStyle w:val="ListParagraph"/>
        <w:ind w:left="1440"/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Default is mean pitch &gt; 30 degree, maximum dive depth &gt; 100 m, variation of roll &gt; 0.9, during descent and ascent only, no missing data in acceleration, swim speed, seawater density. Change the settings depending on your data.</w:t>
      </w:r>
    </w:p>
    <w:p w14:paraId="1E878BC8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</w:rPr>
        <w:t xml:space="preserve">Set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fitName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</w:t>
      </w:r>
      <w:r w:rsidRPr="00C2490F">
        <w:rPr>
          <w:lang w:val="en-US"/>
        </w:rPr>
        <w:sym w:font="Wingdings" w:char="F0E0"/>
      </w:r>
      <w:r w:rsidRPr="00C2490F">
        <w:rPr>
          <w:rFonts w:ascii="Times New Roman" w:hAnsi="Times New Roman" w:cs="Times New Roman"/>
          <w:lang w:val="en-US"/>
        </w:rPr>
        <w:t xml:space="preserve"> you can change this according to your </w:t>
      </w:r>
      <w:proofErr w:type="spellStart"/>
      <w:r w:rsidRPr="00C2490F">
        <w:rPr>
          <w:rFonts w:ascii="Times New Roman" w:hAnsi="Times New Roman" w:cs="Times New Roman"/>
          <w:lang w:val="en-US"/>
        </w:rPr>
        <w:t>filterBool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criteria.</w:t>
      </w:r>
    </w:p>
    <w:p w14:paraId="510A46DB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Run the codes to estimate models</w:t>
      </w:r>
    </w:p>
    <w:p w14:paraId="124D192D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Result of each model is stored as a Rd file named </w:t>
      </w:r>
      <w:r w:rsidRPr="00C2490F">
        <w:rPr>
          <w:rFonts w:ascii="Arial" w:hAnsi="Arial" w:cs="Arial"/>
          <w:b/>
          <w:sz w:val="20"/>
          <w:szCs w:val="20"/>
        </w:rPr>
        <w:t>model(</w:t>
      </w:r>
      <w:r w:rsidRPr="00C2490F">
        <w:rPr>
          <w:rFonts w:ascii="Times New Roman" w:hAnsi="Times New Roman" w:cs="Times New Roman"/>
          <w:b/>
          <w:i/>
          <w:sz w:val="20"/>
          <w:szCs w:val="20"/>
        </w:rPr>
        <w:t>number</w:t>
      </w:r>
      <w:r w:rsidRPr="00C2490F">
        <w:rPr>
          <w:rFonts w:ascii="Arial" w:hAnsi="Arial" w:cs="Arial"/>
          <w:b/>
          <w:sz w:val="20"/>
          <w:szCs w:val="20"/>
        </w:rPr>
        <w:t>)_</w:t>
      </w:r>
      <w:proofErr w:type="spellStart"/>
      <w:r w:rsidRPr="00C2490F">
        <w:rPr>
          <w:rFonts w:ascii="Times New Roman" w:hAnsi="Times New Roman" w:cs="Times New Roman"/>
          <w:b/>
          <w:i/>
          <w:sz w:val="20"/>
          <w:szCs w:val="20"/>
        </w:rPr>
        <w:t>fitName</w:t>
      </w:r>
      <w:r w:rsidRPr="00C2490F">
        <w:rPr>
          <w:rFonts w:ascii="Arial" w:hAnsi="Arial" w:cs="Arial"/>
          <w:b/>
          <w:sz w:val="20"/>
          <w:szCs w:val="20"/>
        </w:rPr>
        <w:t>.Rd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 xml:space="preserve"> </w:t>
      </w:r>
      <w:r w:rsidRPr="00C2490F">
        <w:rPr>
          <w:rFonts w:ascii="Times New Roman" w:hAnsi="Times New Roman" w:cs="Times New Roman"/>
          <w:lang w:val="en-US"/>
        </w:rPr>
        <w:t>in the work directory.</w:t>
      </w:r>
    </w:p>
    <w:p w14:paraId="32CB901E" w14:textId="77777777" w:rsidR="00E44E06" w:rsidRPr="00C2490F" w:rsidRDefault="00E44E06" w:rsidP="00E44E06">
      <w:pPr>
        <w:rPr>
          <w:rFonts w:ascii="MS Mincho" w:eastAsia="MS Mincho" w:hAnsi="MS Mincho" w:cs="MS Mincho"/>
          <w:lang w:val="en-US" w:eastAsia="ja-JP"/>
        </w:rPr>
      </w:pPr>
    </w:p>
    <w:p w14:paraId="46648E4A" w14:textId="77777777" w:rsidR="00E44E06" w:rsidRPr="00684027" w:rsidRDefault="00E44E06" w:rsidP="00E44E06">
      <w:pPr>
        <w:rPr>
          <w:rFonts w:ascii="Times New Roman" w:eastAsia="MS Mincho" w:hAnsi="Times New Roman" w:cs="MS Mincho"/>
          <w:lang w:val="en-US" w:eastAsia="ja-JP"/>
        </w:rPr>
      </w:pPr>
      <w:r w:rsidRPr="00684027">
        <w:rPr>
          <w:rFonts w:ascii="Times New Roman" w:eastAsia="MS Mincho" w:hAnsi="Times New Roman" w:cs="MS Mincho"/>
          <w:lang w:val="en-US" w:eastAsia="ja-JP"/>
        </w:rPr>
        <w:t>15) Model selection</w:t>
      </w:r>
    </w:p>
    <w:p w14:paraId="1AB379FD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Once estimating all the models, open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compare_models_DIC.R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</w:t>
      </w:r>
    </w:p>
    <w:p w14:paraId="725B8EDD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Make sure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setwd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dataDir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modelDir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are OK.</w:t>
      </w:r>
    </w:p>
    <w:p w14:paraId="3D8497B7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Make sure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fitName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filterBool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are correct</w:t>
      </w:r>
    </w:p>
    <w:p w14:paraId="22BD22D2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Run the code and you will get the following files in your work directory. </w:t>
      </w:r>
    </w:p>
    <w:p w14:paraId="4CED95E0" w14:textId="77777777" w:rsidR="00E44E06" w:rsidRPr="00C2490F" w:rsidRDefault="00E44E06" w:rsidP="00E44E06">
      <w:pPr>
        <w:pStyle w:val="ListParagraph"/>
        <w:numPr>
          <w:ilvl w:val="1"/>
          <w:numId w:val="8"/>
        </w:numPr>
        <w:rPr>
          <w:rFonts w:ascii="Arial" w:hAnsi="Arial" w:cs="Arial"/>
          <w:b/>
          <w:sz w:val="20"/>
          <w:szCs w:val="20"/>
        </w:rPr>
      </w:pPr>
      <w:r w:rsidRPr="00C2490F">
        <w:rPr>
          <w:rFonts w:ascii="Arial" w:hAnsi="Arial" w:cs="Arial"/>
          <w:b/>
          <w:sz w:val="20"/>
          <w:szCs w:val="20"/>
        </w:rPr>
        <w:t xml:space="preserve">compare_models.pdf </w:t>
      </w:r>
    </w:p>
    <w:p w14:paraId="519B8612" w14:textId="77777777" w:rsidR="00E44E06" w:rsidRPr="00C2490F" w:rsidRDefault="00E44E06" w:rsidP="00E44E06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Deviance, DIC etc. of each model</w:t>
      </w:r>
    </w:p>
    <w:p w14:paraId="56733642" w14:textId="77777777" w:rsidR="00E44E06" w:rsidRPr="00C2490F" w:rsidRDefault="00E44E06" w:rsidP="00E44E06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Parameter estimates of each model (to check if estimated value change across different models)</w:t>
      </w:r>
    </w:p>
    <w:p w14:paraId="1CF55407" w14:textId="77777777" w:rsidR="00E44E06" w:rsidRPr="00C2490F" w:rsidRDefault="00E44E06" w:rsidP="00E44E06">
      <w:pPr>
        <w:rPr>
          <w:rFonts w:ascii="Times New Roman" w:hAnsi="Times New Roman" w:cs="Times New Roman"/>
          <w:lang w:val="en-US"/>
        </w:rPr>
      </w:pPr>
    </w:p>
    <w:p w14:paraId="0AA5400D" w14:textId="77777777" w:rsidR="00E44E06" w:rsidRPr="00C2490F" w:rsidRDefault="005E6126" w:rsidP="00E44E06">
      <w:pPr>
        <w:pStyle w:val="ListParagraph"/>
        <w:ind w:left="2880"/>
      </w:pPr>
      <w:r>
        <w:rPr>
          <w:rFonts w:ascii="Times New Roman" w:hAnsi="Times New Roman" w:cs="Times New Roman"/>
          <w:noProof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E11BEE" wp14:editId="14F965A9">
                <wp:simplePos x="0" y="0"/>
                <wp:positionH relativeFrom="column">
                  <wp:posOffset>4800600</wp:posOffset>
                </wp:positionH>
                <wp:positionV relativeFrom="paragraph">
                  <wp:posOffset>396240</wp:posOffset>
                </wp:positionV>
                <wp:extent cx="1371600" cy="342900"/>
                <wp:effectExtent l="0" t="0" r="19050" b="190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4FC8D" w14:textId="77777777" w:rsidR="003A130B" w:rsidRPr="00E4539E" w:rsidRDefault="003A130B" w:rsidP="00E44E0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 w:eastAsia="ja-JP"/>
                              </w:rPr>
                            </w:pPr>
                            <w:r w:rsidRPr="00E4539E">
                              <w:rPr>
                                <w:rFonts w:ascii="Arial" w:hAnsi="Arial" w:cs="Arial"/>
                                <w:b/>
                                <w:color w:val="F79646" w:themeColor="accent6"/>
                                <w:sz w:val="14"/>
                                <w:szCs w:val="14"/>
                                <w:lang w:val="en-US" w:eastAsia="ja-JP"/>
                              </w:rPr>
                              <w:t xml:space="preserve">○ </w:t>
                            </w:r>
                            <w:r w:rsidRPr="00E4539E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 w:eastAsia="ja-JP"/>
                              </w:rPr>
                              <w:t>global mean estimate</w:t>
                            </w:r>
                          </w:p>
                          <w:p w14:paraId="5969AF72" w14:textId="77777777" w:rsidR="003A130B" w:rsidRPr="00E4539E" w:rsidRDefault="003A130B" w:rsidP="00E44E0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 w:eastAsia="ja-JP"/>
                              </w:rPr>
                            </w:pPr>
                            <w:r w:rsidRPr="00E4539E">
                              <w:rPr>
                                <w:rFonts w:ascii="MS Mincho" w:eastAsia="MS Mincho" w:hAnsi="MS Mincho" w:cs="MS Mincho" w:hint="eastAsia"/>
                                <w:b/>
                                <w:color w:val="0000FF"/>
                                <w:sz w:val="14"/>
                                <w:szCs w:val="14"/>
                                <w:lang w:val="en-US" w:eastAsia="ja-JP"/>
                              </w:rPr>
                              <w:t>—</w:t>
                            </w:r>
                            <w:r w:rsidRPr="00E4539E">
                              <w:rPr>
                                <w:rFonts w:ascii="MS Mincho" w:eastAsia="MS Mincho" w:hAnsi="MS Mincho" w:cs="MS Mincho"/>
                                <w:sz w:val="14"/>
                                <w:szCs w:val="14"/>
                                <w:lang w:val="en-US" w:eastAsia="ja-JP"/>
                              </w:rPr>
                              <w:t xml:space="preserve"> </w:t>
                            </w:r>
                            <w:r w:rsidRPr="00E4539E">
                              <w:rPr>
                                <w:rFonts w:ascii="Arial" w:eastAsia="MS Mincho" w:hAnsi="Arial" w:cs="Arial"/>
                                <w:sz w:val="14"/>
                                <w:szCs w:val="14"/>
                                <w:lang w:val="en-US" w:eastAsia="ja-JP"/>
                              </w:rPr>
                              <w:t>whale-by-whale estimates</w:t>
                            </w:r>
                            <w:r w:rsidRPr="00E4539E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 w:eastAsia="ja-JP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11BEE" id="Text Box 11" o:spid="_x0000_s1028" type="#_x0000_t202" style="position:absolute;left:0;text-align:left;margin-left:378pt;margin-top:31.2pt;width:108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" fillcolor="white [3212]" strokecolor="#7f7f7f [1612]" strokeweight=".25pt">
                <v:path arrowok="t"/>
                <v:textbox>
                  <w:txbxContent>
                    <w:p w14:paraId="6A54FC8D" w14:textId="77777777" w:rsidR="003A130B" w:rsidRPr="00E4539E" w:rsidRDefault="003A130B" w:rsidP="00E44E06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en-US" w:eastAsia="ja-JP"/>
                        </w:rPr>
                      </w:pPr>
                      <w:r w:rsidRPr="00E4539E">
                        <w:rPr>
                          <w:rFonts w:ascii="Arial" w:hAnsi="Arial" w:cs="Arial"/>
                          <w:b/>
                          <w:color w:val="F79646" w:themeColor="accent6"/>
                          <w:sz w:val="14"/>
                          <w:szCs w:val="14"/>
                          <w:lang w:val="en-US" w:eastAsia="ja-JP"/>
                        </w:rPr>
                        <w:t xml:space="preserve">○ </w:t>
                      </w:r>
                      <w:r w:rsidRPr="00E4539E">
                        <w:rPr>
                          <w:rFonts w:ascii="Arial" w:hAnsi="Arial" w:cs="Arial"/>
                          <w:sz w:val="14"/>
                          <w:szCs w:val="14"/>
                          <w:lang w:val="en-US" w:eastAsia="ja-JP"/>
                        </w:rPr>
                        <w:t>global mean estimate</w:t>
                      </w:r>
                    </w:p>
                    <w:p w14:paraId="5969AF72" w14:textId="77777777" w:rsidR="003A130B" w:rsidRPr="00E4539E" w:rsidRDefault="003A130B" w:rsidP="00E44E06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en-US" w:eastAsia="ja-JP"/>
                        </w:rPr>
                      </w:pPr>
                      <w:r w:rsidRPr="00E4539E">
                        <w:rPr>
                          <w:rFonts w:ascii="MS Mincho" w:eastAsia="MS Mincho" w:hAnsi="MS Mincho" w:cs="MS Mincho" w:hint="eastAsia"/>
                          <w:b/>
                          <w:color w:val="0000FF"/>
                          <w:sz w:val="14"/>
                          <w:szCs w:val="14"/>
                          <w:lang w:val="en-US" w:eastAsia="ja-JP"/>
                        </w:rPr>
                        <w:t>—</w:t>
                      </w:r>
                      <w:r w:rsidRPr="00E4539E">
                        <w:rPr>
                          <w:rFonts w:ascii="MS Mincho" w:eastAsia="MS Mincho" w:hAnsi="MS Mincho" w:cs="MS Mincho"/>
                          <w:sz w:val="14"/>
                          <w:szCs w:val="14"/>
                          <w:lang w:val="en-US" w:eastAsia="ja-JP"/>
                        </w:rPr>
                        <w:t xml:space="preserve"> </w:t>
                      </w:r>
                      <w:r w:rsidRPr="00E4539E">
                        <w:rPr>
                          <w:rFonts w:ascii="Arial" w:eastAsia="MS Mincho" w:hAnsi="Arial" w:cs="Arial"/>
                          <w:sz w:val="14"/>
                          <w:szCs w:val="14"/>
                          <w:lang w:val="en-US" w:eastAsia="ja-JP"/>
                        </w:rPr>
                        <w:t>whale-by-whale estimates</w:t>
                      </w:r>
                      <w:r w:rsidRPr="00E4539E">
                        <w:rPr>
                          <w:rFonts w:ascii="Arial" w:hAnsi="Arial" w:cs="Arial"/>
                          <w:sz w:val="14"/>
                          <w:szCs w:val="14"/>
                          <w:lang w:val="en-US" w:eastAsia="ja-JP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44E06" w:rsidRPr="00C2490F">
        <w:rPr>
          <w:rFonts w:ascii="Times New Roman" w:hAnsi="Times New Roman" w:cs="Times New Roman"/>
          <w:noProof/>
          <w:lang w:val="en-US" w:eastAsia="ja-JP"/>
        </w:rPr>
        <w:drawing>
          <wp:inline distT="0" distB="0" distL="0" distR="0" wp14:anchorId="3EBDC2F6" wp14:editId="10ED248C">
            <wp:extent cx="1738395" cy="2511474"/>
            <wp:effectExtent l="0" t="0" r="0" b="317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395" cy="251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E06" w:rsidRPr="00C2490F">
        <w:t xml:space="preserve"> </w:t>
      </w:r>
      <w:r w:rsidR="00E44E06" w:rsidRPr="00C2490F">
        <w:rPr>
          <w:rFonts w:ascii="Times New Roman" w:hAnsi="Times New Roman" w:cs="Times New Roman"/>
          <w:noProof/>
          <w:lang w:val="en-US" w:eastAsia="ja-JP"/>
        </w:rPr>
        <w:drawing>
          <wp:inline distT="0" distB="0" distL="0" distR="0" wp14:anchorId="749FC5C7" wp14:editId="307368F7">
            <wp:extent cx="1746508" cy="2523197"/>
            <wp:effectExtent l="0" t="0" r="635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071" cy="252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EC59" w14:textId="77777777" w:rsidR="00E44E06" w:rsidRPr="00C2490F" w:rsidRDefault="00E44E06" w:rsidP="00E44E06">
      <w:pPr>
        <w:pStyle w:val="ListParagraph"/>
        <w:ind w:left="2880"/>
        <w:rPr>
          <w:rFonts w:ascii="Times New Roman" w:hAnsi="Times New Roman" w:cs="Times New Roman"/>
          <w:lang w:val="en-US"/>
        </w:rPr>
      </w:pPr>
    </w:p>
    <w:p w14:paraId="38F5B998" w14:textId="77777777" w:rsidR="00E44E06" w:rsidRPr="00C2490F" w:rsidRDefault="00E44E06" w:rsidP="00E44E0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 </w:t>
      </w:r>
      <w:r w:rsidRPr="00C2490F">
        <w:rPr>
          <w:rFonts w:ascii="Arial" w:hAnsi="Arial" w:cs="Arial"/>
          <w:b/>
          <w:sz w:val="20"/>
          <w:szCs w:val="20"/>
        </w:rPr>
        <w:t>all_model_estimates.csv</w:t>
      </w:r>
    </w:p>
    <w:p w14:paraId="45DDDCF4" w14:textId="77777777" w:rsidR="00E44E06" w:rsidRPr="00C2490F" w:rsidRDefault="00E44E06" w:rsidP="00E44E06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a summary table of DIC, deviance and parameter estimates for all models</w:t>
      </w:r>
    </w:p>
    <w:p w14:paraId="6B724EAF" w14:textId="77777777" w:rsidR="00E44E06" w:rsidRPr="00C2490F" w:rsidRDefault="00E44E06" w:rsidP="00E44E0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model_parameters.pdf</w:t>
      </w:r>
    </w:p>
    <w:p w14:paraId="1B418BCF" w14:textId="77777777" w:rsidR="00E44E06" w:rsidRPr="00C2490F" w:rsidRDefault="00E44E06" w:rsidP="00E44E06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shows combination of global, individual-specific, dive-specific parameters used in each model.</w:t>
      </w:r>
    </w:p>
    <w:p w14:paraId="3C9D3DF8" w14:textId="77777777" w:rsidR="00E44E06" w:rsidRPr="00C2490F" w:rsidRDefault="00E44E06" w:rsidP="00E44E06">
      <w:pPr>
        <w:jc w:val="center"/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noProof/>
          <w:lang w:val="en-US" w:eastAsia="ja-JP"/>
        </w:rPr>
        <w:drawing>
          <wp:inline distT="0" distB="0" distL="0" distR="0" wp14:anchorId="568EA75E" wp14:editId="39B7A09C">
            <wp:extent cx="2000058" cy="2888489"/>
            <wp:effectExtent l="0" t="0" r="6985" b="762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393" cy="288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F2EA7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Select the best model based on DIC.</w:t>
      </w:r>
    </w:p>
    <w:p w14:paraId="198DBB86" w14:textId="77777777" w:rsidR="00E44E06" w:rsidRPr="00C2490F" w:rsidRDefault="00E44E06" w:rsidP="00E44E06">
      <w:pPr>
        <w:rPr>
          <w:rFonts w:ascii="MS Mincho" w:eastAsia="MS Mincho" w:hAnsi="MS Mincho" w:cs="MS Mincho"/>
          <w:lang w:val="en-US" w:eastAsia="ja-JP"/>
        </w:rPr>
      </w:pPr>
    </w:p>
    <w:p w14:paraId="6D5FCB15" w14:textId="77777777" w:rsidR="00E44E06" w:rsidRPr="00684027" w:rsidRDefault="00E44E06" w:rsidP="00E44E06">
      <w:pPr>
        <w:rPr>
          <w:rFonts w:ascii="Times New Roman" w:eastAsia="MS Mincho" w:hAnsi="Times New Roman" w:cs="MS Mincho"/>
          <w:lang w:val="en-US" w:eastAsia="ja-JP"/>
        </w:rPr>
      </w:pPr>
      <w:r w:rsidRPr="00684027">
        <w:rPr>
          <w:rFonts w:ascii="Times New Roman" w:eastAsia="MS Mincho" w:hAnsi="Times New Roman" w:cs="MS Mincho"/>
          <w:lang w:val="en-US" w:eastAsia="ja-JP"/>
        </w:rPr>
        <w:t>16) Check the selected model.</w:t>
      </w:r>
    </w:p>
    <w:p w14:paraId="0EFEE8CE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Open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best_model_tracehistories.R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</w:t>
      </w:r>
    </w:p>
    <w:p w14:paraId="6435EA32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Make sure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setwd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dataDir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modelDir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are OK.</w:t>
      </w:r>
    </w:p>
    <w:p w14:paraId="03666552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Make sure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fitName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filterBool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are correct.</w:t>
      </w:r>
    </w:p>
    <w:p w14:paraId="0A49B683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Set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modelName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to the best model (e.g.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modelName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>&lt;-c(“model(12)”)</w:t>
      </w:r>
      <w:r w:rsidRPr="00C2490F">
        <w:rPr>
          <w:rFonts w:ascii="Times New Roman" w:hAnsi="Times New Roman" w:cs="Times New Roman"/>
        </w:rPr>
        <w:t>)</w:t>
      </w:r>
    </w:p>
    <w:p w14:paraId="48EB6A26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Run the codes and you will get </w:t>
      </w:r>
      <w:r w:rsidRPr="00C2490F">
        <w:rPr>
          <w:rFonts w:ascii="Arial" w:hAnsi="Arial" w:cs="Arial"/>
          <w:b/>
          <w:sz w:val="20"/>
          <w:szCs w:val="20"/>
        </w:rPr>
        <w:t>plot_best_model(</w:t>
      </w:r>
      <w:r w:rsidRPr="00C2490F">
        <w:rPr>
          <w:rFonts w:ascii="Times New Roman" w:hAnsi="Times New Roman" w:cs="Times New Roman"/>
          <w:b/>
          <w:i/>
          <w:sz w:val="20"/>
          <w:szCs w:val="20"/>
        </w:rPr>
        <w:t>number</w:t>
      </w:r>
      <w:r w:rsidRPr="00C2490F">
        <w:rPr>
          <w:rFonts w:ascii="Arial" w:hAnsi="Arial" w:cs="Arial"/>
          <w:b/>
          <w:sz w:val="20"/>
          <w:szCs w:val="20"/>
        </w:rPr>
        <w:t>)_tracehistories.pdf</w:t>
      </w:r>
    </w:p>
    <w:p w14:paraId="0A54143E" w14:textId="77777777" w:rsidR="00E44E06" w:rsidRPr="00C2490F" w:rsidRDefault="00E44E06" w:rsidP="00E44E06">
      <w:pPr>
        <w:ind w:left="720" w:firstLine="720"/>
      </w:pPr>
      <w:r w:rsidRPr="00C2490F">
        <w:rPr>
          <w:rFonts w:ascii="MS Mincho" w:eastAsia="MS Mincho" w:hAnsi="MS Mincho" w:cs="MS Mincho"/>
          <w:noProof/>
          <w:lang w:val="en-US" w:eastAsia="ja-JP"/>
        </w:rPr>
        <w:lastRenderedPageBreak/>
        <w:drawing>
          <wp:inline distT="0" distB="0" distL="0" distR="0" wp14:anchorId="549943E2" wp14:editId="16CE0C52">
            <wp:extent cx="2288638" cy="2288638"/>
            <wp:effectExtent l="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218" cy="228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90F">
        <w:t xml:space="preserve">  </w:t>
      </w:r>
      <w:r w:rsidRPr="00C2490F">
        <w:rPr>
          <w:rFonts w:ascii="MS Mincho" w:eastAsia="MS Mincho" w:hAnsi="MS Mincho" w:cs="MS Mincho"/>
          <w:noProof/>
          <w:lang w:val="en-US" w:eastAsia="ja-JP"/>
        </w:rPr>
        <w:drawing>
          <wp:inline distT="0" distB="0" distL="0" distR="0" wp14:anchorId="79BB69BF" wp14:editId="25D4BAED">
            <wp:extent cx="2246435" cy="2246435"/>
            <wp:effectExtent l="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759" cy="224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9393B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Check the trace histories and posterior density plots to assess the convergence.</w:t>
      </w:r>
    </w:p>
    <w:p w14:paraId="4F357ACD" w14:textId="77777777" w:rsidR="00E44E06" w:rsidRPr="00C2490F" w:rsidRDefault="00E44E06" w:rsidP="00E44E06">
      <w:pPr>
        <w:rPr>
          <w:rFonts w:ascii="MS Mincho" w:eastAsia="MS Mincho" w:hAnsi="MS Mincho" w:cs="MS Mincho"/>
          <w:lang w:val="en-US" w:eastAsia="ja-JP"/>
        </w:rPr>
      </w:pPr>
    </w:p>
    <w:p w14:paraId="51B4F9AA" w14:textId="77777777" w:rsidR="00E44E06" w:rsidRPr="00684027" w:rsidRDefault="00E44E06" w:rsidP="00E44E06">
      <w:pPr>
        <w:rPr>
          <w:rFonts w:ascii="Times New Roman" w:eastAsia="MS Mincho" w:hAnsi="Times New Roman" w:cs="MS Mincho"/>
          <w:lang w:val="en-US" w:eastAsia="ja-JP"/>
        </w:rPr>
      </w:pPr>
      <w:r w:rsidRPr="00684027">
        <w:rPr>
          <w:rFonts w:ascii="Times New Roman" w:eastAsia="MS Mincho" w:hAnsi="Times New Roman" w:cs="MS Mincho"/>
          <w:lang w:val="en-US" w:eastAsia="ja-JP"/>
        </w:rPr>
        <w:t>17) Make result plots of the selected model.</w:t>
      </w:r>
    </w:p>
    <w:p w14:paraId="26DADDE1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Open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best_model_plots.R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</w:t>
      </w:r>
    </w:p>
    <w:p w14:paraId="357EC287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Make sure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setwd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dataDir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modelDir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are OK.</w:t>
      </w:r>
    </w:p>
    <w:p w14:paraId="5AF97AF3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Make sure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fitName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filterBool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are correct.</w:t>
      </w:r>
    </w:p>
    <w:p w14:paraId="2FEEA82D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Set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modelName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to the best model (e.g.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modelName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>&lt;-c(“model(12)”)</w:t>
      </w:r>
      <w:r w:rsidRPr="00C2490F">
        <w:rPr>
          <w:rFonts w:ascii="Times New Roman" w:hAnsi="Times New Roman" w:cs="Times New Roman"/>
        </w:rPr>
        <w:t>)</w:t>
      </w:r>
    </w:p>
    <w:p w14:paraId="71B68F66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Run the codes and you will get </w:t>
      </w:r>
      <w:r w:rsidRPr="00C2490F">
        <w:rPr>
          <w:rFonts w:ascii="Arial" w:hAnsi="Arial" w:cs="Arial"/>
          <w:b/>
          <w:sz w:val="20"/>
          <w:szCs w:val="20"/>
        </w:rPr>
        <w:t>plot_best_model(</w:t>
      </w:r>
      <w:r w:rsidRPr="00C2490F">
        <w:rPr>
          <w:rFonts w:ascii="Times New Roman" w:hAnsi="Times New Roman" w:cs="Times New Roman"/>
          <w:b/>
          <w:i/>
          <w:sz w:val="20"/>
          <w:szCs w:val="20"/>
        </w:rPr>
        <w:t>number</w:t>
      </w:r>
      <w:r w:rsidRPr="00C2490F">
        <w:rPr>
          <w:rFonts w:ascii="Arial" w:hAnsi="Arial" w:cs="Arial"/>
          <w:b/>
          <w:sz w:val="20"/>
          <w:szCs w:val="20"/>
        </w:rPr>
        <w:t xml:space="preserve">).pdf </w:t>
      </w:r>
      <w:r w:rsidRPr="00C2490F">
        <w:rPr>
          <w:rFonts w:ascii="Times New Roman" w:hAnsi="Times New Roman" w:cs="Times New Roman"/>
          <w:lang w:val="en-US"/>
        </w:rPr>
        <w:t>that include posterior density of each parameters, observed and estimated acceleration vs swim speed etc.</w:t>
      </w:r>
    </w:p>
    <w:p w14:paraId="03A84015" w14:textId="77777777" w:rsidR="00E44E06" w:rsidRPr="00C2490F" w:rsidRDefault="00E44E06" w:rsidP="00E44E06">
      <w:pPr>
        <w:ind w:left="1440"/>
        <w:rPr>
          <w:rFonts w:ascii="MS Mincho" w:eastAsia="MS Mincho" w:hAnsi="MS Mincho" w:cs="MS Mincho"/>
          <w:lang w:val="en-US" w:eastAsia="ja-JP"/>
        </w:rPr>
      </w:pPr>
      <w:r w:rsidRPr="00C2490F">
        <w:rPr>
          <w:rFonts w:ascii="MS Mincho" w:eastAsia="MS Mincho" w:hAnsi="MS Mincho" w:cs="MS Mincho"/>
          <w:noProof/>
          <w:lang w:val="en-US" w:eastAsia="ja-JP"/>
        </w:rPr>
        <w:drawing>
          <wp:inline distT="0" distB="0" distL="0" distR="0" wp14:anchorId="6D13D75C" wp14:editId="2D39C648">
            <wp:extent cx="2356290" cy="2356290"/>
            <wp:effectExtent l="0" t="0" r="6350" b="635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597" cy="235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90F">
        <w:rPr>
          <w:rFonts w:ascii="MS Mincho" w:eastAsia="MS Mincho" w:hAnsi="MS Mincho" w:cs="MS Mincho"/>
          <w:lang w:val="en-US" w:eastAsia="ja-JP"/>
        </w:rPr>
        <w:t xml:space="preserve"> </w:t>
      </w:r>
      <w:r w:rsidRPr="00C2490F">
        <w:rPr>
          <w:rFonts w:ascii="MS Mincho" w:eastAsia="MS Mincho" w:hAnsi="MS Mincho" w:cs="MS Mincho"/>
          <w:noProof/>
          <w:lang w:val="en-US" w:eastAsia="ja-JP"/>
        </w:rPr>
        <w:drawing>
          <wp:inline distT="0" distB="0" distL="0" distR="0" wp14:anchorId="1C787453" wp14:editId="54136885">
            <wp:extent cx="2288638" cy="2288638"/>
            <wp:effectExtent l="0" t="0" r="0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899" cy="228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F1B33" w14:textId="77777777" w:rsidR="00E44E06" w:rsidRPr="00C2490F" w:rsidRDefault="00E44E06" w:rsidP="00E44E06">
      <w:pPr>
        <w:rPr>
          <w:rFonts w:ascii="MS Mincho" w:eastAsia="MS Mincho" w:hAnsi="MS Mincho" w:cs="MS Mincho"/>
          <w:lang w:val="en-US" w:eastAsia="ja-JP"/>
        </w:rPr>
      </w:pPr>
    </w:p>
    <w:p w14:paraId="20B36EDD" w14:textId="77777777" w:rsidR="00E44E06" w:rsidRPr="00684027" w:rsidRDefault="00E44E06" w:rsidP="00E44E06">
      <w:pPr>
        <w:rPr>
          <w:rFonts w:ascii="Times New Roman" w:eastAsia="MS Mincho" w:hAnsi="Times New Roman" w:cs="MS Mincho"/>
          <w:lang w:val="en-US" w:eastAsia="ja-JP"/>
        </w:rPr>
      </w:pPr>
      <w:r w:rsidRPr="00684027">
        <w:rPr>
          <w:rFonts w:ascii="Times New Roman" w:eastAsia="MS Mincho" w:hAnsi="Times New Roman" w:cs="MS Mincho"/>
          <w:lang w:val="en-US" w:eastAsia="ja-JP"/>
        </w:rPr>
        <w:t>18) Make a summary table for the selected model.</w:t>
      </w:r>
    </w:p>
    <w:p w14:paraId="1EB0C704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Open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Make_summary_table.R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</w:t>
      </w:r>
    </w:p>
    <w:p w14:paraId="7ECF96CD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Make sure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setwd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dataDir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modelDir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are OK.</w:t>
      </w:r>
    </w:p>
    <w:p w14:paraId="7CD93912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Make sure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fitName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filterBool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are correct.</w:t>
      </w:r>
    </w:p>
    <w:p w14:paraId="346F5875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 xml:space="preserve">Set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modelName</w:t>
      </w:r>
      <w:proofErr w:type="spellEnd"/>
      <w:r w:rsidRPr="00C2490F">
        <w:rPr>
          <w:rFonts w:ascii="Times New Roman" w:hAnsi="Times New Roman" w:cs="Times New Roman"/>
          <w:lang w:val="en-US"/>
        </w:rPr>
        <w:t xml:space="preserve"> to the best model (e.g. </w:t>
      </w:r>
      <w:proofErr w:type="spellStart"/>
      <w:r w:rsidRPr="00C2490F">
        <w:rPr>
          <w:rFonts w:ascii="Arial" w:hAnsi="Arial" w:cs="Arial"/>
          <w:b/>
          <w:sz w:val="20"/>
          <w:szCs w:val="20"/>
        </w:rPr>
        <w:t>modelName</w:t>
      </w:r>
      <w:proofErr w:type="spellEnd"/>
      <w:r w:rsidRPr="00C2490F">
        <w:rPr>
          <w:rFonts w:ascii="Arial" w:hAnsi="Arial" w:cs="Arial"/>
          <w:b/>
          <w:sz w:val="20"/>
          <w:szCs w:val="20"/>
        </w:rPr>
        <w:t>&lt;-c(“model(12)”)</w:t>
      </w:r>
      <w:r w:rsidRPr="00C2490F">
        <w:rPr>
          <w:rFonts w:ascii="Times New Roman" w:hAnsi="Times New Roman" w:cs="Times New Roman"/>
        </w:rPr>
        <w:t>)</w:t>
      </w:r>
    </w:p>
    <w:p w14:paraId="2EA15027" w14:textId="77777777" w:rsidR="00E44E06" w:rsidRPr="00C2490F" w:rsidRDefault="00E44E06" w:rsidP="00E44E0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Times New Roman" w:hAnsi="Times New Roman" w:cs="Times New Roman"/>
          <w:lang w:val="en-US"/>
        </w:rPr>
        <w:t>Run the codes and you will get the following csv files:</w:t>
      </w:r>
    </w:p>
    <w:p w14:paraId="7D8CC53A" w14:textId="77777777" w:rsidR="00E44E06" w:rsidRPr="00C2490F" w:rsidRDefault="00E44E06" w:rsidP="00E44E0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Arial" w:hAnsi="Arial" w:cs="Arial"/>
          <w:b/>
          <w:sz w:val="20"/>
          <w:szCs w:val="20"/>
        </w:rPr>
        <w:t>model(</w:t>
      </w:r>
      <w:r w:rsidRPr="00C2490F">
        <w:rPr>
          <w:rFonts w:ascii="Times New Roman" w:hAnsi="Times New Roman" w:cs="Times New Roman"/>
          <w:b/>
          <w:i/>
          <w:sz w:val="20"/>
          <w:szCs w:val="20"/>
        </w:rPr>
        <w:t>number</w:t>
      </w:r>
      <w:r w:rsidRPr="00C2490F">
        <w:rPr>
          <w:rFonts w:ascii="Arial" w:hAnsi="Arial" w:cs="Arial"/>
          <w:b/>
          <w:sz w:val="20"/>
          <w:szCs w:val="20"/>
        </w:rPr>
        <w:t>)_</w:t>
      </w:r>
      <w:r w:rsidRPr="00C2490F">
        <w:rPr>
          <w:rFonts w:ascii="Times New Roman" w:hAnsi="Times New Roman" w:cs="Times New Roman"/>
          <w:b/>
          <w:i/>
          <w:sz w:val="20"/>
          <w:szCs w:val="20"/>
        </w:rPr>
        <w:t>fitName</w:t>
      </w:r>
      <w:r w:rsidRPr="00C2490F">
        <w:rPr>
          <w:rFonts w:ascii="Arial" w:hAnsi="Arial" w:cs="Arial"/>
          <w:b/>
          <w:sz w:val="20"/>
          <w:szCs w:val="20"/>
        </w:rPr>
        <w:t xml:space="preserve">_Estimates_global.pdf 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059"/>
        <w:gridCol w:w="5387"/>
      </w:tblGrid>
      <w:tr w:rsidR="00E44E06" w:rsidRPr="00C2490F" w14:paraId="4EF8EE3A" w14:textId="77777777">
        <w:tc>
          <w:tcPr>
            <w:tcW w:w="2059" w:type="dxa"/>
          </w:tcPr>
          <w:p w14:paraId="1C7732D7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BD.g</w:t>
            </w:r>
            <w:proofErr w:type="spellEnd"/>
          </w:p>
        </w:tc>
        <w:tc>
          <w:tcPr>
            <w:tcW w:w="5387" w:type="dxa"/>
          </w:tcPr>
          <w:p w14:paraId="23E623D2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global body density (kg/m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C2490F" w14:paraId="625AB873" w14:textId="77777777">
        <w:tc>
          <w:tcPr>
            <w:tcW w:w="2059" w:type="dxa"/>
          </w:tcPr>
          <w:p w14:paraId="3ED81717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95BD.g</w:t>
            </w:r>
          </w:p>
        </w:tc>
        <w:tc>
          <w:tcPr>
            <w:tcW w:w="5387" w:type="dxa"/>
          </w:tcPr>
          <w:p w14:paraId="02FA960A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er 95% CRI global body density (kg/m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C2490F" w14:paraId="2D0DBD51" w14:textId="77777777">
        <w:tc>
          <w:tcPr>
            <w:tcW w:w="2059" w:type="dxa"/>
          </w:tcPr>
          <w:p w14:paraId="4D63042C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95BD.g</w:t>
            </w:r>
          </w:p>
        </w:tc>
        <w:tc>
          <w:tcPr>
            <w:tcW w:w="5387" w:type="dxa"/>
          </w:tcPr>
          <w:p w14:paraId="6AA3E825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per 95% CRI global body density (kg/m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C2490F" w14:paraId="5AF4E966" w14:textId="77777777">
        <w:tc>
          <w:tcPr>
            <w:tcW w:w="2059" w:type="dxa"/>
          </w:tcPr>
          <w:p w14:paraId="03249928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rangeBD.g</w:t>
            </w:r>
          </w:p>
        </w:tc>
        <w:tc>
          <w:tcPr>
            <w:tcW w:w="5387" w:type="dxa"/>
          </w:tcPr>
          <w:p w14:paraId="2E144702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% CRI range of global body density (kg/m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C2490F" w14:paraId="372511C4" w14:textId="77777777">
        <w:tc>
          <w:tcPr>
            <w:tcW w:w="2059" w:type="dxa"/>
          </w:tcPr>
          <w:p w14:paraId="00AADE74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CdAM.g</w:t>
            </w:r>
            <w:proofErr w:type="spellEnd"/>
          </w:p>
        </w:tc>
        <w:tc>
          <w:tcPr>
            <w:tcW w:w="5387" w:type="dxa"/>
          </w:tcPr>
          <w:p w14:paraId="3624A6F0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global Cd*A/m (x10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6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kg)</w:t>
            </w:r>
          </w:p>
        </w:tc>
      </w:tr>
      <w:tr w:rsidR="00E44E06" w:rsidRPr="00C2490F" w14:paraId="713B241E" w14:textId="77777777">
        <w:tc>
          <w:tcPr>
            <w:tcW w:w="2059" w:type="dxa"/>
          </w:tcPr>
          <w:p w14:paraId="24276392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95CdAM.g</w:t>
            </w:r>
          </w:p>
        </w:tc>
        <w:tc>
          <w:tcPr>
            <w:tcW w:w="5387" w:type="dxa"/>
          </w:tcPr>
          <w:p w14:paraId="1623A9F0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er 95% CRI global Cd*A/m (x10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6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kg)</w:t>
            </w:r>
          </w:p>
        </w:tc>
      </w:tr>
      <w:tr w:rsidR="00E44E06" w:rsidRPr="00C2490F" w14:paraId="1613C126" w14:textId="77777777">
        <w:tc>
          <w:tcPr>
            <w:tcW w:w="2059" w:type="dxa"/>
          </w:tcPr>
          <w:p w14:paraId="04E57B21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95CdAM.g</w:t>
            </w:r>
          </w:p>
        </w:tc>
        <w:tc>
          <w:tcPr>
            <w:tcW w:w="5387" w:type="dxa"/>
          </w:tcPr>
          <w:p w14:paraId="72B14793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per 95% CRI global Cd*A/m (x10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6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kg)</w:t>
            </w:r>
          </w:p>
        </w:tc>
      </w:tr>
      <w:tr w:rsidR="00E44E06" w:rsidRPr="00C2490F" w14:paraId="76F24529" w14:textId="77777777">
        <w:tc>
          <w:tcPr>
            <w:tcW w:w="2059" w:type="dxa"/>
          </w:tcPr>
          <w:p w14:paraId="0EE59444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rangeCdAM.g</w:t>
            </w:r>
          </w:p>
        </w:tc>
        <w:tc>
          <w:tcPr>
            <w:tcW w:w="5387" w:type="dxa"/>
          </w:tcPr>
          <w:p w14:paraId="1875B6CB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% CRI range of global Cd*A/m (x10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6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kg)</w:t>
            </w:r>
          </w:p>
        </w:tc>
      </w:tr>
      <w:tr w:rsidR="00E44E06" w:rsidRPr="00C2490F" w14:paraId="68512B34" w14:textId="77777777">
        <w:tc>
          <w:tcPr>
            <w:tcW w:w="2059" w:type="dxa"/>
          </w:tcPr>
          <w:p w14:paraId="475437AC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Vair</w:t>
            </w:r>
            <w:proofErr w:type="spellEnd"/>
          </w:p>
        </w:tc>
        <w:tc>
          <w:tcPr>
            <w:tcW w:w="5387" w:type="dxa"/>
          </w:tcPr>
          <w:p w14:paraId="04E88C0B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an global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ir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m (mL/kg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C2490F" w14:paraId="4C6DE32F" w14:textId="77777777">
        <w:tc>
          <w:tcPr>
            <w:tcW w:w="2059" w:type="dxa"/>
          </w:tcPr>
          <w:p w14:paraId="0CF3665A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95Vair</w:t>
            </w:r>
          </w:p>
        </w:tc>
        <w:tc>
          <w:tcPr>
            <w:tcW w:w="5387" w:type="dxa"/>
          </w:tcPr>
          <w:p w14:paraId="70AA32DB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ower 95% CRI global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ir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m (mL/kg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C2490F" w14:paraId="1B3C25CB" w14:textId="77777777">
        <w:tc>
          <w:tcPr>
            <w:tcW w:w="2059" w:type="dxa"/>
          </w:tcPr>
          <w:p w14:paraId="2EB16402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U95Vair</w:t>
            </w:r>
          </w:p>
        </w:tc>
        <w:tc>
          <w:tcPr>
            <w:tcW w:w="5387" w:type="dxa"/>
          </w:tcPr>
          <w:p w14:paraId="665663B6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pper 95% CRI global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ir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m (mL/kg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C2490F" w14:paraId="453E1E9C" w14:textId="77777777">
        <w:tc>
          <w:tcPr>
            <w:tcW w:w="2059" w:type="dxa"/>
          </w:tcPr>
          <w:p w14:paraId="6D82AD11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rangeVair</w:t>
            </w:r>
          </w:p>
        </w:tc>
        <w:tc>
          <w:tcPr>
            <w:tcW w:w="5387" w:type="dxa"/>
          </w:tcPr>
          <w:p w14:paraId="49365A97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5% CRI range of global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ir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m (mL/kg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C2490F" w14:paraId="05FA4509" w14:textId="77777777">
        <w:tc>
          <w:tcPr>
            <w:tcW w:w="2059" w:type="dxa"/>
          </w:tcPr>
          <w:p w14:paraId="7B2912A5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Compr</w:t>
            </w:r>
            <w:proofErr w:type="spellEnd"/>
          </w:p>
        </w:tc>
        <w:tc>
          <w:tcPr>
            <w:tcW w:w="5387" w:type="dxa"/>
          </w:tcPr>
          <w:p w14:paraId="71BD4B2F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global compressibility (x10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9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Pa)</w:t>
            </w:r>
          </w:p>
        </w:tc>
      </w:tr>
      <w:tr w:rsidR="00E44E06" w:rsidRPr="00C2490F" w14:paraId="1205A2B0" w14:textId="77777777">
        <w:tc>
          <w:tcPr>
            <w:tcW w:w="2059" w:type="dxa"/>
          </w:tcPr>
          <w:p w14:paraId="6D372097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95Compr</w:t>
            </w:r>
          </w:p>
        </w:tc>
        <w:tc>
          <w:tcPr>
            <w:tcW w:w="5387" w:type="dxa"/>
          </w:tcPr>
          <w:p w14:paraId="76EA3524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er 95% CRI global compressibility (x10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9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Pa)</w:t>
            </w:r>
          </w:p>
        </w:tc>
      </w:tr>
      <w:tr w:rsidR="00E44E06" w:rsidRPr="00C2490F" w14:paraId="57811B50" w14:textId="77777777">
        <w:tc>
          <w:tcPr>
            <w:tcW w:w="2059" w:type="dxa"/>
          </w:tcPr>
          <w:p w14:paraId="7D3EF01B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95Compr</w:t>
            </w:r>
          </w:p>
        </w:tc>
        <w:tc>
          <w:tcPr>
            <w:tcW w:w="5387" w:type="dxa"/>
          </w:tcPr>
          <w:p w14:paraId="728E4885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per 95% CRI global compressibility (x10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9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Pa)</w:t>
            </w:r>
          </w:p>
        </w:tc>
      </w:tr>
      <w:tr w:rsidR="00E44E06" w:rsidRPr="00C2490F" w14:paraId="72440B10" w14:textId="77777777">
        <w:tc>
          <w:tcPr>
            <w:tcW w:w="2059" w:type="dxa"/>
          </w:tcPr>
          <w:p w14:paraId="0F01B5CA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rangeCompr</w:t>
            </w:r>
          </w:p>
        </w:tc>
        <w:tc>
          <w:tcPr>
            <w:tcW w:w="5387" w:type="dxa"/>
          </w:tcPr>
          <w:p w14:paraId="4FA7C52C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% CRI range of global compressibility (x10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9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/Pa)</w:t>
            </w:r>
          </w:p>
        </w:tc>
      </w:tr>
    </w:tbl>
    <w:p w14:paraId="37695C19" w14:textId="77777777" w:rsidR="00E44E06" w:rsidRPr="00C2490F" w:rsidRDefault="00E44E06" w:rsidP="00E44E06">
      <w:pPr>
        <w:pStyle w:val="ListParagraph"/>
        <w:ind w:left="2160"/>
        <w:rPr>
          <w:rFonts w:ascii="Times New Roman" w:hAnsi="Times New Roman" w:cs="Times New Roman"/>
          <w:lang w:val="en-US"/>
        </w:rPr>
      </w:pPr>
    </w:p>
    <w:p w14:paraId="5FFF0B83" w14:textId="77777777" w:rsidR="00E44E06" w:rsidRPr="00C2490F" w:rsidRDefault="00E44E06" w:rsidP="00E44E0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Arial" w:hAnsi="Arial" w:cs="Arial"/>
          <w:b/>
          <w:sz w:val="20"/>
          <w:szCs w:val="20"/>
        </w:rPr>
        <w:t>model(</w:t>
      </w:r>
      <w:r w:rsidRPr="00C2490F">
        <w:rPr>
          <w:rFonts w:ascii="Times New Roman" w:hAnsi="Times New Roman" w:cs="Times New Roman"/>
          <w:b/>
          <w:i/>
          <w:sz w:val="20"/>
          <w:szCs w:val="20"/>
        </w:rPr>
        <w:t>number</w:t>
      </w:r>
      <w:r w:rsidRPr="00C2490F">
        <w:rPr>
          <w:rFonts w:ascii="Arial" w:hAnsi="Arial" w:cs="Arial"/>
          <w:b/>
          <w:sz w:val="20"/>
          <w:szCs w:val="20"/>
        </w:rPr>
        <w:t>)_</w:t>
      </w:r>
      <w:r w:rsidRPr="00C2490F">
        <w:rPr>
          <w:rFonts w:ascii="Times New Roman" w:hAnsi="Times New Roman" w:cs="Times New Roman"/>
          <w:b/>
          <w:i/>
          <w:sz w:val="20"/>
          <w:szCs w:val="20"/>
        </w:rPr>
        <w:t>fitName</w:t>
      </w:r>
      <w:r w:rsidRPr="00C2490F">
        <w:rPr>
          <w:rFonts w:ascii="Arial" w:hAnsi="Arial" w:cs="Arial"/>
          <w:b/>
          <w:sz w:val="20"/>
          <w:szCs w:val="20"/>
        </w:rPr>
        <w:t xml:space="preserve">_Estimates_indiv.pdf </w:t>
      </w:r>
      <w:r w:rsidRPr="00C2490F">
        <w:rPr>
          <w:rFonts w:ascii="Times New Roman" w:hAnsi="Times New Roman" w:cs="Times New Roman"/>
          <w:lang w:val="en-US"/>
        </w:rPr>
        <w:t>(created only when the selected model includes individual-specific parameters)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059"/>
        <w:gridCol w:w="5387"/>
      </w:tblGrid>
      <w:tr w:rsidR="00E44E06" w:rsidRPr="00C2490F" w14:paraId="32C0460E" w14:textId="77777777">
        <w:tc>
          <w:tcPr>
            <w:tcW w:w="2059" w:type="dxa"/>
          </w:tcPr>
          <w:p w14:paraId="56699806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5387" w:type="dxa"/>
          </w:tcPr>
          <w:p w14:paraId="2BFA0C8D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le ID</w:t>
            </w:r>
          </w:p>
        </w:tc>
      </w:tr>
      <w:tr w:rsidR="00E44E06" w:rsidRPr="00C2490F" w14:paraId="2D7850E3" w14:textId="77777777">
        <w:tc>
          <w:tcPr>
            <w:tcW w:w="2059" w:type="dxa"/>
          </w:tcPr>
          <w:p w14:paraId="154C4FD8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Glides</w:t>
            </w:r>
            <w:proofErr w:type="spellEnd"/>
          </w:p>
        </w:tc>
        <w:tc>
          <w:tcPr>
            <w:tcW w:w="5387" w:type="dxa"/>
          </w:tcPr>
          <w:p w14:paraId="2B9FD342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sub-glides used in the model</w:t>
            </w:r>
          </w:p>
        </w:tc>
      </w:tr>
      <w:tr w:rsidR="00E44E06" w:rsidRPr="00C2490F" w14:paraId="3F4225D2" w14:textId="77777777">
        <w:tc>
          <w:tcPr>
            <w:tcW w:w="2059" w:type="dxa"/>
          </w:tcPr>
          <w:p w14:paraId="7BC3D9FF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BD</w:t>
            </w:r>
            <w:proofErr w:type="spellEnd"/>
          </w:p>
        </w:tc>
        <w:tc>
          <w:tcPr>
            <w:tcW w:w="5387" w:type="dxa"/>
          </w:tcPr>
          <w:p w14:paraId="238EFB0F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whale-by-whale body density (kg/m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C2490F" w14:paraId="7AD057C5" w14:textId="77777777">
        <w:tc>
          <w:tcPr>
            <w:tcW w:w="2059" w:type="dxa"/>
          </w:tcPr>
          <w:p w14:paraId="67B1CC0B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95BD</w:t>
            </w:r>
          </w:p>
        </w:tc>
        <w:tc>
          <w:tcPr>
            <w:tcW w:w="5387" w:type="dxa"/>
          </w:tcPr>
          <w:p w14:paraId="2AEDAB46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er 95% CRI whale-by-whale body density (kg/m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C2490F" w14:paraId="1133D04C" w14:textId="77777777">
        <w:tc>
          <w:tcPr>
            <w:tcW w:w="2059" w:type="dxa"/>
          </w:tcPr>
          <w:p w14:paraId="25C41B60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95BD</w:t>
            </w:r>
          </w:p>
        </w:tc>
        <w:tc>
          <w:tcPr>
            <w:tcW w:w="5387" w:type="dxa"/>
          </w:tcPr>
          <w:p w14:paraId="6F5B009F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per 95% CRI whale-by-whale body density (kg/m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C2490F" w14:paraId="2D4FD146" w14:textId="77777777">
        <w:tc>
          <w:tcPr>
            <w:tcW w:w="2059" w:type="dxa"/>
          </w:tcPr>
          <w:p w14:paraId="0BCAA2E5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rangeBD</w:t>
            </w:r>
          </w:p>
        </w:tc>
        <w:tc>
          <w:tcPr>
            <w:tcW w:w="5387" w:type="dxa"/>
          </w:tcPr>
          <w:p w14:paraId="77D7CFE7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% CRI range of whale-by-whale body density (kg/m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C2490F" w14:paraId="59889380" w14:textId="77777777">
        <w:tc>
          <w:tcPr>
            <w:tcW w:w="2059" w:type="dxa"/>
          </w:tcPr>
          <w:p w14:paraId="6A1C23BF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CdAM</w:t>
            </w:r>
            <w:proofErr w:type="spellEnd"/>
          </w:p>
        </w:tc>
        <w:tc>
          <w:tcPr>
            <w:tcW w:w="5387" w:type="dxa"/>
          </w:tcPr>
          <w:p w14:paraId="549454DD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 whale-by-whale Cd*A/m (x10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6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kg)</w:t>
            </w:r>
          </w:p>
        </w:tc>
      </w:tr>
      <w:tr w:rsidR="00E44E06" w:rsidRPr="00C2490F" w14:paraId="0A32677E" w14:textId="77777777">
        <w:tc>
          <w:tcPr>
            <w:tcW w:w="2059" w:type="dxa"/>
          </w:tcPr>
          <w:p w14:paraId="678F80F2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95CdAM</w:t>
            </w:r>
          </w:p>
        </w:tc>
        <w:tc>
          <w:tcPr>
            <w:tcW w:w="5387" w:type="dxa"/>
          </w:tcPr>
          <w:p w14:paraId="0752AFE4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wer 95% CRI whale-by-whale Cd*A/m (x10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6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kg)</w:t>
            </w:r>
          </w:p>
        </w:tc>
      </w:tr>
      <w:tr w:rsidR="00E44E06" w:rsidRPr="00C2490F" w14:paraId="4CEB5790" w14:textId="77777777">
        <w:tc>
          <w:tcPr>
            <w:tcW w:w="2059" w:type="dxa"/>
          </w:tcPr>
          <w:p w14:paraId="4AB8FFF3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95CdAM</w:t>
            </w:r>
          </w:p>
        </w:tc>
        <w:tc>
          <w:tcPr>
            <w:tcW w:w="5387" w:type="dxa"/>
          </w:tcPr>
          <w:p w14:paraId="363FE971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per 95% CRI whale-by-whale Cd*A/m (x10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6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kg)</w:t>
            </w:r>
          </w:p>
        </w:tc>
      </w:tr>
      <w:tr w:rsidR="00E44E06" w:rsidRPr="00C2490F" w14:paraId="30B724B4" w14:textId="77777777">
        <w:tc>
          <w:tcPr>
            <w:tcW w:w="2059" w:type="dxa"/>
          </w:tcPr>
          <w:p w14:paraId="7B8AFC09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rangeCdAM</w:t>
            </w:r>
          </w:p>
        </w:tc>
        <w:tc>
          <w:tcPr>
            <w:tcW w:w="5387" w:type="dxa"/>
          </w:tcPr>
          <w:p w14:paraId="1DF3E579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% CRI range of whale-by-whale Cd*A/m (x10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-6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kg)</w:t>
            </w:r>
          </w:p>
        </w:tc>
      </w:tr>
      <w:tr w:rsidR="00E44E06" w:rsidRPr="00C2490F" w14:paraId="7CB2A5C2" w14:textId="77777777">
        <w:tc>
          <w:tcPr>
            <w:tcW w:w="2059" w:type="dxa"/>
          </w:tcPr>
          <w:p w14:paraId="7D07EDBF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Vair</w:t>
            </w:r>
            <w:proofErr w:type="spellEnd"/>
          </w:p>
        </w:tc>
        <w:tc>
          <w:tcPr>
            <w:tcW w:w="5387" w:type="dxa"/>
          </w:tcPr>
          <w:p w14:paraId="3438A8DB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an whale-by-whale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ir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m (mL/kg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C2490F" w14:paraId="2EA367C4" w14:textId="77777777">
        <w:tc>
          <w:tcPr>
            <w:tcW w:w="2059" w:type="dxa"/>
          </w:tcPr>
          <w:p w14:paraId="6C8DF943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95Vair</w:t>
            </w:r>
          </w:p>
        </w:tc>
        <w:tc>
          <w:tcPr>
            <w:tcW w:w="5387" w:type="dxa"/>
          </w:tcPr>
          <w:p w14:paraId="1DA06DDD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ower 95% CRI whale-by-whale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ir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m (mL/kg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C2490F" w14:paraId="0993214D" w14:textId="77777777">
        <w:tc>
          <w:tcPr>
            <w:tcW w:w="2059" w:type="dxa"/>
          </w:tcPr>
          <w:p w14:paraId="4DD091AF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95Vair</w:t>
            </w:r>
          </w:p>
        </w:tc>
        <w:tc>
          <w:tcPr>
            <w:tcW w:w="5387" w:type="dxa"/>
          </w:tcPr>
          <w:p w14:paraId="5571CB5A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pper 95% CRI whale-by-whale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ir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m (mL/kg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C2490F" w14:paraId="2097DF43" w14:textId="77777777">
        <w:tc>
          <w:tcPr>
            <w:tcW w:w="2059" w:type="dxa"/>
          </w:tcPr>
          <w:p w14:paraId="6C714623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rangeVair</w:t>
            </w:r>
          </w:p>
        </w:tc>
        <w:tc>
          <w:tcPr>
            <w:tcW w:w="5387" w:type="dxa"/>
          </w:tcPr>
          <w:p w14:paraId="509C8B46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5% CRI range of whale-by-whale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ir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m (mL/kg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14:paraId="7D5CD737" w14:textId="77777777" w:rsidR="00E44E06" w:rsidRPr="00C2490F" w:rsidRDefault="00E44E06" w:rsidP="00E44E0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C2490F">
        <w:rPr>
          <w:rFonts w:ascii="Arial" w:hAnsi="Arial" w:cs="Arial"/>
          <w:b/>
          <w:sz w:val="20"/>
          <w:szCs w:val="20"/>
        </w:rPr>
        <w:t>model(</w:t>
      </w:r>
      <w:r w:rsidRPr="00C2490F">
        <w:rPr>
          <w:rFonts w:ascii="Times New Roman" w:hAnsi="Times New Roman" w:cs="Times New Roman"/>
          <w:b/>
          <w:i/>
          <w:sz w:val="20"/>
          <w:szCs w:val="20"/>
        </w:rPr>
        <w:t>number</w:t>
      </w:r>
      <w:r w:rsidRPr="00C2490F">
        <w:rPr>
          <w:rFonts w:ascii="Arial" w:hAnsi="Arial" w:cs="Arial"/>
          <w:b/>
          <w:sz w:val="20"/>
          <w:szCs w:val="20"/>
        </w:rPr>
        <w:t>)_</w:t>
      </w:r>
      <w:r w:rsidRPr="00C2490F">
        <w:rPr>
          <w:rFonts w:ascii="Times New Roman" w:hAnsi="Times New Roman" w:cs="Times New Roman"/>
          <w:b/>
          <w:i/>
          <w:sz w:val="20"/>
          <w:szCs w:val="20"/>
        </w:rPr>
        <w:t>fitName</w:t>
      </w:r>
      <w:r w:rsidRPr="00C2490F">
        <w:rPr>
          <w:rFonts w:ascii="Arial" w:hAnsi="Arial" w:cs="Arial"/>
          <w:b/>
          <w:sz w:val="20"/>
          <w:szCs w:val="20"/>
        </w:rPr>
        <w:t>_Estimates_global.pdf</w:t>
      </w:r>
      <w:r w:rsidRPr="00C2490F">
        <w:rPr>
          <w:rFonts w:ascii="Times New Roman" w:hAnsi="Times New Roman" w:cs="Times New Roman"/>
          <w:lang w:val="en-US"/>
        </w:rPr>
        <w:t xml:space="preserve"> (created only when the selected model includes dive-specific </w:t>
      </w:r>
      <w:proofErr w:type="spellStart"/>
      <w:r w:rsidRPr="00C2490F">
        <w:rPr>
          <w:rFonts w:ascii="Times New Roman" w:hAnsi="Times New Roman" w:cs="Times New Roman"/>
          <w:lang w:val="en-US"/>
        </w:rPr>
        <w:t>Vair</w:t>
      </w:r>
      <w:proofErr w:type="spellEnd"/>
      <w:r w:rsidRPr="00C2490F">
        <w:rPr>
          <w:rFonts w:ascii="Times New Roman" w:hAnsi="Times New Roman" w:cs="Times New Roman"/>
          <w:lang w:val="en-US"/>
        </w:rPr>
        <w:t>).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059"/>
        <w:gridCol w:w="5387"/>
      </w:tblGrid>
      <w:tr w:rsidR="00E44E06" w:rsidRPr="00C2490F" w14:paraId="5207D441" w14:textId="77777777">
        <w:tc>
          <w:tcPr>
            <w:tcW w:w="2059" w:type="dxa"/>
          </w:tcPr>
          <w:p w14:paraId="6DB95CED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5387" w:type="dxa"/>
          </w:tcPr>
          <w:p w14:paraId="7B2EEB5A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le ID</w:t>
            </w:r>
          </w:p>
        </w:tc>
      </w:tr>
      <w:tr w:rsidR="00E44E06" w:rsidRPr="00C2490F" w14:paraId="3890AC4D" w14:textId="77777777">
        <w:tc>
          <w:tcPr>
            <w:tcW w:w="2059" w:type="dxa"/>
          </w:tcPr>
          <w:p w14:paraId="1166A57F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.number</w:t>
            </w:r>
            <w:proofErr w:type="spellEnd"/>
          </w:p>
        </w:tc>
        <w:tc>
          <w:tcPr>
            <w:tcW w:w="5387" w:type="dxa"/>
          </w:tcPr>
          <w:p w14:paraId="29E7B17C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 ID</w:t>
            </w:r>
          </w:p>
        </w:tc>
      </w:tr>
      <w:tr w:rsidR="00E44E06" w:rsidRPr="00C2490F" w14:paraId="55E214DB" w14:textId="77777777">
        <w:tc>
          <w:tcPr>
            <w:tcW w:w="2059" w:type="dxa"/>
          </w:tcPr>
          <w:p w14:paraId="212EE00A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.dive.depth</w:t>
            </w:r>
            <w:proofErr w:type="spellEnd"/>
          </w:p>
        </w:tc>
        <w:tc>
          <w:tcPr>
            <w:tcW w:w="5387" w:type="dxa"/>
          </w:tcPr>
          <w:p w14:paraId="1E559FD9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imum dive depth (m)</w:t>
            </w:r>
          </w:p>
        </w:tc>
      </w:tr>
      <w:tr w:rsidR="00E44E06" w:rsidRPr="00C2490F" w14:paraId="4AB0B149" w14:textId="77777777">
        <w:tc>
          <w:tcPr>
            <w:tcW w:w="2059" w:type="dxa"/>
          </w:tcPr>
          <w:p w14:paraId="5D470B45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.duration</w:t>
            </w:r>
            <w:proofErr w:type="spellEnd"/>
          </w:p>
        </w:tc>
        <w:tc>
          <w:tcPr>
            <w:tcW w:w="5387" w:type="dxa"/>
          </w:tcPr>
          <w:p w14:paraId="09883D9F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 duration (s)</w:t>
            </w:r>
          </w:p>
        </w:tc>
      </w:tr>
      <w:tr w:rsidR="00E44E06" w:rsidRPr="00C2490F" w14:paraId="21C3B7B5" w14:textId="77777777">
        <w:tc>
          <w:tcPr>
            <w:tcW w:w="2059" w:type="dxa"/>
          </w:tcPr>
          <w:p w14:paraId="778E2405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nVair.d</w:t>
            </w:r>
            <w:proofErr w:type="spellEnd"/>
          </w:p>
        </w:tc>
        <w:tc>
          <w:tcPr>
            <w:tcW w:w="5387" w:type="dxa"/>
          </w:tcPr>
          <w:p w14:paraId="2308C03D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ean dive-by-dive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ir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m (mL/kg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C2490F" w14:paraId="7065A0A4" w14:textId="77777777">
        <w:tc>
          <w:tcPr>
            <w:tcW w:w="2059" w:type="dxa"/>
          </w:tcPr>
          <w:p w14:paraId="6C6B6288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95Vair.d</w:t>
            </w:r>
          </w:p>
        </w:tc>
        <w:tc>
          <w:tcPr>
            <w:tcW w:w="5387" w:type="dxa"/>
          </w:tcPr>
          <w:p w14:paraId="6EAFFC0E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ower 95% CRI dive-by-dive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ir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m (mL/kg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C2490F" w14:paraId="4717233C" w14:textId="77777777">
        <w:tc>
          <w:tcPr>
            <w:tcW w:w="2059" w:type="dxa"/>
          </w:tcPr>
          <w:p w14:paraId="05D0A1A7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95Vair.d</w:t>
            </w:r>
          </w:p>
        </w:tc>
        <w:tc>
          <w:tcPr>
            <w:tcW w:w="5387" w:type="dxa"/>
          </w:tcPr>
          <w:p w14:paraId="2FD630B4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pper 95% CRI dive-by-dive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ir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m (mL/kg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E44E06" w:rsidRPr="00B07FFE" w14:paraId="137EDD2D" w14:textId="77777777">
        <w:tc>
          <w:tcPr>
            <w:tcW w:w="2059" w:type="dxa"/>
          </w:tcPr>
          <w:p w14:paraId="5DAF9753" w14:textId="77777777" w:rsidR="00E44E06" w:rsidRPr="00C2490F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rangeVair.d</w:t>
            </w:r>
          </w:p>
        </w:tc>
        <w:tc>
          <w:tcPr>
            <w:tcW w:w="5387" w:type="dxa"/>
          </w:tcPr>
          <w:p w14:paraId="344D45E3" w14:textId="77777777" w:rsidR="00E44E06" w:rsidRPr="00B07FFE" w:rsidRDefault="00E44E06" w:rsidP="00C04916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5% CRI range of dive-by-dive </w:t>
            </w:r>
            <w:proofErr w:type="spellStart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ir</w:t>
            </w:r>
            <w:proofErr w:type="spellEnd"/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m (mL/kg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C249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14:paraId="04F7B44F" w14:textId="77777777" w:rsidR="00E44E06" w:rsidRPr="0093476E" w:rsidRDefault="00E44E06" w:rsidP="00E44E06">
      <w:pPr>
        <w:rPr>
          <w:rFonts w:ascii="MS Mincho" w:eastAsia="MS Mincho" w:hAnsi="MS Mincho" w:cs="MS Mincho"/>
          <w:lang w:val="en-US" w:eastAsia="ja-JP"/>
        </w:rPr>
      </w:pPr>
    </w:p>
    <w:p w14:paraId="2DCCED94" w14:textId="77777777" w:rsidR="00E44E06" w:rsidRPr="0030386A" w:rsidRDefault="00E44E06" w:rsidP="00E44E06">
      <w:pPr>
        <w:rPr>
          <w:rFonts w:ascii="MS Mincho" w:eastAsia="MS Mincho" w:hAnsi="MS Mincho" w:cs="MS Mincho"/>
          <w:lang w:val="en-US" w:eastAsia="ja-JP"/>
        </w:rPr>
      </w:pPr>
    </w:p>
    <w:p w14:paraId="29C3070E" w14:textId="77777777" w:rsidR="00173C08" w:rsidRPr="0030386A" w:rsidRDefault="00173C08">
      <w:pPr>
        <w:rPr>
          <w:rFonts w:ascii="MS Mincho" w:eastAsia="MS Mincho" w:hAnsi="MS Mincho" w:cs="MS Mincho"/>
          <w:lang w:val="en-US" w:eastAsia="ja-JP"/>
        </w:rPr>
      </w:pPr>
    </w:p>
    <w:sectPr w:rsidR="00173C08" w:rsidRPr="0030386A" w:rsidSect="00C21B74">
      <w:footerReference w:type="default" r:id="rId28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4461B" w14:textId="77777777" w:rsidR="00BE412F" w:rsidRDefault="00BE412F" w:rsidP="00E75BE0">
      <w:r>
        <w:separator/>
      </w:r>
    </w:p>
  </w:endnote>
  <w:endnote w:type="continuationSeparator" w:id="0">
    <w:p w14:paraId="3637122F" w14:textId="77777777" w:rsidR="00BE412F" w:rsidRDefault="00BE412F" w:rsidP="00E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ÉqÉâÉMÉmäpÉS ProN W3">
    <w:altName w:val="Cambria"/>
    <w:panose1 w:val="00000000000000000000"/>
    <w:charset w:val="00"/>
    <w:family w:val="roman"/>
    <w:notTrueType/>
    <w:pitch w:val="default"/>
  </w:font>
  <w:font w:name="Times">
    <w:altName w:val="﷽﷽﷽﷽﷽﷽럩ꧾތ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2091" w14:textId="77777777" w:rsidR="003A130B" w:rsidRPr="00E75BE0" w:rsidRDefault="003A130B" w:rsidP="00E75BE0">
    <w:pPr>
      <w:pStyle w:val="Footer"/>
      <w:jc w:val="center"/>
      <w:rPr>
        <w:rFonts w:ascii="Times New Roman" w:hAnsi="Times New Roman" w:cs="Times New Roman"/>
      </w:rPr>
    </w:pPr>
    <w:r w:rsidRPr="00E75BE0">
      <w:rPr>
        <w:rStyle w:val="PageNumber"/>
        <w:rFonts w:ascii="Times New Roman" w:hAnsi="Times New Roman" w:cs="Times New Roman"/>
      </w:rPr>
      <w:fldChar w:fldCharType="begin"/>
    </w:r>
    <w:r w:rsidRPr="00E75BE0">
      <w:rPr>
        <w:rStyle w:val="PageNumber"/>
        <w:rFonts w:ascii="Times New Roman" w:hAnsi="Times New Roman" w:cs="Times New Roman"/>
      </w:rPr>
      <w:instrText xml:space="preserve"> PAGE </w:instrText>
    </w:r>
    <w:r w:rsidRPr="00E75BE0">
      <w:rPr>
        <w:rStyle w:val="PageNumber"/>
        <w:rFonts w:ascii="Times New Roman" w:hAnsi="Times New Roman" w:cs="Times New Roman"/>
      </w:rPr>
      <w:fldChar w:fldCharType="separate"/>
    </w:r>
    <w:r w:rsidR="009B6B32">
      <w:rPr>
        <w:rStyle w:val="PageNumber"/>
        <w:rFonts w:ascii="Times New Roman" w:hAnsi="Times New Roman" w:cs="Times New Roman"/>
        <w:noProof/>
      </w:rPr>
      <w:t>15</w:t>
    </w:r>
    <w:r w:rsidRPr="00E75BE0">
      <w:rPr>
        <w:rStyle w:val="PageNumber"/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90FFE" w14:textId="77777777" w:rsidR="00BE412F" w:rsidRDefault="00BE412F" w:rsidP="00E75BE0">
      <w:r>
        <w:separator/>
      </w:r>
    </w:p>
  </w:footnote>
  <w:footnote w:type="continuationSeparator" w:id="0">
    <w:p w14:paraId="21A94DA7" w14:textId="77777777" w:rsidR="00BE412F" w:rsidRDefault="00BE412F" w:rsidP="00E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6D2"/>
    <w:multiLevelType w:val="hybridMultilevel"/>
    <w:tmpl w:val="E2A0AB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C524DE"/>
    <w:multiLevelType w:val="hybridMultilevel"/>
    <w:tmpl w:val="308E12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1D515B"/>
    <w:multiLevelType w:val="hybridMultilevel"/>
    <w:tmpl w:val="98BC0C2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710D28"/>
    <w:multiLevelType w:val="hybridMultilevel"/>
    <w:tmpl w:val="C1FEA6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D02BB7"/>
    <w:multiLevelType w:val="hybridMultilevel"/>
    <w:tmpl w:val="D29ADB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34C3A"/>
    <w:multiLevelType w:val="hybridMultilevel"/>
    <w:tmpl w:val="019624DC"/>
    <w:lvl w:ilvl="0" w:tplc="E08E3E8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5C253C"/>
    <w:multiLevelType w:val="hybridMultilevel"/>
    <w:tmpl w:val="499080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3D46A7"/>
    <w:multiLevelType w:val="hybridMultilevel"/>
    <w:tmpl w:val="EF1CB5E4"/>
    <w:lvl w:ilvl="0" w:tplc="6F2C5818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A77BE"/>
    <w:multiLevelType w:val="hybridMultilevel"/>
    <w:tmpl w:val="28440F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E1E51"/>
    <w:multiLevelType w:val="hybridMultilevel"/>
    <w:tmpl w:val="A37067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9F6CBC"/>
    <w:multiLevelType w:val="hybridMultilevel"/>
    <w:tmpl w:val="8ECA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20D28"/>
    <w:multiLevelType w:val="hybridMultilevel"/>
    <w:tmpl w:val="D09A3D28"/>
    <w:lvl w:ilvl="0" w:tplc="E08E3E86">
      <w:start w:val="1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D2B0082"/>
    <w:multiLevelType w:val="hybridMultilevel"/>
    <w:tmpl w:val="4E381DC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1A0D05"/>
    <w:multiLevelType w:val="hybridMultilevel"/>
    <w:tmpl w:val="D3F28C02"/>
    <w:lvl w:ilvl="0" w:tplc="9E7C9E20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E395E"/>
    <w:multiLevelType w:val="hybridMultilevel"/>
    <w:tmpl w:val="327064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92795A"/>
    <w:multiLevelType w:val="hybridMultilevel"/>
    <w:tmpl w:val="64D49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55388"/>
    <w:multiLevelType w:val="hybridMultilevel"/>
    <w:tmpl w:val="8D7A25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10734"/>
    <w:multiLevelType w:val="hybridMultilevel"/>
    <w:tmpl w:val="DFEAA13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F96896"/>
    <w:multiLevelType w:val="hybridMultilevel"/>
    <w:tmpl w:val="FD5AF6C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C6C15C3"/>
    <w:multiLevelType w:val="hybridMultilevel"/>
    <w:tmpl w:val="3B966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641A4C"/>
    <w:multiLevelType w:val="hybridMultilevel"/>
    <w:tmpl w:val="0FE640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1"/>
  </w:num>
  <w:num w:numId="5">
    <w:abstractNumId w:val="20"/>
  </w:num>
  <w:num w:numId="6">
    <w:abstractNumId w:val="15"/>
  </w:num>
  <w:num w:numId="7">
    <w:abstractNumId w:val="9"/>
  </w:num>
  <w:num w:numId="8">
    <w:abstractNumId w:val="17"/>
  </w:num>
  <w:num w:numId="9">
    <w:abstractNumId w:val="10"/>
  </w:num>
  <w:num w:numId="10">
    <w:abstractNumId w:val="19"/>
  </w:num>
  <w:num w:numId="11">
    <w:abstractNumId w:val="3"/>
  </w:num>
  <w:num w:numId="12">
    <w:abstractNumId w:val="6"/>
  </w:num>
  <w:num w:numId="13">
    <w:abstractNumId w:val="0"/>
  </w:num>
  <w:num w:numId="14">
    <w:abstractNumId w:val="5"/>
  </w:num>
  <w:num w:numId="15">
    <w:abstractNumId w:val="11"/>
  </w:num>
  <w:num w:numId="16">
    <w:abstractNumId w:val="2"/>
  </w:num>
  <w:num w:numId="17">
    <w:abstractNumId w:val="12"/>
  </w:num>
  <w:num w:numId="18">
    <w:abstractNumId w:val="8"/>
  </w:num>
  <w:num w:numId="19">
    <w:abstractNumId w:val="18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B74"/>
    <w:rsid w:val="00000D44"/>
    <w:rsid w:val="0000166F"/>
    <w:rsid w:val="00023C55"/>
    <w:rsid w:val="0003123F"/>
    <w:rsid w:val="0003169D"/>
    <w:rsid w:val="000358B7"/>
    <w:rsid w:val="00051489"/>
    <w:rsid w:val="000639C2"/>
    <w:rsid w:val="000A720F"/>
    <w:rsid w:val="000B1149"/>
    <w:rsid w:val="000C4852"/>
    <w:rsid w:val="000D05D9"/>
    <w:rsid w:val="00101FDB"/>
    <w:rsid w:val="00103BA6"/>
    <w:rsid w:val="00132F32"/>
    <w:rsid w:val="00153993"/>
    <w:rsid w:val="00157A85"/>
    <w:rsid w:val="00161480"/>
    <w:rsid w:val="00173C08"/>
    <w:rsid w:val="00175DEB"/>
    <w:rsid w:val="00177ADF"/>
    <w:rsid w:val="00182E5A"/>
    <w:rsid w:val="00186E28"/>
    <w:rsid w:val="001A004B"/>
    <w:rsid w:val="001A6469"/>
    <w:rsid w:val="001B12D5"/>
    <w:rsid w:val="001B2CBA"/>
    <w:rsid w:val="001B3CC7"/>
    <w:rsid w:val="001B485B"/>
    <w:rsid w:val="001E3E27"/>
    <w:rsid w:val="001F6DA7"/>
    <w:rsid w:val="00213F90"/>
    <w:rsid w:val="00227580"/>
    <w:rsid w:val="00231049"/>
    <w:rsid w:val="00250367"/>
    <w:rsid w:val="00274223"/>
    <w:rsid w:val="00274DD0"/>
    <w:rsid w:val="002A26F4"/>
    <w:rsid w:val="002C2CF4"/>
    <w:rsid w:val="002D3C16"/>
    <w:rsid w:val="002E7D3B"/>
    <w:rsid w:val="002F364C"/>
    <w:rsid w:val="0030371E"/>
    <w:rsid w:val="0030386A"/>
    <w:rsid w:val="003257AC"/>
    <w:rsid w:val="00336E8C"/>
    <w:rsid w:val="00340779"/>
    <w:rsid w:val="00351307"/>
    <w:rsid w:val="003552BD"/>
    <w:rsid w:val="00375E35"/>
    <w:rsid w:val="0037607B"/>
    <w:rsid w:val="00380B43"/>
    <w:rsid w:val="00384A12"/>
    <w:rsid w:val="00387A37"/>
    <w:rsid w:val="00391B00"/>
    <w:rsid w:val="00393A28"/>
    <w:rsid w:val="00394B9C"/>
    <w:rsid w:val="003A0431"/>
    <w:rsid w:val="003A130B"/>
    <w:rsid w:val="003A14CF"/>
    <w:rsid w:val="003B0C04"/>
    <w:rsid w:val="003B10F1"/>
    <w:rsid w:val="003B37CC"/>
    <w:rsid w:val="003B4A8F"/>
    <w:rsid w:val="003E3F68"/>
    <w:rsid w:val="003E4E24"/>
    <w:rsid w:val="004022AB"/>
    <w:rsid w:val="00427DFC"/>
    <w:rsid w:val="00433723"/>
    <w:rsid w:val="00440152"/>
    <w:rsid w:val="00454898"/>
    <w:rsid w:val="004640DC"/>
    <w:rsid w:val="00467468"/>
    <w:rsid w:val="004713BA"/>
    <w:rsid w:val="00486DFE"/>
    <w:rsid w:val="00496AA5"/>
    <w:rsid w:val="004A0673"/>
    <w:rsid w:val="004B30EB"/>
    <w:rsid w:val="004B48C9"/>
    <w:rsid w:val="004B698F"/>
    <w:rsid w:val="004C0F23"/>
    <w:rsid w:val="004D0366"/>
    <w:rsid w:val="004E14EE"/>
    <w:rsid w:val="004E6614"/>
    <w:rsid w:val="004F2EDE"/>
    <w:rsid w:val="00513A12"/>
    <w:rsid w:val="0051426C"/>
    <w:rsid w:val="005414B6"/>
    <w:rsid w:val="00545177"/>
    <w:rsid w:val="0055073A"/>
    <w:rsid w:val="0055757F"/>
    <w:rsid w:val="00570FA1"/>
    <w:rsid w:val="00580EF3"/>
    <w:rsid w:val="005816BA"/>
    <w:rsid w:val="00593EAF"/>
    <w:rsid w:val="005A6074"/>
    <w:rsid w:val="005C5EB1"/>
    <w:rsid w:val="005C6B07"/>
    <w:rsid w:val="005D4A8D"/>
    <w:rsid w:val="005E3B35"/>
    <w:rsid w:val="005E6126"/>
    <w:rsid w:val="005F0AF0"/>
    <w:rsid w:val="0060472E"/>
    <w:rsid w:val="00606195"/>
    <w:rsid w:val="00613588"/>
    <w:rsid w:val="0062036E"/>
    <w:rsid w:val="006265B7"/>
    <w:rsid w:val="00650E2F"/>
    <w:rsid w:val="00653262"/>
    <w:rsid w:val="00665FC5"/>
    <w:rsid w:val="00672D38"/>
    <w:rsid w:val="00684027"/>
    <w:rsid w:val="00685175"/>
    <w:rsid w:val="006904F6"/>
    <w:rsid w:val="00693E62"/>
    <w:rsid w:val="006B0A3C"/>
    <w:rsid w:val="006B237F"/>
    <w:rsid w:val="006B342C"/>
    <w:rsid w:val="006D3CDB"/>
    <w:rsid w:val="006D47EE"/>
    <w:rsid w:val="006E2C3D"/>
    <w:rsid w:val="006F2288"/>
    <w:rsid w:val="007360AF"/>
    <w:rsid w:val="00737160"/>
    <w:rsid w:val="00743B38"/>
    <w:rsid w:val="0074614D"/>
    <w:rsid w:val="00756BA3"/>
    <w:rsid w:val="00767675"/>
    <w:rsid w:val="007A1184"/>
    <w:rsid w:val="007A233E"/>
    <w:rsid w:val="007B6D50"/>
    <w:rsid w:val="007B7FA8"/>
    <w:rsid w:val="007D047D"/>
    <w:rsid w:val="007E4DD2"/>
    <w:rsid w:val="007E70F4"/>
    <w:rsid w:val="007F12DB"/>
    <w:rsid w:val="007F1C0D"/>
    <w:rsid w:val="0080118D"/>
    <w:rsid w:val="008507B3"/>
    <w:rsid w:val="008656E5"/>
    <w:rsid w:val="00881E3A"/>
    <w:rsid w:val="00885F5B"/>
    <w:rsid w:val="008864F4"/>
    <w:rsid w:val="00894B01"/>
    <w:rsid w:val="008A7F16"/>
    <w:rsid w:val="008B100C"/>
    <w:rsid w:val="008F378E"/>
    <w:rsid w:val="009010C9"/>
    <w:rsid w:val="009214F4"/>
    <w:rsid w:val="009364F4"/>
    <w:rsid w:val="00936F5F"/>
    <w:rsid w:val="00952478"/>
    <w:rsid w:val="00956CC5"/>
    <w:rsid w:val="00986D0F"/>
    <w:rsid w:val="00996D34"/>
    <w:rsid w:val="009B1226"/>
    <w:rsid w:val="009B6B32"/>
    <w:rsid w:val="009E0135"/>
    <w:rsid w:val="009F0D7C"/>
    <w:rsid w:val="009F3006"/>
    <w:rsid w:val="00A0418F"/>
    <w:rsid w:val="00A3240A"/>
    <w:rsid w:val="00A377CF"/>
    <w:rsid w:val="00A46C84"/>
    <w:rsid w:val="00A50636"/>
    <w:rsid w:val="00A53BAA"/>
    <w:rsid w:val="00A57C95"/>
    <w:rsid w:val="00A857C5"/>
    <w:rsid w:val="00A90E44"/>
    <w:rsid w:val="00A95E15"/>
    <w:rsid w:val="00AA139D"/>
    <w:rsid w:val="00AB1C50"/>
    <w:rsid w:val="00AB6328"/>
    <w:rsid w:val="00AC00DF"/>
    <w:rsid w:val="00AC020E"/>
    <w:rsid w:val="00AC1980"/>
    <w:rsid w:val="00AC3EBB"/>
    <w:rsid w:val="00AD3B30"/>
    <w:rsid w:val="00AE5F44"/>
    <w:rsid w:val="00AF3B25"/>
    <w:rsid w:val="00AF7282"/>
    <w:rsid w:val="00B05B19"/>
    <w:rsid w:val="00B10626"/>
    <w:rsid w:val="00B5625E"/>
    <w:rsid w:val="00B625C5"/>
    <w:rsid w:val="00B72D73"/>
    <w:rsid w:val="00B758B0"/>
    <w:rsid w:val="00B80BF2"/>
    <w:rsid w:val="00B82F13"/>
    <w:rsid w:val="00B91AAB"/>
    <w:rsid w:val="00BB561F"/>
    <w:rsid w:val="00BC2510"/>
    <w:rsid w:val="00BD3A46"/>
    <w:rsid w:val="00BE343E"/>
    <w:rsid w:val="00BE412F"/>
    <w:rsid w:val="00BF0F2C"/>
    <w:rsid w:val="00BF31BA"/>
    <w:rsid w:val="00BF3F4E"/>
    <w:rsid w:val="00C01831"/>
    <w:rsid w:val="00C04916"/>
    <w:rsid w:val="00C04F73"/>
    <w:rsid w:val="00C05EE3"/>
    <w:rsid w:val="00C21B74"/>
    <w:rsid w:val="00C2490F"/>
    <w:rsid w:val="00C27A03"/>
    <w:rsid w:val="00C32BE0"/>
    <w:rsid w:val="00C34C04"/>
    <w:rsid w:val="00C46C74"/>
    <w:rsid w:val="00C52477"/>
    <w:rsid w:val="00C7185F"/>
    <w:rsid w:val="00C82223"/>
    <w:rsid w:val="00CC4018"/>
    <w:rsid w:val="00CD5B4B"/>
    <w:rsid w:val="00CF46EE"/>
    <w:rsid w:val="00CF6532"/>
    <w:rsid w:val="00CF6703"/>
    <w:rsid w:val="00CF7031"/>
    <w:rsid w:val="00D073B2"/>
    <w:rsid w:val="00D17BAB"/>
    <w:rsid w:val="00D2112E"/>
    <w:rsid w:val="00D3043D"/>
    <w:rsid w:val="00D31759"/>
    <w:rsid w:val="00D31907"/>
    <w:rsid w:val="00D40DD6"/>
    <w:rsid w:val="00D42F2F"/>
    <w:rsid w:val="00D51169"/>
    <w:rsid w:val="00D7788D"/>
    <w:rsid w:val="00D80ACC"/>
    <w:rsid w:val="00D813C3"/>
    <w:rsid w:val="00D900A9"/>
    <w:rsid w:val="00D97EC2"/>
    <w:rsid w:val="00DB1029"/>
    <w:rsid w:val="00DB45D8"/>
    <w:rsid w:val="00DD4E9F"/>
    <w:rsid w:val="00DD4FB1"/>
    <w:rsid w:val="00DE0A75"/>
    <w:rsid w:val="00DE37EE"/>
    <w:rsid w:val="00E15A5F"/>
    <w:rsid w:val="00E20F9D"/>
    <w:rsid w:val="00E44E06"/>
    <w:rsid w:val="00E463B8"/>
    <w:rsid w:val="00E52CF5"/>
    <w:rsid w:val="00E53280"/>
    <w:rsid w:val="00E75BE0"/>
    <w:rsid w:val="00EA63E8"/>
    <w:rsid w:val="00EC1203"/>
    <w:rsid w:val="00EF57F1"/>
    <w:rsid w:val="00F05943"/>
    <w:rsid w:val="00F258E1"/>
    <w:rsid w:val="00F36CE1"/>
    <w:rsid w:val="00F70093"/>
    <w:rsid w:val="00F723C7"/>
    <w:rsid w:val="00F87B49"/>
    <w:rsid w:val="00F977DF"/>
    <w:rsid w:val="00F9797E"/>
    <w:rsid w:val="00FA035A"/>
    <w:rsid w:val="00FC7D8C"/>
    <w:rsid w:val="00FD20E8"/>
    <w:rsid w:val="00FD7079"/>
    <w:rsid w:val="00FE44D9"/>
    <w:rsid w:val="00FE6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7876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2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14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4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E62"/>
    <w:rPr>
      <w:rFonts w:ascii="ÉqÉâÉMÉmäpÉS ProN W3" w:hAnsi="ÉqÉâÉMÉmäpÉS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E62"/>
    <w:rPr>
      <w:rFonts w:ascii="ÉqÉâÉMÉmäpÉS ProN W3" w:hAnsi="ÉqÉâÉMÉmäpÉS ProN W3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5B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BE0"/>
  </w:style>
  <w:style w:type="paragraph" w:styleId="Footer">
    <w:name w:val="footer"/>
    <w:basedOn w:val="Normal"/>
    <w:link w:val="FooterChar"/>
    <w:uiPriority w:val="99"/>
    <w:unhideWhenUsed/>
    <w:rsid w:val="00E75B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BE0"/>
  </w:style>
  <w:style w:type="character" w:styleId="PageNumber">
    <w:name w:val="page number"/>
    <w:basedOn w:val="DefaultParagraphFont"/>
    <w:uiPriority w:val="99"/>
    <w:semiHidden/>
    <w:unhideWhenUsed/>
    <w:rsid w:val="00E75BE0"/>
  </w:style>
  <w:style w:type="table" w:styleId="TableGrid">
    <w:name w:val="Table Grid"/>
    <w:basedOn w:val="TableNormal"/>
    <w:uiPriority w:val="59"/>
    <w:rsid w:val="00B62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0B4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B10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0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0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0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0F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A118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414B6"/>
  </w:style>
  <w:style w:type="character" w:styleId="UnresolvedMention">
    <w:name w:val="Unresolved Mention"/>
    <w:basedOn w:val="DefaultParagraphFont"/>
    <w:uiPriority w:val="99"/>
    <w:rsid w:val="00541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atomoz@gmail.com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mcmc-jags.sourceforge.net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sourceforge.net/projects/mcmc-jags/files/JAG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hyperlink" Target="mailto:si66@st-andrews.ac.uk" TargetMode="External"/><Relationship Id="rId19" Type="http://schemas.openxmlformats.org/officeDocument/2006/relationships/hyperlink" Target="https://cran.r-project.org/web/packages/R2jags/R2jag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amartinaml@gmail.com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981D13-3988-C547-A514-B8E0514B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4595</Words>
  <Characters>26198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ko Narazaki</dc:creator>
  <cp:lastModifiedBy>Alec Burslem</cp:lastModifiedBy>
  <cp:revision>5</cp:revision>
  <cp:lastPrinted>2018-05-22T08:40:00Z</cp:lastPrinted>
  <dcterms:created xsi:type="dcterms:W3CDTF">2021-11-03T16:32:00Z</dcterms:created>
  <dcterms:modified xsi:type="dcterms:W3CDTF">2022-01-31T14:30:00Z</dcterms:modified>
</cp:coreProperties>
</file>